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3B092" w14:textId="77777777" w:rsidR="00AB26D7" w:rsidRDefault="00C976E3">
      <w:bookmarkStart w:id="0" w:name="_GoBack"/>
      <w:bookmarkEnd w:id="0"/>
      <w:r>
        <w:t>SANITATION &amp; SAFETY TRAINING, SERVICE &amp; MATERIALS BID</w:t>
      </w:r>
    </w:p>
    <w:p w14:paraId="7319AB1A" w14:textId="77777777" w:rsidR="00C976E3" w:rsidRDefault="00C976E3">
      <w:r>
        <w:t xml:space="preserve">SECTION I - INVITATION FOR </w:t>
      </w:r>
      <w:r w:rsidR="00E125D2">
        <w:t>BIDS</w:t>
      </w:r>
    </w:p>
    <w:p w14:paraId="3AC5EB06" w14:textId="77777777" w:rsidR="00894574" w:rsidRDefault="00894574">
      <w:r>
        <w:t>April 26, 2017</w:t>
      </w:r>
    </w:p>
    <w:p w14:paraId="55D61248" w14:textId="77777777" w:rsidR="00E125D2" w:rsidRDefault="00E125D2" w:rsidP="00E125D2">
      <w:pPr>
        <w:spacing w:after="0" w:line="240" w:lineRule="auto"/>
      </w:pPr>
      <w:r>
        <w:t>_____________________________________________________________________________________</w:t>
      </w:r>
    </w:p>
    <w:p w14:paraId="10882A7A" w14:textId="77777777" w:rsidR="00E125D2" w:rsidRDefault="00E125D2" w:rsidP="00E125D2">
      <w:pPr>
        <w:spacing w:after="0" w:line="240" w:lineRule="auto"/>
      </w:pPr>
    </w:p>
    <w:p w14:paraId="52D24763" w14:textId="77777777" w:rsidR="00E125D2" w:rsidRDefault="00E125D2" w:rsidP="00E125D2">
      <w:pPr>
        <w:spacing w:after="0" w:line="240" w:lineRule="auto"/>
      </w:pPr>
      <w:r>
        <w:t>ITEM:</w:t>
      </w:r>
      <w:r>
        <w:tab/>
      </w:r>
      <w:r>
        <w:tab/>
      </w:r>
      <w:r>
        <w:tab/>
      </w:r>
      <w:r>
        <w:tab/>
        <w:t>Sanitation &amp; Safety Training, Service &amp; Materials</w:t>
      </w:r>
    </w:p>
    <w:p w14:paraId="68097C3A" w14:textId="77777777" w:rsidR="00E125D2" w:rsidRDefault="00E125D2" w:rsidP="00E125D2">
      <w:pPr>
        <w:spacing w:after="0" w:line="240" w:lineRule="auto"/>
      </w:pPr>
    </w:p>
    <w:p w14:paraId="4EEFA00D" w14:textId="77777777" w:rsidR="00E125D2" w:rsidRDefault="00E125D2" w:rsidP="00E125D2">
      <w:pPr>
        <w:spacing w:after="0" w:line="240" w:lineRule="auto"/>
      </w:pPr>
      <w:r>
        <w:t>TYPE OF CONTRACT:</w:t>
      </w:r>
      <w:r>
        <w:tab/>
      </w:r>
      <w:r>
        <w:tab/>
        <w:t xml:space="preserve">Annual Bottom Line Bid </w:t>
      </w:r>
    </w:p>
    <w:p w14:paraId="59DBEA8A" w14:textId="77777777" w:rsidR="00B10317" w:rsidRDefault="00B10317" w:rsidP="00E125D2">
      <w:pPr>
        <w:spacing w:after="0" w:line="240" w:lineRule="auto"/>
      </w:pPr>
    </w:p>
    <w:p w14:paraId="64C18579" w14:textId="77777777" w:rsidR="00B10317" w:rsidRDefault="00B10317" w:rsidP="00E125D2">
      <w:pPr>
        <w:spacing w:after="0" w:line="240" w:lineRule="auto"/>
      </w:pPr>
      <w:r>
        <w:t>PERIOD:</w:t>
      </w:r>
      <w:r>
        <w:tab/>
      </w:r>
      <w:r>
        <w:tab/>
      </w:r>
      <w:r>
        <w:tab/>
      </w:r>
      <w:r w:rsidR="003B1E24">
        <w:t>J</w:t>
      </w:r>
      <w:r>
        <w:t>uly 1, 2017 through June 30, 2018</w:t>
      </w:r>
    </w:p>
    <w:p w14:paraId="6F2A6EE3" w14:textId="77777777" w:rsidR="00B10317" w:rsidRDefault="00B10317" w:rsidP="00E125D2">
      <w:pPr>
        <w:spacing w:after="0" w:line="240" w:lineRule="auto"/>
      </w:pPr>
    </w:p>
    <w:p w14:paraId="49ECE4F0" w14:textId="77777777" w:rsidR="00B10317" w:rsidRDefault="00B10317" w:rsidP="00E125D2">
      <w:pPr>
        <w:spacing w:after="0" w:line="240" w:lineRule="auto"/>
      </w:pPr>
      <w:r>
        <w:t>DUE DATE:</w:t>
      </w:r>
      <w:r>
        <w:tab/>
      </w:r>
      <w:r>
        <w:tab/>
      </w:r>
      <w:r>
        <w:tab/>
        <w:t xml:space="preserve">May </w:t>
      </w:r>
      <w:r w:rsidR="006D25C0">
        <w:t>16</w:t>
      </w:r>
      <w:r>
        <w:t xml:space="preserve">, 2017 prior to </w:t>
      </w:r>
      <w:r w:rsidR="006D25C0">
        <w:t>2</w:t>
      </w:r>
      <w:r>
        <w:t xml:space="preserve">:00 </w:t>
      </w:r>
      <w:r w:rsidR="006D25C0">
        <w:t>P</w:t>
      </w:r>
      <w:r>
        <w:t>.M.</w:t>
      </w:r>
      <w:r w:rsidR="00F16E87">
        <w:t xml:space="preserve"> </w:t>
      </w:r>
    </w:p>
    <w:p w14:paraId="2017A960" w14:textId="77777777" w:rsidR="00B10317" w:rsidRDefault="00B10317" w:rsidP="00E125D2">
      <w:pPr>
        <w:spacing w:after="0" w:line="240" w:lineRule="auto"/>
      </w:pPr>
    </w:p>
    <w:p w14:paraId="46C987B7" w14:textId="77777777" w:rsidR="00B10317" w:rsidRDefault="00B10317" w:rsidP="00E125D2">
      <w:pPr>
        <w:spacing w:after="0" w:line="240" w:lineRule="auto"/>
      </w:pPr>
      <w:r>
        <w:t xml:space="preserve">BID OPENING: </w:t>
      </w:r>
      <w:r>
        <w:tab/>
      </w:r>
      <w:r>
        <w:tab/>
      </w:r>
      <w:r>
        <w:tab/>
        <w:t xml:space="preserve">May </w:t>
      </w:r>
      <w:r w:rsidR="006D25C0">
        <w:t>16, 2017, 2</w:t>
      </w:r>
      <w:r>
        <w:t xml:space="preserve">:00 </w:t>
      </w:r>
      <w:r w:rsidR="006D25C0">
        <w:t>P</w:t>
      </w:r>
      <w:r>
        <w:t xml:space="preserve">.M.  Public Opening, Rankin County Schools, </w:t>
      </w:r>
    </w:p>
    <w:p w14:paraId="3C684807" w14:textId="77777777" w:rsidR="00B10317" w:rsidRDefault="00B10317" w:rsidP="00E125D2">
      <w:pPr>
        <w:spacing w:after="0" w:line="240" w:lineRule="auto"/>
      </w:pPr>
      <w:r>
        <w:tab/>
      </w:r>
      <w:r>
        <w:tab/>
      </w:r>
      <w:r>
        <w:tab/>
      </w:r>
      <w:r>
        <w:tab/>
        <w:t>Administrative Office Bldg., 1220 Apple Park Place, Brandon, MS  39042</w:t>
      </w:r>
    </w:p>
    <w:p w14:paraId="07A01880" w14:textId="77777777" w:rsidR="00B10317" w:rsidRDefault="00B10317" w:rsidP="00E125D2">
      <w:pPr>
        <w:spacing w:after="0" w:line="240" w:lineRule="auto"/>
      </w:pPr>
    </w:p>
    <w:p w14:paraId="23D8A5D1" w14:textId="77777777" w:rsidR="00B10317" w:rsidRDefault="00B10317" w:rsidP="00E125D2">
      <w:pPr>
        <w:spacing w:after="0" w:line="240" w:lineRule="auto"/>
      </w:pPr>
      <w:r>
        <w:t>ACCEPT OR REJECT:</w:t>
      </w:r>
      <w:r>
        <w:tab/>
      </w:r>
      <w:r>
        <w:tab/>
        <w:t xml:space="preserve">May </w:t>
      </w:r>
      <w:r w:rsidR="006D25C0">
        <w:t>24</w:t>
      </w:r>
      <w:r>
        <w:t>, 2017 at 7:</w:t>
      </w:r>
      <w:r w:rsidR="00894574">
        <w:t>3</w:t>
      </w:r>
      <w:r>
        <w:t>0 A.M.</w:t>
      </w:r>
      <w:r w:rsidR="00C3691D" w:rsidRPr="00C3691D">
        <w:t xml:space="preserve"> </w:t>
      </w:r>
      <w:r w:rsidR="00C3691D">
        <w:t>or as soon thereafter as possible</w:t>
      </w:r>
    </w:p>
    <w:p w14:paraId="495E090F" w14:textId="77777777" w:rsidR="00B10317" w:rsidRDefault="00B10317" w:rsidP="00E125D2">
      <w:pPr>
        <w:spacing w:after="0" w:line="240" w:lineRule="auto"/>
      </w:pPr>
    </w:p>
    <w:p w14:paraId="378E5EE3" w14:textId="77777777" w:rsidR="003B1E24" w:rsidRDefault="00B10317" w:rsidP="00E125D2">
      <w:pPr>
        <w:spacing w:after="0" w:line="240" w:lineRule="auto"/>
      </w:pPr>
      <w:r>
        <w:t>MAIL</w:t>
      </w:r>
      <w:r w:rsidR="003B1E24">
        <w:t xml:space="preserve"> </w:t>
      </w:r>
      <w:r w:rsidR="003B1E24" w:rsidRPr="003B1E24">
        <w:rPr>
          <w:color w:val="FF0000"/>
          <w:u w:val="single"/>
        </w:rPr>
        <w:t>SEALED</w:t>
      </w:r>
      <w:r w:rsidR="003B1E24" w:rsidRPr="00FB1B2D">
        <w:rPr>
          <w:color w:val="FF0000"/>
        </w:rPr>
        <w:t xml:space="preserve"> </w:t>
      </w:r>
      <w:r>
        <w:t>BIDS TO:</w:t>
      </w:r>
      <w:r>
        <w:tab/>
      </w:r>
      <w:r>
        <w:tab/>
      </w:r>
      <w:r w:rsidR="003B1E24">
        <w:t xml:space="preserve">Director of Purchasing, </w:t>
      </w:r>
      <w:r>
        <w:t>Lance Fulcher</w:t>
      </w:r>
    </w:p>
    <w:p w14:paraId="6BDB0D85" w14:textId="77777777" w:rsidR="00B10317" w:rsidRDefault="003B1E24" w:rsidP="00E125D2">
      <w:pPr>
        <w:spacing w:after="0" w:line="240" w:lineRule="auto"/>
      </w:pPr>
      <w:r>
        <w:tab/>
      </w:r>
      <w:r>
        <w:tab/>
      </w:r>
      <w:r>
        <w:tab/>
      </w:r>
      <w:r>
        <w:tab/>
        <w:t xml:space="preserve">Administrative Office Building of the Rankin County School District </w:t>
      </w:r>
    </w:p>
    <w:p w14:paraId="4DA2861A" w14:textId="77777777" w:rsidR="003B1E24" w:rsidRDefault="00B10317" w:rsidP="00E125D2">
      <w:pPr>
        <w:spacing w:after="0" w:line="240" w:lineRule="auto"/>
      </w:pPr>
      <w:r>
        <w:tab/>
      </w:r>
      <w:r>
        <w:tab/>
      </w:r>
      <w:r>
        <w:tab/>
      </w:r>
      <w:r>
        <w:tab/>
      </w:r>
      <w:r w:rsidR="003B1E24">
        <w:t>1220 Apple Park Place</w:t>
      </w:r>
    </w:p>
    <w:p w14:paraId="6EFF64BD" w14:textId="77777777" w:rsidR="003B1E24" w:rsidRDefault="003B1E24" w:rsidP="00E125D2">
      <w:pPr>
        <w:spacing w:after="0" w:line="240" w:lineRule="auto"/>
      </w:pPr>
      <w:r>
        <w:tab/>
      </w:r>
      <w:r>
        <w:tab/>
      </w:r>
      <w:r>
        <w:tab/>
      </w:r>
      <w:r>
        <w:tab/>
        <w:t>Brandon, MS  39042</w:t>
      </w:r>
    </w:p>
    <w:p w14:paraId="56C8A9EF" w14:textId="77777777" w:rsidR="00B10317" w:rsidRDefault="003B1E24" w:rsidP="00E125D2">
      <w:pPr>
        <w:spacing w:after="0" w:line="240" w:lineRule="auto"/>
      </w:pPr>
      <w:r>
        <w:tab/>
      </w:r>
      <w:r>
        <w:tab/>
      </w:r>
      <w:r>
        <w:tab/>
      </w:r>
      <w:r>
        <w:tab/>
      </w:r>
      <w:r w:rsidR="00B10317">
        <w:t>Bids must be</w:t>
      </w:r>
      <w:r>
        <w:t xml:space="preserve"> </w:t>
      </w:r>
      <w:r w:rsidR="006D25C0">
        <w:t>received by 2</w:t>
      </w:r>
      <w:r w:rsidR="00B10317">
        <w:t xml:space="preserve">:00 </w:t>
      </w:r>
      <w:r w:rsidR="006D25C0">
        <w:t>P</w:t>
      </w:r>
      <w:r w:rsidR="00B10317">
        <w:t>.M.</w:t>
      </w:r>
    </w:p>
    <w:p w14:paraId="6B2C18A7" w14:textId="77777777" w:rsidR="00B10317" w:rsidRDefault="00B10317" w:rsidP="00E125D2">
      <w:pPr>
        <w:spacing w:after="0" w:line="240" w:lineRule="auto"/>
      </w:pPr>
    </w:p>
    <w:p w14:paraId="15BAAEEA" w14:textId="77777777" w:rsidR="00B10317" w:rsidRDefault="00B10317" w:rsidP="00B10317">
      <w:pPr>
        <w:spacing w:after="0" w:line="240" w:lineRule="auto"/>
        <w:jc w:val="center"/>
      </w:pPr>
      <w:r>
        <w:t>ENVELOPE SHOULD BE PLAINLY MARKED</w:t>
      </w:r>
      <w:r w:rsidR="003B1E24">
        <w:t xml:space="preserve"> AS DIRECTED IN SECTION III, NUMBER </w:t>
      </w:r>
      <w:r w:rsidR="00FB1B2D">
        <w:t>9</w:t>
      </w:r>
    </w:p>
    <w:p w14:paraId="35D4FE61" w14:textId="77777777" w:rsidR="00B10317" w:rsidRDefault="00B10317" w:rsidP="00B10317">
      <w:pPr>
        <w:spacing w:after="0" w:line="240" w:lineRule="auto"/>
        <w:jc w:val="center"/>
      </w:pPr>
    </w:p>
    <w:p w14:paraId="472FB1FE" w14:textId="77777777" w:rsidR="00B10317" w:rsidRDefault="00B10317" w:rsidP="00B10317">
      <w:pPr>
        <w:spacing w:after="0" w:line="240" w:lineRule="auto"/>
        <w:jc w:val="center"/>
      </w:pPr>
      <w:r>
        <w:t>SANITATION &amp; SAFETY TRAINING, SERVICE &amp; MATERIALS BID</w:t>
      </w:r>
    </w:p>
    <w:p w14:paraId="0BCC468D" w14:textId="77777777" w:rsidR="00B10317" w:rsidRDefault="00B10317" w:rsidP="00B10317">
      <w:pPr>
        <w:spacing w:after="0" w:line="240" w:lineRule="auto"/>
        <w:jc w:val="center"/>
      </w:pPr>
    </w:p>
    <w:p w14:paraId="36BB4A91" w14:textId="77777777" w:rsidR="00B10317" w:rsidRDefault="00B10317" w:rsidP="00B10317">
      <w:pPr>
        <w:spacing w:after="0" w:line="240" w:lineRule="auto"/>
        <w:rPr>
          <w:u w:val="single"/>
        </w:rPr>
      </w:pPr>
      <w:r>
        <w:t>COMPANY NAME:</w:t>
      </w:r>
      <w:r>
        <w:tab/>
      </w:r>
      <w:r>
        <w:tab/>
      </w:r>
      <w:r w:rsidR="00894574">
        <w:rPr>
          <w:u w:val="single"/>
        </w:rPr>
        <w:t>________________</w:t>
      </w:r>
      <w:r>
        <w:rPr>
          <w:u w:val="single"/>
        </w:rPr>
        <w:t>_________________________</w:t>
      </w:r>
    </w:p>
    <w:p w14:paraId="4A28711F" w14:textId="77777777" w:rsidR="00B10317" w:rsidRDefault="00B10317" w:rsidP="00B10317">
      <w:pPr>
        <w:spacing w:after="0" w:line="240" w:lineRule="auto"/>
        <w:rPr>
          <w:u w:val="single"/>
        </w:rPr>
      </w:pPr>
    </w:p>
    <w:p w14:paraId="0C8880F1" w14:textId="77777777" w:rsidR="00B10317" w:rsidRDefault="00B10317" w:rsidP="00B10317">
      <w:pPr>
        <w:spacing w:after="0" w:line="240" w:lineRule="auto"/>
      </w:pPr>
      <w:r>
        <w:t>CONDITIONS:</w:t>
      </w:r>
      <w:r>
        <w:tab/>
      </w:r>
      <w:r>
        <w:tab/>
      </w:r>
      <w:r>
        <w:tab/>
        <w:t>In strict accord with Sections I thru IV.</w:t>
      </w:r>
    </w:p>
    <w:p w14:paraId="6BC74662" w14:textId="77777777" w:rsidR="00B10317" w:rsidRDefault="00B10317" w:rsidP="00B10317">
      <w:pPr>
        <w:spacing w:after="0" w:line="240" w:lineRule="auto"/>
      </w:pPr>
    </w:p>
    <w:p w14:paraId="56E41D94" w14:textId="77777777" w:rsidR="00B10317" w:rsidRDefault="00B10317" w:rsidP="00B10317">
      <w:pPr>
        <w:spacing w:after="0" w:line="240" w:lineRule="auto"/>
        <w:jc w:val="center"/>
      </w:pPr>
      <w:r>
        <w:t xml:space="preserve">If you have any questions </w:t>
      </w:r>
      <w:r w:rsidR="0036272B">
        <w:t>concerning this Invitation for Bid, please</w:t>
      </w:r>
      <w:r w:rsidR="006D25C0">
        <w:t xml:space="preserve"> email</w:t>
      </w:r>
      <w:r w:rsidR="0036272B">
        <w:t xml:space="preserve"> the Child Nutriti</w:t>
      </w:r>
      <w:r w:rsidR="006D25C0">
        <w:t>on Office at pkirby@rcsd.ms</w:t>
      </w:r>
    </w:p>
    <w:p w14:paraId="084F99E6" w14:textId="77777777" w:rsidR="0036272B" w:rsidRDefault="0036272B" w:rsidP="00B10317">
      <w:pPr>
        <w:spacing w:after="0" w:line="240" w:lineRule="auto"/>
        <w:jc w:val="center"/>
      </w:pPr>
    </w:p>
    <w:p w14:paraId="70CFCBF1" w14:textId="77777777" w:rsidR="0036272B" w:rsidRDefault="0036272B" w:rsidP="00B10317">
      <w:pPr>
        <w:spacing w:after="0" w:line="240" w:lineRule="auto"/>
        <w:jc w:val="center"/>
      </w:pPr>
    </w:p>
    <w:p w14:paraId="6ECFD003" w14:textId="77777777" w:rsidR="0036272B" w:rsidRDefault="0036272B" w:rsidP="00B10317">
      <w:pPr>
        <w:spacing w:after="0" w:line="240" w:lineRule="auto"/>
        <w:jc w:val="center"/>
      </w:pPr>
    </w:p>
    <w:p w14:paraId="356BFFD9" w14:textId="77777777" w:rsidR="0036272B" w:rsidRDefault="0036272B" w:rsidP="00B10317">
      <w:pPr>
        <w:spacing w:after="0" w:line="240" w:lineRule="auto"/>
        <w:jc w:val="center"/>
      </w:pPr>
    </w:p>
    <w:p w14:paraId="0B42EBF2" w14:textId="77777777" w:rsidR="0036272B" w:rsidRDefault="0036272B" w:rsidP="00B10317">
      <w:pPr>
        <w:spacing w:after="0" w:line="240" w:lineRule="auto"/>
        <w:jc w:val="center"/>
      </w:pPr>
    </w:p>
    <w:p w14:paraId="21625AAA" w14:textId="77777777" w:rsidR="0036272B" w:rsidRDefault="0036272B" w:rsidP="00B10317">
      <w:pPr>
        <w:spacing w:after="0" w:line="240" w:lineRule="auto"/>
        <w:jc w:val="center"/>
      </w:pPr>
    </w:p>
    <w:p w14:paraId="553CE4A1" w14:textId="77777777" w:rsidR="00894574" w:rsidRDefault="00894574" w:rsidP="00B10317">
      <w:pPr>
        <w:spacing w:after="0" w:line="240" w:lineRule="auto"/>
        <w:jc w:val="center"/>
      </w:pPr>
    </w:p>
    <w:p w14:paraId="1C1BC929" w14:textId="77777777" w:rsidR="00894574" w:rsidRDefault="00894574" w:rsidP="00B10317">
      <w:pPr>
        <w:spacing w:after="0" w:line="240" w:lineRule="auto"/>
        <w:jc w:val="center"/>
      </w:pPr>
    </w:p>
    <w:p w14:paraId="7100E71C" w14:textId="77777777" w:rsidR="00894574" w:rsidRDefault="00894574" w:rsidP="00B10317">
      <w:pPr>
        <w:spacing w:after="0" w:line="240" w:lineRule="auto"/>
        <w:jc w:val="center"/>
      </w:pPr>
    </w:p>
    <w:p w14:paraId="4AAF065F" w14:textId="77777777" w:rsidR="00894574" w:rsidRDefault="00894574" w:rsidP="00B10317">
      <w:pPr>
        <w:spacing w:after="0" w:line="240" w:lineRule="auto"/>
        <w:jc w:val="center"/>
      </w:pPr>
    </w:p>
    <w:p w14:paraId="37944540" w14:textId="77777777" w:rsidR="0036272B" w:rsidRDefault="0036272B" w:rsidP="00B10317">
      <w:pPr>
        <w:spacing w:after="0" w:line="240" w:lineRule="auto"/>
        <w:jc w:val="center"/>
      </w:pPr>
    </w:p>
    <w:p w14:paraId="4E3180D1" w14:textId="77777777" w:rsidR="00BC772F" w:rsidRDefault="00BC772F" w:rsidP="00B10317">
      <w:pPr>
        <w:spacing w:after="0" w:line="240" w:lineRule="auto"/>
        <w:jc w:val="center"/>
      </w:pPr>
    </w:p>
    <w:p w14:paraId="5C27A039" w14:textId="77777777" w:rsidR="00BC772F" w:rsidRDefault="00BC772F" w:rsidP="00B10317">
      <w:pPr>
        <w:spacing w:after="0" w:line="240" w:lineRule="auto"/>
        <w:jc w:val="center"/>
      </w:pPr>
    </w:p>
    <w:p w14:paraId="773AA3CA" w14:textId="77777777" w:rsidR="00BC772F" w:rsidRDefault="00BC772F" w:rsidP="00B10317">
      <w:pPr>
        <w:spacing w:after="0" w:line="240" w:lineRule="auto"/>
        <w:jc w:val="center"/>
      </w:pPr>
    </w:p>
    <w:p w14:paraId="1FAA6A9B" w14:textId="77777777" w:rsidR="0036272B" w:rsidRDefault="0036272B" w:rsidP="00B10317">
      <w:pPr>
        <w:spacing w:after="0" w:line="240" w:lineRule="auto"/>
        <w:jc w:val="center"/>
      </w:pPr>
    </w:p>
    <w:p w14:paraId="67C87746" w14:textId="77777777" w:rsidR="0036272B" w:rsidRDefault="0036272B" w:rsidP="0036272B">
      <w:pPr>
        <w:spacing w:after="0" w:line="240" w:lineRule="auto"/>
      </w:pPr>
      <w:r>
        <w:t>SECTION IA</w:t>
      </w:r>
    </w:p>
    <w:p w14:paraId="1094B6C3" w14:textId="77777777" w:rsidR="0036272B" w:rsidRDefault="0036272B" w:rsidP="0036272B">
      <w:pPr>
        <w:spacing w:after="0" w:line="240" w:lineRule="auto"/>
      </w:pPr>
    </w:p>
    <w:p w14:paraId="343413C2" w14:textId="77777777" w:rsidR="0036272B" w:rsidRDefault="0036272B" w:rsidP="0036272B">
      <w:pPr>
        <w:spacing w:after="0" w:line="240" w:lineRule="auto"/>
      </w:pPr>
    </w:p>
    <w:p w14:paraId="4CE6C6CD" w14:textId="77777777" w:rsidR="0036272B" w:rsidRDefault="0036272B" w:rsidP="0036272B">
      <w:pPr>
        <w:spacing w:after="0" w:line="240" w:lineRule="auto"/>
      </w:pPr>
    </w:p>
    <w:p w14:paraId="4C6591B2" w14:textId="77777777" w:rsidR="0036272B" w:rsidRDefault="0036272B" w:rsidP="0036272B">
      <w:pPr>
        <w:spacing w:after="0" w:line="240" w:lineRule="auto"/>
        <w:jc w:val="center"/>
      </w:pPr>
      <w:r>
        <w:t>BIDDER'S STATEMENT OF ASSURANCES AND COMPLIANCES</w:t>
      </w:r>
    </w:p>
    <w:p w14:paraId="6F9330BA" w14:textId="77777777" w:rsidR="0036272B" w:rsidRDefault="0036272B" w:rsidP="0036272B">
      <w:pPr>
        <w:spacing w:after="0" w:line="240" w:lineRule="auto"/>
        <w:jc w:val="center"/>
      </w:pPr>
    </w:p>
    <w:p w14:paraId="7CC15251" w14:textId="77777777" w:rsidR="0036272B" w:rsidRDefault="0036272B" w:rsidP="0036272B">
      <w:pPr>
        <w:spacing w:after="0" w:line="240" w:lineRule="auto"/>
        <w:jc w:val="center"/>
      </w:pPr>
    </w:p>
    <w:p w14:paraId="1F7FEC48" w14:textId="77777777" w:rsidR="0036272B" w:rsidRDefault="0036272B" w:rsidP="0036272B">
      <w:pPr>
        <w:spacing w:after="0" w:line="240" w:lineRule="auto"/>
      </w:pPr>
      <w:r>
        <w:t xml:space="preserve">The undersigned, as bidder, certifies that the general and special conditions of this bid have been read and understood.  </w:t>
      </w:r>
      <w:r w:rsidR="00FB1B2D">
        <w:t>T</w:t>
      </w:r>
      <w:r>
        <w:t>he bidder hereby provides assurance that the firm represented in this bid, as indicated below:</w:t>
      </w:r>
    </w:p>
    <w:p w14:paraId="09984D91" w14:textId="77777777" w:rsidR="0036272B" w:rsidRDefault="0036272B" w:rsidP="0036272B">
      <w:pPr>
        <w:spacing w:after="0" w:line="240" w:lineRule="auto"/>
      </w:pPr>
    </w:p>
    <w:p w14:paraId="32E46B20" w14:textId="77777777" w:rsidR="0036272B" w:rsidRDefault="0036272B" w:rsidP="0036272B">
      <w:pPr>
        <w:spacing w:after="0" w:line="240" w:lineRule="auto"/>
      </w:pPr>
      <w:r>
        <w:tab/>
        <w:t>1.</w:t>
      </w:r>
      <w:r>
        <w:tab/>
        <w:t xml:space="preserve">Will comply with all requirements, stipulations, terms and conditions as stated in the bid </w:t>
      </w:r>
    </w:p>
    <w:p w14:paraId="7FEE6DFB" w14:textId="77777777" w:rsidR="0036272B" w:rsidRDefault="0036272B" w:rsidP="0036272B">
      <w:pPr>
        <w:spacing w:after="0" w:line="240" w:lineRule="auto"/>
      </w:pPr>
      <w:r>
        <w:tab/>
      </w:r>
      <w:r>
        <w:tab/>
        <w:t xml:space="preserve">document. </w:t>
      </w:r>
    </w:p>
    <w:p w14:paraId="78FE41B2" w14:textId="77777777" w:rsidR="0036272B" w:rsidRDefault="0036272B" w:rsidP="0036272B">
      <w:pPr>
        <w:spacing w:after="0" w:line="240" w:lineRule="auto"/>
      </w:pPr>
    </w:p>
    <w:p w14:paraId="4D2B5242" w14:textId="77777777" w:rsidR="0036272B" w:rsidRDefault="0036272B" w:rsidP="0036272B">
      <w:pPr>
        <w:spacing w:after="0" w:line="240" w:lineRule="auto"/>
      </w:pPr>
      <w:r>
        <w:tab/>
        <w:t>2.</w:t>
      </w:r>
      <w:r>
        <w:tab/>
        <w:t xml:space="preserve">Currently complies with all applicable federal and state laws and regulations relative to </w:t>
      </w:r>
    </w:p>
    <w:p w14:paraId="11FF8CEA" w14:textId="77777777" w:rsidR="0036272B" w:rsidRDefault="0036272B" w:rsidP="0036272B">
      <w:pPr>
        <w:spacing w:after="0" w:line="240" w:lineRule="auto"/>
      </w:pPr>
      <w:r>
        <w:tab/>
      </w:r>
      <w:r>
        <w:tab/>
        <w:t xml:space="preserve">non-discrimination in employment practices. </w:t>
      </w:r>
    </w:p>
    <w:p w14:paraId="13CDA5CE" w14:textId="77777777" w:rsidR="0036272B" w:rsidRDefault="0036272B" w:rsidP="0036272B">
      <w:pPr>
        <w:spacing w:after="0" w:line="240" w:lineRule="auto"/>
      </w:pPr>
    </w:p>
    <w:p w14:paraId="535E9D89" w14:textId="77777777" w:rsidR="00875E6C" w:rsidRDefault="0036272B" w:rsidP="0036272B">
      <w:pPr>
        <w:spacing w:after="0" w:line="240" w:lineRule="auto"/>
      </w:pPr>
      <w:r>
        <w:lastRenderedPageBreak/>
        <w:tab/>
        <w:t>3.</w:t>
      </w:r>
      <w:r>
        <w:tab/>
        <w:t xml:space="preserve">CERTIFICATION OF INDEPENDENT PRICE DETERMINATION:  </w:t>
      </w:r>
      <w:r w:rsidR="00875E6C">
        <w:t xml:space="preserve"> By signing the BIDDER'S </w:t>
      </w:r>
    </w:p>
    <w:p w14:paraId="6FCE7878" w14:textId="77777777" w:rsidR="00875E6C" w:rsidRDefault="00875E6C" w:rsidP="0036272B">
      <w:pPr>
        <w:spacing w:after="0" w:line="240" w:lineRule="auto"/>
      </w:pPr>
      <w:r>
        <w:tab/>
      </w:r>
      <w:r>
        <w:tab/>
        <w:t xml:space="preserve">STATEMENT OF ASSURANCES AND COMPLIANCES, the Bidder certifies, in connection </w:t>
      </w:r>
    </w:p>
    <w:p w14:paraId="5EF07C6B" w14:textId="77777777" w:rsidR="0036272B" w:rsidRDefault="00875E6C" w:rsidP="0036272B">
      <w:pPr>
        <w:spacing w:after="0" w:line="240" w:lineRule="auto"/>
      </w:pPr>
      <w:r>
        <w:tab/>
      </w:r>
      <w:r>
        <w:tab/>
        <w:t>with procurement, that they, to the best of their knowledge and belief:</w:t>
      </w:r>
    </w:p>
    <w:p w14:paraId="4AE1F335" w14:textId="77777777" w:rsidR="00875E6C" w:rsidRDefault="00875E6C" w:rsidP="0036272B">
      <w:pPr>
        <w:spacing w:after="0" w:line="240" w:lineRule="auto"/>
      </w:pPr>
    </w:p>
    <w:p w14:paraId="593C0607" w14:textId="77777777" w:rsidR="00875E6C" w:rsidRDefault="00875E6C" w:rsidP="0036272B">
      <w:pPr>
        <w:spacing w:after="0" w:line="240" w:lineRule="auto"/>
      </w:pPr>
      <w:r>
        <w:tab/>
      </w:r>
      <w:r>
        <w:tab/>
      </w:r>
      <w:r>
        <w:tab/>
        <w:t>a)  That the price in Sect</w:t>
      </w:r>
      <w:r w:rsidR="00FB1B2D">
        <w:t>ion II</w:t>
      </w:r>
      <w:r>
        <w:t xml:space="preserve"> has been arrived at independently, without </w:t>
      </w:r>
    </w:p>
    <w:p w14:paraId="6EC02936" w14:textId="77777777" w:rsidR="00875E6C" w:rsidRDefault="00875E6C" w:rsidP="0036272B">
      <w:pPr>
        <w:spacing w:after="0" w:line="240" w:lineRule="auto"/>
      </w:pPr>
      <w:r>
        <w:tab/>
      </w:r>
      <w:r>
        <w:tab/>
      </w:r>
      <w:r>
        <w:tab/>
        <w:t>consultation, communication, or agreemen</w:t>
      </w:r>
      <w:r w:rsidR="00FB1B2D">
        <w:t>t, for the purpose of restricti</w:t>
      </w:r>
      <w:r>
        <w:t>n</w:t>
      </w:r>
      <w:r w:rsidR="00FB1B2D">
        <w:t>g</w:t>
      </w:r>
      <w:r>
        <w:t xml:space="preserve"> </w:t>
      </w:r>
    </w:p>
    <w:p w14:paraId="5CF9E152" w14:textId="77777777" w:rsidR="00875E6C" w:rsidRDefault="00875E6C" w:rsidP="0036272B">
      <w:pPr>
        <w:spacing w:after="0" w:line="240" w:lineRule="auto"/>
      </w:pPr>
      <w:r>
        <w:tab/>
      </w:r>
      <w:r>
        <w:tab/>
      </w:r>
      <w:r>
        <w:tab/>
        <w:t xml:space="preserve">competition; as to any matter relating to such price with any other Vendor or </w:t>
      </w:r>
    </w:p>
    <w:p w14:paraId="7945E56C" w14:textId="77777777" w:rsidR="00875E6C" w:rsidRDefault="00875E6C" w:rsidP="0036272B">
      <w:pPr>
        <w:spacing w:after="0" w:line="240" w:lineRule="auto"/>
      </w:pPr>
      <w:r>
        <w:tab/>
      </w:r>
      <w:r>
        <w:tab/>
      </w:r>
      <w:r>
        <w:tab/>
        <w:t xml:space="preserve">Bidder. </w:t>
      </w:r>
    </w:p>
    <w:p w14:paraId="097F49E3" w14:textId="77777777" w:rsidR="00875E6C" w:rsidRDefault="00875E6C" w:rsidP="0036272B">
      <w:pPr>
        <w:spacing w:after="0" w:line="240" w:lineRule="auto"/>
      </w:pPr>
    </w:p>
    <w:p w14:paraId="7342416F" w14:textId="77777777" w:rsidR="00875E6C" w:rsidRDefault="00875E6C" w:rsidP="0036272B">
      <w:pPr>
        <w:spacing w:after="0" w:line="240" w:lineRule="auto"/>
      </w:pPr>
      <w:r>
        <w:tab/>
      </w:r>
      <w:r>
        <w:tab/>
      </w:r>
      <w:r>
        <w:tab/>
        <w:t xml:space="preserve">b)  That unless otherwise required by law, the price has not been knowingly </w:t>
      </w:r>
    </w:p>
    <w:p w14:paraId="4FD53376" w14:textId="77777777" w:rsidR="00875E6C" w:rsidRDefault="00875E6C" w:rsidP="0036272B">
      <w:pPr>
        <w:spacing w:after="0" w:line="240" w:lineRule="auto"/>
      </w:pPr>
      <w:r>
        <w:tab/>
      </w:r>
      <w:r>
        <w:tab/>
      </w:r>
      <w:r>
        <w:tab/>
        <w:t xml:space="preserve">disclosed by the Bidder and will not knowingly be disclosed by the Bidder prior </w:t>
      </w:r>
    </w:p>
    <w:p w14:paraId="412424B0" w14:textId="77777777" w:rsidR="00875E6C" w:rsidRDefault="00875E6C" w:rsidP="0036272B">
      <w:pPr>
        <w:spacing w:after="0" w:line="240" w:lineRule="auto"/>
      </w:pPr>
      <w:r>
        <w:tab/>
      </w:r>
      <w:r>
        <w:tab/>
      </w:r>
      <w:r>
        <w:tab/>
        <w:t xml:space="preserve">to the Bid Opening date and time specified in Section I directly or indirectly with </w:t>
      </w:r>
    </w:p>
    <w:p w14:paraId="22A04037" w14:textId="77777777" w:rsidR="00875E6C" w:rsidRDefault="00875E6C" w:rsidP="0036272B">
      <w:pPr>
        <w:spacing w:after="0" w:line="240" w:lineRule="auto"/>
      </w:pPr>
      <w:r>
        <w:tab/>
      </w:r>
      <w:r>
        <w:tab/>
      </w:r>
      <w:r>
        <w:tab/>
        <w:t xml:space="preserve">any other Vendor or Bidder. </w:t>
      </w:r>
    </w:p>
    <w:p w14:paraId="78CC545F" w14:textId="77777777" w:rsidR="00875E6C" w:rsidRDefault="00875E6C" w:rsidP="0036272B">
      <w:pPr>
        <w:spacing w:after="0" w:line="240" w:lineRule="auto"/>
      </w:pPr>
    </w:p>
    <w:p w14:paraId="51CDAAE9" w14:textId="77777777" w:rsidR="00875E6C" w:rsidRDefault="00875E6C" w:rsidP="0036272B">
      <w:pPr>
        <w:spacing w:after="0" w:line="240" w:lineRule="auto"/>
      </w:pPr>
      <w:r>
        <w:tab/>
      </w:r>
      <w:r>
        <w:tab/>
      </w:r>
      <w:r>
        <w:tab/>
        <w:t xml:space="preserve">c)  That no attempt has been made or will be made by the Bidder to induce any </w:t>
      </w:r>
    </w:p>
    <w:p w14:paraId="5A2283C9" w14:textId="77777777" w:rsidR="00875E6C" w:rsidRDefault="00875E6C" w:rsidP="0036272B">
      <w:pPr>
        <w:spacing w:after="0" w:line="240" w:lineRule="auto"/>
      </w:pPr>
      <w:r>
        <w:tab/>
      </w:r>
      <w:r>
        <w:tab/>
      </w:r>
      <w:r>
        <w:tab/>
        <w:t>other Person or Bidder to submit a BID PROPOSA</w:t>
      </w:r>
      <w:r w:rsidR="009509CE">
        <w:t>L for the purpose of restricting</w:t>
      </w:r>
      <w:r>
        <w:t xml:space="preserve"> </w:t>
      </w:r>
    </w:p>
    <w:p w14:paraId="7926995F" w14:textId="77777777" w:rsidR="00875E6C" w:rsidRDefault="00875E6C" w:rsidP="0036272B">
      <w:pPr>
        <w:spacing w:after="0" w:line="240" w:lineRule="auto"/>
      </w:pPr>
      <w:r>
        <w:tab/>
      </w:r>
      <w:r>
        <w:tab/>
      </w:r>
      <w:r>
        <w:tab/>
        <w:t xml:space="preserve">competition. </w:t>
      </w:r>
    </w:p>
    <w:p w14:paraId="58D6CC2B" w14:textId="77777777" w:rsidR="00875E6C" w:rsidRDefault="00875E6C" w:rsidP="0036272B">
      <w:pPr>
        <w:spacing w:after="0" w:line="240" w:lineRule="auto"/>
      </w:pPr>
    </w:p>
    <w:p w14:paraId="436374CC" w14:textId="77777777" w:rsidR="00875E6C" w:rsidRDefault="00875E6C" w:rsidP="0036272B">
      <w:pPr>
        <w:spacing w:after="0" w:line="240" w:lineRule="auto"/>
      </w:pPr>
      <w:r>
        <w:tab/>
        <w:t>4.</w:t>
      </w:r>
      <w:r>
        <w:tab/>
        <w:t>That the agent</w:t>
      </w:r>
      <w:r w:rsidR="00FB1B2D">
        <w:t>,</w:t>
      </w:r>
      <w:r>
        <w:t xml:space="preserve"> as indicated on page 3, is officially authorized to represent the firm in </w:t>
      </w:r>
    </w:p>
    <w:p w14:paraId="59849485" w14:textId="77777777" w:rsidR="00875E6C" w:rsidRDefault="00875E6C" w:rsidP="0036272B">
      <w:pPr>
        <w:spacing w:after="0" w:line="240" w:lineRule="auto"/>
      </w:pPr>
      <w:r>
        <w:tab/>
      </w:r>
      <w:r>
        <w:tab/>
        <w:t xml:space="preserve">whose name the bid is submitted. </w:t>
      </w:r>
    </w:p>
    <w:p w14:paraId="4E42870F" w14:textId="77777777" w:rsidR="00207A34" w:rsidRDefault="00207A34" w:rsidP="0036272B">
      <w:pPr>
        <w:spacing w:after="0" w:line="240" w:lineRule="auto"/>
      </w:pPr>
    </w:p>
    <w:p w14:paraId="694434FF" w14:textId="77777777" w:rsidR="00207A34" w:rsidRDefault="00207A34" w:rsidP="0036272B">
      <w:pPr>
        <w:spacing w:after="0" w:line="240" w:lineRule="auto"/>
      </w:pPr>
    </w:p>
    <w:p w14:paraId="78B1FFB6" w14:textId="77777777" w:rsidR="00207A34" w:rsidRDefault="00207A34" w:rsidP="0036272B">
      <w:pPr>
        <w:spacing w:after="0" w:line="240" w:lineRule="auto"/>
      </w:pPr>
    </w:p>
    <w:p w14:paraId="5FABEA97" w14:textId="77777777" w:rsidR="00207A34" w:rsidRDefault="00207A34" w:rsidP="0036272B">
      <w:pPr>
        <w:spacing w:after="0" w:line="240" w:lineRule="auto"/>
      </w:pPr>
    </w:p>
    <w:p w14:paraId="61539E43" w14:textId="77777777" w:rsidR="00207A34" w:rsidRDefault="00207A34" w:rsidP="0036272B">
      <w:pPr>
        <w:spacing w:after="0" w:line="240" w:lineRule="auto"/>
      </w:pPr>
    </w:p>
    <w:p w14:paraId="5FEB5065" w14:textId="77777777" w:rsidR="00BC772F" w:rsidRDefault="00BC772F" w:rsidP="0036272B">
      <w:pPr>
        <w:spacing w:after="0" w:line="240" w:lineRule="auto"/>
      </w:pPr>
    </w:p>
    <w:p w14:paraId="61782DA6" w14:textId="77777777" w:rsidR="00BC772F" w:rsidRDefault="00BC772F" w:rsidP="0036272B">
      <w:pPr>
        <w:spacing w:after="0" w:line="240" w:lineRule="auto"/>
      </w:pPr>
    </w:p>
    <w:p w14:paraId="5A7C15EA" w14:textId="77777777" w:rsidR="00BC772F" w:rsidRDefault="00BC772F" w:rsidP="0036272B">
      <w:pPr>
        <w:spacing w:after="0" w:line="240" w:lineRule="auto"/>
      </w:pPr>
    </w:p>
    <w:p w14:paraId="65619F54" w14:textId="77777777" w:rsidR="00207A34" w:rsidRDefault="00207A34" w:rsidP="0036272B">
      <w:pPr>
        <w:spacing w:after="0" w:line="240" w:lineRule="auto"/>
      </w:pPr>
    </w:p>
    <w:p w14:paraId="6D2A33E0" w14:textId="77777777" w:rsidR="00207A34" w:rsidRDefault="00207A34" w:rsidP="0036272B">
      <w:pPr>
        <w:spacing w:after="0" w:line="240" w:lineRule="auto"/>
      </w:pPr>
    </w:p>
    <w:p w14:paraId="07151AD4" w14:textId="77777777" w:rsidR="00207A34" w:rsidRDefault="00207A34" w:rsidP="0036272B">
      <w:pPr>
        <w:spacing w:after="0" w:line="240" w:lineRule="auto"/>
      </w:pPr>
    </w:p>
    <w:p w14:paraId="4FB2F3A2" w14:textId="77777777" w:rsidR="00207A34" w:rsidRDefault="00207A34" w:rsidP="0036272B">
      <w:pPr>
        <w:spacing w:after="0" w:line="240" w:lineRule="auto"/>
      </w:pPr>
    </w:p>
    <w:p w14:paraId="1F3965AB" w14:textId="77777777" w:rsidR="00207A34" w:rsidRDefault="00207A34" w:rsidP="0036272B">
      <w:pPr>
        <w:spacing w:after="0" w:line="240" w:lineRule="auto"/>
      </w:pPr>
    </w:p>
    <w:p w14:paraId="77FE2676" w14:textId="77777777" w:rsidR="00207A34" w:rsidRDefault="00207A34" w:rsidP="0036272B">
      <w:pPr>
        <w:spacing w:after="0" w:line="240" w:lineRule="auto"/>
      </w:pPr>
    </w:p>
    <w:p w14:paraId="6C1678CC" w14:textId="77777777" w:rsidR="00207A34" w:rsidRDefault="00207A34" w:rsidP="0036272B">
      <w:pPr>
        <w:spacing w:after="0" w:line="240" w:lineRule="auto"/>
      </w:pPr>
      <w:r>
        <w:tab/>
        <w:t>Firm Represented:</w:t>
      </w:r>
      <w:r>
        <w:tab/>
      </w:r>
      <w:r>
        <w:tab/>
      </w:r>
      <w:r>
        <w:tab/>
      </w:r>
      <w:r>
        <w:tab/>
      </w:r>
      <w:r>
        <w:tab/>
        <w:t>Agent:</w:t>
      </w:r>
    </w:p>
    <w:p w14:paraId="352514BC" w14:textId="77777777" w:rsidR="00207A34" w:rsidRDefault="00207A34" w:rsidP="0036272B">
      <w:pPr>
        <w:spacing w:after="0" w:line="240" w:lineRule="auto"/>
      </w:pPr>
    </w:p>
    <w:p w14:paraId="6A99360E" w14:textId="77777777" w:rsidR="00207A34" w:rsidRDefault="00207A34" w:rsidP="0036272B">
      <w:pPr>
        <w:spacing w:after="0" w:line="240" w:lineRule="auto"/>
      </w:pPr>
      <w:r>
        <w:t>Name of</w:t>
      </w:r>
      <w:r>
        <w:tab/>
      </w:r>
      <w:r>
        <w:tab/>
      </w:r>
      <w:r>
        <w:tab/>
      </w:r>
      <w:r>
        <w:tab/>
      </w:r>
      <w:r>
        <w:tab/>
      </w:r>
      <w:r>
        <w:tab/>
        <w:t>Signature of</w:t>
      </w:r>
    </w:p>
    <w:p w14:paraId="12BB950D" w14:textId="77777777" w:rsidR="00207A34" w:rsidRDefault="00207A34" w:rsidP="0036272B">
      <w:pPr>
        <w:spacing w:after="0" w:line="240" w:lineRule="auto"/>
      </w:pPr>
      <w:r>
        <w:t xml:space="preserve">Firm:         </w:t>
      </w:r>
      <w:r w:rsidR="009509CE">
        <w:rPr>
          <w:u w:val="single"/>
        </w:rPr>
        <w:t>___________________________</w:t>
      </w:r>
      <w:r>
        <w:tab/>
      </w:r>
      <w:r>
        <w:tab/>
        <w:t>Agent:  _____________________________</w:t>
      </w:r>
    </w:p>
    <w:p w14:paraId="4151BEA8" w14:textId="77777777" w:rsidR="00207A34" w:rsidRDefault="00207A34" w:rsidP="0036272B">
      <w:pPr>
        <w:spacing w:after="0" w:line="240" w:lineRule="auto"/>
      </w:pPr>
    </w:p>
    <w:p w14:paraId="780C0FF0" w14:textId="77777777" w:rsidR="00207A34" w:rsidRDefault="00207A34" w:rsidP="0036272B">
      <w:pPr>
        <w:spacing w:after="0" w:line="240" w:lineRule="auto"/>
      </w:pPr>
      <w:r>
        <w:t xml:space="preserve">Address:  </w:t>
      </w:r>
      <w:r w:rsidR="009509CE">
        <w:rPr>
          <w:u w:val="single"/>
        </w:rPr>
        <w:t>___________________</w:t>
      </w:r>
      <w:r>
        <w:rPr>
          <w:u w:val="single"/>
        </w:rPr>
        <w:t>________</w:t>
      </w:r>
      <w:r>
        <w:tab/>
      </w:r>
      <w:r>
        <w:tab/>
        <w:t>Title:    ______________________________</w:t>
      </w:r>
    </w:p>
    <w:p w14:paraId="01CC7363" w14:textId="77777777" w:rsidR="00207A34" w:rsidRDefault="00207A34" w:rsidP="0036272B">
      <w:pPr>
        <w:spacing w:after="0" w:line="240" w:lineRule="auto"/>
      </w:pPr>
    </w:p>
    <w:p w14:paraId="1B73408F" w14:textId="77777777" w:rsidR="00207A34" w:rsidRPr="00AE6908" w:rsidRDefault="00207A34" w:rsidP="0036272B">
      <w:pPr>
        <w:spacing w:after="0" w:line="240" w:lineRule="auto"/>
        <w:rPr>
          <w:u w:val="single"/>
        </w:rPr>
      </w:pPr>
      <w:r>
        <w:t xml:space="preserve">City/State:  </w:t>
      </w:r>
      <w:r w:rsidR="009509CE">
        <w:rPr>
          <w:u w:val="single"/>
        </w:rPr>
        <w:t>_________</w:t>
      </w:r>
      <w:r>
        <w:rPr>
          <w:u w:val="single"/>
        </w:rPr>
        <w:t xml:space="preserve">                                     </w:t>
      </w:r>
      <w:r>
        <w:tab/>
      </w:r>
      <w:r>
        <w:tab/>
        <w:t>Addres</w:t>
      </w:r>
      <w:r w:rsidR="00AE6908">
        <w:t xml:space="preserve">s: </w:t>
      </w:r>
      <w:r w:rsidR="009509CE">
        <w:rPr>
          <w:u w:val="single"/>
        </w:rPr>
        <w:t>________________</w:t>
      </w:r>
      <w:r w:rsidR="00AE6908">
        <w:rPr>
          <w:u w:val="single"/>
        </w:rPr>
        <w:t xml:space="preserve"> ____</w:t>
      </w:r>
      <w:r w:rsidR="009509CE">
        <w:rPr>
          <w:u w:val="single"/>
        </w:rPr>
        <w:t>_</w:t>
      </w:r>
      <w:r w:rsidR="00AE6908">
        <w:rPr>
          <w:u w:val="single"/>
        </w:rPr>
        <w:t>_______</w:t>
      </w:r>
    </w:p>
    <w:p w14:paraId="2F806C25" w14:textId="77777777" w:rsidR="00207A34" w:rsidRDefault="00207A34" w:rsidP="0036272B">
      <w:pPr>
        <w:spacing w:after="0" w:line="240" w:lineRule="auto"/>
      </w:pPr>
    </w:p>
    <w:p w14:paraId="6CC188C7" w14:textId="77777777" w:rsidR="00AE6908" w:rsidRDefault="00207A34" w:rsidP="0036272B">
      <w:pPr>
        <w:spacing w:after="0" w:line="240" w:lineRule="auto"/>
        <w:rPr>
          <w:u w:val="single"/>
        </w:rPr>
      </w:pPr>
      <w:r>
        <w:t xml:space="preserve">Zip Code:   </w:t>
      </w:r>
      <w:r w:rsidR="009509CE">
        <w:rPr>
          <w:u w:val="single"/>
        </w:rPr>
        <w:t>_____</w:t>
      </w:r>
      <w:r>
        <w:rPr>
          <w:u w:val="single"/>
        </w:rPr>
        <w:t>_____________________</w:t>
      </w:r>
      <w:r>
        <w:tab/>
      </w:r>
      <w:r>
        <w:tab/>
        <w:t xml:space="preserve">City/State:  </w:t>
      </w:r>
      <w:r w:rsidR="009509CE">
        <w:rPr>
          <w:u w:val="single"/>
        </w:rPr>
        <w:t>_________</w:t>
      </w:r>
      <w:r w:rsidR="00AE6908">
        <w:rPr>
          <w:u w:val="single"/>
        </w:rPr>
        <w:t>_________________</w:t>
      </w:r>
    </w:p>
    <w:p w14:paraId="57A9231E" w14:textId="77777777" w:rsidR="00AE6908" w:rsidRDefault="00AE6908" w:rsidP="0036272B">
      <w:pPr>
        <w:spacing w:after="0" w:line="240" w:lineRule="auto"/>
        <w:rPr>
          <w:u w:val="single"/>
        </w:rPr>
      </w:pPr>
    </w:p>
    <w:p w14:paraId="0EB5143D" w14:textId="77777777" w:rsidR="00AE6908" w:rsidRDefault="00AE6908" w:rsidP="0036272B">
      <w:pPr>
        <w:spacing w:after="0" w:line="240" w:lineRule="auto"/>
        <w:rPr>
          <w:u w:val="single"/>
        </w:rPr>
      </w:pPr>
      <w:r>
        <w:t xml:space="preserve">Telephone: </w:t>
      </w:r>
      <w:r w:rsidR="009509CE">
        <w:rPr>
          <w:u w:val="single"/>
        </w:rPr>
        <w:t>____________</w:t>
      </w:r>
      <w:r>
        <w:rPr>
          <w:u w:val="single"/>
        </w:rPr>
        <w:t xml:space="preserve">                               </w:t>
      </w:r>
      <w:r>
        <w:tab/>
      </w:r>
      <w:r>
        <w:tab/>
        <w:t xml:space="preserve">Zip Code:  </w:t>
      </w:r>
      <w:r w:rsidR="009509CE">
        <w:rPr>
          <w:u w:val="single"/>
        </w:rPr>
        <w:t>_____</w:t>
      </w:r>
      <w:r>
        <w:rPr>
          <w:u w:val="single"/>
        </w:rPr>
        <w:t>___________</w:t>
      </w:r>
      <w:r w:rsidR="009509CE">
        <w:rPr>
          <w:u w:val="single"/>
        </w:rPr>
        <w:t xml:space="preserve"> </w:t>
      </w:r>
      <w:r>
        <w:rPr>
          <w:u w:val="single"/>
        </w:rPr>
        <w:t>___________</w:t>
      </w:r>
    </w:p>
    <w:p w14:paraId="53D60F92" w14:textId="77777777" w:rsidR="00AE6908" w:rsidRDefault="00AE6908" w:rsidP="0036272B">
      <w:pPr>
        <w:spacing w:after="0" w:line="240" w:lineRule="auto"/>
        <w:rPr>
          <w:u w:val="single"/>
        </w:rPr>
      </w:pPr>
    </w:p>
    <w:p w14:paraId="562042B5" w14:textId="77777777" w:rsidR="00AE6908" w:rsidRDefault="00AE6908" w:rsidP="0036272B">
      <w:pPr>
        <w:spacing w:after="0" w:line="240" w:lineRule="auto"/>
      </w:pPr>
      <w:r>
        <w:t xml:space="preserve">Date:           </w:t>
      </w:r>
      <w:r w:rsidR="009509CE">
        <w:rPr>
          <w:u w:val="single"/>
        </w:rPr>
        <w:t>___________</w:t>
      </w:r>
      <w:r>
        <w:rPr>
          <w:u w:val="single"/>
        </w:rPr>
        <w:t>_____________</w:t>
      </w:r>
      <w:r w:rsidR="009509CE">
        <w:rPr>
          <w:u w:val="single"/>
        </w:rPr>
        <w:t>_</w:t>
      </w:r>
      <w:r>
        <w:rPr>
          <w:u w:val="single"/>
        </w:rPr>
        <w:t>_</w:t>
      </w:r>
      <w:r>
        <w:tab/>
      </w:r>
      <w:r>
        <w:tab/>
        <w:t xml:space="preserve">Telephone:  </w:t>
      </w:r>
      <w:r w:rsidR="009509CE">
        <w:rPr>
          <w:u w:val="single"/>
        </w:rPr>
        <w:t>_____________</w:t>
      </w:r>
      <w:r>
        <w:rPr>
          <w:u w:val="single"/>
        </w:rPr>
        <w:t>_____________</w:t>
      </w:r>
    </w:p>
    <w:p w14:paraId="2EABFE75" w14:textId="77777777" w:rsidR="00AE6908" w:rsidRDefault="00AE6908" w:rsidP="0036272B">
      <w:pPr>
        <w:spacing w:after="0" w:line="240" w:lineRule="auto"/>
      </w:pPr>
    </w:p>
    <w:p w14:paraId="174DAD24" w14:textId="77777777" w:rsidR="00AE6908" w:rsidRDefault="00AE6908" w:rsidP="0036272B">
      <w:pPr>
        <w:spacing w:after="0" w:line="240" w:lineRule="auto"/>
      </w:pPr>
    </w:p>
    <w:p w14:paraId="19F8015E" w14:textId="77777777" w:rsidR="00AE6908" w:rsidRDefault="00AE6908" w:rsidP="0036272B">
      <w:pPr>
        <w:spacing w:after="0" w:line="240" w:lineRule="auto"/>
      </w:pPr>
    </w:p>
    <w:p w14:paraId="5A592AF8" w14:textId="77777777" w:rsidR="00207A34" w:rsidRDefault="00AE6908" w:rsidP="00AE6908">
      <w:pPr>
        <w:spacing w:after="0" w:line="240" w:lineRule="auto"/>
        <w:jc w:val="center"/>
      </w:pPr>
      <w:r>
        <w:t xml:space="preserve">RANKIN COUNTY SCHOOL DISTRICT </w:t>
      </w:r>
    </w:p>
    <w:p w14:paraId="29D2524C" w14:textId="77777777" w:rsidR="00AE6908" w:rsidRDefault="00AE6908" w:rsidP="00AE6908">
      <w:pPr>
        <w:spacing w:after="0" w:line="240" w:lineRule="auto"/>
        <w:jc w:val="center"/>
      </w:pPr>
      <w:r>
        <w:t xml:space="preserve">CHILD NUTRITION DEPARTMENT </w:t>
      </w:r>
    </w:p>
    <w:p w14:paraId="04ABFE29" w14:textId="77777777" w:rsidR="00AE6908" w:rsidRDefault="00AE6908" w:rsidP="00AE6908">
      <w:pPr>
        <w:spacing w:after="0" w:line="240" w:lineRule="auto"/>
        <w:jc w:val="center"/>
      </w:pPr>
    </w:p>
    <w:p w14:paraId="5542287C" w14:textId="77777777" w:rsidR="00AE6908" w:rsidRDefault="00AE6908" w:rsidP="00AE6908">
      <w:pPr>
        <w:spacing w:after="0" w:line="240" w:lineRule="auto"/>
        <w:jc w:val="center"/>
      </w:pPr>
      <w:r>
        <w:t>CONTRACT FOR SANITATION &amp; SAFETY TRAINING, SERVICE &amp; MATERIALS</w:t>
      </w:r>
    </w:p>
    <w:p w14:paraId="661802B9" w14:textId="77777777" w:rsidR="00AE6908" w:rsidRDefault="00AE6908" w:rsidP="00AE6908">
      <w:pPr>
        <w:spacing w:after="0" w:line="240" w:lineRule="auto"/>
        <w:jc w:val="center"/>
      </w:pPr>
    </w:p>
    <w:p w14:paraId="422D5FB4" w14:textId="77777777" w:rsidR="00AE6908" w:rsidRDefault="00AE6908" w:rsidP="00AE6908">
      <w:pPr>
        <w:spacing w:after="0" w:line="240" w:lineRule="auto"/>
        <w:jc w:val="center"/>
      </w:pPr>
      <w:r>
        <w:t>July 1, 2017  -  June 30, 2018</w:t>
      </w:r>
    </w:p>
    <w:p w14:paraId="61BD56D4" w14:textId="77777777" w:rsidR="00AE6908" w:rsidRDefault="00AE6908" w:rsidP="00AE6908">
      <w:pPr>
        <w:spacing w:after="0" w:line="240" w:lineRule="auto"/>
        <w:jc w:val="center"/>
      </w:pPr>
    </w:p>
    <w:p w14:paraId="37B8E612" w14:textId="77777777" w:rsidR="00AE6908" w:rsidRDefault="00AE6908" w:rsidP="00AE6908">
      <w:pPr>
        <w:spacing w:after="0" w:line="240" w:lineRule="auto"/>
        <w:jc w:val="center"/>
      </w:pPr>
    </w:p>
    <w:p w14:paraId="4B5F1F53" w14:textId="77777777" w:rsidR="00CE618A" w:rsidRDefault="00CE618A" w:rsidP="00AE6908">
      <w:pPr>
        <w:spacing w:after="0" w:line="240" w:lineRule="auto"/>
        <w:jc w:val="center"/>
      </w:pPr>
    </w:p>
    <w:p w14:paraId="1B418461" w14:textId="77777777" w:rsidR="00CE618A" w:rsidRDefault="00CE618A" w:rsidP="00AE6908">
      <w:pPr>
        <w:spacing w:after="0" w:line="240" w:lineRule="auto"/>
        <w:jc w:val="center"/>
      </w:pPr>
    </w:p>
    <w:p w14:paraId="3B802CD1" w14:textId="77777777" w:rsidR="00CE618A" w:rsidRDefault="00CE618A" w:rsidP="00AE6908">
      <w:pPr>
        <w:spacing w:after="0" w:line="240" w:lineRule="auto"/>
        <w:jc w:val="center"/>
      </w:pPr>
    </w:p>
    <w:p w14:paraId="3F4434E1" w14:textId="77777777" w:rsidR="00CE618A" w:rsidRDefault="00CE618A" w:rsidP="00AE6908">
      <w:pPr>
        <w:spacing w:after="0" w:line="240" w:lineRule="auto"/>
        <w:jc w:val="center"/>
      </w:pPr>
    </w:p>
    <w:p w14:paraId="36AD653E" w14:textId="77777777" w:rsidR="00CE618A" w:rsidRDefault="00CE618A" w:rsidP="00AE6908">
      <w:pPr>
        <w:spacing w:after="0" w:line="240" w:lineRule="auto"/>
        <w:jc w:val="center"/>
      </w:pPr>
    </w:p>
    <w:p w14:paraId="3511DCA2" w14:textId="77777777" w:rsidR="00CE618A" w:rsidRDefault="00CE618A" w:rsidP="00AE6908">
      <w:pPr>
        <w:spacing w:after="0" w:line="240" w:lineRule="auto"/>
        <w:jc w:val="center"/>
      </w:pPr>
    </w:p>
    <w:p w14:paraId="0949F5EB" w14:textId="77777777" w:rsidR="00CE618A" w:rsidRDefault="00CE618A" w:rsidP="00AE6908">
      <w:pPr>
        <w:spacing w:after="0" w:line="240" w:lineRule="auto"/>
        <w:jc w:val="center"/>
      </w:pPr>
    </w:p>
    <w:p w14:paraId="756BDB49" w14:textId="77777777" w:rsidR="00CE618A" w:rsidRDefault="00CE618A" w:rsidP="00AE6908">
      <w:pPr>
        <w:spacing w:after="0" w:line="240" w:lineRule="auto"/>
        <w:jc w:val="center"/>
      </w:pPr>
    </w:p>
    <w:p w14:paraId="45C87216" w14:textId="77777777" w:rsidR="00CE618A" w:rsidRDefault="00CE618A" w:rsidP="00AE6908">
      <w:pPr>
        <w:spacing w:after="0" w:line="240" w:lineRule="auto"/>
        <w:jc w:val="center"/>
      </w:pPr>
    </w:p>
    <w:p w14:paraId="35CD857E" w14:textId="77777777" w:rsidR="00CE618A" w:rsidRDefault="00CE618A" w:rsidP="00AE6908">
      <w:pPr>
        <w:spacing w:after="0" w:line="240" w:lineRule="auto"/>
        <w:jc w:val="center"/>
      </w:pPr>
    </w:p>
    <w:p w14:paraId="288701E6" w14:textId="77777777" w:rsidR="00CE618A" w:rsidRDefault="00CE618A" w:rsidP="00AE6908">
      <w:pPr>
        <w:spacing w:after="0" w:line="240" w:lineRule="auto"/>
        <w:jc w:val="center"/>
      </w:pPr>
    </w:p>
    <w:p w14:paraId="5E60A733" w14:textId="77777777" w:rsidR="00CE618A" w:rsidRDefault="00CE618A" w:rsidP="00AE6908">
      <w:pPr>
        <w:spacing w:after="0" w:line="240" w:lineRule="auto"/>
        <w:jc w:val="center"/>
      </w:pPr>
    </w:p>
    <w:p w14:paraId="3CFB36C7" w14:textId="77777777" w:rsidR="00CE618A" w:rsidRDefault="00CE618A" w:rsidP="00AE6908">
      <w:pPr>
        <w:spacing w:after="0" w:line="240" w:lineRule="auto"/>
        <w:jc w:val="center"/>
      </w:pPr>
    </w:p>
    <w:p w14:paraId="0C7155AD" w14:textId="77777777" w:rsidR="00CE618A" w:rsidRDefault="00CE618A" w:rsidP="00AE6908">
      <w:pPr>
        <w:spacing w:after="0" w:line="240" w:lineRule="auto"/>
        <w:jc w:val="center"/>
      </w:pPr>
    </w:p>
    <w:p w14:paraId="72F0781B" w14:textId="77777777" w:rsidR="00CE618A" w:rsidRDefault="00CE618A" w:rsidP="00AE6908">
      <w:pPr>
        <w:spacing w:after="0" w:line="240" w:lineRule="auto"/>
        <w:jc w:val="center"/>
      </w:pPr>
    </w:p>
    <w:p w14:paraId="0E3C8EBC" w14:textId="77777777" w:rsidR="00CE618A" w:rsidRDefault="00CE618A" w:rsidP="00AE6908">
      <w:pPr>
        <w:spacing w:after="0" w:line="240" w:lineRule="auto"/>
        <w:jc w:val="center"/>
      </w:pPr>
    </w:p>
    <w:p w14:paraId="443C7D91" w14:textId="77777777" w:rsidR="00BC772F" w:rsidRDefault="00BC772F" w:rsidP="00AE6908">
      <w:pPr>
        <w:spacing w:after="0" w:line="240" w:lineRule="auto"/>
        <w:jc w:val="center"/>
      </w:pPr>
    </w:p>
    <w:p w14:paraId="5FA9F126" w14:textId="77777777" w:rsidR="00BC772F" w:rsidRDefault="00BC772F" w:rsidP="00AE6908">
      <w:pPr>
        <w:spacing w:after="0" w:line="240" w:lineRule="auto"/>
        <w:jc w:val="center"/>
      </w:pPr>
    </w:p>
    <w:p w14:paraId="159537F7" w14:textId="77777777" w:rsidR="00BC772F" w:rsidRDefault="00BC772F" w:rsidP="00AE6908">
      <w:pPr>
        <w:spacing w:after="0" w:line="240" w:lineRule="auto"/>
        <w:jc w:val="center"/>
      </w:pPr>
    </w:p>
    <w:p w14:paraId="1890CD8F" w14:textId="77777777" w:rsidR="00CE618A" w:rsidRDefault="00CE618A" w:rsidP="00AE6908">
      <w:pPr>
        <w:spacing w:after="0" w:line="240" w:lineRule="auto"/>
        <w:jc w:val="center"/>
      </w:pPr>
    </w:p>
    <w:p w14:paraId="062A9DBA" w14:textId="77777777" w:rsidR="00CE618A" w:rsidRDefault="00CE618A" w:rsidP="00AE6908">
      <w:pPr>
        <w:spacing w:after="0" w:line="240" w:lineRule="auto"/>
        <w:jc w:val="center"/>
      </w:pPr>
    </w:p>
    <w:p w14:paraId="2BF19395" w14:textId="77777777" w:rsidR="00CE618A" w:rsidRDefault="00CE618A" w:rsidP="00AE6908">
      <w:pPr>
        <w:spacing w:after="0" w:line="240" w:lineRule="auto"/>
        <w:jc w:val="center"/>
      </w:pPr>
    </w:p>
    <w:p w14:paraId="6DB778A4" w14:textId="77777777" w:rsidR="00CE618A" w:rsidRDefault="00CE618A" w:rsidP="00CE618A">
      <w:pPr>
        <w:spacing w:after="0" w:line="240" w:lineRule="auto"/>
      </w:pPr>
      <w:r>
        <w:t>SECTION IB</w:t>
      </w:r>
    </w:p>
    <w:p w14:paraId="329C30A7" w14:textId="77777777" w:rsidR="00CE618A" w:rsidRDefault="00CE618A" w:rsidP="00CE618A">
      <w:pPr>
        <w:spacing w:after="0" w:line="240" w:lineRule="auto"/>
      </w:pPr>
    </w:p>
    <w:p w14:paraId="2D0340EC" w14:textId="77777777" w:rsidR="00CE618A" w:rsidRDefault="00CE618A" w:rsidP="00CE618A">
      <w:pPr>
        <w:spacing w:after="0" w:line="240" w:lineRule="auto"/>
      </w:pPr>
    </w:p>
    <w:p w14:paraId="70DE77CC" w14:textId="77777777" w:rsidR="00CE618A" w:rsidRDefault="00CE618A" w:rsidP="00CE618A">
      <w:pPr>
        <w:spacing w:after="0" w:line="240" w:lineRule="auto"/>
        <w:jc w:val="center"/>
      </w:pPr>
      <w:r>
        <w:t xml:space="preserve">STATEMENT OF CERTIFCAITON </w:t>
      </w:r>
    </w:p>
    <w:p w14:paraId="21A6B3B0" w14:textId="77777777" w:rsidR="00CE618A" w:rsidRDefault="00CE618A" w:rsidP="00CE618A">
      <w:pPr>
        <w:spacing w:after="0" w:line="240" w:lineRule="auto"/>
        <w:jc w:val="center"/>
      </w:pPr>
      <w:r>
        <w:t>AS TO "DEBARMENT AND SUSPENSION"</w:t>
      </w:r>
    </w:p>
    <w:p w14:paraId="1348340B" w14:textId="77777777" w:rsidR="00CE618A" w:rsidRDefault="00CE618A" w:rsidP="00CE618A">
      <w:pPr>
        <w:spacing w:after="0" w:line="240" w:lineRule="auto"/>
        <w:jc w:val="center"/>
      </w:pPr>
      <w:r>
        <w:t>REGULATION OF THE UNITED STATES</w:t>
      </w:r>
    </w:p>
    <w:p w14:paraId="540139F3" w14:textId="77777777" w:rsidR="00CE618A" w:rsidRDefault="00CE618A" w:rsidP="00CE618A">
      <w:pPr>
        <w:spacing w:after="0" w:line="240" w:lineRule="auto"/>
        <w:jc w:val="center"/>
      </w:pPr>
      <w:r>
        <w:t xml:space="preserve">DEPARTMENT OF AGRICULTURE </w:t>
      </w:r>
    </w:p>
    <w:p w14:paraId="4E1902B5" w14:textId="77777777" w:rsidR="00CE618A" w:rsidRDefault="00CE618A" w:rsidP="00CE618A">
      <w:pPr>
        <w:spacing w:after="0" w:line="240" w:lineRule="auto"/>
        <w:jc w:val="center"/>
      </w:pPr>
      <w:r>
        <w:t>(7 CFR PART 3017)</w:t>
      </w:r>
    </w:p>
    <w:p w14:paraId="3089B505" w14:textId="77777777" w:rsidR="00CE618A" w:rsidRDefault="00CE618A" w:rsidP="00CE618A">
      <w:pPr>
        <w:spacing w:after="0" w:line="240" w:lineRule="auto"/>
        <w:jc w:val="center"/>
      </w:pPr>
    </w:p>
    <w:p w14:paraId="2DF23D6F" w14:textId="77777777" w:rsidR="00CE618A" w:rsidRDefault="00CE618A" w:rsidP="00CE618A">
      <w:pPr>
        <w:spacing w:after="0" w:line="240" w:lineRule="auto"/>
        <w:jc w:val="center"/>
      </w:pPr>
    </w:p>
    <w:p w14:paraId="412BA324" w14:textId="77777777" w:rsidR="00CE618A" w:rsidRDefault="00CE618A" w:rsidP="00CE618A">
      <w:pPr>
        <w:spacing w:after="0" w:line="240" w:lineRule="auto"/>
        <w:jc w:val="center"/>
      </w:pPr>
    </w:p>
    <w:p w14:paraId="421E716C" w14:textId="77777777" w:rsidR="00CE618A" w:rsidRDefault="00CE618A" w:rsidP="00CE618A">
      <w:pPr>
        <w:spacing w:after="0" w:line="240" w:lineRule="auto"/>
        <w:jc w:val="center"/>
      </w:pPr>
    </w:p>
    <w:p w14:paraId="24F211CE" w14:textId="77777777" w:rsidR="00CE618A" w:rsidRDefault="00CE618A" w:rsidP="00CE618A">
      <w:pPr>
        <w:spacing w:after="0" w:line="240" w:lineRule="auto"/>
      </w:pPr>
      <w:r>
        <w:t>The undersigned bidder does hereby certify and affirm under penal</w:t>
      </w:r>
      <w:r w:rsidR="008A66B0">
        <w:t>ty of perjury or other applicable laws or regulations that neither it nor any of its principals, agents, partners, sub</w:t>
      </w:r>
      <w:r w:rsidR="002E4677">
        <w:t>-v</w:t>
      </w:r>
      <w:r w:rsidR="00111AE4">
        <w:t>endor</w:t>
      </w:r>
      <w:r w:rsidR="008A66B0">
        <w:t>s  or employees have been proposed for deb</w:t>
      </w:r>
      <w:r w:rsidR="002E4677">
        <w:t xml:space="preserve">arment, debarred, suspended or </w:t>
      </w:r>
      <w:r w:rsidR="008A66B0">
        <w:t xml:space="preserve">received a notice relative there to, from any Federal or State agency or the United States Department of Agriculture, that is has been guilty of or is suspected of being guilty of a violation(s) of the laws, </w:t>
      </w:r>
      <w:r w:rsidR="008A66B0">
        <w:lastRenderedPageBreak/>
        <w:t>rules or regulations associated with 7 CFR Part 3017 issued January 30, 1989 or as thereafter amended.  Upon notice of such alleged debarment and/or suspension consideration, the un</w:t>
      </w:r>
      <w:r w:rsidR="002E4677">
        <w:t xml:space="preserve">dersigned agrees that it shall </w:t>
      </w:r>
      <w:r w:rsidR="008A66B0">
        <w:t>immediately notify in writing the within named school food authority of each event and provide unto such school food auth</w:t>
      </w:r>
      <w:r w:rsidR="002E4677">
        <w:t xml:space="preserve">ority of such event </w:t>
      </w:r>
      <w:r w:rsidR="008A66B0">
        <w:t>(Rankin County School District) a true and correct copy of such notice and findings upon receipt of same by bidder.</w:t>
      </w:r>
    </w:p>
    <w:p w14:paraId="75A1CFF1" w14:textId="77777777" w:rsidR="008A66B0" w:rsidRDefault="008A66B0" w:rsidP="00CE618A">
      <w:pPr>
        <w:spacing w:after="0" w:line="240" w:lineRule="auto"/>
      </w:pPr>
    </w:p>
    <w:p w14:paraId="5BB35506" w14:textId="77777777" w:rsidR="008A66B0" w:rsidRDefault="008A66B0" w:rsidP="00CE618A">
      <w:pPr>
        <w:spacing w:after="0" w:line="240" w:lineRule="auto"/>
      </w:pPr>
    </w:p>
    <w:p w14:paraId="09D1A66B" w14:textId="77777777" w:rsidR="008A66B0" w:rsidRDefault="008A66B0" w:rsidP="00CE618A">
      <w:pPr>
        <w:spacing w:after="0" w:line="240" w:lineRule="auto"/>
      </w:pPr>
    </w:p>
    <w:p w14:paraId="4AEA052D" w14:textId="77777777" w:rsidR="008A66B0" w:rsidRDefault="008A66B0" w:rsidP="00CE618A">
      <w:pPr>
        <w:spacing w:after="0" w:line="240" w:lineRule="auto"/>
      </w:pPr>
    </w:p>
    <w:p w14:paraId="0ED572EE" w14:textId="77777777" w:rsidR="008A66B0" w:rsidRDefault="008A66B0" w:rsidP="00CE618A">
      <w:pPr>
        <w:spacing w:after="0" w:line="240" w:lineRule="auto"/>
      </w:pPr>
    </w:p>
    <w:p w14:paraId="2DA6D74C" w14:textId="77777777" w:rsidR="008A66B0" w:rsidRDefault="008A66B0" w:rsidP="008A66B0">
      <w:pPr>
        <w:spacing w:after="0" w:line="240" w:lineRule="auto"/>
        <w:jc w:val="center"/>
      </w:pPr>
      <w:r>
        <w:t>_______________________________________</w:t>
      </w:r>
    </w:p>
    <w:p w14:paraId="749E5958" w14:textId="77777777" w:rsidR="008A66B0" w:rsidRDefault="008A66B0" w:rsidP="008A66B0">
      <w:pPr>
        <w:spacing w:after="0" w:line="240" w:lineRule="auto"/>
        <w:jc w:val="center"/>
      </w:pPr>
      <w:r>
        <w:t xml:space="preserve">SIGNATURE </w:t>
      </w:r>
    </w:p>
    <w:p w14:paraId="79D683E5" w14:textId="77777777" w:rsidR="008A66B0" w:rsidRDefault="008A66B0" w:rsidP="008A66B0">
      <w:pPr>
        <w:spacing w:after="0" w:line="240" w:lineRule="auto"/>
        <w:jc w:val="center"/>
      </w:pPr>
    </w:p>
    <w:p w14:paraId="358EDD01" w14:textId="77777777" w:rsidR="008A66B0" w:rsidRDefault="008A66B0" w:rsidP="008A66B0">
      <w:pPr>
        <w:spacing w:after="0" w:line="240" w:lineRule="auto"/>
        <w:jc w:val="center"/>
      </w:pPr>
    </w:p>
    <w:p w14:paraId="44C15019" w14:textId="77777777" w:rsidR="008A66B0" w:rsidRDefault="009509CE" w:rsidP="008A66B0">
      <w:pPr>
        <w:spacing w:after="0" w:line="240" w:lineRule="auto"/>
        <w:jc w:val="center"/>
      </w:pPr>
      <w:r>
        <w:rPr>
          <w:u w:val="single"/>
        </w:rPr>
        <w:t>_______________________________</w:t>
      </w:r>
    </w:p>
    <w:p w14:paraId="472A95AA" w14:textId="77777777" w:rsidR="008A66B0" w:rsidRDefault="008A66B0" w:rsidP="008A66B0">
      <w:pPr>
        <w:spacing w:after="0" w:line="240" w:lineRule="auto"/>
        <w:jc w:val="center"/>
      </w:pPr>
      <w:r>
        <w:t>COMPANY</w:t>
      </w:r>
    </w:p>
    <w:p w14:paraId="47BC78A5" w14:textId="77777777" w:rsidR="008A66B0" w:rsidRDefault="008A66B0" w:rsidP="008A66B0">
      <w:pPr>
        <w:spacing w:after="0" w:line="240" w:lineRule="auto"/>
        <w:jc w:val="center"/>
      </w:pPr>
    </w:p>
    <w:p w14:paraId="246D1C46" w14:textId="77777777" w:rsidR="008A66B0" w:rsidRDefault="008A66B0" w:rsidP="008A66B0">
      <w:pPr>
        <w:spacing w:after="0" w:line="240" w:lineRule="auto"/>
        <w:jc w:val="center"/>
      </w:pPr>
    </w:p>
    <w:p w14:paraId="08E2641A" w14:textId="77777777" w:rsidR="009509CE" w:rsidRDefault="009509CE" w:rsidP="008A66B0">
      <w:pPr>
        <w:spacing w:after="0" w:line="240" w:lineRule="auto"/>
        <w:jc w:val="center"/>
        <w:rPr>
          <w:u w:val="single"/>
        </w:rPr>
      </w:pPr>
      <w:r>
        <w:t>______________</w:t>
      </w:r>
    </w:p>
    <w:p w14:paraId="7026F589" w14:textId="77777777" w:rsidR="008A66B0" w:rsidRDefault="008A66B0" w:rsidP="008A66B0">
      <w:pPr>
        <w:spacing w:after="0" w:line="240" w:lineRule="auto"/>
        <w:jc w:val="center"/>
      </w:pPr>
      <w:r>
        <w:t>DATE</w:t>
      </w:r>
    </w:p>
    <w:p w14:paraId="21A67C89" w14:textId="77777777" w:rsidR="005D2820" w:rsidRDefault="005D2820" w:rsidP="008A66B0">
      <w:pPr>
        <w:spacing w:after="0" w:line="240" w:lineRule="auto"/>
        <w:jc w:val="center"/>
      </w:pPr>
    </w:p>
    <w:p w14:paraId="0B045FAD" w14:textId="77777777" w:rsidR="005D2820" w:rsidRDefault="005D2820" w:rsidP="008A66B0">
      <w:pPr>
        <w:spacing w:after="0" w:line="240" w:lineRule="auto"/>
        <w:jc w:val="center"/>
      </w:pPr>
    </w:p>
    <w:p w14:paraId="41D72366" w14:textId="77777777" w:rsidR="005D2820" w:rsidRDefault="005D2820" w:rsidP="008A66B0">
      <w:pPr>
        <w:spacing w:after="0" w:line="240" w:lineRule="auto"/>
        <w:jc w:val="center"/>
      </w:pPr>
    </w:p>
    <w:p w14:paraId="7575D8B1" w14:textId="77777777" w:rsidR="005D2820" w:rsidRDefault="005D2820" w:rsidP="008A66B0">
      <w:pPr>
        <w:spacing w:after="0" w:line="240" w:lineRule="auto"/>
        <w:jc w:val="center"/>
      </w:pPr>
    </w:p>
    <w:p w14:paraId="4506F9EF" w14:textId="77777777" w:rsidR="005D2820" w:rsidRDefault="005D2820" w:rsidP="008A66B0">
      <w:pPr>
        <w:spacing w:after="0" w:line="240" w:lineRule="auto"/>
        <w:jc w:val="center"/>
      </w:pPr>
    </w:p>
    <w:p w14:paraId="37AF1493" w14:textId="77777777" w:rsidR="005D2820" w:rsidRDefault="005D2820" w:rsidP="008A66B0">
      <w:pPr>
        <w:spacing w:after="0" w:line="240" w:lineRule="auto"/>
        <w:jc w:val="center"/>
      </w:pPr>
    </w:p>
    <w:p w14:paraId="52B52192" w14:textId="77777777" w:rsidR="005D2820" w:rsidRDefault="005D2820" w:rsidP="008A66B0">
      <w:pPr>
        <w:spacing w:after="0" w:line="240" w:lineRule="auto"/>
        <w:jc w:val="center"/>
      </w:pPr>
    </w:p>
    <w:p w14:paraId="09D5B389" w14:textId="77777777" w:rsidR="005D2820" w:rsidRDefault="005D2820" w:rsidP="008A66B0">
      <w:pPr>
        <w:spacing w:after="0" w:line="240" w:lineRule="auto"/>
        <w:jc w:val="center"/>
      </w:pPr>
    </w:p>
    <w:p w14:paraId="66554BE9" w14:textId="77777777" w:rsidR="00BC772F" w:rsidRDefault="00BC772F" w:rsidP="008A66B0">
      <w:pPr>
        <w:spacing w:after="0" w:line="240" w:lineRule="auto"/>
        <w:jc w:val="center"/>
      </w:pPr>
    </w:p>
    <w:p w14:paraId="714E0BDF" w14:textId="77777777" w:rsidR="00BC772F" w:rsidRDefault="00BC772F" w:rsidP="008A66B0">
      <w:pPr>
        <w:spacing w:after="0" w:line="240" w:lineRule="auto"/>
        <w:jc w:val="center"/>
      </w:pPr>
    </w:p>
    <w:p w14:paraId="5A2A6F3C" w14:textId="77777777" w:rsidR="00E924A4" w:rsidRDefault="00E924A4" w:rsidP="008A66B0">
      <w:pPr>
        <w:spacing w:after="0" w:line="240" w:lineRule="auto"/>
        <w:jc w:val="center"/>
      </w:pPr>
    </w:p>
    <w:p w14:paraId="28FA2924" w14:textId="77777777" w:rsidR="00E924A4" w:rsidRDefault="00E924A4" w:rsidP="008A66B0">
      <w:pPr>
        <w:spacing w:after="0" w:line="240" w:lineRule="auto"/>
        <w:jc w:val="center"/>
      </w:pPr>
    </w:p>
    <w:p w14:paraId="2009037A" w14:textId="77777777" w:rsidR="00E924A4" w:rsidRDefault="00E924A4" w:rsidP="008A66B0">
      <w:pPr>
        <w:spacing w:after="0" w:line="240" w:lineRule="auto"/>
        <w:jc w:val="center"/>
      </w:pPr>
    </w:p>
    <w:p w14:paraId="14D7180B" w14:textId="77777777" w:rsidR="00175176" w:rsidRDefault="00175176" w:rsidP="00175176">
      <w:pPr>
        <w:spacing w:after="0" w:line="240" w:lineRule="auto"/>
        <w:jc w:val="center"/>
      </w:pPr>
      <w:r>
        <w:t xml:space="preserve">RANKIN COUNTY SCHOOL DISTRICT </w:t>
      </w:r>
    </w:p>
    <w:p w14:paraId="1AC224BB" w14:textId="77777777" w:rsidR="00175176" w:rsidRDefault="00175176" w:rsidP="00175176">
      <w:pPr>
        <w:spacing w:after="0" w:line="240" w:lineRule="auto"/>
        <w:jc w:val="center"/>
      </w:pPr>
      <w:r>
        <w:t xml:space="preserve">CHILD NUTRITION OFFICE </w:t>
      </w:r>
    </w:p>
    <w:p w14:paraId="2507DF65" w14:textId="77777777" w:rsidR="00175176" w:rsidRDefault="00175176" w:rsidP="00175176">
      <w:pPr>
        <w:spacing w:after="0" w:line="240" w:lineRule="auto"/>
        <w:jc w:val="center"/>
      </w:pPr>
    </w:p>
    <w:p w14:paraId="3A11E7C7" w14:textId="77777777" w:rsidR="00175176" w:rsidRDefault="00175176" w:rsidP="00175176">
      <w:pPr>
        <w:spacing w:after="0" w:line="240" w:lineRule="auto"/>
      </w:pPr>
    </w:p>
    <w:p w14:paraId="5BF59F13" w14:textId="77777777" w:rsidR="00175176" w:rsidRDefault="00175176" w:rsidP="00175176">
      <w:pPr>
        <w:spacing w:after="0" w:line="240" w:lineRule="auto"/>
        <w:jc w:val="center"/>
      </w:pPr>
      <w:r>
        <w:lastRenderedPageBreak/>
        <w:t>SECTION II - SANITATION &amp; SAFETY TRAINING, SERVICE &amp; MATERIALS</w:t>
      </w:r>
    </w:p>
    <w:p w14:paraId="78E47750" w14:textId="77777777" w:rsidR="00175176" w:rsidRDefault="00175176" w:rsidP="00175176">
      <w:pPr>
        <w:spacing w:after="0" w:line="240" w:lineRule="auto"/>
        <w:jc w:val="center"/>
      </w:pPr>
      <w:r>
        <w:t>SCHOOL YEAR 2017-2018</w:t>
      </w:r>
    </w:p>
    <w:p w14:paraId="6FC228FA" w14:textId="77777777" w:rsidR="00175176" w:rsidRDefault="00175176" w:rsidP="00175176">
      <w:pPr>
        <w:spacing w:after="0" w:line="240" w:lineRule="auto"/>
        <w:jc w:val="center"/>
      </w:pPr>
    </w:p>
    <w:p w14:paraId="06AAF4D6" w14:textId="77777777" w:rsidR="00175176" w:rsidRDefault="00175176" w:rsidP="00175176">
      <w:pPr>
        <w:spacing w:after="0" w:line="240" w:lineRule="auto"/>
        <w:jc w:val="center"/>
      </w:pPr>
    </w:p>
    <w:p w14:paraId="677F6C83" w14:textId="77777777" w:rsidR="00175176" w:rsidRDefault="00175176" w:rsidP="00175176">
      <w:pPr>
        <w:spacing w:after="0" w:line="240" w:lineRule="auto"/>
        <w:jc w:val="center"/>
      </w:pPr>
    </w:p>
    <w:p w14:paraId="1E72D554" w14:textId="77777777" w:rsidR="00175176" w:rsidRDefault="00175176" w:rsidP="00175176">
      <w:pPr>
        <w:spacing w:after="0" w:line="240" w:lineRule="auto"/>
      </w:pPr>
      <w:r>
        <w:tab/>
      </w:r>
      <w:r>
        <w:tab/>
      </w:r>
      <w:r>
        <w:tab/>
      </w:r>
      <w:r>
        <w:tab/>
      </w:r>
      <w:r>
        <w:tab/>
      </w:r>
    </w:p>
    <w:p w14:paraId="366EB508" w14:textId="77777777" w:rsidR="00175176" w:rsidRDefault="00175176" w:rsidP="00175176">
      <w:pPr>
        <w:spacing w:after="0" w:line="240" w:lineRule="auto"/>
      </w:pPr>
    </w:p>
    <w:p w14:paraId="5023D29D" w14:textId="77777777" w:rsidR="00175176" w:rsidRDefault="00175176" w:rsidP="00175176">
      <w:pPr>
        <w:spacing w:after="0" w:line="240" w:lineRule="auto"/>
      </w:pPr>
      <w:r>
        <w:tab/>
      </w:r>
      <w:r>
        <w:tab/>
      </w:r>
      <w:r>
        <w:tab/>
      </w:r>
      <w:r>
        <w:tab/>
      </w:r>
      <w:r>
        <w:tab/>
      </w:r>
      <w:r>
        <w:tab/>
        <w:t>BOTTOM LINE BID ______________________________</w:t>
      </w:r>
    </w:p>
    <w:p w14:paraId="0953C1A8" w14:textId="77777777" w:rsidR="00175176" w:rsidRDefault="00175176" w:rsidP="00175176">
      <w:pPr>
        <w:spacing w:after="0" w:line="240" w:lineRule="auto"/>
      </w:pPr>
    </w:p>
    <w:p w14:paraId="6D38FDBB" w14:textId="77777777" w:rsidR="00175176" w:rsidRDefault="00175176" w:rsidP="00175176">
      <w:pPr>
        <w:spacing w:after="0" w:line="240" w:lineRule="auto"/>
      </w:pPr>
    </w:p>
    <w:p w14:paraId="3E6AD583" w14:textId="77777777" w:rsidR="00175176" w:rsidRDefault="00175176" w:rsidP="00175176">
      <w:pPr>
        <w:spacing w:after="0" w:line="240" w:lineRule="auto"/>
      </w:pPr>
      <w:r>
        <w:t xml:space="preserve">             COMPANY:  _________________________</w:t>
      </w:r>
      <w:r>
        <w:tab/>
      </w:r>
      <w:r>
        <w:tab/>
        <w:t>SIGNED: _________________________</w:t>
      </w:r>
    </w:p>
    <w:p w14:paraId="238DCFB1" w14:textId="77777777" w:rsidR="00175176" w:rsidRDefault="00175176" w:rsidP="00175176">
      <w:pPr>
        <w:spacing w:after="0" w:line="240" w:lineRule="auto"/>
      </w:pPr>
    </w:p>
    <w:p w14:paraId="12658F9F" w14:textId="77777777" w:rsidR="00175176" w:rsidRDefault="00175176" w:rsidP="00175176">
      <w:pPr>
        <w:spacing w:after="0" w:line="240" w:lineRule="auto"/>
      </w:pPr>
      <w:r>
        <w:t xml:space="preserve">                ADDRESS: _________________________                             TITLE: __________________________</w:t>
      </w:r>
    </w:p>
    <w:p w14:paraId="5D4383D4" w14:textId="77777777" w:rsidR="00175176" w:rsidRDefault="00175176" w:rsidP="00175176">
      <w:pPr>
        <w:spacing w:after="0" w:line="240" w:lineRule="auto"/>
      </w:pPr>
    </w:p>
    <w:p w14:paraId="02253748" w14:textId="77777777" w:rsidR="00175176" w:rsidRDefault="00175176" w:rsidP="00175176">
      <w:pPr>
        <w:spacing w:after="0" w:line="240" w:lineRule="auto"/>
      </w:pPr>
      <w:r>
        <w:t xml:space="preserve">            CITY/STATE:</w:t>
      </w:r>
      <w:r w:rsidR="00373D5A">
        <w:t xml:space="preserve"> </w:t>
      </w:r>
      <w:r>
        <w:t>__________________________</w:t>
      </w:r>
      <w:r>
        <w:tab/>
        <w:t xml:space="preserve">                  DATE:__________________________</w:t>
      </w:r>
    </w:p>
    <w:p w14:paraId="68C681C5" w14:textId="77777777" w:rsidR="00175176" w:rsidRDefault="00175176" w:rsidP="00175176">
      <w:pPr>
        <w:spacing w:after="0" w:line="240" w:lineRule="auto"/>
      </w:pPr>
    </w:p>
    <w:p w14:paraId="226D60C0" w14:textId="77777777" w:rsidR="00175176" w:rsidRDefault="00175176" w:rsidP="00175176">
      <w:pPr>
        <w:spacing w:after="0" w:line="240" w:lineRule="auto"/>
      </w:pPr>
      <w:r>
        <w:t>CONTACT PERSON:</w:t>
      </w:r>
      <w:r w:rsidR="00373D5A">
        <w:t xml:space="preserve"> </w:t>
      </w:r>
      <w:r>
        <w:t>__________________________</w:t>
      </w:r>
    </w:p>
    <w:p w14:paraId="59256BBB" w14:textId="77777777" w:rsidR="00175176" w:rsidRDefault="00175176" w:rsidP="00175176">
      <w:pPr>
        <w:spacing w:after="0" w:line="240" w:lineRule="auto"/>
      </w:pPr>
    </w:p>
    <w:p w14:paraId="0BA2D7CD" w14:textId="77777777" w:rsidR="00175176" w:rsidRDefault="00175176" w:rsidP="00175176">
      <w:pPr>
        <w:spacing w:after="0" w:line="240" w:lineRule="auto"/>
      </w:pPr>
      <w:r>
        <w:t>Addendums numbered _________ thru __________ were received prior to my signing this proposal document.</w:t>
      </w:r>
    </w:p>
    <w:p w14:paraId="013D9869" w14:textId="77777777" w:rsidR="00175176" w:rsidRDefault="00175176" w:rsidP="00175176">
      <w:pPr>
        <w:spacing w:after="0" w:line="240" w:lineRule="auto"/>
      </w:pPr>
    </w:p>
    <w:p w14:paraId="330CABD1" w14:textId="77777777" w:rsidR="00175176" w:rsidRDefault="00175176" w:rsidP="00175176">
      <w:pPr>
        <w:spacing w:after="0" w:line="240" w:lineRule="auto"/>
      </w:pPr>
    </w:p>
    <w:p w14:paraId="08284932" w14:textId="77777777" w:rsidR="00175176" w:rsidRDefault="00175176" w:rsidP="00175176">
      <w:pPr>
        <w:spacing w:after="0" w:line="240" w:lineRule="auto"/>
      </w:pPr>
    </w:p>
    <w:p w14:paraId="0C8CC119" w14:textId="77777777" w:rsidR="00175176" w:rsidRDefault="00175176" w:rsidP="00175176">
      <w:pPr>
        <w:spacing w:after="0" w:line="240" w:lineRule="auto"/>
      </w:pPr>
      <w:r>
        <w:t xml:space="preserve">                                                                                _________________________________________________</w:t>
      </w:r>
    </w:p>
    <w:p w14:paraId="0ED88136" w14:textId="77777777" w:rsidR="00175176" w:rsidRDefault="00175176" w:rsidP="008A66B0">
      <w:pPr>
        <w:spacing w:after="0" w:line="240" w:lineRule="auto"/>
        <w:jc w:val="center"/>
      </w:pPr>
      <w:r>
        <w:t xml:space="preserve">                                                             Signature</w:t>
      </w:r>
    </w:p>
    <w:p w14:paraId="22E1BB64" w14:textId="77777777" w:rsidR="00175176" w:rsidRDefault="00175176" w:rsidP="008A66B0">
      <w:pPr>
        <w:spacing w:after="0" w:line="240" w:lineRule="auto"/>
        <w:jc w:val="center"/>
      </w:pPr>
    </w:p>
    <w:p w14:paraId="48DEA117" w14:textId="77777777" w:rsidR="00175176" w:rsidRDefault="00175176" w:rsidP="008A66B0">
      <w:pPr>
        <w:spacing w:after="0" w:line="240" w:lineRule="auto"/>
        <w:jc w:val="center"/>
      </w:pPr>
      <w:r>
        <w:t xml:space="preserve">                                                  _________________________________</w:t>
      </w:r>
    </w:p>
    <w:p w14:paraId="1FD6C291" w14:textId="77777777" w:rsidR="00175176" w:rsidRDefault="00175176" w:rsidP="008A66B0">
      <w:pPr>
        <w:spacing w:after="0" w:line="240" w:lineRule="auto"/>
        <w:jc w:val="center"/>
      </w:pPr>
      <w:r>
        <w:t xml:space="preserve">                                                   Date</w:t>
      </w:r>
    </w:p>
    <w:p w14:paraId="0CF2F052" w14:textId="77777777" w:rsidR="005D2820" w:rsidRDefault="005D2820" w:rsidP="008A66B0">
      <w:pPr>
        <w:spacing w:after="0" w:line="240" w:lineRule="auto"/>
        <w:jc w:val="center"/>
      </w:pPr>
    </w:p>
    <w:p w14:paraId="5EFA43BE" w14:textId="77777777" w:rsidR="00175176" w:rsidRDefault="00175176" w:rsidP="008A66B0">
      <w:pPr>
        <w:spacing w:after="0" w:line="240" w:lineRule="auto"/>
        <w:jc w:val="center"/>
      </w:pPr>
    </w:p>
    <w:p w14:paraId="4205B494" w14:textId="77777777" w:rsidR="00175176" w:rsidRDefault="00175176" w:rsidP="008A66B0">
      <w:pPr>
        <w:spacing w:after="0" w:line="240" w:lineRule="auto"/>
        <w:jc w:val="center"/>
      </w:pPr>
    </w:p>
    <w:p w14:paraId="6FED6276" w14:textId="77777777" w:rsidR="00175176" w:rsidRDefault="00175176" w:rsidP="008A66B0">
      <w:pPr>
        <w:spacing w:after="0" w:line="240" w:lineRule="auto"/>
        <w:jc w:val="center"/>
      </w:pPr>
    </w:p>
    <w:p w14:paraId="00E73AC3" w14:textId="77777777" w:rsidR="00175176" w:rsidRDefault="00175176" w:rsidP="008A66B0">
      <w:pPr>
        <w:spacing w:after="0" w:line="240" w:lineRule="auto"/>
        <w:jc w:val="center"/>
      </w:pPr>
    </w:p>
    <w:p w14:paraId="41C601EA" w14:textId="77777777" w:rsidR="00175176" w:rsidRDefault="00175176" w:rsidP="008A66B0">
      <w:pPr>
        <w:spacing w:after="0" w:line="240" w:lineRule="auto"/>
        <w:jc w:val="center"/>
      </w:pPr>
    </w:p>
    <w:p w14:paraId="644434E4" w14:textId="77777777" w:rsidR="00175176" w:rsidRDefault="00175176" w:rsidP="008A66B0">
      <w:pPr>
        <w:spacing w:after="0" w:line="240" w:lineRule="auto"/>
        <w:jc w:val="center"/>
      </w:pPr>
    </w:p>
    <w:p w14:paraId="27ADEDB0" w14:textId="77777777" w:rsidR="00175176" w:rsidRDefault="00175176" w:rsidP="008A66B0">
      <w:pPr>
        <w:spacing w:after="0" w:line="240" w:lineRule="auto"/>
        <w:jc w:val="center"/>
      </w:pPr>
    </w:p>
    <w:p w14:paraId="56845121" w14:textId="77777777" w:rsidR="00175176" w:rsidRDefault="00175176" w:rsidP="008A66B0">
      <w:pPr>
        <w:spacing w:after="0" w:line="240" w:lineRule="auto"/>
        <w:jc w:val="center"/>
      </w:pPr>
    </w:p>
    <w:p w14:paraId="2D2930D0" w14:textId="77777777" w:rsidR="00175176" w:rsidRDefault="00175176" w:rsidP="008A66B0">
      <w:pPr>
        <w:spacing w:after="0" w:line="240" w:lineRule="auto"/>
        <w:jc w:val="center"/>
      </w:pPr>
    </w:p>
    <w:p w14:paraId="20425C87" w14:textId="77777777" w:rsidR="00175176" w:rsidRDefault="00175176" w:rsidP="008A66B0">
      <w:pPr>
        <w:spacing w:after="0" w:line="240" w:lineRule="auto"/>
        <w:jc w:val="center"/>
      </w:pPr>
    </w:p>
    <w:p w14:paraId="2CE46D07" w14:textId="77777777" w:rsidR="00175176" w:rsidRDefault="00175176" w:rsidP="008A66B0">
      <w:pPr>
        <w:spacing w:after="0" w:line="240" w:lineRule="auto"/>
        <w:jc w:val="center"/>
      </w:pPr>
    </w:p>
    <w:p w14:paraId="5237720B" w14:textId="77777777" w:rsidR="00175176" w:rsidRDefault="00175176" w:rsidP="008A66B0">
      <w:pPr>
        <w:spacing w:after="0" w:line="240" w:lineRule="auto"/>
        <w:jc w:val="center"/>
      </w:pPr>
    </w:p>
    <w:p w14:paraId="341EFB4B" w14:textId="77777777" w:rsidR="00175176" w:rsidRDefault="00175176" w:rsidP="008A66B0">
      <w:pPr>
        <w:spacing w:after="0" w:line="240" w:lineRule="auto"/>
        <w:jc w:val="center"/>
      </w:pPr>
    </w:p>
    <w:p w14:paraId="239B4A48" w14:textId="77777777" w:rsidR="00175176" w:rsidRDefault="00175176" w:rsidP="008A66B0">
      <w:pPr>
        <w:spacing w:after="0" w:line="240" w:lineRule="auto"/>
        <w:jc w:val="center"/>
      </w:pPr>
    </w:p>
    <w:p w14:paraId="177D846D" w14:textId="77777777" w:rsidR="00175176" w:rsidRDefault="00175176" w:rsidP="008A66B0">
      <w:pPr>
        <w:spacing w:after="0" w:line="240" w:lineRule="auto"/>
        <w:jc w:val="center"/>
      </w:pPr>
    </w:p>
    <w:p w14:paraId="454DFC06" w14:textId="77777777" w:rsidR="00175176" w:rsidRDefault="00175176" w:rsidP="008A66B0">
      <w:pPr>
        <w:spacing w:after="0" w:line="240" w:lineRule="auto"/>
        <w:jc w:val="center"/>
      </w:pPr>
    </w:p>
    <w:p w14:paraId="5BCA5562" w14:textId="77777777" w:rsidR="00175176" w:rsidRDefault="00175176" w:rsidP="008A66B0">
      <w:pPr>
        <w:spacing w:after="0" w:line="240" w:lineRule="auto"/>
        <w:jc w:val="center"/>
      </w:pPr>
    </w:p>
    <w:p w14:paraId="7C3A7D52" w14:textId="77777777" w:rsidR="00175176" w:rsidRDefault="00175176" w:rsidP="008A66B0">
      <w:pPr>
        <w:spacing w:after="0" w:line="240" w:lineRule="auto"/>
        <w:jc w:val="center"/>
      </w:pPr>
    </w:p>
    <w:p w14:paraId="6AE6A221" w14:textId="77777777" w:rsidR="005D2820" w:rsidRDefault="005D2820" w:rsidP="005D2820">
      <w:pPr>
        <w:spacing w:after="0" w:line="240" w:lineRule="auto"/>
      </w:pPr>
      <w:r>
        <w:t>CONTRACT SECTION I</w:t>
      </w:r>
      <w:r w:rsidR="00175176">
        <w:t>I</w:t>
      </w:r>
      <w:r>
        <w:t>I - GENERAL BID AND CONTRACT REQUIREMENTS</w:t>
      </w:r>
    </w:p>
    <w:p w14:paraId="2CE6C932" w14:textId="77777777" w:rsidR="005D2820" w:rsidRDefault="005D2820" w:rsidP="005D2820">
      <w:pPr>
        <w:spacing w:after="0" w:line="240" w:lineRule="auto"/>
      </w:pPr>
    </w:p>
    <w:p w14:paraId="2CC14AB9" w14:textId="77777777" w:rsidR="005D2820" w:rsidRDefault="005D2820" w:rsidP="0024187B">
      <w:pPr>
        <w:spacing w:after="0" w:line="240" w:lineRule="auto"/>
        <w:ind w:left="360" w:hanging="360"/>
      </w:pPr>
      <w:r>
        <w:t>1.</w:t>
      </w:r>
      <w:r>
        <w:tab/>
      </w:r>
      <w:r w:rsidR="00940C0C">
        <w:rPr>
          <w:b/>
        </w:rPr>
        <w:t xml:space="preserve">DELIVERY OF BIDS:  </w:t>
      </w:r>
      <w:r>
        <w:t xml:space="preserve">The Rankin County </w:t>
      </w:r>
      <w:r w:rsidR="006B1890">
        <w:t>School District</w:t>
      </w:r>
      <w:r>
        <w:t xml:space="preserve"> will receive sealed, competitive bids in the Administrative Office</w:t>
      </w:r>
      <w:r w:rsidR="006B1890">
        <w:t xml:space="preserve"> </w:t>
      </w:r>
      <w:r>
        <w:t>Building of the Rankin County School District, 1220 Apple Park Place, Brandon, Mississippi, as per the date and time specified in Section I, at which time the bids will be</w:t>
      </w:r>
      <w:r w:rsidR="006B1890">
        <w:t xml:space="preserve"> </w:t>
      </w:r>
      <w:r>
        <w:t>publicly opened, read aloud and taken under advisement.  All bids must be received on or before the date and time specified in Section I, neither the dating of the bid nor</w:t>
      </w:r>
      <w:r w:rsidR="006B1890">
        <w:t xml:space="preserve"> </w:t>
      </w:r>
      <w:r>
        <w:t>placing it in the mail by this date will meet the legal require</w:t>
      </w:r>
      <w:r w:rsidR="006B1890">
        <w:t xml:space="preserve">ments pertaining to this bid.  </w:t>
      </w:r>
      <w:r>
        <w:t xml:space="preserve">Any bid received after the bid opening shall be marked </w:t>
      </w:r>
      <w:r w:rsidR="00940C0C">
        <w:t xml:space="preserve">"LATE BID" and returned to the </w:t>
      </w:r>
      <w:r>
        <w:t xml:space="preserve">bidder unopened.  </w:t>
      </w:r>
    </w:p>
    <w:p w14:paraId="0E5C6098" w14:textId="77777777" w:rsidR="005D2820" w:rsidRDefault="005D2820" w:rsidP="0024187B">
      <w:pPr>
        <w:spacing w:after="0" w:line="240" w:lineRule="auto"/>
        <w:ind w:left="360" w:hanging="360"/>
      </w:pPr>
    </w:p>
    <w:p w14:paraId="08F26257" w14:textId="77777777" w:rsidR="005D2820" w:rsidRDefault="005D2820" w:rsidP="0024187B">
      <w:pPr>
        <w:spacing w:after="0" w:line="240" w:lineRule="auto"/>
        <w:ind w:left="360" w:hanging="360"/>
      </w:pPr>
      <w:r>
        <w:t>2.</w:t>
      </w:r>
      <w:r>
        <w:tab/>
      </w:r>
      <w:r w:rsidR="00940C0C">
        <w:rPr>
          <w:b/>
        </w:rPr>
        <w:t>ADDENDUM</w:t>
      </w:r>
      <w:r>
        <w:rPr>
          <w:b/>
        </w:rPr>
        <w:t>S:</w:t>
      </w:r>
      <w:r>
        <w:t xml:space="preserve">  No Addendums will be issued five (5) working days prior to the bid opening date listed in Section I.</w:t>
      </w:r>
    </w:p>
    <w:p w14:paraId="55B36325" w14:textId="77777777" w:rsidR="005D2820" w:rsidRDefault="005D2820" w:rsidP="0024187B">
      <w:pPr>
        <w:spacing w:after="0" w:line="240" w:lineRule="auto"/>
        <w:ind w:left="360" w:hanging="360"/>
      </w:pPr>
    </w:p>
    <w:p w14:paraId="5DEF5D7A" w14:textId="77777777" w:rsidR="005D2820" w:rsidRDefault="005D2820" w:rsidP="0024187B">
      <w:pPr>
        <w:spacing w:after="0" w:line="240" w:lineRule="auto"/>
        <w:ind w:left="360" w:hanging="360"/>
      </w:pPr>
      <w:r>
        <w:t>3.</w:t>
      </w:r>
      <w:r>
        <w:tab/>
      </w:r>
      <w:r>
        <w:rPr>
          <w:b/>
        </w:rPr>
        <w:t xml:space="preserve">BOTTOM LINE BID:  </w:t>
      </w:r>
      <w:r>
        <w:t xml:space="preserve">For bids to be considered complete, all bidders are required to submit bids on all item(s) listed </w:t>
      </w:r>
      <w:r w:rsidR="00940C0C">
        <w:t>i</w:t>
      </w:r>
      <w:r>
        <w:t xml:space="preserve">n this bid.  If any bidders do not submit a bid on all item(s), said bid shall be considered incomplete and rejected.  </w:t>
      </w:r>
    </w:p>
    <w:p w14:paraId="42E205C2" w14:textId="77777777" w:rsidR="005D2820" w:rsidRDefault="005D2820" w:rsidP="0024187B">
      <w:pPr>
        <w:spacing w:after="0" w:line="240" w:lineRule="auto"/>
        <w:ind w:left="360" w:hanging="360"/>
      </w:pPr>
    </w:p>
    <w:p w14:paraId="7403C7A7" w14:textId="77777777" w:rsidR="00523453" w:rsidRDefault="005D2820" w:rsidP="0024187B">
      <w:pPr>
        <w:spacing w:after="0" w:line="240" w:lineRule="auto"/>
        <w:ind w:left="360" w:hanging="360"/>
      </w:pPr>
      <w:r>
        <w:t>4.</w:t>
      </w:r>
      <w:r>
        <w:tab/>
      </w:r>
      <w:r>
        <w:rPr>
          <w:b/>
        </w:rPr>
        <w:t>QUAN</w:t>
      </w:r>
      <w:r w:rsidR="00217FD7">
        <w:rPr>
          <w:b/>
        </w:rPr>
        <w:t>T</w:t>
      </w:r>
      <w:r>
        <w:rPr>
          <w:b/>
        </w:rPr>
        <w:t xml:space="preserve">ITIES:  </w:t>
      </w:r>
      <w:r>
        <w:t xml:space="preserve">It shall be understood that any contract established as a result of the </w:t>
      </w:r>
      <w:r w:rsidR="003B1E24">
        <w:t>b</w:t>
      </w:r>
      <w:r w:rsidR="009509CE">
        <w:t xml:space="preserve">id </w:t>
      </w:r>
      <w:r>
        <w:t xml:space="preserve">will not obligate </w:t>
      </w:r>
      <w:r w:rsidR="00523453">
        <w:t>Rankin County School District to receive any</w:t>
      </w:r>
      <w:r w:rsidR="0024187B">
        <w:t xml:space="preserve"> </w:t>
      </w:r>
      <w:r w:rsidR="00523453">
        <w:t>quantity in excess of actual requirements.  The quantities shown are estimates.  Rankin County School District will make a reasonable effort to fully utilize projected supplies of items placed in inventory</w:t>
      </w:r>
      <w:r w:rsidR="0024187B">
        <w:t xml:space="preserve"> </w:t>
      </w:r>
      <w:r w:rsidR="00523453">
        <w:t xml:space="preserve">specifically for the </w:t>
      </w:r>
      <w:r w:rsidR="00523453">
        <w:lastRenderedPageBreak/>
        <w:t xml:space="preserve">district.  Within ten (10) days after award of contract, the successful </w:t>
      </w:r>
      <w:r w:rsidR="0024187B">
        <w:t>V</w:t>
      </w:r>
      <w:r w:rsidR="00111AE4">
        <w:t>endor</w:t>
      </w:r>
      <w:r w:rsidR="00523453">
        <w:t xml:space="preserve"> and the district shall agree on those items that fall into this category. </w:t>
      </w:r>
    </w:p>
    <w:p w14:paraId="500F4C40" w14:textId="77777777" w:rsidR="00523453" w:rsidRDefault="00523453" w:rsidP="0024187B">
      <w:pPr>
        <w:spacing w:after="0" w:line="240" w:lineRule="auto"/>
        <w:ind w:left="360" w:hanging="360"/>
      </w:pPr>
    </w:p>
    <w:p w14:paraId="75ED1361" w14:textId="77777777" w:rsidR="00523453" w:rsidRDefault="00523453" w:rsidP="0024187B">
      <w:pPr>
        <w:spacing w:after="0" w:line="240" w:lineRule="auto"/>
        <w:ind w:left="360" w:hanging="360"/>
      </w:pPr>
      <w:r>
        <w:t>5.</w:t>
      </w:r>
      <w:r>
        <w:tab/>
      </w:r>
      <w:r>
        <w:rPr>
          <w:b/>
        </w:rPr>
        <w:t>PROPER EXECUTION:</w:t>
      </w:r>
      <w:r>
        <w:t xml:space="preserve">  All bids must be submitted in accordance with Section 31-7-13 of Mississippi Code of 1972 as amended, and must be properly executed, signed by a responsible officer or employee of the bidder.  All bids must be typed or written in ink, any alterations or changes that are made must be initialized by the person who signs the BID PROPOSAL FORM.  Bids should be checked before submission for accuracy and correctness since the Rankin County Board of Education </w:t>
      </w:r>
      <w:r>
        <w:rPr>
          <w:u w:val="single"/>
        </w:rPr>
        <w:t>WILL NOT</w:t>
      </w:r>
      <w:r>
        <w:t xml:space="preserve"> be responsible for any errors for which the bidder is responsible. </w:t>
      </w:r>
    </w:p>
    <w:p w14:paraId="230D722B" w14:textId="77777777" w:rsidR="00523453" w:rsidRDefault="00523453" w:rsidP="005D2820">
      <w:pPr>
        <w:spacing w:after="0" w:line="240" w:lineRule="auto"/>
      </w:pPr>
    </w:p>
    <w:p w14:paraId="55E18DE6" w14:textId="77777777" w:rsidR="0024187B" w:rsidRDefault="00523453" w:rsidP="0024187B">
      <w:pPr>
        <w:spacing w:after="0" w:line="240" w:lineRule="auto"/>
        <w:ind w:left="360" w:hanging="360"/>
      </w:pPr>
      <w:r>
        <w:t>6.</w:t>
      </w:r>
      <w:r>
        <w:tab/>
      </w:r>
      <w:r>
        <w:rPr>
          <w:b/>
        </w:rPr>
        <w:t xml:space="preserve">BID WITHDRAWAL and MODIFICATION:  </w:t>
      </w:r>
      <w:r>
        <w:t>Bids may be modified or withdrawn by written</w:t>
      </w:r>
      <w:r w:rsidR="0024187B">
        <w:t xml:space="preserve"> </w:t>
      </w:r>
      <w:r>
        <w:t xml:space="preserve">notice from or in person by the Bidder, if received in the Office of the Director of Purchasing, twenty-four (24) hours prior to the bid opening date and time set forth in </w:t>
      </w:r>
      <w:r w:rsidR="00C80DCB">
        <w:t>the BID OPENING SCHEDULE</w:t>
      </w:r>
      <w:r>
        <w:t xml:space="preserve">. </w:t>
      </w:r>
      <w:r w:rsidRPr="00523453">
        <w:t xml:space="preserve">  </w:t>
      </w:r>
      <w:r>
        <w:t xml:space="preserve">  </w:t>
      </w:r>
    </w:p>
    <w:p w14:paraId="490D85D3" w14:textId="77777777" w:rsidR="00523453" w:rsidRDefault="00523453" w:rsidP="0024187B">
      <w:pPr>
        <w:spacing w:after="0" w:line="240" w:lineRule="auto"/>
        <w:ind w:left="360"/>
      </w:pPr>
      <w:r>
        <w:rPr>
          <w:u w:val="single"/>
        </w:rPr>
        <w:t>NO WITHDRAWALS WILL BE ACCEPTED BY TELEPHONE.</w:t>
      </w:r>
      <w:r>
        <w:t xml:space="preserve"> </w:t>
      </w:r>
      <w:r w:rsidR="00C80DCB">
        <w:t xml:space="preserve"> </w:t>
      </w:r>
    </w:p>
    <w:p w14:paraId="26D3BE41" w14:textId="77777777" w:rsidR="00C80DCB" w:rsidRDefault="0024187B" w:rsidP="0024187B">
      <w:pPr>
        <w:spacing w:after="0" w:line="240" w:lineRule="auto"/>
        <w:ind w:left="360"/>
      </w:pPr>
      <w:r>
        <w:t>I</w:t>
      </w:r>
      <w:r w:rsidR="00C80DCB">
        <w:t xml:space="preserve">f a bidder withdraws his bid, all documents shall remain in the possession of the Rankin County Board of Education, marked as withdrawn, and included in the permanent file of that bid number. </w:t>
      </w:r>
    </w:p>
    <w:p w14:paraId="24368BD9" w14:textId="77777777" w:rsidR="0024187B" w:rsidRDefault="0024187B" w:rsidP="0024187B">
      <w:pPr>
        <w:spacing w:after="0" w:line="240" w:lineRule="auto"/>
        <w:ind w:firstLine="360"/>
      </w:pPr>
    </w:p>
    <w:p w14:paraId="5B9FBB34" w14:textId="77777777" w:rsidR="00C80DCB" w:rsidRDefault="00C80DCB" w:rsidP="0024187B">
      <w:pPr>
        <w:spacing w:after="0" w:line="240" w:lineRule="auto"/>
        <w:ind w:left="360" w:hanging="360"/>
      </w:pPr>
      <w:r>
        <w:t>7.</w:t>
      </w:r>
      <w:r>
        <w:tab/>
      </w:r>
      <w:r>
        <w:rPr>
          <w:b/>
        </w:rPr>
        <w:t xml:space="preserve">RIGHT TO REJECT BIDS:  </w:t>
      </w:r>
      <w:r>
        <w:t>The Rankin County Board of Education reserves the right to reject an</w:t>
      </w:r>
      <w:r w:rsidR="00FD6DB4">
        <w:t>y</w:t>
      </w:r>
      <w:r>
        <w:t xml:space="preserve"> and/or all bids or any groups thereof and waive formalities. </w:t>
      </w:r>
    </w:p>
    <w:p w14:paraId="19DD9CA6" w14:textId="77777777" w:rsidR="00C80DCB" w:rsidRDefault="00C80DCB" w:rsidP="005D2820">
      <w:pPr>
        <w:spacing w:after="0" w:line="240" w:lineRule="auto"/>
      </w:pPr>
    </w:p>
    <w:p w14:paraId="65CF4F37" w14:textId="77777777" w:rsidR="0024187B" w:rsidRDefault="0024187B">
      <w:r>
        <w:br w:type="page"/>
      </w:r>
    </w:p>
    <w:p w14:paraId="5D1ED2AF" w14:textId="77777777" w:rsidR="00543CAA" w:rsidRDefault="006B1890" w:rsidP="0024187B">
      <w:pPr>
        <w:spacing w:after="0" w:line="240" w:lineRule="auto"/>
        <w:ind w:left="360" w:hanging="360"/>
        <w:rPr>
          <w:b/>
        </w:rPr>
      </w:pPr>
      <w:r>
        <w:lastRenderedPageBreak/>
        <w:t>8</w:t>
      </w:r>
      <w:r w:rsidR="00543CAA">
        <w:t xml:space="preserve">. </w:t>
      </w:r>
      <w:r w:rsidR="00543CAA">
        <w:tab/>
      </w:r>
      <w:r w:rsidR="00543CAA">
        <w:rPr>
          <w:b/>
        </w:rPr>
        <w:t>DAMAGE OR LOSS:</w:t>
      </w:r>
    </w:p>
    <w:p w14:paraId="02857E63" w14:textId="77777777" w:rsidR="0024187B" w:rsidRDefault="00543CAA" w:rsidP="0024187B">
      <w:pPr>
        <w:spacing w:after="0" w:line="240" w:lineRule="auto"/>
        <w:ind w:left="360"/>
      </w:pPr>
      <w:r>
        <w:t>(a)  Any damage or loss to the Rankin County School District's property as a</w:t>
      </w:r>
      <w:r w:rsidR="0024187B">
        <w:t xml:space="preserve"> </w:t>
      </w:r>
      <w:r>
        <w:t xml:space="preserve">result of any action by the successful Bidder in the execution or performance </w:t>
      </w:r>
      <w:r w:rsidR="004B442C">
        <w:t>of any item or service in t</w:t>
      </w:r>
      <w:r>
        <w:t>his bid, shall be repaired to the satisfaction of the Rankin County Board of Education, at the Bidder's expense, within a reasonable time set forth by the Rankin County Board of Education.</w:t>
      </w:r>
    </w:p>
    <w:p w14:paraId="564E4446" w14:textId="77777777" w:rsidR="00543CAA" w:rsidRDefault="00543CAA" w:rsidP="0024187B">
      <w:pPr>
        <w:spacing w:after="0" w:line="240" w:lineRule="auto"/>
        <w:ind w:left="360"/>
      </w:pPr>
      <w:r>
        <w:t>(b)  The successful bidder shall hold the Rankin County Board of Education, Rankin</w:t>
      </w:r>
      <w:r w:rsidR="00FD6DB4">
        <w:t xml:space="preserve"> County</w:t>
      </w:r>
      <w:r>
        <w:t xml:space="preserve"> School District, it's Officers, Agents, Employees harmless from </w:t>
      </w:r>
      <w:r w:rsidR="00FD6DB4">
        <w:t>liability of any nature or</w:t>
      </w:r>
      <w:r>
        <w:t xml:space="preserve"> kind whatsoever, because of use of publisher or author, manufacturer or agent of any copyrighted or uncopyrighted composition, secret process, patented or unpatented invention, article, environment-sensitive material, or appliance furnished or used under this bid.</w:t>
      </w:r>
    </w:p>
    <w:p w14:paraId="139E26FF" w14:textId="77777777" w:rsidR="003B6906" w:rsidRDefault="003B6906" w:rsidP="005D2820">
      <w:pPr>
        <w:spacing w:after="0" w:line="240" w:lineRule="auto"/>
      </w:pPr>
    </w:p>
    <w:p w14:paraId="354ACEE4" w14:textId="77777777" w:rsidR="003B6906" w:rsidRDefault="006B1890" w:rsidP="0024187B">
      <w:pPr>
        <w:spacing w:after="0" w:line="240" w:lineRule="auto"/>
        <w:ind w:left="360" w:hanging="360"/>
      </w:pPr>
      <w:r>
        <w:t>9.</w:t>
      </w:r>
      <w:r w:rsidR="003B6906">
        <w:tab/>
      </w:r>
      <w:r w:rsidR="003B6906">
        <w:rPr>
          <w:b/>
        </w:rPr>
        <w:t>LABELING OF BID:</w:t>
      </w:r>
      <w:r w:rsidR="009509CE">
        <w:t xml:space="preserve">  It is imperative</w:t>
      </w:r>
      <w:r w:rsidR="003B6906">
        <w:t xml:space="preserve"> that the BID PROPOSAL FORM be delivered in</w:t>
      </w:r>
      <w:r w:rsidR="0024187B">
        <w:t xml:space="preserve"> </w:t>
      </w:r>
      <w:r w:rsidR="003B6906">
        <w:t>an envelope clearly marked in the lower left-hand corner with the following information:</w:t>
      </w:r>
    </w:p>
    <w:p w14:paraId="11EFDAE5" w14:textId="77777777" w:rsidR="003B6906" w:rsidRDefault="003B6906" w:rsidP="005D2820">
      <w:pPr>
        <w:spacing w:after="0" w:line="240" w:lineRule="auto"/>
      </w:pPr>
    </w:p>
    <w:p w14:paraId="39AD4368" w14:textId="77777777" w:rsidR="003B6906" w:rsidRDefault="003B6906" w:rsidP="005D2820">
      <w:pPr>
        <w:spacing w:after="0" w:line="240" w:lineRule="auto"/>
        <w:rPr>
          <w:u w:val="single"/>
        </w:rPr>
      </w:pPr>
      <w:r>
        <w:tab/>
      </w:r>
      <w:r>
        <w:rPr>
          <w:u w:val="single"/>
        </w:rPr>
        <w:t>PROPSAL</w:t>
      </w:r>
      <w:r w:rsidR="009509CE" w:rsidRPr="00FD6DB4">
        <w:t xml:space="preserve"> Bid #</w:t>
      </w:r>
      <w:r w:rsidR="003B1E24" w:rsidRPr="00FD6DB4">
        <w:t xml:space="preserve"> </w:t>
      </w:r>
      <w:r w:rsidR="00053C6B">
        <w:t>CN</w:t>
      </w:r>
      <w:r w:rsidR="003B1E24" w:rsidRPr="00FD6DB4">
        <w:t>18-02</w:t>
      </w:r>
    </w:p>
    <w:p w14:paraId="46FFB9CF" w14:textId="77777777" w:rsidR="003B6906" w:rsidRDefault="003B6906" w:rsidP="005D2820">
      <w:pPr>
        <w:spacing w:after="0" w:line="240" w:lineRule="auto"/>
      </w:pPr>
      <w:r>
        <w:tab/>
      </w:r>
      <w:r>
        <w:rPr>
          <w:u w:val="single"/>
        </w:rPr>
        <w:t>DATE</w:t>
      </w:r>
      <w:r w:rsidRPr="00FD6DB4">
        <w:t xml:space="preserve"> </w:t>
      </w:r>
      <w:r>
        <w:t>(date the bid is submitted)</w:t>
      </w:r>
    </w:p>
    <w:p w14:paraId="5B88098C" w14:textId="77777777" w:rsidR="003B6906" w:rsidRDefault="003B6906" w:rsidP="005D2820">
      <w:pPr>
        <w:spacing w:after="0" w:line="240" w:lineRule="auto"/>
      </w:pPr>
      <w:r>
        <w:tab/>
      </w:r>
      <w:r>
        <w:rPr>
          <w:u w:val="single"/>
        </w:rPr>
        <w:t>BID ITEM</w:t>
      </w:r>
      <w:r>
        <w:t xml:space="preserve"> </w:t>
      </w:r>
      <w:r w:rsidR="003B1E24">
        <w:t>Sanitation &amp; Safety Training, Service &amp; Materials</w:t>
      </w:r>
    </w:p>
    <w:p w14:paraId="0CE3276A" w14:textId="77777777" w:rsidR="003B6906" w:rsidRDefault="003B6906" w:rsidP="005D2820">
      <w:pPr>
        <w:spacing w:after="0" w:line="240" w:lineRule="auto"/>
        <w:rPr>
          <w:u w:val="single"/>
        </w:rPr>
      </w:pPr>
      <w:r>
        <w:tab/>
      </w:r>
      <w:r>
        <w:rPr>
          <w:u w:val="single"/>
        </w:rPr>
        <w:t>BIDDER'S NAME</w:t>
      </w:r>
    </w:p>
    <w:p w14:paraId="016BC209" w14:textId="77777777" w:rsidR="003B6906" w:rsidRDefault="003B6906" w:rsidP="005D2820">
      <w:pPr>
        <w:spacing w:after="0" w:line="240" w:lineRule="auto"/>
      </w:pPr>
      <w:r>
        <w:tab/>
      </w:r>
    </w:p>
    <w:p w14:paraId="1DFF9369" w14:textId="77777777" w:rsidR="003B6906" w:rsidRDefault="003B6906" w:rsidP="00FD6DB4">
      <w:pPr>
        <w:spacing w:after="0" w:line="240" w:lineRule="auto"/>
        <w:ind w:left="360" w:hanging="360"/>
      </w:pPr>
      <w:r>
        <w:t>1</w:t>
      </w:r>
      <w:r w:rsidR="006B1890">
        <w:t>0</w:t>
      </w:r>
      <w:r>
        <w:t>.</w:t>
      </w:r>
      <w:r>
        <w:tab/>
      </w:r>
      <w:r w:rsidR="00111AE4">
        <w:rPr>
          <w:b/>
        </w:rPr>
        <w:t>VENDOR</w:t>
      </w:r>
      <w:r>
        <w:rPr>
          <w:b/>
        </w:rPr>
        <w:t xml:space="preserve"> QUALIFICATION:</w:t>
      </w:r>
      <w:r>
        <w:t xml:space="preserve">  Only qualified companies will be allowed to offer bids.  The following criteria must be met before a potential </w:t>
      </w:r>
      <w:r w:rsidR="00111AE4">
        <w:t>Vendor</w:t>
      </w:r>
      <w:r>
        <w:t xml:space="preserve"> is qualified: </w:t>
      </w:r>
    </w:p>
    <w:p w14:paraId="70C6E933" w14:textId="77777777" w:rsidR="003B6906" w:rsidRDefault="003B6906" w:rsidP="007E56F3">
      <w:pPr>
        <w:spacing w:after="0" w:line="240" w:lineRule="auto"/>
        <w:ind w:left="1080" w:hanging="360"/>
      </w:pPr>
      <w:r>
        <w:t>(a)</w:t>
      </w:r>
      <w:r w:rsidR="007E56F3">
        <w:tab/>
      </w:r>
      <w:r w:rsidRPr="007E56F3">
        <w:rPr>
          <w:u w:val="single"/>
        </w:rPr>
        <w:t>Product Line</w:t>
      </w:r>
      <w:r>
        <w:t xml:space="preserve"> - The potential </w:t>
      </w:r>
      <w:r w:rsidR="00111AE4">
        <w:t>Vendor</w:t>
      </w:r>
      <w:r>
        <w:t xml:space="preserve"> shall provide proof that the item</w:t>
      </w:r>
      <w:r w:rsidR="0024187B">
        <w:t xml:space="preserve">s </w:t>
      </w:r>
      <w:r>
        <w:t xml:space="preserve">listed in Section IV </w:t>
      </w:r>
      <w:r w:rsidR="0024187B">
        <w:t>are</w:t>
      </w:r>
      <w:r>
        <w:t xml:space="preserve"> in stock or can be obtained. </w:t>
      </w:r>
    </w:p>
    <w:p w14:paraId="19ED4EDD" w14:textId="77777777" w:rsidR="00976F73" w:rsidRDefault="003B6906" w:rsidP="007E56F3">
      <w:pPr>
        <w:spacing w:after="0" w:line="240" w:lineRule="auto"/>
        <w:ind w:left="1080" w:hanging="360"/>
      </w:pPr>
      <w:r>
        <w:t>(b)</w:t>
      </w:r>
      <w:r w:rsidR="007E56F3">
        <w:tab/>
      </w:r>
      <w:r w:rsidRPr="007E56F3">
        <w:rPr>
          <w:u w:val="single"/>
        </w:rPr>
        <w:t>Capacity</w:t>
      </w:r>
      <w:r>
        <w:t xml:space="preserve"> - A bidder must clearly demonstrate to school district officials that he has the capacity, physically and financially, to supply item</w:t>
      </w:r>
      <w:r w:rsidR="00FD6DB4">
        <w:t>s</w:t>
      </w:r>
      <w:r>
        <w:t xml:space="preserve"> to the school</w:t>
      </w:r>
      <w:r w:rsidR="0024187B">
        <w:t xml:space="preserve"> </w:t>
      </w:r>
      <w:r>
        <w:t xml:space="preserve">district in economical quantities as required.  When distributor </w:t>
      </w:r>
      <w:r w:rsidR="00976F73">
        <w:t>stock numbers are not available, distributor must show written proof that he will be able to supply items.  Those items not available should be available within fifteen (15)</w:t>
      </w:r>
      <w:r w:rsidR="00FD6DB4">
        <w:t xml:space="preserve"> </w:t>
      </w:r>
      <w:r w:rsidR="00976F73">
        <w:t>working days of the bid award.</w:t>
      </w:r>
    </w:p>
    <w:p w14:paraId="3FF743C9" w14:textId="77777777" w:rsidR="009C0D90" w:rsidRDefault="00976F73" w:rsidP="007E56F3">
      <w:pPr>
        <w:spacing w:after="0" w:line="240" w:lineRule="auto"/>
        <w:ind w:left="1080" w:hanging="360"/>
      </w:pPr>
      <w:r>
        <w:t>(c)</w:t>
      </w:r>
      <w:r w:rsidR="007E56F3">
        <w:tab/>
      </w:r>
      <w:r w:rsidRPr="007E56F3">
        <w:rPr>
          <w:u w:val="single"/>
        </w:rPr>
        <w:t>Reliability</w:t>
      </w:r>
      <w:r>
        <w:t xml:space="preserve"> - A successful bidder must have a proven (or believable) record of service particularly </w:t>
      </w:r>
      <w:r w:rsidR="009C0D90">
        <w:t xml:space="preserve">with respect to delivering all items on a regularly scheduled basis, at favorable prices.  A DISTRIBUTOR MAY BE DESIGNATED AS UNACCEPTABLE IF THE REQUIREMENTS </w:t>
      </w:r>
      <w:r w:rsidR="009C0D90">
        <w:lastRenderedPageBreak/>
        <w:t xml:space="preserve">LISTED HEREIN HAVE BEEN PREVIOULSY VIOLATED AND/OR POOR COMMUNICATIONS EXIST BETWEEN THE SELLER AND THE SCHOOL DISTRICT. </w:t>
      </w:r>
    </w:p>
    <w:p w14:paraId="0BF04526" w14:textId="77777777" w:rsidR="0024187B" w:rsidRDefault="00E454D5" w:rsidP="007E56F3">
      <w:pPr>
        <w:spacing w:after="0" w:line="240" w:lineRule="auto"/>
        <w:ind w:left="1080" w:hanging="360"/>
      </w:pPr>
      <w:r>
        <w:t>(d)</w:t>
      </w:r>
      <w:r w:rsidR="007E56F3">
        <w:tab/>
      </w:r>
      <w:r w:rsidRPr="007E56F3">
        <w:rPr>
          <w:u w:val="single"/>
        </w:rPr>
        <w:t>Financial Capacity</w:t>
      </w:r>
      <w:r>
        <w:t xml:space="preserve"> - The potential </w:t>
      </w:r>
      <w:r w:rsidR="00111AE4">
        <w:t>Vendor</w:t>
      </w:r>
      <w:r>
        <w:t xml:space="preserve"> shall have financing adequate to purchase item</w:t>
      </w:r>
      <w:r w:rsidR="00FD6DB4">
        <w:t>s in</w:t>
      </w:r>
      <w:r>
        <w:t xml:space="preserve"> economical quantities.  At the request of the school district, the potential </w:t>
      </w:r>
      <w:r w:rsidR="00111AE4">
        <w:t>Vendor</w:t>
      </w:r>
      <w:r>
        <w:t xml:space="preserve"> shall provide three (3) written references to document</w:t>
      </w:r>
      <w:r w:rsidR="00576030">
        <w:t xml:space="preserve"> </w:t>
      </w:r>
      <w:r>
        <w:t xml:space="preserve">adequate financial capacity.  </w:t>
      </w:r>
    </w:p>
    <w:p w14:paraId="1B996F17" w14:textId="77777777" w:rsidR="0024187B" w:rsidRDefault="00E454D5" w:rsidP="007E56F3">
      <w:pPr>
        <w:spacing w:after="0" w:line="240" w:lineRule="auto"/>
        <w:ind w:left="1080" w:hanging="360"/>
      </w:pPr>
      <w:r>
        <w:t>(e)</w:t>
      </w:r>
      <w:r w:rsidR="007E56F3">
        <w:tab/>
      </w:r>
      <w:r w:rsidRPr="007E56F3">
        <w:rPr>
          <w:u w:val="single"/>
        </w:rPr>
        <w:t>Accounting Practices</w:t>
      </w:r>
      <w:r>
        <w:t xml:space="preserve"> - A potential </w:t>
      </w:r>
      <w:r w:rsidR="00111AE4">
        <w:t>Vendor</w:t>
      </w:r>
      <w:r>
        <w:t xml:space="preserve"> must clearly demonstrate to school district officials the capability to provide accurate, reliable and timely reports.</w:t>
      </w:r>
      <w:r w:rsidR="00576030">
        <w:t xml:space="preserve">  </w:t>
      </w:r>
      <w:r>
        <w:t xml:space="preserve">Moreover, a potential </w:t>
      </w:r>
      <w:r w:rsidR="00111AE4">
        <w:t>Vendor</w:t>
      </w:r>
      <w:r>
        <w:t xml:space="preserve"> must demonstrate the capability to spontaneously provide data for periodic review of prices by school district officials.</w:t>
      </w:r>
    </w:p>
    <w:p w14:paraId="6847863E" w14:textId="77777777" w:rsidR="00E454D5" w:rsidRDefault="007E56F3" w:rsidP="007E56F3">
      <w:pPr>
        <w:spacing w:after="0" w:line="240" w:lineRule="auto"/>
        <w:ind w:left="1080" w:hanging="360"/>
      </w:pPr>
      <w:r>
        <w:t>(f)</w:t>
      </w:r>
      <w:r>
        <w:tab/>
      </w:r>
      <w:r w:rsidR="00E454D5" w:rsidRPr="007E56F3">
        <w:rPr>
          <w:u w:val="single"/>
        </w:rPr>
        <w:t>Pre-Proposal Conference Performance</w:t>
      </w:r>
      <w:r w:rsidR="00E454D5">
        <w:t xml:space="preserve"> - If the district has no historical records to document compliance with the requirements, three (3) letters of reference from other school districts shall be provided. </w:t>
      </w:r>
    </w:p>
    <w:p w14:paraId="1AF5DDE7" w14:textId="77777777" w:rsidR="000860BD" w:rsidRDefault="000860BD" w:rsidP="005D2820">
      <w:pPr>
        <w:spacing w:after="0" w:line="240" w:lineRule="auto"/>
      </w:pPr>
    </w:p>
    <w:p w14:paraId="654EB78A" w14:textId="77777777" w:rsidR="000860BD" w:rsidRPr="000860BD" w:rsidRDefault="000860BD" w:rsidP="00FD6DB4">
      <w:pPr>
        <w:spacing w:after="0" w:line="240" w:lineRule="auto"/>
        <w:ind w:left="360" w:hanging="360"/>
        <w:rPr>
          <w:b/>
        </w:rPr>
      </w:pPr>
      <w:r w:rsidRPr="000860BD">
        <w:rPr>
          <w:highlight w:val="yellow"/>
        </w:rPr>
        <w:t>1</w:t>
      </w:r>
      <w:r w:rsidR="006B1890">
        <w:rPr>
          <w:highlight w:val="yellow"/>
        </w:rPr>
        <w:t>1</w:t>
      </w:r>
      <w:r w:rsidRPr="000860BD">
        <w:rPr>
          <w:highlight w:val="yellow"/>
        </w:rPr>
        <w:t>.</w:t>
      </w:r>
      <w:r w:rsidRPr="000860BD">
        <w:rPr>
          <w:highlight w:val="yellow"/>
        </w:rPr>
        <w:tab/>
      </w:r>
      <w:r w:rsidRPr="000860BD">
        <w:rPr>
          <w:b/>
          <w:highlight w:val="yellow"/>
        </w:rPr>
        <w:t xml:space="preserve">COVERAGE LIMTIS:  CERTIFICATE OF INSURANCE - Bidder shall include as part of the </w:t>
      </w:r>
      <w:r w:rsidR="00B777DB">
        <w:rPr>
          <w:b/>
          <w:highlight w:val="yellow"/>
        </w:rPr>
        <w:t>Bid</w:t>
      </w:r>
      <w:r w:rsidRPr="000860BD">
        <w:rPr>
          <w:b/>
          <w:highlight w:val="yellow"/>
        </w:rPr>
        <w:t xml:space="preserve"> Documents </w:t>
      </w:r>
      <w:r w:rsidR="004B442C">
        <w:rPr>
          <w:b/>
          <w:highlight w:val="yellow"/>
        </w:rPr>
        <w:t xml:space="preserve">a </w:t>
      </w:r>
      <w:r w:rsidR="00B777DB">
        <w:rPr>
          <w:b/>
          <w:highlight w:val="yellow"/>
        </w:rPr>
        <w:t>copy of C</w:t>
      </w:r>
      <w:r w:rsidRPr="000860BD">
        <w:rPr>
          <w:b/>
          <w:highlight w:val="yellow"/>
        </w:rPr>
        <w:t>ertificate of</w:t>
      </w:r>
      <w:r w:rsidR="00B777DB">
        <w:rPr>
          <w:b/>
          <w:highlight w:val="yellow"/>
        </w:rPr>
        <w:t xml:space="preserve"> Liability Insurance.</w:t>
      </w:r>
      <w:r w:rsidRPr="000860BD">
        <w:rPr>
          <w:b/>
          <w:highlight w:val="yellow"/>
        </w:rPr>
        <w:t xml:space="preserve">  The certificate shall specifically provide that the coverage </w:t>
      </w:r>
      <w:r w:rsidR="00B777DB">
        <w:rPr>
          <w:b/>
          <w:highlight w:val="yellow"/>
        </w:rPr>
        <w:t xml:space="preserve">afforded </w:t>
      </w:r>
      <w:r w:rsidRPr="000860BD">
        <w:rPr>
          <w:b/>
          <w:highlight w:val="yellow"/>
        </w:rPr>
        <w:t>under the policy or policies will not be canceled or materially changed until at least thirty (30) days prior written notice has been given to the District.</w:t>
      </w:r>
      <w:r>
        <w:rPr>
          <w:b/>
        </w:rPr>
        <w:t xml:space="preserve"> </w:t>
      </w:r>
    </w:p>
    <w:p w14:paraId="17E4140F" w14:textId="77777777" w:rsidR="00E454D5" w:rsidRDefault="00E454D5" w:rsidP="005D2820">
      <w:pPr>
        <w:spacing w:after="0" w:line="240" w:lineRule="auto"/>
      </w:pPr>
    </w:p>
    <w:p w14:paraId="23E23EA5" w14:textId="77777777" w:rsidR="00576030" w:rsidRDefault="00E454D5" w:rsidP="00FD6DB4">
      <w:pPr>
        <w:spacing w:after="0" w:line="240" w:lineRule="auto"/>
        <w:ind w:left="360" w:hanging="360"/>
      </w:pPr>
      <w:r>
        <w:t>1</w:t>
      </w:r>
      <w:r w:rsidR="006B1890">
        <w:t>2</w:t>
      </w:r>
      <w:r>
        <w:t>.</w:t>
      </w:r>
      <w:r>
        <w:tab/>
      </w:r>
      <w:r>
        <w:rPr>
          <w:b/>
        </w:rPr>
        <w:t xml:space="preserve">PROPOSAL CONFERENCE:  </w:t>
      </w:r>
      <w:r w:rsidR="00894574" w:rsidRPr="00894574">
        <w:t xml:space="preserve">The </w:t>
      </w:r>
      <w:r w:rsidR="00894574">
        <w:t xml:space="preserve">School District reserves the right to request oral presentations from those firms determined to be in a competitive range and shall use the information derived from these oral presentations, if any, in its evaluation. </w:t>
      </w:r>
    </w:p>
    <w:p w14:paraId="398A0673" w14:textId="77777777" w:rsidR="00894574" w:rsidRDefault="00894574" w:rsidP="00894574">
      <w:pPr>
        <w:spacing w:after="0" w:line="240" w:lineRule="auto"/>
      </w:pPr>
    </w:p>
    <w:p w14:paraId="7F2640B1" w14:textId="77777777" w:rsidR="00894574" w:rsidRDefault="00894574" w:rsidP="00FD6DB4">
      <w:pPr>
        <w:spacing w:after="0" w:line="240" w:lineRule="auto"/>
        <w:ind w:firstLine="360"/>
      </w:pPr>
      <w:r>
        <w:t>TBA  -  Interview Date between May 17, 2017 - May 23, 2017 (if needed)</w:t>
      </w:r>
    </w:p>
    <w:p w14:paraId="798CBB1C" w14:textId="77777777" w:rsidR="00576030" w:rsidRDefault="00991CE6" w:rsidP="005D2820">
      <w:pPr>
        <w:spacing w:after="0" w:line="240" w:lineRule="auto"/>
      </w:pPr>
      <w:r>
        <w:tab/>
      </w:r>
      <w:r>
        <w:tab/>
      </w:r>
      <w:r>
        <w:tab/>
      </w:r>
    </w:p>
    <w:p w14:paraId="26F32845" w14:textId="77777777" w:rsidR="00576030" w:rsidRDefault="00576030" w:rsidP="00FD6DB4">
      <w:pPr>
        <w:spacing w:after="0" w:line="240" w:lineRule="auto"/>
        <w:ind w:left="360" w:hanging="360"/>
        <w:rPr>
          <w:b/>
        </w:rPr>
      </w:pPr>
      <w:r>
        <w:t>1</w:t>
      </w:r>
      <w:r w:rsidR="006B1890">
        <w:t>3</w:t>
      </w:r>
      <w:r>
        <w:t>.</w:t>
      </w:r>
      <w:r>
        <w:tab/>
      </w:r>
      <w:r>
        <w:rPr>
          <w:b/>
        </w:rPr>
        <w:t>REVIEW AND AWARD:</w:t>
      </w:r>
    </w:p>
    <w:p w14:paraId="595CA5B9" w14:textId="77777777" w:rsidR="00576030" w:rsidRDefault="007E56F3" w:rsidP="00940C0C">
      <w:pPr>
        <w:spacing w:after="0" w:line="240" w:lineRule="auto"/>
        <w:ind w:left="1080" w:hanging="360"/>
      </w:pPr>
      <w:r>
        <w:t>(a)</w:t>
      </w:r>
      <w:r w:rsidR="00940C0C">
        <w:tab/>
      </w:r>
      <w:r w:rsidR="00576030">
        <w:t>After the public opening of the bids, school district officials will require a minimum of five (5) working days for review.</w:t>
      </w:r>
    </w:p>
    <w:p w14:paraId="524E8F0F" w14:textId="77777777" w:rsidR="00576030" w:rsidRDefault="00576030" w:rsidP="00940C0C">
      <w:pPr>
        <w:spacing w:after="0" w:line="240" w:lineRule="auto"/>
        <w:ind w:left="1080" w:hanging="360"/>
      </w:pPr>
      <w:r>
        <w:t>(b)</w:t>
      </w:r>
      <w:r w:rsidR="00940C0C">
        <w:tab/>
      </w:r>
      <w:r>
        <w:t>The school district will award the contract at the next regularly scheduled meeting of the s</w:t>
      </w:r>
      <w:r w:rsidR="00D81C35">
        <w:t>chool board after opening or as soon thereafter as possible.</w:t>
      </w:r>
    </w:p>
    <w:p w14:paraId="2AD31F06" w14:textId="77777777" w:rsidR="00576030" w:rsidRDefault="00576030" w:rsidP="00940C0C">
      <w:pPr>
        <w:spacing w:after="0" w:line="240" w:lineRule="auto"/>
        <w:ind w:left="1080" w:hanging="360"/>
      </w:pPr>
      <w:r>
        <w:lastRenderedPageBreak/>
        <w:t>(c)</w:t>
      </w:r>
      <w:r w:rsidR="00940C0C">
        <w:tab/>
      </w:r>
      <w:r>
        <w:t>All bids shall be subject to verification of mathematical extensions and</w:t>
      </w:r>
      <w:r w:rsidR="007E56F3">
        <w:t xml:space="preserve"> </w:t>
      </w:r>
      <w:r>
        <w:t xml:space="preserve">addition.  If the errors on math and brands are within the tolerances described in the </w:t>
      </w:r>
      <w:r w:rsidR="009509CE">
        <w:t>Bid</w:t>
      </w:r>
      <w:r>
        <w:t xml:space="preserve">, the bottom line will be adjusted, and if the bid is </w:t>
      </w:r>
      <w:r w:rsidR="00991CE6">
        <w:t xml:space="preserve">still low, the bid disclosure procedures will continue.  </w:t>
      </w:r>
    </w:p>
    <w:p w14:paraId="0059E43A" w14:textId="77777777" w:rsidR="00991CE6" w:rsidRDefault="00991CE6" w:rsidP="00940C0C">
      <w:pPr>
        <w:spacing w:after="0" w:line="240" w:lineRule="auto"/>
        <w:ind w:left="1080" w:hanging="360"/>
      </w:pPr>
      <w:r>
        <w:t>(d)</w:t>
      </w:r>
      <w:r w:rsidR="00940C0C">
        <w:tab/>
      </w:r>
      <w:r>
        <w:t>Mathematical Accuracy of Proposal Offered - If less than ninety percent</w:t>
      </w:r>
      <w:r w:rsidR="007E56F3">
        <w:t xml:space="preserve"> </w:t>
      </w:r>
      <w:r>
        <w:t>(90%) of the mathematical calculations are correct, the school district may elect</w:t>
      </w:r>
      <w:r w:rsidR="007E56F3">
        <w:t xml:space="preserve"> </w:t>
      </w:r>
      <w:r>
        <w:t>to reject the bid.  The following items will be classified as mathematical calculations:</w:t>
      </w:r>
    </w:p>
    <w:p w14:paraId="13953DA5" w14:textId="77777777" w:rsidR="007E56F3" w:rsidRDefault="00991CE6" w:rsidP="00940C0C">
      <w:pPr>
        <w:spacing w:after="0" w:line="240" w:lineRule="auto"/>
        <w:ind w:left="1800" w:hanging="360"/>
      </w:pPr>
      <w:r>
        <w:t>(1)</w:t>
      </w:r>
      <w:r w:rsidR="00940C0C">
        <w:tab/>
      </w:r>
      <w:r>
        <w:t>Any error in line item in conversion, addition, or multiplication</w:t>
      </w:r>
      <w:r w:rsidR="007E56F3">
        <w:t xml:space="preserve"> </w:t>
      </w:r>
      <w:r>
        <w:t>which results in an incorrect extension will be counted as one error.</w:t>
      </w:r>
      <w:r w:rsidR="007E56F3">
        <w:t xml:space="preserve"> </w:t>
      </w:r>
    </w:p>
    <w:p w14:paraId="5F6A9BBD" w14:textId="77777777" w:rsidR="00940C0C" w:rsidRDefault="00991CE6" w:rsidP="00940C0C">
      <w:pPr>
        <w:spacing w:after="0" w:line="240" w:lineRule="auto"/>
        <w:ind w:left="1800" w:hanging="360"/>
      </w:pPr>
      <w:r>
        <w:t>(2)</w:t>
      </w:r>
      <w:r w:rsidR="00940C0C">
        <w:tab/>
      </w:r>
      <w:r>
        <w:t xml:space="preserve">Any error in addition </w:t>
      </w:r>
      <w:r w:rsidR="00A04E87">
        <w:t xml:space="preserve">to </w:t>
      </w:r>
      <w:r>
        <w:t>arrive at the bottom line will be counted as follows:</w:t>
      </w:r>
    </w:p>
    <w:p w14:paraId="17E57DBB" w14:textId="77777777" w:rsidR="007E56F3" w:rsidRDefault="00991CE6" w:rsidP="00940C0C">
      <w:pPr>
        <w:spacing w:after="0" w:line="240" w:lineRule="auto"/>
        <w:ind w:left="1800"/>
      </w:pPr>
      <w:r>
        <w:t>each 1% change in the bottom line will count as one error.</w:t>
      </w:r>
    </w:p>
    <w:p w14:paraId="5A153358" w14:textId="77777777" w:rsidR="00EF57E2" w:rsidRDefault="00EF57E2" w:rsidP="00940C0C">
      <w:pPr>
        <w:spacing w:after="0" w:line="240" w:lineRule="auto"/>
        <w:ind w:left="1080" w:hanging="360"/>
      </w:pPr>
      <w:r>
        <w:t>(e)</w:t>
      </w:r>
      <w:r w:rsidR="00940C0C">
        <w:tab/>
        <w:t>D</w:t>
      </w:r>
      <w:r>
        <w:t>rivers and helpers shall deliver merchandise into designated storage areas.  Neither drivers nor helpers shall be required to store merchandise on shelves.</w:t>
      </w:r>
    </w:p>
    <w:p w14:paraId="7A5F8A96" w14:textId="77777777" w:rsidR="00A04E87" w:rsidRDefault="00991CE6" w:rsidP="00A04E87">
      <w:pPr>
        <w:spacing w:after="0" w:line="240" w:lineRule="auto"/>
        <w:ind w:left="1080" w:hanging="360"/>
      </w:pPr>
      <w:r>
        <w:t>(</w:t>
      </w:r>
      <w:r w:rsidR="00EF57E2">
        <w:t>f</w:t>
      </w:r>
      <w:r w:rsidR="00940C0C">
        <w:t>)</w:t>
      </w:r>
      <w:r w:rsidR="00940C0C">
        <w:tab/>
      </w:r>
      <w:r>
        <w:t>Drivers and helpers shall request the authorized school receiver, or the designated representative, to verify the accuracy of quantities of each item, brand and code numbers of each item, and condition of merchandise.  A designated school receiver shall sign each delivery ticket/invoice.  Variations from the norm., i.e., shortages, damages, etc., shall be noted on each ticket by</w:t>
      </w:r>
      <w:r w:rsidR="007E56F3">
        <w:t xml:space="preserve"> </w:t>
      </w:r>
      <w:r>
        <w:t xml:space="preserve">the designated school receiver.  The </w:t>
      </w:r>
      <w:r w:rsidR="00111AE4">
        <w:t>Vendor</w:t>
      </w:r>
      <w:r>
        <w:t xml:space="preserve"> shall not be required to issue credits</w:t>
      </w:r>
      <w:r w:rsidR="00EF57E2">
        <w:t xml:space="preserve"> </w:t>
      </w:r>
      <w:r w:rsidR="00BC6A88">
        <w:t>for errors not detected at the time of delivery, except for hidden damage.  Tickets</w:t>
      </w:r>
      <w:r w:rsidR="00EF57E2">
        <w:t xml:space="preserve"> </w:t>
      </w:r>
      <w:r w:rsidR="00BC6A88">
        <w:t xml:space="preserve">shall be checked while driver waits.  </w:t>
      </w:r>
    </w:p>
    <w:p w14:paraId="3E54919B" w14:textId="77777777" w:rsidR="00BC6A88" w:rsidRDefault="00BC6A88" w:rsidP="00A04E87">
      <w:pPr>
        <w:spacing w:after="0" w:line="240" w:lineRule="auto"/>
        <w:ind w:left="1080"/>
      </w:pPr>
      <w:r>
        <w:t xml:space="preserve">DAMAGED MERCHANDISE </w:t>
      </w:r>
      <w:r w:rsidR="00EF57E2">
        <w:t>WILL NOT BE ACCEPTED.</w:t>
      </w:r>
    </w:p>
    <w:p w14:paraId="4D62BD8D" w14:textId="77777777" w:rsidR="00EF57E2" w:rsidRDefault="00EF57E2" w:rsidP="00A04E87">
      <w:pPr>
        <w:spacing w:after="0" w:line="240" w:lineRule="auto"/>
        <w:ind w:left="1080" w:hanging="360"/>
      </w:pPr>
      <w:r>
        <w:t>(g)</w:t>
      </w:r>
      <w:r w:rsidR="00A04E87">
        <w:tab/>
      </w:r>
      <w:r>
        <w:t xml:space="preserve">Special or intermediate deliveries shall be required only if a </w:t>
      </w:r>
      <w:r w:rsidR="00111AE4">
        <w:t>Vendor</w:t>
      </w:r>
      <w:r>
        <w:t xml:space="preserve"> fails</w:t>
      </w:r>
      <w:r w:rsidR="00A04E87">
        <w:t xml:space="preserve"> </w:t>
      </w:r>
      <w:r>
        <w:t xml:space="preserve">to deliver a product on a regularly scheduled delivery, in which case the </w:t>
      </w:r>
      <w:r w:rsidR="00111AE4">
        <w:t>Vendor</w:t>
      </w:r>
      <w:r>
        <w:t xml:space="preserve"> </w:t>
      </w:r>
      <w:r>
        <w:rPr>
          <w:u w:val="single"/>
        </w:rPr>
        <w:t xml:space="preserve">shall make delivery within 24 hours or as otherwise requested by the </w:t>
      </w:r>
      <w:r w:rsidR="007660C5">
        <w:rPr>
          <w:u w:val="single"/>
        </w:rPr>
        <w:t>Child Nutrition Supervisor.</w:t>
      </w:r>
    </w:p>
    <w:p w14:paraId="600EA6AF" w14:textId="77777777" w:rsidR="007660C5" w:rsidRDefault="007660C5" w:rsidP="005D2820">
      <w:pPr>
        <w:spacing w:after="0" w:line="240" w:lineRule="auto"/>
      </w:pPr>
    </w:p>
    <w:p w14:paraId="2D1D66F6" w14:textId="77777777" w:rsidR="007660C5" w:rsidRDefault="007660C5" w:rsidP="00A04E87">
      <w:pPr>
        <w:spacing w:after="0" w:line="240" w:lineRule="auto"/>
        <w:ind w:left="360" w:hanging="360"/>
      </w:pPr>
      <w:r>
        <w:t>1</w:t>
      </w:r>
      <w:r w:rsidR="006B1890">
        <w:t>4</w:t>
      </w:r>
      <w:r>
        <w:t>.</w:t>
      </w:r>
      <w:r>
        <w:tab/>
      </w:r>
      <w:r>
        <w:rPr>
          <w:b/>
        </w:rPr>
        <w:t xml:space="preserve">FISCAL FUNDING:  </w:t>
      </w:r>
      <w:r>
        <w:t>If the effective dates of this contra</w:t>
      </w:r>
      <w:r w:rsidR="00A04E87">
        <w:t xml:space="preserve">ct extend beyond June 30 of the </w:t>
      </w:r>
      <w:r>
        <w:t>current fiscal year, it shall be understood that purchases in the next fiscal year are conditional on the receipt of federal and/or state funds.  In the event of the discontinuance or a decrease in federal and/or state funds, the school district reserves the right to change the item identification, decrease the quantities</w:t>
      </w:r>
      <w:r w:rsidR="00A04E87">
        <w:t>,</w:t>
      </w:r>
      <w:r>
        <w:t xml:space="preserve"> and/or delete items.</w:t>
      </w:r>
    </w:p>
    <w:p w14:paraId="5C03A79C" w14:textId="77777777" w:rsidR="00A04E87" w:rsidRDefault="00A04E87" w:rsidP="005D2820">
      <w:pPr>
        <w:spacing w:after="0" w:line="240" w:lineRule="auto"/>
      </w:pPr>
    </w:p>
    <w:p w14:paraId="1341E703" w14:textId="77777777" w:rsidR="007660C5" w:rsidRDefault="00A04E87" w:rsidP="00A04E87">
      <w:pPr>
        <w:spacing w:after="0" w:line="240" w:lineRule="auto"/>
        <w:ind w:left="360" w:hanging="360"/>
      </w:pPr>
      <w:r>
        <w:lastRenderedPageBreak/>
        <w:t>1</w:t>
      </w:r>
      <w:r w:rsidR="006B1890">
        <w:t>5</w:t>
      </w:r>
      <w:r>
        <w:t>.</w:t>
      </w:r>
      <w:r w:rsidR="007660C5">
        <w:tab/>
      </w:r>
      <w:r w:rsidR="007660C5">
        <w:rPr>
          <w:b/>
        </w:rPr>
        <w:t>PAYMENTS:</w:t>
      </w:r>
      <w:r w:rsidR="007660C5">
        <w:t xml:space="preserve">  All invoices for products received and inspected by the 25th day of the month will be paid following the monthly School Board Meeting, which is </w:t>
      </w:r>
      <w:r>
        <w:t xml:space="preserve">normally </w:t>
      </w:r>
      <w:r w:rsidR="007660C5">
        <w:t>the second</w:t>
      </w:r>
      <w:r>
        <w:t xml:space="preserve"> </w:t>
      </w:r>
      <w:r w:rsidR="007660C5">
        <w:t>Wednesday in the month.</w:t>
      </w:r>
    </w:p>
    <w:p w14:paraId="624821AC" w14:textId="77777777" w:rsidR="007660C5" w:rsidRDefault="007660C5" w:rsidP="005D2820">
      <w:pPr>
        <w:spacing w:after="0" w:line="240" w:lineRule="auto"/>
      </w:pPr>
      <w:r>
        <w:tab/>
      </w:r>
    </w:p>
    <w:p w14:paraId="0440BD8C" w14:textId="77777777" w:rsidR="00A04E87" w:rsidRDefault="00A04E87">
      <w:r>
        <w:br w:type="page"/>
      </w:r>
    </w:p>
    <w:p w14:paraId="42B45337" w14:textId="77777777" w:rsidR="007660C5" w:rsidRDefault="007660C5" w:rsidP="00A04E87">
      <w:pPr>
        <w:spacing w:after="0" w:line="240" w:lineRule="auto"/>
        <w:ind w:left="360" w:hanging="360"/>
      </w:pPr>
      <w:r>
        <w:lastRenderedPageBreak/>
        <w:t>1</w:t>
      </w:r>
      <w:r w:rsidR="006B1890">
        <w:t>6</w:t>
      </w:r>
      <w:r>
        <w:t>.</w:t>
      </w:r>
      <w:r>
        <w:tab/>
      </w:r>
      <w:r>
        <w:rPr>
          <w:b/>
        </w:rPr>
        <w:t xml:space="preserve">TERMINATION OF CONTRACTS:  </w:t>
      </w:r>
      <w:r>
        <w:t xml:space="preserve">The district may terminate the contract, if the successful </w:t>
      </w:r>
      <w:r w:rsidR="00111AE4">
        <w:t>Vendor</w:t>
      </w:r>
      <w:r>
        <w:t xml:space="preserve"> fails to perform at the level specified in the contract document.</w:t>
      </w:r>
      <w:r w:rsidR="00A04E87">
        <w:t xml:space="preserve">  </w:t>
      </w:r>
      <w:r>
        <w:t xml:space="preserve">The successful </w:t>
      </w:r>
      <w:r w:rsidR="00111AE4">
        <w:t>Vendor</w:t>
      </w:r>
      <w:r>
        <w:t xml:space="preserve"> may terminate the </w:t>
      </w:r>
      <w:r w:rsidR="00A04E87">
        <w:t>contract if the school district fails to meet the specified payment terms, or other conditions arise that prohibits</w:t>
      </w:r>
      <w:r>
        <w:t xml:space="preserve"> the </w:t>
      </w:r>
      <w:r w:rsidR="00111AE4">
        <w:t>Vendor</w:t>
      </w:r>
      <w:r>
        <w:t xml:space="preserve"> from</w:t>
      </w:r>
      <w:r w:rsidR="00A04E87">
        <w:t xml:space="preserve"> </w:t>
      </w:r>
      <w:r>
        <w:t>fulfilling contract obligations.  Each party shall follow the procedure outlined below, if a contract is to be terminated:</w:t>
      </w:r>
    </w:p>
    <w:p w14:paraId="1AE93708" w14:textId="77777777" w:rsidR="007660C5" w:rsidRDefault="007660C5" w:rsidP="005D2820">
      <w:pPr>
        <w:spacing w:after="0" w:line="240" w:lineRule="auto"/>
      </w:pPr>
    </w:p>
    <w:p w14:paraId="7FF0DD68" w14:textId="77777777" w:rsidR="007660C5" w:rsidRDefault="007660C5" w:rsidP="005D2820">
      <w:pPr>
        <w:spacing w:after="0" w:line="240" w:lineRule="auto"/>
      </w:pPr>
      <w:r>
        <w:tab/>
        <w:t>Step 1 - Issue warning letter and outline violation(s) and length of time to correct the problem.</w:t>
      </w:r>
    </w:p>
    <w:p w14:paraId="566AE520" w14:textId="77777777" w:rsidR="007660C5" w:rsidRDefault="007660C5" w:rsidP="005D2820">
      <w:pPr>
        <w:spacing w:after="0" w:line="240" w:lineRule="auto"/>
      </w:pPr>
    </w:p>
    <w:p w14:paraId="5DE4F0B0" w14:textId="77777777" w:rsidR="007660C5" w:rsidRDefault="007660C5" w:rsidP="005D2820">
      <w:pPr>
        <w:spacing w:after="0" w:line="240" w:lineRule="auto"/>
      </w:pPr>
      <w:r>
        <w:tab/>
        <w:t>Step 2 - Issue Letter of Intent to Cancel Contract, if the problem is not resolved by given date.</w:t>
      </w:r>
    </w:p>
    <w:p w14:paraId="32F277A4" w14:textId="77777777" w:rsidR="007660C5" w:rsidRDefault="007660C5" w:rsidP="005D2820">
      <w:pPr>
        <w:spacing w:after="0" w:line="240" w:lineRule="auto"/>
      </w:pPr>
    </w:p>
    <w:p w14:paraId="1AE4910B" w14:textId="77777777" w:rsidR="007D1439" w:rsidRDefault="007660C5" w:rsidP="005D2820">
      <w:pPr>
        <w:spacing w:after="0" w:line="240" w:lineRule="auto"/>
      </w:pPr>
      <w:r>
        <w:tab/>
        <w:t xml:space="preserve">Step 3 - </w:t>
      </w:r>
      <w:r w:rsidR="007D1439">
        <w:t xml:space="preserve">Issue letter to cancel contract. </w:t>
      </w:r>
    </w:p>
    <w:p w14:paraId="4D9D0AE4" w14:textId="77777777" w:rsidR="007D1439" w:rsidRDefault="007D1439" w:rsidP="005D2820">
      <w:pPr>
        <w:spacing w:after="0" w:line="240" w:lineRule="auto"/>
      </w:pPr>
    </w:p>
    <w:p w14:paraId="1CB7BA00" w14:textId="77777777" w:rsidR="007D1439" w:rsidRDefault="007D1439" w:rsidP="00A04E87">
      <w:pPr>
        <w:spacing w:after="0" w:line="240" w:lineRule="auto"/>
        <w:ind w:left="360" w:hanging="360"/>
        <w:rPr>
          <w:b/>
        </w:rPr>
      </w:pPr>
      <w:r>
        <w:t>1</w:t>
      </w:r>
      <w:r w:rsidR="006B1890">
        <w:t>7</w:t>
      </w:r>
      <w:r>
        <w:t>.</w:t>
      </w:r>
      <w:r>
        <w:tab/>
      </w:r>
      <w:r>
        <w:rPr>
          <w:b/>
        </w:rPr>
        <w:t>STANDARD CONTRACT CONDITIONS:</w:t>
      </w:r>
    </w:p>
    <w:p w14:paraId="4F675E6D" w14:textId="77777777" w:rsidR="00BB236F" w:rsidRDefault="00BB236F" w:rsidP="00A04E87">
      <w:pPr>
        <w:spacing w:after="0" w:line="240" w:lineRule="auto"/>
        <w:ind w:left="360" w:hanging="360"/>
        <w:rPr>
          <w:b/>
        </w:rPr>
      </w:pPr>
    </w:p>
    <w:p w14:paraId="4B9E5FED" w14:textId="77777777" w:rsidR="007D1439" w:rsidRDefault="00A04E87" w:rsidP="00A04E87">
      <w:pPr>
        <w:spacing w:after="0" w:line="240" w:lineRule="auto"/>
        <w:ind w:left="1080" w:hanging="360"/>
      </w:pPr>
      <w:r>
        <w:t>(a)</w:t>
      </w:r>
      <w:r w:rsidR="00240442">
        <w:tab/>
      </w:r>
      <w:r w:rsidR="007D1439">
        <w:t>This contract shall be governed in all respect - as to validity, construction, capacity, performance, or otherwise --by the laws of the state.</w:t>
      </w:r>
    </w:p>
    <w:p w14:paraId="15D2E942" w14:textId="77777777" w:rsidR="007D1439" w:rsidRDefault="00A04E87" w:rsidP="00A04E87">
      <w:pPr>
        <w:spacing w:after="0" w:line="240" w:lineRule="auto"/>
        <w:ind w:left="1080" w:hanging="360"/>
      </w:pPr>
      <w:r>
        <w:t>(b)</w:t>
      </w:r>
      <w:r w:rsidR="00240442">
        <w:tab/>
      </w:r>
      <w:r w:rsidR="00111AE4">
        <w:t>Vendor</w:t>
      </w:r>
      <w:r w:rsidR="007D1439">
        <w:t>s providing service under this contract, herewith, assure the school district that they are conforming to the provisions of the Civil Rights Act</w:t>
      </w:r>
      <w:r w:rsidR="00240442">
        <w:t xml:space="preserve"> </w:t>
      </w:r>
      <w:r w:rsidR="007D1439">
        <w:t>of 1964, as amended.</w:t>
      </w:r>
    </w:p>
    <w:p w14:paraId="574B3A81" w14:textId="77777777" w:rsidR="007D1439" w:rsidRDefault="007D1439" w:rsidP="00A04E87">
      <w:pPr>
        <w:spacing w:after="0" w:line="240" w:lineRule="auto"/>
        <w:ind w:left="1080" w:hanging="360"/>
      </w:pPr>
      <w:r>
        <w:t>(c)</w:t>
      </w:r>
      <w:r w:rsidR="00240442">
        <w:tab/>
      </w:r>
      <w:r w:rsidR="00111AE4">
        <w:t>Vendor</w:t>
      </w:r>
      <w:r>
        <w:t>s shall comply with Executive Order 11246, entitled "Equal Employment</w:t>
      </w:r>
      <w:r w:rsidR="00A04E87">
        <w:t xml:space="preserve"> </w:t>
      </w:r>
      <w:r>
        <w:t>Opportunity", as amended by Labor regulations (41 CFR Part 60).</w:t>
      </w:r>
    </w:p>
    <w:p w14:paraId="7C10432C" w14:textId="77777777" w:rsidR="007D1439" w:rsidRDefault="007D1439" w:rsidP="00A04E87">
      <w:pPr>
        <w:spacing w:after="0" w:line="240" w:lineRule="auto"/>
        <w:ind w:left="1080" w:hanging="360"/>
      </w:pPr>
      <w:r>
        <w:t>(d)</w:t>
      </w:r>
      <w:r w:rsidR="00240442">
        <w:tab/>
      </w:r>
      <w:r>
        <w:t>State Sales and Use Tax Certificate of Exemption form will be issued upon request.  Sales tax shall be included in prices where applicable.</w:t>
      </w:r>
    </w:p>
    <w:p w14:paraId="16EDE6CC" w14:textId="77777777" w:rsidR="00A04E87" w:rsidRDefault="007D1439" w:rsidP="00A04E87">
      <w:pPr>
        <w:spacing w:after="0" w:line="240" w:lineRule="auto"/>
        <w:ind w:left="1080" w:hanging="360"/>
      </w:pPr>
      <w:r>
        <w:t>(e)</w:t>
      </w:r>
      <w:r w:rsidR="00240442">
        <w:tab/>
      </w:r>
      <w:r>
        <w:t>Shall comply with applicable federal, state and local laws and regulations</w:t>
      </w:r>
      <w:r w:rsidR="00A04E87">
        <w:t xml:space="preserve"> </w:t>
      </w:r>
      <w:r>
        <w:t>pertaining to wages, hours, and conditions of employment because of age, race, religious creed, sex, national origin, or handicap.</w:t>
      </w:r>
    </w:p>
    <w:p w14:paraId="3FBBE4AB" w14:textId="77777777" w:rsidR="007D1439" w:rsidRDefault="007D1439" w:rsidP="00A04E87">
      <w:pPr>
        <w:spacing w:after="0" w:line="240" w:lineRule="auto"/>
        <w:ind w:left="1080" w:hanging="360"/>
      </w:pPr>
      <w:r>
        <w:t>(f)</w:t>
      </w:r>
      <w:r w:rsidR="00240442">
        <w:tab/>
      </w:r>
      <w:r w:rsidR="00111AE4">
        <w:t>Vendor</w:t>
      </w:r>
      <w:r>
        <w:t xml:space="preserve"> shall comply with all applicable standards, orders, or requirements issued under Section 306 of the Clean Air Act (42 U.S.C. 1857-h),</w:t>
      </w:r>
      <w:r w:rsidR="00A04E87">
        <w:t xml:space="preserve"> </w:t>
      </w:r>
      <w:r>
        <w:t xml:space="preserve">Section 508 of the Clean Water Act (33 U.S.C. 1368), Executive Order 11738, and Environmental Protection Agency regulations (40 CFR Part 15), which prohibit the use under non-exempt federal </w:t>
      </w:r>
      <w:r>
        <w:lastRenderedPageBreak/>
        <w:t>contracts, grants or loans of facilities</w:t>
      </w:r>
      <w:r w:rsidR="00A04E87">
        <w:t xml:space="preserve"> </w:t>
      </w:r>
      <w:r>
        <w:t>included on the EFPA list of Violating Facilities.</w:t>
      </w:r>
    </w:p>
    <w:p w14:paraId="264055AE" w14:textId="77777777" w:rsidR="00DA611C" w:rsidRDefault="007D1439" w:rsidP="00A04E87">
      <w:pPr>
        <w:spacing w:after="0" w:line="240" w:lineRule="auto"/>
        <w:ind w:left="1080" w:hanging="360"/>
      </w:pPr>
      <w:r>
        <w:t>(g)</w:t>
      </w:r>
      <w:r w:rsidR="00240442">
        <w:tab/>
      </w:r>
      <w:r>
        <w:t xml:space="preserve">By signing this document the </w:t>
      </w:r>
      <w:r w:rsidR="00111AE4">
        <w:t>Vendor</w:t>
      </w:r>
      <w:r>
        <w:t xml:space="preserve"> certifies that this bid is made without prior understanding, agreement, or connection with any corporation, firm or person submitting a bid for the same materials, supplies, or equipment,</w:t>
      </w:r>
      <w:r w:rsidR="00A04E87">
        <w:t xml:space="preserve"> </w:t>
      </w:r>
      <w:r>
        <w:t xml:space="preserve">and is in all respects fair and without </w:t>
      </w:r>
      <w:r w:rsidR="00DA611C">
        <w:t xml:space="preserve">collusion or fraud.  The </w:t>
      </w:r>
      <w:r w:rsidR="00111AE4">
        <w:t>Vendor</w:t>
      </w:r>
      <w:r w:rsidR="00DA611C">
        <w:t xml:space="preserve"> certifies</w:t>
      </w:r>
      <w:r w:rsidR="00A04E87">
        <w:t xml:space="preserve"> </w:t>
      </w:r>
      <w:r w:rsidR="00DA611C">
        <w:t xml:space="preserve">that collusive bidding is a violation of federal law </w:t>
      </w:r>
      <w:r w:rsidR="00A04E87">
        <w:t xml:space="preserve">and can result in fines, prison </w:t>
      </w:r>
      <w:r w:rsidR="00DA611C">
        <w:t>sentences, and civil damage award.</w:t>
      </w:r>
    </w:p>
    <w:p w14:paraId="0D23BAB9" w14:textId="77777777" w:rsidR="00DA611C" w:rsidRDefault="00DA611C" w:rsidP="00A04E87">
      <w:pPr>
        <w:spacing w:after="0" w:line="240" w:lineRule="auto"/>
        <w:ind w:left="1080" w:hanging="360"/>
      </w:pPr>
      <w:r>
        <w:t>(h)</w:t>
      </w:r>
      <w:r w:rsidR="00240442">
        <w:tab/>
      </w:r>
      <w:r>
        <w:t>MODIFICATIONS, ADDITION</w:t>
      </w:r>
      <w:r w:rsidR="000A2BD0">
        <w:t>S</w:t>
      </w:r>
      <w:r>
        <w:t>, OR CHANGES TO THE TERMS AND CONDITIONS OF THE INVITATION TO BID MAY BE CAUSE FOR REJECTION OF A</w:t>
      </w:r>
      <w:r w:rsidR="00A04E87">
        <w:t xml:space="preserve"> </w:t>
      </w:r>
      <w:r>
        <w:t>BID.  BIDDERS ARE REQUESTED TO SUBMIT AL</w:t>
      </w:r>
      <w:r w:rsidR="00A04E87">
        <w:t xml:space="preserve">L BIDS ON THE SCHOOL DISTRICT'S </w:t>
      </w:r>
      <w:r>
        <w:t>OFFICIAL FORMS.  Bids submitted on company forms will be rejected.  This includes computerized price lists.</w:t>
      </w:r>
    </w:p>
    <w:p w14:paraId="2EBEFBC3" w14:textId="77777777" w:rsidR="00543CAA" w:rsidRDefault="00543CAA" w:rsidP="005D2820">
      <w:pPr>
        <w:spacing w:after="0" w:line="240" w:lineRule="auto"/>
      </w:pPr>
    </w:p>
    <w:p w14:paraId="6FCD364A" w14:textId="77777777" w:rsidR="009714DA" w:rsidRDefault="009714DA" w:rsidP="005D2820">
      <w:pPr>
        <w:spacing w:after="0" w:line="240" w:lineRule="auto"/>
      </w:pPr>
    </w:p>
    <w:p w14:paraId="2EA8958B" w14:textId="77777777" w:rsidR="00740F72" w:rsidRDefault="00740F72" w:rsidP="009714DA">
      <w:pPr>
        <w:spacing w:after="0" w:line="240" w:lineRule="auto"/>
        <w:jc w:val="center"/>
      </w:pPr>
    </w:p>
    <w:p w14:paraId="147DB543" w14:textId="77777777" w:rsidR="00A04E87" w:rsidRDefault="00A04E87">
      <w:r>
        <w:br w:type="page"/>
      </w:r>
    </w:p>
    <w:p w14:paraId="359F94EC" w14:textId="77777777" w:rsidR="009714DA" w:rsidRPr="007E7406" w:rsidRDefault="009714DA" w:rsidP="00740F72">
      <w:pPr>
        <w:spacing w:after="0" w:line="240" w:lineRule="auto"/>
      </w:pPr>
      <w:r w:rsidRPr="007E7406">
        <w:lastRenderedPageBreak/>
        <w:t>SECTION IV</w:t>
      </w:r>
      <w:r w:rsidR="00740F72" w:rsidRPr="007E7406">
        <w:t xml:space="preserve"> -</w:t>
      </w:r>
      <w:r w:rsidR="00240442">
        <w:t xml:space="preserve"> </w:t>
      </w:r>
      <w:r w:rsidRPr="007E7406">
        <w:t>SANITATION &amp; SAFETY TRAINING, SERVICE, AND MATERIALS</w:t>
      </w:r>
    </w:p>
    <w:p w14:paraId="4620E372" w14:textId="77777777" w:rsidR="009714DA" w:rsidRDefault="009714DA" w:rsidP="009714DA">
      <w:pPr>
        <w:spacing w:after="0" w:line="240" w:lineRule="auto"/>
        <w:jc w:val="center"/>
        <w:rPr>
          <w:b/>
        </w:rPr>
      </w:pPr>
    </w:p>
    <w:p w14:paraId="76C271B7" w14:textId="77777777" w:rsidR="009714DA" w:rsidRDefault="009714DA" w:rsidP="009714DA">
      <w:pPr>
        <w:spacing w:after="0" w:line="240" w:lineRule="auto"/>
      </w:pPr>
      <w:r>
        <w:t xml:space="preserve">Rankin County School District requests </w:t>
      </w:r>
      <w:r w:rsidR="003B1E24">
        <w:t>bids</w:t>
      </w:r>
      <w:r>
        <w:t xml:space="preserve"> on a compr</w:t>
      </w:r>
      <w:r w:rsidR="00240442">
        <w:t xml:space="preserve">ehensive, custom-designed food </w:t>
      </w:r>
      <w:r>
        <w:t xml:space="preserve">safety system with </w:t>
      </w:r>
      <w:r w:rsidR="00434A5F">
        <w:t xml:space="preserve">documented ongoing results. </w:t>
      </w:r>
      <w:r w:rsidR="00240442">
        <w:t xml:space="preserve"> </w:t>
      </w:r>
      <w:r w:rsidR="00434A5F">
        <w:t>T</w:t>
      </w:r>
      <w:r>
        <w:t>he bidder will provide a complete HACCP Food</w:t>
      </w:r>
      <w:r w:rsidR="00240442">
        <w:t xml:space="preserve"> </w:t>
      </w:r>
      <w:r>
        <w:t>Safety System composed of personnel instruction and documented training including, color coded</w:t>
      </w:r>
      <w:r w:rsidR="00240442">
        <w:t xml:space="preserve"> </w:t>
      </w:r>
      <w:r>
        <w:t xml:space="preserve">Material Data Sheets, mixing and use posters, management and inventory control system, and a documented routine reporting system for </w:t>
      </w:r>
      <w:r w:rsidR="00B42EB5">
        <w:t>management, as an integral part of this proposal.  Respondents are to attach a syllabus of their proposed service program including: schedule of routine training to each individual school (each school is to be serviced monthly during the school year), training material (including color coding), training outlines, copies of all cafeteria used forms, documentation reports and copies of proposed control forms and reports for management use.</w:t>
      </w:r>
    </w:p>
    <w:p w14:paraId="1C916980" w14:textId="77777777" w:rsidR="00B42EB5" w:rsidRDefault="00B42EB5" w:rsidP="009714DA">
      <w:pPr>
        <w:spacing w:after="0" w:line="240" w:lineRule="auto"/>
      </w:pPr>
    </w:p>
    <w:p w14:paraId="11891C42" w14:textId="77777777" w:rsidR="00B42EB5" w:rsidRDefault="00B42EB5" w:rsidP="009714DA">
      <w:pPr>
        <w:spacing w:after="0" w:line="240" w:lineRule="auto"/>
      </w:pPr>
      <w:r>
        <w:t>The continuing program should offer ongoing support with HACCP experts at regular intervals to accommodate menu offering changes, menu changes, menu expansion,</w:t>
      </w:r>
      <w:r w:rsidR="00A46ECA">
        <w:t xml:space="preserve"> etc.  In</w:t>
      </w:r>
      <w:r>
        <w:t xml:space="preserve"> such instances</w:t>
      </w:r>
      <w:r w:rsidR="00A46ECA">
        <w:t>, the Rankin County Child Nutrition Department will have access to HACCP professionals for plan changes and on-site instruction to ensure that the changes are instituted to each site on an ongoing basis.</w:t>
      </w:r>
    </w:p>
    <w:p w14:paraId="540DD1C3" w14:textId="77777777" w:rsidR="00A46ECA" w:rsidRDefault="00A46ECA" w:rsidP="009714DA">
      <w:pPr>
        <w:spacing w:after="0" w:line="240" w:lineRule="auto"/>
      </w:pPr>
    </w:p>
    <w:p w14:paraId="3135121D" w14:textId="77777777" w:rsidR="00A46ECA" w:rsidRDefault="00A46ECA" w:rsidP="009714DA">
      <w:pPr>
        <w:spacing w:after="0" w:line="240" w:lineRule="auto"/>
      </w:pPr>
      <w:r>
        <w:t>This comprehensive Sanitation, Safety, and HACCP system</w:t>
      </w:r>
      <w:r w:rsidR="00E577C1">
        <w:t xml:space="preserve"> should be included in the proposed monthly service fee.  All installation, services, materials, and consultation fees are to be included in this price.</w:t>
      </w:r>
    </w:p>
    <w:p w14:paraId="5C04A811" w14:textId="77777777" w:rsidR="00E577C1" w:rsidRDefault="00E577C1" w:rsidP="009714DA">
      <w:pPr>
        <w:spacing w:after="0" w:line="240" w:lineRule="auto"/>
      </w:pPr>
    </w:p>
    <w:p w14:paraId="39B08398" w14:textId="77777777" w:rsidR="00E577C1" w:rsidRDefault="00E577C1" w:rsidP="009714DA">
      <w:pPr>
        <w:spacing w:after="0" w:line="240" w:lineRule="auto"/>
      </w:pPr>
      <w:r>
        <w:t>Additionally, a list of materia</w:t>
      </w:r>
      <w:r w:rsidR="00240442">
        <w:t>ls</w:t>
      </w:r>
      <w:r>
        <w:t xml:space="preserve"> and samples o</w:t>
      </w:r>
      <w:r w:rsidR="00240442">
        <w:t>f</w:t>
      </w:r>
      <w:r>
        <w:t xml:space="preserve"> required dispensing equipment and/or bottles (displaying permanently silk screened OSHA compliance data) should be submitted with the </w:t>
      </w:r>
      <w:r w:rsidR="00AD188A">
        <w:t>bid</w:t>
      </w:r>
      <w:r>
        <w:t xml:space="preserve"> and subsequently made available to schools at no additional cost.</w:t>
      </w:r>
    </w:p>
    <w:p w14:paraId="43B53BE1" w14:textId="77777777" w:rsidR="00E577C1" w:rsidRDefault="00E577C1" w:rsidP="009714DA">
      <w:pPr>
        <w:spacing w:after="0" w:line="240" w:lineRule="auto"/>
      </w:pPr>
    </w:p>
    <w:p w14:paraId="1AC70287" w14:textId="77777777" w:rsidR="00E577C1" w:rsidRPr="00B51541" w:rsidRDefault="00F04A0B" w:rsidP="009714DA">
      <w:pPr>
        <w:spacing w:after="0" w:line="240" w:lineRule="auto"/>
        <w:rPr>
          <w:b/>
        </w:rPr>
      </w:pPr>
      <w:r w:rsidRPr="00F04A0B">
        <w:rPr>
          <w:b/>
        </w:rPr>
        <w:t>1.</w:t>
      </w:r>
      <w:r w:rsidRPr="00F04A0B">
        <w:rPr>
          <w:b/>
        </w:rPr>
        <w:tab/>
      </w:r>
      <w:r w:rsidR="00E577C1" w:rsidRPr="00B51541">
        <w:rPr>
          <w:b/>
          <w:u w:val="single"/>
        </w:rPr>
        <w:t>SERVICE</w:t>
      </w:r>
    </w:p>
    <w:p w14:paraId="5FB8BC13" w14:textId="77777777" w:rsidR="00E577C1" w:rsidRDefault="00E577C1" w:rsidP="009714DA">
      <w:pPr>
        <w:spacing w:after="0" w:line="240" w:lineRule="auto"/>
      </w:pPr>
    </w:p>
    <w:p w14:paraId="4D14063C" w14:textId="77777777" w:rsidR="00E577C1" w:rsidRDefault="00F04A0B" w:rsidP="009714DA">
      <w:pPr>
        <w:spacing w:after="0" w:line="240" w:lineRule="auto"/>
      </w:pPr>
      <w:r>
        <w:tab/>
      </w:r>
      <w:r w:rsidR="00E577C1">
        <w:t>1.</w:t>
      </w:r>
      <w:r>
        <w:t xml:space="preserve"> </w:t>
      </w:r>
      <w:r w:rsidR="00E577C1">
        <w:t xml:space="preserve">Initial ongoing site-based sanitation and safety in-service training.  In-service visits every two </w:t>
      </w:r>
    </w:p>
    <w:p w14:paraId="144003C4" w14:textId="77777777" w:rsidR="00E577C1" w:rsidRDefault="00E577C1" w:rsidP="009714DA">
      <w:pPr>
        <w:spacing w:after="0" w:line="240" w:lineRule="auto"/>
      </w:pPr>
      <w:r>
        <w:tab/>
        <w:t>weeks during initial t</w:t>
      </w:r>
      <w:r w:rsidR="00240442">
        <w:t>raining period or as needed and/</w:t>
      </w:r>
      <w:r>
        <w:t xml:space="preserve">or requested by site manager.  Initial </w:t>
      </w:r>
    </w:p>
    <w:p w14:paraId="76DD331E" w14:textId="77777777" w:rsidR="00E577C1" w:rsidRDefault="00E577C1" w:rsidP="009714DA">
      <w:pPr>
        <w:spacing w:after="0" w:line="240" w:lineRule="auto"/>
      </w:pPr>
      <w:r>
        <w:tab/>
        <w:t xml:space="preserve">training period should be for a period that is not less than one month. </w:t>
      </w:r>
    </w:p>
    <w:p w14:paraId="1EFEF997" w14:textId="77777777" w:rsidR="00E577C1" w:rsidRDefault="00E577C1" w:rsidP="009714DA">
      <w:pPr>
        <w:spacing w:after="0" w:line="240" w:lineRule="auto"/>
      </w:pPr>
    </w:p>
    <w:p w14:paraId="36B9DAB7" w14:textId="77777777" w:rsidR="00E577C1" w:rsidRDefault="00F04A0B" w:rsidP="009714DA">
      <w:pPr>
        <w:spacing w:after="0" w:line="240" w:lineRule="auto"/>
      </w:pPr>
      <w:r>
        <w:lastRenderedPageBreak/>
        <w:tab/>
        <w:t xml:space="preserve">2. </w:t>
      </w:r>
      <w:r w:rsidR="00E577C1">
        <w:t xml:space="preserve">Service reports after each visit should be sent to the Child Nutrition Director.  Reports will </w:t>
      </w:r>
    </w:p>
    <w:p w14:paraId="1308758D" w14:textId="77777777" w:rsidR="00E577C1" w:rsidRDefault="00E577C1" w:rsidP="009714DA">
      <w:pPr>
        <w:spacing w:after="0" w:line="240" w:lineRule="auto"/>
      </w:pPr>
      <w:r>
        <w:tab/>
        <w:t xml:space="preserve">include date and time spent at each site and a brief description of the training services. </w:t>
      </w:r>
    </w:p>
    <w:p w14:paraId="4692583F" w14:textId="77777777" w:rsidR="00E577C1" w:rsidRDefault="00E577C1" w:rsidP="009714DA">
      <w:pPr>
        <w:spacing w:after="0" w:line="240" w:lineRule="auto"/>
      </w:pPr>
    </w:p>
    <w:p w14:paraId="7750414D" w14:textId="77777777" w:rsidR="00E577C1" w:rsidRDefault="00F04A0B" w:rsidP="009714DA">
      <w:pPr>
        <w:spacing w:after="0" w:line="240" w:lineRule="auto"/>
      </w:pPr>
      <w:r>
        <w:tab/>
      </w:r>
      <w:r w:rsidR="00E577C1">
        <w:t>3.</w:t>
      </w:r>
      <w:r>
        <w:t xml:space="preserve"> </w:t>
      </w:r>
      <w:r w:rsidR="00E577C1">
        <w:t xml:space="preserve">The successful vendor will provide sufficient service personnel to coordinate complete </w:t>
      </w:r>
    </w:p>
    <w:p w14:paraId="5CE60DB3" w14:textId="77777777" w:rsidR="00E577C1" w:rsidRDefault="00E577C1" w:rsidP="009714DA">
      <w:pPr>
        <w:spacing w:after="0" w:line="240" w:lineRule="auto"/>
      </w:pPr>
      <w:r>
        <w:tab/>
        <w:t>implementation of program to each school site within thirty (30) working days of bid award.</w:t>
      </w:r>
    </w:p>
    <w:p w14:paraId="00A86712" w14:textId="77777777" w:rsidR="00E577C1" w:rsidRDefault="00E577C1" w:rsidP="009714DA">
      <w:pPr>
        <w:spacing w:after="0" w:line="240" w:lineRule="auto"/>
      </w:pPr>
    </w:p>
    <w:p w14:paraId="5786C540" w14:textId="77777777" w:rsidR="00E577C1" w:rsidRDefault="00F04A0B" w:rsidP="009714DA">
      <w:pPr>
        <w:spacing w:after="0" w:line="240" w:lineRule="auto"/>
      </w:pPr>
      <w:r>
        <w:tab/>
        <w:t>4. V</w:t>
      </w:r>
      <w:r w:rsidR="00E577C1">
        <w:t xml:space="preserve">endor will provide direct delivery to each school site of chemical products, training material, </w:t>
      </w:r>
    </w:p>
    <w:p w14:paraId="684A0C6E" w14:textId="77777777" w:rsidR="00E577C1" w:rsidRDefault="00E577C1" w:rsidP="009714DA">
      <w:pPr>
        <w:spacing w:after="0" w:line="240" w:lineRule="auto"/>
      </w:pPr>
      <w:r>
        <w:tab/>
        <w:t xml:space="preserve">dispensing equipment, etc. </w:t>
      </w:r>
    </w:p>
    <w:p w14:paraId="7BCBB7A4" w14:textId="77777777" w:rsidR="00E577C1" w:rsidRDefault="00E577C1" w:rsidP="009714DA">
      <w:pPr>
        <w:spacing w:after="0" w:line="240" w:lineRule="auto"/>
      </w:pPr>
    </w:p>
    <w:p w14:paraId="51510D0E" w14:textId="77777777" w:rsidR="00E577C1" w:rsidRDefault="00F04A0B" w:rsidP="009714DA">
      <w:pPr>
        <w:spacing w:after="0" w:line="240" w:lineRule="auto"/>
      </w:pPr>
      <w:r>
        <w:tab/>
      </w:r>
      <w:r w:rsidR="00E577C1">
        <w:t>5.</w:t>
      </w:r>
      <w:r>
        <w:t xml:space="preserve"> </w:t>
      </w:r>
      <w:r w:rsidR="00E577C1">
        <w:t xml:space="preserve">Trained service personnel will ensure all necessary Safety Data Sheets for all products </w:t>
      </w:r>
    </w:p>
    <w:p w14:paraId="2D6EC34E" w14:textId="77777777" w:rsidR="00E577C1" w:rsidRDefault="00E577C1" w:rsidP="009714DA">
      <w:pPr>
        <w:spacing w:after="0" w:line="240" w:lineRule="auto"/>
      </w:pPr>
      <w:r>
        <w:tab/>
        <w:t xml:space="preserve">are posted in each school site in accordance with OSHA's hazardous communications Act.  </w:t>
      </w:r>
    </w:p>
    <w:p w14:paraId="0D474C6C" w14:textId="77777777" w:rsidR="00E577C1" w:rsidRDefault="00E577C1" w:rsidP="009714DA">
      <w:pPr>
        <w:spacing w:after="0" w:line="240" w:lineRule="auto"/>
      </w:pPr>
      <w:r>
        <w:tab/>
        <w:t xml:space="preserve">Trained service personnel will ensure all mixing/usage cards; charts and other instructional </w:t>
      </w:r>
    </w:p>
    <w:p w14:paraId="034B90D9" w14:textId="77777777" w:rsidR="00E577C1" w:rsidRDefault="00E577C1" w:rsidP="009714DA">
      <w:pPr>
        <w:spacing w:after="0" w:line="240" w:lineRule="auto"/>
      </w:pPr>
      <w:r>
        <w:tab/>
        <w:t>material</w:t>
      </w:r>
      <w:r w:rsidR="00240442">
        <w:t>s</w:t>
      </w:r>
      <w:r>
        <w:t xml:space="preserve"> are posted throughout the food service area. </w:t>
      </w:r>
    </w:p>
    <w:p w14:paraId="05007E7F" w14:textId="77777777" w:rsidR="00D86F4E" w:rsidRDefault="00D86F4E" w:rsidP="009714DA">
      <w:pPr>
        <w:spacing w:after="0" w:line="240" w:lineRule="auto"/>
      </w:pPr>
    </w:p>
    <w:p w14:paraId="7F018150" w14:textId="77777777" w:rsidR="00F04A0B" w:rsidRDefault="00F04A0B" w:rsidP="009714DA">
      <w:pPr>
        <w:spacing w:after="0" w:line="240" w:lineRule="auto"/>
      </w:pPr>
      <w:r>
        <w:tab/>
        <w:t xml:space="preserve">6. </w:t>
      </w:r>
      <w:r w:rsidR="00E577C1">
        <w:t xml:space="preserve">All charts, posters, instructional materials, support materials, bottles, containers, etc. will be </w:t>
      </w:r>
    </w:p>
    <w:p w14:paraId="77CACD37" w14:textId="77777777" w:rsidR="00E577C1" w:rsidRDefault="00F04A0B" w:rsidP="009714DA">
      <w:pPr>
        <w:spacing w:after="0" w:line="240" w:lineRule="auto"/>
      </w:pPr>
      <w:r>
        <w:tab/>
      </w:r>
      <w:r w:rsidR="00E577C1">
        <w:t>in English and Spanish.  All equipment will also be labeled with instructions in the before-</w:t>
      </w:r>
    </w:p>
    <w:p w14:paraId="3A2FAEF1" w14:textId="77777777" w:rsidR="00E577C1" w:rsidRDefault="00E577C1" w:rsidP="009714DA">
      <w:pPr>
        <w:spacing w:after="0" w:line="240" w:lineRule="auto"/>
      </w:pPr>
      <w:r>
        <w:tab/>
        <w:t>mentioned languages.</w:t>
      </w:r>
    </w:p>
    <w:p w14:paraId="5257260C" w14:textId="77777777" w:rsidR="00E577C1" w:rsidRDefault="00E577C1" w:rsidP="009714DA">
      <w:pPr>
        <w:spacing w:after="0" w:line="240" w:lineRule="auto"/>
      </w:pPr>
    </w:p>
    <w:p w14:paraId="745B73AC" w14:textId="77777777" w:rsidR="00F04A0B" w:rsidRDefault="00F04A0B" w:rsidP="009714DA">
      <w:pPr>
        <w:spacing w:after="0" w:line="240" w:lineRule="auto"/>
      </w:pPr>
      <w:r>
        <w:tab/>
      </w:r>
      <w:r w:rsidR="00E577C1">
        <w:t>7.</w:t>
      </w:r>
      <w:r>
        <w:t xml:space="preserve"> </w:t>
      </w:r>
      <w:r w:rsidR="00E577C1">
        <w:t xml:space="preserve">Vendor will agree to a 48-hour response time to any location with re-supply </w:t>
      </w:r>
      <w:r w:rsidR="00240442">
        <w:t xml:space="preserve">of </w:t>
      </w:r>
      <w:r w:rsidR="00E577C1">
        <w:t xml:space="preserve">needs or </w:t>
      </w:r>
    </w:p>
    <w:p w14:paraId="73717B1A" w14:textId="77777777" w:rsidR="00E577C1" w:rsidRDefault="00F04A0B" w:rsidP="009714DA">
      <w:pPr>
        <w:spacing w:after="0" w:line="240" w:lineRule="auto"/>
      </w:pPr>
      <w:r>
        <w:tab/>
      </w:r>
      <w:r w:rsidR="00E577C1">
        <w:t>technical needs.</w:t>
      </w:r>
    </w:p>
    <w:p w14:paraId="638C8AC1" w14:textId="77777777" w:rsidR="00E577C1" w:rsidRDefault="00E577C1" w:rsidP="009714DA">
      <w:pPr>
        <w:spacing w:after="0" w:line="240" w:lineRule="auto"/>
      </w:pPr>
    </w:p>
    <w:p w14:paraId="21B40720" w14:textId="77777777" w:rsidR="00F04A0B" w:rsidRDefault="00F04A0B" w:rsidP="009714DA">
      <w:pPr>
        <w:spacing w:after="0" w:line="240" w:lineRule="auto"/>
      </w:pPr>
      <w:r>
        <w:tab/>
      </w:r>
      <w:r w:rsidR="00E577C1">
        <w:t>8.</w:t>
      </w:r>
      <w:r>
        <w:t xml:space="preserve"> </w:t>
      </w:r>
      <w:r w:rsidR="00E577C1">
        <w:t xml:space="preserve">Vendor to provide after the implementation period, a detailed schedule of all service call </w:t>
      </w:r>
    </w:p>
    <w:p w14:paraId="12821784" w14:textId="77777777" w:rsidR="00E577C1" w:rsidRDefault="00F04A0B" w:rsidP="009714DA">
      <w:pPr>
        <w:spacing w:after="0" w:line="240" w:lineRule="auto"/>
      </w:pPr>
      <w:r>
        <w:tab/>
      </w:r>
      <w:r w:rsidR="00E577C1">
        <w:t>times</w:t>
      </w:r>
      <w:r>
        <w:t xml:space="preserve"> </w:t>
      </w:r>
      <w:r w:rsidR="00E577C1">
        <w:t xml:space="preserve">and dates for each site for the entire school year. </w:t>
      </w:r>
    </w:p>
    <w:p w14:paraId="23CCE1F8" w14:textId="77777777" w:rsidR="00E577C1" w:rsidRDefault="00E577C1" w:rsidP="009714DA">
      <w:pPr>
        <w:spacing w:after="0" w:line="240" w:lineRule="auto"/>
      </w:pPr>
    </w:p>
    <w:p w14:paraId="0605B7B8" w14:textId="77777777" w:rsidR="00137F64" w:rsidRDefault="00F04A0B" w:rsidP="009714DA">
      <w:pPr>
        <w:spacing w:after="0" w:line="240" w:lineRule="auto"/>
      </w:pPr>
      <w:r>
        <w:tab/>
      </w:r>
      <w:r w:rsidR="00E577C1">
        <w:t>9.</w:t>
      </w:r>
      <w:r>
        <w:t xml:space="preserve"> </w:t>
      </w:r>
      <w:r w:rsidR="00E577C1">
        <w:t xml:space="preserve">Vendor to perform annual Hazardous Materials Audit </w:t>
      </w:r>
      <w:r w:rsidR="00240442">
        <w:t>at</w:t>
      </w:r>
      <w:r w:rsidR="00E577C1">
        <w:t xml:space="preserve"> each site to access potential liability.  </w:t>
      </w:r>
    </w:p>
    <w:p w14:paraId="2465D268" w14:textId="77777777" w:rsidR="00137F64" w:rsidRDefault="00137F64" w:rsidP="009714DA">
      <w:pPr>
        <w:spacing w:after="0" w:line="240" w:lineRule="auto"/>
      </w:pPr>
      <w:r>
        <w:lastRenderedPageBreak/>
        <w:tab/>
      </w:r>
      <w:r w:rsidR="00E577C1">
        <w:t xml:space="preserve">Within ten (10) working days of audit, submit written recommendations to the Child Nutrition </w:t>
      </w:r>
    </w:p>
    <w:p w14:paraId="71459AF9" w14:textId="77777777" w:rsidR="00E577C1" w:rsidRDefault="00137F64" w:rsidP="009714DA">
      <w:pPr>
        <w:spacing w:after="0" w:line="240" w:lineRule="auto"/>
      </w:pPr>
      <w:r>
        <w:tab/>
      </w:r>
      <w:r w:rsidR="00E577C1">
        <w:t xml:space="preserve">Director with plans and recommendations for elimination </w:t>
      </w:r>
      <w:r w:rsidR="00240442">
        <w:t xml:space="preserve">of </w:t>
      </w:r>
      <w:r>
        <w:t xml:space="preserve">potential liabilities and hazards. </w:t>
      </w:r>
    </w:p>
    <w:p w14:paraId="16572F55" w14:textId="77777777" w:rsidR="00B51541" w:rsidRDefault="00B51541" w:rsidP="009714DA">
      <w:pPr>
        <w:spacing w:after="0" w:line="240" w:lineRule="auto"/>
      </w:pPr>
    </w:p>
    <w:p w14:paraId="29BF8082" w14:textId="77777777" w:rsidR="00B51541" w:rsidRPr="00D86F4E" w:rsidRDefault="00F04A0B" w:rsidP="009714DA">
      <w:pPr>
        <w:spacing w:after="0" w:line="240" w:lineRule="auto"/>
        <w:rPr>
          <w:highlight w:val="yellow"/>
        </w:rPr>
      </w:pPr>
      <w:r>
        <w:rPr>
          <w:highlight w:val="yellow"/>
        </w:rPr>
        <w:tab/>
      </w:r>
      <w:r w:rsidR="00B51541" w:rsidRPr="00D86F4E">
        <w:rPr>
          <w:highlight w:val="yellow"/>
        </w:rPr>
        <w:t>10.</w:t>
      </w:r>
      <w:r>
        <w:rPr>
          <w:highlight w:val="yellow"/>
        </w:rPr>
        <w:t xml:space="preserve"> </w:t>
      </w:r>
      <w:r w:rsidR="00B51541" w:rsidRPr="00D86F4E">
        <w:rPr>
          <w:highlight w:val="yellow"/>
        </w:rPr>
        <w:t xml:space="preserve">A Procedure and Reference Guide in a washable binder for each site, outlining the safe and </w:t>
      </w:r>
    </w:p>
    <w:p w14:paraId="32B1D0A5" w14:textId="77777777" w:rsidR="00B51541" w:rsidRPr="00D86F4E" w:rsidRDefault="00B51541" w:rsidP="009714DA">
      <w:pPr>
        <w:spacing w:after="0" w:line="240" w:lineRule="auto"/>
        <w:rPr>
          <w:b/>
          <w:highlight w:val="yellow"/>
        </w:rPr>
      </w:pPr>
      <w:r w:rsidRPr="00D86F4E">
        <w:rPr>
          <w:highlight w:val="yellow"/>
        </w:rPr>
        <w:tab/>
        <w:t>effective use of cleaning chemicals and supplies, safe food handling and workplace safety (</w:t>
      </w:r>
      <w:r w:rsidRPr="00D86F4E">
        <w:rPr>
          <w:b/>
          <w:highlight w:val="yellow"/>
        </w:rPr>
        <w:t xml:space="preserve">prior </w:t>
      </w:r>
    </w:p>
    <w:p w14:paraId="6A9E267A" w14:textId="77777777" w:rsidR="00B51541" w:rsidRDefault="00B51541" w:rsidP="009714DA">
      <w:pPr>
        <w:spacing w:after="0" w:line="240" w:lineRule="auto"/>
        <w:rPr>
          <w:b/>
        </w:rPr>
      </w:pPr>
      <w:r w:rsidRPr="00D86F4E">
        <w:rPr>
          <w:b/>
          <w:highlight w:val="yellow"/>
        </w:rPr>
        <w:tab/>
        <w:t>to publishing, the Director of Food and Nutrition Services must approve the procedures).</w:t>
      </w:r>
    </w:p>
    <w:p w14:paraId="5036FCAC" w14:textId="77777777" w:rsidR="00B51541" w:rsidRDefault="00B51541" w:rsidP="009714DA">
      <w:pPr>
        <w:spacing w:after="0" w:line="240" w:lineRule="auto"/>
        <w:rPr>
          <w:b/>
        </w:rPr>
      </w:pPr>
    </w:p>
    <w:p w14:paraId="688830F8" w14:textId="77777777" w:rsidR="00B51541" w:rsidRDefault="00F04A0B" w:rsidP="009714DA">
      <w:pPr>
        <w:spacing w:after="0" w:line="240" w:lineRule="auto"/>
      </w:pPr>
      <w:r w:rsidRPr="00F04A0B">
        <w:rPr>
          <w:b/>
        </w:rPr>
        <w:t>2.</w:t>
      </w:r>
      <w:r w:rsidRPr="00F04A0B">
        <w:rPr>
          <w:b/>
        </w:rPr>
        <w:tab/>
      </w:r>
      <w:r w:rsidR="00B51541" w:rsidRPr="00B51541">
        <w:rPr>
          <w:b/>
          <w:u w:val="single"/>
        </w:rPr>
        <w:t>PRODUCT SPECIFICAT</w:t>
      </w:r>
      <w:r w:rsidR="006877D1">
        <w:rPr>
          <w:b/>
          <w:u w:val="single"/>
        </w:rPr>
        <w:t>I</w:t>
      </w:r>
      <w:r w:rsidR="00B51541" w:rsidRPr="00B51541">
        <w:rPr>
          <w:b/>
          <w:u w:val="single"/>
        </w:rPr>
        <w:t>ONS</w:t>
      </w:r>
    </w:p>
    <w:p w14:paraId="4BCB75CE" w14:textId="77777777" w:rsidR="00B51541" w:rsidRDefault="00B51541" w:rsidP="009714DA">
      <w:pPr>
        <w:spacing w:after="0" w:line="240" w:lineRule="auto"/>
      </w:pPr>
    </w:p>
    <w:p w14:paraId="57734643" w14:textId="77777777" w:rsidR="00B51541" w:rsidRDefault="00F04A0B" w:rsidP="009714DA">
      <w:pPr>
        <w:spacing w:after="0" w:line="240" w:lineRule="auto"/>
      </w:pPr>
      <w:r>
        <w:tab/>
      </w:r>
      <w:r w:rsidR="00B51541">
        <w:t xml:space="preserve">The </w:t>
      </w:r>
      <w:r w:rsidR="00111AE4">
        <w:t>Vendor</w:t>
      </w:r>
      <w:r w:rsidR="00B51541">
        <w:t xml:space="preserve"> must provide and deliver F.O.B. destination, freight prepaid to each site, as a </w:t>
      </w:r>
      <w:r>
        <w:tab/>
      </w:r>
      <w:r w:rsidR="00B51541">
        <w:t>condition of this contract and at no addit</w:t>
      </w:r>
      <w:r w:rsidR="005C2148">
        <w:t>ional cost to the R</w:t>
      </w:r>
      <w:r w:rsidR="005E3475">
        <w:t>ankin County Child</w:t>
      </w:r>
      <w:r w:rsidR="005C2148">
        <w:t xml:space="preserve"> Nutrition </w:t>
      </w:r>
      <w:r>
        <w:tab/>
      </w:r>
      <w:r w:rsidR="005C2148">
        <w:t xml:space="preserve">Department, cleaning chemicals and supplies in sufficient quantity to meet the levels of </w:t>
      </w:r>
      <w:r>
        <w:tab/>
      </w:r>
      <w:r w:rsidR="005C2148">
        <w:t>sanitation required by the Rankin Co</w:t>
      </w:r>
      <w:r w:rsidR="005E3475">
        <w:t xml:space="preserve">unty Health Department and the Rankin County School </w:t>
      </w:r>
      <w:r>
        <w:tab/>
      </w:r>
      <w:r w:rsidR="005E3475">
        <w:t>District, Child Nutrition Department</w:t>
      </w:r>
      <w:r w:rsidR="005C2148">
        <w:t>.</w:t>
      </w:r>
    </w:p>
    <w:p w14:paraId="7C5B5DCA" w14:textId="77777777" w:rsidR="005C2148" w:rsidRDefault="005C2148" w:rsidP="009714DA">
      <w:pPr>
        <w:spacing w:after="0" w:line="240" w:lineRule="auto"/>
      </w:pPr>
    </w:p>
    <w:p w14:paraId="582A0C56" w14:textId="77777777" w:rsidR="005C2148" w:rsidRDefault="00F04A0B" w:rsidP="009714DA">
      <w:pPr>
        <w:spacing w:after="0" w:line="240" w:lineRule="auto"/>
        <w:rPr>
          <w:b/>
        </w:rPr>
      </w:pPr>
      <w:r>
        <w:tab/>
      </w:r>
      <w:r w:rsidR="005C2148">
        <w:t>Where protocols exist, all cleaners must be certified as Green Seal, EcoLogo, or carry the</w:t>
      </w:r>
      <w:r w:rsidR="00D40D83">
        <w:t xml:space="preserve"> Safer </w:t>
      </w:r>
      <w:r>
        <w:tab/>
      </w:r>
      <w:r w:rsidR="00D40D83">
        <w:t>Choice</w:t>
      </w:r>
      <w:r w:rsidR="005C2148">
        <w:t xml:space="preserve">, an EPA Partnership Program) label.  </w:t>
      </w:r>
      <w:r w:rsidR="005C2148">
        <w:rPr>
          <w:b/>
        </w:rPr>
        <w:t xml:space="preserve">Proof of certification or labeling must be included </w:t>
      </w:r>
      <w:r>
        <w:rPr>
          <w:b/>
        </w:rPr>
        <w:tab/>
      </w:r>
      <w:r w:rsidR="005C2148">
        <w:rPr>
          <w:b/>
        </w:rPr>
        <w:t>in R</w:t>
      </w:r>
      <w:r w:rsidR="005915B9">
        <w:rPr>
          <w:b/>
        </w:rPr>
        <w:t xml:space="preserve">equest </w:t>
      </w:r>
      <w:r w:rsidR="003E458B">
        <w:rPr>
          <w:b/>
        </w:rPr>
        <w:t>for</w:t>
      </w:r>
      <w:r w:rsidR="005915B9">
        <w:rPr>
          <w:b/>
        </w:rPr>
        <w:t xml:space="preserve"> </w:t>
      </w:r>
      <w:r w:rsidR="005C2148">
        <w:rPr>
          <w:b/>
        </w:rPr>
        <w:t>P</w:t>
      </w:r>
      <w:r w:rsidR="005915B9">
        <w:rPr>
          <w:b/>
        </w:rPr>
        <w:t>roposal</w:t>
      </w:r>
      <w:r w:rsidR="005C2148">
        <w:rPr>
          <w:b/>
        </w:rPr>
        <w:t xml:space="preserve"> packet with product descriptions. </w:t>
      </w:r>
    </w:p>
    <w:p w14:paraId="6028261E" w14:textId="77777777" w:rsidR="005C2148" w:rsidRDefault="005C2148" w:rsidP="009714DA">
      <w:pPr>
        <w:spacing w:after="0" w:line="240" w:lineRule="auto"/>
        <w:rPr>
          <w:b/>
        </w:rPr>
      </w:pPr>
    </w:p>
    <w:p w14:paraId="7F4B35CB" w14:textId="77777777" w:rsidR="005C2148" w:rsidRDefault="00F04A0B" w:rsidP="009714DA">
      <w:pPr>
        <w:spacing w:after="0" w:line="240" w:lineRule="auto"/>
      </w:pPr>
      <w:r>
        <w:tab/>
      </w:r>
      <w:r w:rsidR="005C2148" w:rsidRPr="005915B9">
        <w:t>Package labeling must exhibit clear</w:t>
      </w:r>
      <w:r w:rsidR="005915B9">
        <w:t xml:space="preserve"> dilution and use directions in English and Spanish.  </w:t>
      </w:r>
      <w:r>
        <w:tab/>
      </w:r>
      <w:r w:rsidR="005915B9">
        <w:t xml:space="preserve">Detergents must dilute instantly in hot or cold, hard or soft water.  Products shall make an </w:t>
      </w:r>
      <w:r>
        <w:tab/>
      </w:r>
      <w:r w:rsidR="005915B9">
        <w:t xml:space="preserve">effective cleaning solution, which leaves no film or residue, and shall not stain or discolor </w:t>
      </w:r>
      <w:r>
        <w:tab/>
      </w:r>
      <w:r w:rsidR="005915B9">
        <w:t xml:space="preserve">equipment when used at recommended proportions.  At </w:t>
      </w:r>
      <w:r w:rsidR="003E458B">
        <w:t xml:space="preserve">a </w:t>
      </w:r>
      <w:r w:rsidR="005915B9">
        <w:t xml:space="preserve">minimum, these chemicals and </w:t>
      </w:r>
      <w:r>
        <w:tab/>
      </w:r>
      <w:r w:rsidR="005915B9">
        <w:t>supplies must include:</w:t>
      </w:r>
    </w:p>
    <w:p w14:paraId="035BB857" w14:textId="77777777" w:rsidR="005915B9" w:rsidRDefault="005915B9" w:rsidP="009714DA">
      <w:pPr>
        <w:spacing w:after="0" w:line="240" w:lineRule="auto"/>
      </w:pPr>
    </w:p>
    <w:p w14:paraId="70BBA45D" w14:textId="77777777" w:rsidR="005915B9" w:rsidRDefault="00F04A0B" w:rsidP="009714DA">
      <w:pPr>
        <w:spacing w:after="0" w:line="240" w:lineRule="auto"/>
      </w:pPr>
      <w:r>
        <w:tab/>
      </w:r>
      <w:r w:rsidR="005915B9">
        <w:t>1.</w:t>
      </w:r>
      <w:r w:rsidR="005915B9">
        <w:tab/>
      </w:r>
      <w:r w:rsidR="005915B9">
        <w:rPr>
          <w:u w:val="single"/>
        </w:rPr>
        <w:t>Anti-Microbial Liquid Hand Soap</w:t>
      </w:r>
    </w:p>
    <w:p w14:paraId="699D7DEB" w14:textId="77777777" w:rsidR="005915B9" w:rsidRDefault="005915B9" w:rsidP="009714DA">
      <w:pPr>
        <w:spacing w:after="0" w:line="240" w:lineRule="auto"/>
      </w:pPr>
    </w:p>
    <w:p w14:paraId="59F47D35" w14:textId="77777777" w:rsidR="00F04A0B" w:rsidRDefault="005915B9" w:rsidP="009714DA">
      <w:pPr>
        <w:spacing w:after="0" w:line="240" w:lineRule="auto"/>
      </w:pPr>
      <w:r>
        <w:tab/>
      </w:r>
      <w:r w:rsidR="00F04A0B">
        <w:tab/>
      </w:r>
      <w:r>
        <w:t xml:space="preserve">Product must be an anti-microbial hand cleaner with strong washing power and good </w:t>
      </w:r>
    </w:p>
    <w:p w14:paraId="1374361E" w14:textId="77777777" w:rsidR="00F04A0B" w:rsidRDefault="00F04A0B" w:rsidP="009714DA">
      <w:pPr>
        <w:spacing w:after="0" w:line="240" w:lineRule="auto"/>
      </w:pPr>
      <w:r>
        <w:tab/>
      </w:r>
      <w:r>
        <w:tab/>
      </w:r>
      <w:r w:rsidR="005915B9">
        <w:t xml:space="preserve">skin compatibility.  Must clean all light dirt without the use of scrubbers and solvents.  </w:t>
      </w:r>
    </w:p>
    <w:p w14:paraId="6C4CEAE5" w14:textId="77777777" w:rsidR="00F04A0B" w:rsidRDefault="00F04A0B" w:rsidP="009714DA">
      <w:pPr>
        <w:spacing w:after="0" w:line="240" w:lineRule="auto"/>
      </w:pPr>
      <w:r>
        <w:lastRenderedPageBreak/>
        <w:tab/>
      </w:r>
      <w:r>
        <w:tab/>
      </w:r>
      <w:r w:rsidR="005915B9">
        <w:t>Product must prevent excessive swelling of the skin.  Must maintain the skin</w:t>
      </w:r>
      <w:r w:rsidR="003E458B">
        <w:t>’</w:t>
      </w:r>
      <w:r w:rsidR="005915B9">
        <w:t xml:space="preserve">s natural </w:t>
      </w:r>
    </w:p>
    <w:p w14:paraId="5DDC56C4" w14:textId="77777777" w:rsidR="00F04A0B" w:rsidRDefault="00F04A0B" w:rsidP="009714DA">
      <w:pPr>
        <w:spacing w:after="0" w:line="240" w:lineRule="auto"/>
      </w:pPr>
      <w:r>
        <w:tab/>
      </w:r>
      <w:r>
        <w:tab/>
      </w:r>
      <w:r w:rsidR="003E458B">
        <w:t xml:space="preserve">protective </w:t>
      </w:r>
      <w:r w:rsidR="005915B9">
        <w:t xml:space="preserve">acid mantel, </w:t>
      </w:r>
      <w:r w:rsidR="005915B9">
        <w:tab/>
        <w:t xml:space="preserve">which serves to protect it from bacterial or fungal infection.  </w:t>
      </w:r>
    </w:p>
    <w:p w14:paraId="68F9758B" w14:textId="77777777" w:rsidR="00F04A0B" w:rsidRDefault="00F04A0B" w:rsidP="009714DA">
      <w:pPr>
        <w:spacing w:after="0" w:line="240" w:lineRule="auto"/>
      </w:pPr>
      <w:r>
        <w:tab/>
      </w:r>
      <w:r>
        <w:tab/>
      </w:r>
      <w:r w:rsidR="005915B9">
        <w:t xml:space="preserve">Must be a clear, viscous liquid: density (at 20C) approximate 1.03g/cm 5.  Must be </w:t>
      </w:r>
    </w:p>
    <w:p w14:paraId="451F3541" w14:textId="77777777" w:rsidR="00F04A0B" w:rsidRDefault="00F04A0B" w:rsidP="009714DA">
      <w:pPr>
        <w:spacing w:after="0" w:line="240" w:lineRule="auto"/>
      </w:pPr>
      <w:r>
        <w:tab/>
      </w:r>
      <w:r>
        <w:tab/>
      </w:r>
      <w:r w:rsidR="005915B9">
        <w:t xml:space="preserve">packaged in ready to use containers that are used in conjunction with a dispenser or be </w:t>
      </w:r>
    </w:p>
    <w:p w14:paraId="594ADDB2" w14:textId="77777777" w:rsidR="005915B9" w:rsidRDefault="00F04A0B" w:rsidP="009714DA">
      <w:pPr>
        <w:spacing w:after="0" w:line="240" w:lineRule="auto"/>
      </w:pPr>
      <w:r>
        <w:tab/>
      </w:r>
      <w:r>
        <w:tab/>
      </w:r>
      <w:r w:rsidR="005915B9">
        <w:t xml:space="preserve">able to be poured into a dispenser.  Product will be unscented or lightly scented.  </w:t>
      </w:r>
    </w:p>
    <w:p w14:paraId="2827E2C3" w14:textId="77777777" w:rsidR="00331694" w:rsidRDefault="00331694" w:rsidP="009714DA">
      <w:pPr>
        <w:spacing w:after="0" w:line="240" w:lineRule="auto"/>
      </w:pPr>
    </w:p>
    <w:p w14:paraId="1D33184D" w14:textId="77777777" w:rsidR="00331694" w:rsidRDefault="00F04A0B" w:rsidP="009714DA">
      <w:pPr>
        <w:spacing w:after="0" w:line="240" w:lineRule="auto"/>
      </w:pPr>
      <w:r>
        <w:tab/>
      </w:r>
      <w:r w:rsidR="00331694">
        <w:t>2.</w:t>
      </w:r>
      <w:r w:rsidR="00331694">
        <w:tab/>
      </w:r>
      <w:r w:rsidR="00331694">
        <w:rPr>
          <w:u w:val="single"/>
        </w:rPr>
        <w:t>All-Purpose Cleaner (for floor cleaning and spray applications)</w:t>
      </w:r>
    </w:p>
    <w:p w14:paraId="4C38040F" w14:textId="77777777" w:rsidR="00331694" w:rsidRDefault="00331694" w:rsidP="009714DA">
      <w:pPr>
        <w:spacing w:after="0" w:line="240" w:lineRule="auto"/>
      </w:pPr>
    </w:p>
    <w:p w14:paraId="1C00953C" w14:textId="77777777" w:rsidR="00F04A0B" w:rsidRDefault="00F04A0B" w:rsidP="009714DA">
      <w:pPr>
        <w:spacing w:after="0" w:line="240" w:lineRule="auto"/>
      </w:pPr>
      <w:r>
        <w:tab/>
      </w:r>
      <w:r w:rsidR="00331694">
        <w:tab/>
        <w:t xml:space="preserve">To be used with manual and/or machine cleaning methods.  To be a low sudsing, easy to </w:t>
      </w:r>
    </w:p>
    <w:p w14:paraId="5D69D3D8" w14:textId="77777777" w:rsidR="00F04A0B" w:rsidRDefault="00F04A0B" w:rsidP="009714DA">
      <w:pPr>
        <w:spacing w:after="0" w:line="240" w:lineRule="auto"/>
      </w:pPr>
      <w:r>
        <w:tab/>
      </w:r>
      <w:r>
        <w:tab/>
      </w:r>
      <w:r w:rsidR="00331694">
        <w:t xml:space="preserve">rinse detergent.  Product to be biodegradable and make a clear, soluble solution which </w:t>
      </w:r>
    </w:p>
    <w:p w14:paraId="3FF0F663" w14:textId="77777777" w:rsidR="00F04A0B" w:rsidRDefault="00F04A0B" w:rsidP="009714DA">
      <w:pPr>
        <w:spacing w:after="0" w:line="240" w:lineRule="auto"/>
      </w:pPr>
      <w:r>
        <w:tab/>
      </w:r>
      <w:r>
        <w:tab/>
      </w:r>
      <w:r w:rsidR="003E458B">
        <w:t xml:space="preserve">leaves no film </w:t>
      </w:r>
      <w:r w:rsidR="00331694">
        <w:t xml:space="preserve">or residue and </w:t>
      </w:r>
      <w:r w:rsidR="003E458B">
        <w:t xml:space="preserve">does </w:t>
      </w:r>
      <w:r w:rsidR="00331694">
        <w:t xml:space="preserve">not stain or discolor when used at recommended </w:t>
      </w:r>
    </w:p>
    <w:p w14:paraId="1A29038B" w14:textId="77777777" w:rsidR="00331694" w:rsidRDefault="00331694" w:rsidP="003E458B">
      <w:pPr>
        <w:spacing w:after="0" w:line="240" w:lineRule="auto"/>
        <w:ind w:left="1440"/>
      </w:pPr>
      <w:r>
        <w:t>proportions.</w:t>
      </w:r>
      <w:r w:rsidR="003E458B">
        <w:t xml:space="preserve"> </w:t>
      </w:r>
      <w:r>
        <w:t xml:space="preserve"> </w:t>
      </w:r>
      <w:r w:rsidR="003E458B">
        <w:t>Product m</w:t>
      </w:r>
      <w:r>
        <w:t>ust</w:t>
      </w:r>
      <w:r w:rsidR="003E458B">
        <w:t xml:space="preserve"> </w:t>
      </w:r>
      <w:r>
        <w:t>dilute in hard or soft water.  Chemical composition:  Blend of mixed</w:t>
      </w:r>
      <w:r w:rsidR="003E458B">
        <w:t xml:space="preserve"> </w:t>
      </w:r>
      <w:r>
        <w:t xml:space="preserve">liquid ammonium chlorides.  Portion packed in easy to handle packaging. </w:t>
      </w:r>
    </w:p>
    <w:p w14:paraId="32799B3A" w14:textId="77777777" w:rsidR="00331694" w:rsidRDefault="00331694" w:rsidP="009714DA">
      <w:pPr>
        <w:spacing w:after="0" w:line="240" w:lineRule="auto"/>
      </w:pPr>
    </w:p>
    <w:p w14:paraId="7E44CE97" w14:textId="77777777" w:rsidR="006B1890" w:rsidRDefault="006B1890" w:rsidP="009714DA">
      <w:pPr>
        <w:spacing w:after="0" w:line="240" w:lineRule="auto"/>
      </w:pPr>
    </w:p>
    <w:p w14:paraId="30B684D9" w14:textId="77777777" w:rsidR="00F04A0B" w:rsidRDefault="00F04A0B" w:rsidP="009714DA">
      <w:pPr>
        <w:spacing w:after="0" w:line="240" w:lineRule="auto"/>
      </w:pPr>
      <w:r>
        <w:tab/>
      </w:r>
    </w:p>
    <w:p w14:paraId="65133466" w14:textId="77777777" w:rsidR="00331694" w:rsidRDefault="00F04A0B" w:rsidP="009714DA">
      <w:pPr>
        <w:spacing w:after="0" w:line="240" w:lineRule="auto"/>
        <w:rPr>
          <w:u w:val="single"/>
        </w:rPr>
      </w:pPr>
      <w:r>
        <w:tab/>
      </w:r>
      <w:r w:rsidR="00331694">
        <w:t>3.</w:t>
      </w:r>
      <w:r w:rsidR="00331694">
        <w:tab/>
      </w:r>
      <w:r w:rsidR="00331694">
        <w:rPr>
          <w:u w:val="single"/>
        </w:rPr>
        <w:t>Sanitizer (quaternary solution - no chlorine)</w:t>
      </w:r>
    </w:p>
    <w:p w14:paraId="2CCE1668" w14:textId="77777777" w:rsidR="00331694" w:rsidRDefault="00331694" w:rsidP="009714DA">
      <w:pPr>
        <w:spacing w:after="0" w:line="240" w:lineRule="auto"/>
      </w:pPr>
    </w:p>
    <w:p w14:paraId="793E5617" w14:textId="77777777" w:rsidR="00F04A0B" w:rsidRDefault="00331694" w:rsidP="009714DA">
      <w:pPr>
        <w:spacing w:after="0" w:line="240" w:lineRule="auto"/>
      </w:pPr>
      <w:r>
        <w:tab/>
      </w:r>
      <w:r w:rsidR="00F04A0B">
        <w:tab/>
      </w:r>
      <w:r>
        <w:t xml:space="preserve">Concentrated liquid blend of quaternary ammonium compounds.  Must be EPA </w:t>
      </w:r>
    </w:p>
    <w:p w14:paraId="6779A70A" w14:textId="77777777" w:rsidR="00F04A0B" w:rsidRDefault="00F04A0B" w:rsidP="009714DA">
      <w:pPr>
        <w:spacing w:after="0" w:line="240" w:lineRule="auto"/>
      </w:pPr>
      <w:r>
        <w:tab/>
      </w:r>
      <w:r>
        <w:tab/>
      </w:r>
      <w:r w:rsidR="00331694">
        <w:t xml:space="preserve">registered.  Product to be biodegradable and must dilute in hard or soft water.  Provide </w:t>
      </w:r>
    </w:p>
    <w:p w14:paraId="410A200C" w14:textId="77777777" w:rsidR="00F04A0B" w:rsidRDefault="00F04A0B" w:rsidP="009714DA">
      <w:pPr>
        <w:spacing w:after="0" w:line="240" w:lineRule="auto"/>
      </w:pPr>
      <w:r>
        <w:tab/>
      </w:r>
      <w:r>
        <w:tab/>
      </w:r>
      <w:r w:rsidR="00331694">
        <w:t xml:space="preserve">active quaternary sanitizer equivalent to 50ppm available chlorine.  Chemical </w:t>
      </w:r>
    </w:p>
    <w:p w14:paraId="3C7C380A" w14:textId="77777777" w:rsidR="00F04A0B" w:rsidRDefault="00F04A0B" w:rsidP="009714DA">
      <w:pPr>
        <w:spacing w:after="0" w:line="240" w:lineRule="auto"/>
      </w:pPr>
      <w:r>
        <w:tab/>
      </w:r>
      <w:r>
        <w:tab/>
      </w:r>
      <w:r w:rsidR="00331694">
        <w:t xml:space="preserve">composition:  Blend of mixed liquid quaternary ammonium chlorides.  Portion packed in </w:t>
      </w:r>
    </w:p>
    <w:p w14:paraId="047E9CA5" w14:textId="77777777" w:rsidR="00331694" w:rsidRDefault="00F04A0B" w:rsidP="009714DA">
      <w:pPr>
        <w:spacing w:after="0" w:line="240" w:lineRule="auto"/>
      </w:pPr>
      <w:r>
        <w:tab/>
      </w:r>
      <w:r>
        <w:tab/>
      </w:r>
      <w:r w:rsidR="00331694">
        <w:t xml:space="preserve">easy to handle packaging.  </w:t>
      </w:r>
    </w:p>
    <w:p w14:paraId="084C2496" w14:textId="77777777" w:rsidR="00331694" w:rsidRDefault="00331694" w:rsidP="009714DA">
      <w:pPr>
        <w:spacing w:after="0" w:line="240" w:lineRule="auto"/>
      </w:pPr>
    </w:p>
    <w:p w14:paraId="6C243C45" w14:textId="77777777" w:rsidR="00331694" w:rsidRDefault="00F04A0B" w:rsidP="009714DA">
      <w:pPr>
        <w:spacing w:after="0" w:line="240" w:lineRule="auto"/>
      </w:pPr>
      <w:r>
        <w:tab/>
      </w:r>
      <w:r w:rsidR="00331694">
        <w:t>4.</w:t>
      </w:r>
      <w:r w:rsidR="00331694">
        <w:tab/>
      </w:r>
      <w:r w:rsidR="00331694">
        <w:rPr>
          <w:u w:val="single"/>
        </w:rPr>
        <w:t>Multi-Purpose Degreaser (for degreasing floors and spray applications)</w:t>
      </w:r>
    </w:p>
    <w:p w14:paraId="45292298" w14:textId="77777777" w:rsidR="00331694" w:rsidRDefault="00331694" w:rsidP="009714DA">
      <w:pPr>
        <w:spacing w:after="0" w:line="240" w:lineRule="auto"/>
      </w:pPr>
    </w:p>
    <w:p w14:paraId="5621010D" w14:textId="77777777" w:rsidR="00F04A0B" w:rsidRDefault="00331694" w:rsidP="009714DA">
      <w:pPr>
        <w:spacing w:after="0" w:line="240" w:lineRule="auto"/>
      </w:pPr>
      <w:r>
        <w:tab/>
      </w:r>
      <w:r w:rsidR="00F04A0B">
        <w:tab/>
      </w:r>
      <w:r>
        <w:t xml:space="preserve">To be used for heavy-duty cleaning, degreasing of floors, food and nutrition equipment </w:t>
      </w:r>
    </w:p>
    <w:p w14:paraId="4B3235C6" w14:textId="77777777" w:rsidR="00F04A0B" w:rsidRDefault="00F04A0B" w:rsidP="009714DA">
      <w:pPr>
        <w:spacing w:after="0" w:line="240" w:lineRule="auto"/>
      </w:pPr>
      <w:r>
        <w:tab/>
      </w:r>
      <w:r>
        <w:tab/>
      </w:r>
      <w:r w:rsidR="00331694">
        <w:t>and</w:t>
      </w:r>
      <w:r>
        <w:t xml:space="preserve"> </w:t>
      </w:r>
      <w:r w:rsidR="00331694">
        <w:t xml:space="preserve">other difficult-to-clean surfaces.  Product to be biodegradable and must dilute in </w:t>
      </w:r>
    </w:p>
    <w:p w14:paraId="6045D5E7" w14:textId="77777777" w:rsidR="00F04A0B" w:rsidRDefault="00F04A0B" w:rsidP="009714DA">
      <w:pPr>
        <w:spacing w:after="0" w:line="240" w:lineRule="auto"/>
      </w:pPr>
      <w:r>
        <w:tab/>
      </w:r>
      <w:r>
        <w:tab/>
      </w:r>
      <w:r w:rsidR="00331694">
        <w:t xml:space="preserve">hard or soft </w:t>
      </w:r>
      <w:r>
        <w:t xml:space="preserve"> </w:t>
      </w:r>
      <w:r w:rsidR="00331694">
        <w:t xml:space="preserve">water.  Chemical </w:t>
      </w:r>
      <w:r w:rsidR="00D97BDD">
        <w:t xml:space="preserve">composition:  Blend of mixed liquid quaternary </w:t>
      </w:r>
    </w:p>
    <w:p w14:paraId="722BEB1D" w14:textId="77777777" w:rsidR="00331694" w:rsidRDefault="00F04A0B" w:rsidP="009714DA">
      <w:pPr>
        <w:spacing w:after="0" w:line="240" w:lineRule="auto"/>
      </w:pPr>
      <w:r>
        <w:tab/>
      </w:r>
      <w:r>
        <w:tab/>
      </w:r>
      <w:r w:rsidR="00D97BDD">
        <w:t xml:space="preserve">ammonium chlorides.  Must be </w:t>
      </w:r>
      <w:r w:rsidR="00D97BDD">
        <w:tab/>
        <w:t xml:space="preserve">portion-packed in easy to handle packaging. </w:t>
      </w:r>
    </w:p>
    <w:p w14:paraId="19E79C77" w14:textId="77777777" w:rsidR="008568B7" w:rsidRDefault="008568B7" w:rsidP="009714DA">
      <w:pPr>
        <w:spacing w:after="0" w:line="240" w:lineRule="auto"/>
      </w:pPr>
    </w:p>
    <w:p w14:paraId="656A4E7B" w14:textId="77777777" w:rsidR="008568B7" w:rsidRDefault="00F04A0B" w:rsidP="009714DA">
      <w:pPr>
        <w:spacing w:after="0" w:line="240" w:lineRule="auto"/>
      </w:pPr>
      <w:r>
        <w:tab/>
      </w:r>
      <w:r w:rsidR="008568B7">
        <w:t>5.</w:t>
      </w:r>
      <w:r w:rsidR="008568B7">
        <w:tab/>
      </w:r>
      <w:r w:rsidR="008568B7">
        <w:rPr>
          <w:u w:val="single"/>
        </w:rPr>
        <w:t>Concentrated Liquid Pot and Pan Detergent</w:t>
      </w:r>
    </w:p>
    <w:p w14:paraId="3A51A8F0" w14:textId="77777777" w:rsidR="008568B7" w:rsidRDefault="008568B7" w:rsidP="009714DA">
      <w:pPr>
        <w:spacing w:after="0" w:line="240" w:lineRule="auto"/>
      </w:pPr>
    </w:p>
    <w:p w14:paraId="69CADA5F" w14:textId="77777777" w:rsidR="00F04A0B" w:rsidRDefault="008568B7" w:rsidP="009714DA">
      <w:pPr>
        <w:spacing w:after="0" w:line="240" w:lineRule="auto"/>
      </w:pPr>
      <w:r>
        <w:tab/>
      </w:r>
      <w:r w:rsidR="00F04A0B">
        <w:tab/>
      </w:r>
      <w:r>
        <w:t xml:space="preserve">Concentrated liquid blend of high-foaming detergents, solvents and water conditioning </w:t>
      </w:r>
    </w:p>
    <w:p w14:paraId="262870E4" w14:textId="77777777" w:rsidR="00F04A0B" w:rsidRDefault="00F04A0B" w:rsidP="009714DA">
      <w:pPr>
        <w:spacing w:after="0" w:line="240" w:lineRule="auto"/>
      </w:pPr>
      <w:r>
        <w:tab/>
      </w:r>
      <w:r>
        <w:tab/>
      </w:r>
      <w:r w:rsidR="008568B7">
        <w:t xml:space="preserve">agents.  Biodegradable.  USDA list:  Category A-1 requires a potable water rinse </w:t>
      </w:r>
    </w:p>
    <w:p w14:paraId="787F9066" w14:textId="77777777" w:rsidR="00F04A0B" w:rsidRDefault="00F04A0B" w:rsidP="009714DA">
      <w:pPr>
        <w:spacing w:after="0" w:line="240" w:lineRule="auto"/>
      </w:pPr>
      <w:r>
        <w:tab/>
      </w:r>
      <w:r>
        <w:tab/>
      </w:r>
      <w:r w:rsidR="008568B7">
        <w:t xml:space="preserve">following use on food preparation or serving surfaces.  Portion control package:  each </w:t>
      </w:r>
    </w:p>
    <w:p w14:paraId="50D39463" w14:textId="77777777" w:rsidR="008568B7" w:rsidRDefault="00F04A0B" w:rsidP="009714DA">
      <w:pPr>
        <w:spacing w:after="0" w:line="240" w:lineRule="auto"/>
      </w:pPr>
      <w:r>
        <w:tab/>
      </w:r>
      <w:r>
        <w:tab/>
      </w:r>
      <w:r w:rsidR="008568B7">
        <w:t xml:space="preserve">package makes one quart bottle of concentrate of 25 gallons in three-compartment </w:t>
      </w:r>
      <w:r>
        <w:tab/>
      </w:r>
      <w:r>
        <w:tab/>
      </w:r>
      <w:r>
        <w:tab/>
      </w:r>
      <w:r w:rsidR="008568B7">
        <w:t>sink.</w:t>
      </w:r>
    </w:p>
    <w:p w14:paraId="5FF07334" w14:textId="77777777" w:rsidR="008568B7" w:rsidRDefault="008568B7" w:rsidP="009714DA">
      <w:pPr>
        <w:spacing w:after="0" w:line="240" w:lineRule="auto"/>
      </w:pPr>
    </w:p>
    <w:p w14:paraId="2680788B" w14:textId="77777777" w:rsidR="008568B7" w:rsidRDefault="00F04A0B" w:rsidP="009714DA">
      <w:pPr>
        <w:spacing w:after="0" w:line="240" w:lineRule="auto"/>
      </w:pPr>
      <w:r>
        <w:tab/>
      </w:r>
      <w:r w:rsidR="008568B7">
        <w:t>6.</w:t>
      </w:r>
      <w:r w:rsidR="008568B7">
        <w:tab/>
      </w:r>
      <w:r w:rsidR="008568B7">
        <w:rPr>
          <w:u w:val="single"/>
        </w:rPr>
        <w:t>Germicidal Detergent (for cleaning and disinfecting)</w:t>
      </w:r>
    </w:p>
    <w:p w14:paraId="299D407E" w14:textId="77777777" w:rsidR="008568B7" w:rsidRDefault="008568B7" w:rsidP="009714DA">
      <w:pPr>
        <w:spacing w:after="0" w:line="240" w:lineRule="auto"/>
      </w:pPr>
    </w:p>
    <w:p w14:paraId="10BFED01" w14:textId="77777777" w:rsidR="00F04A0B" w:rsidRDefault="008568B7" w:rsidP="009714DA">
      <w:pPr>
        <w:spacing w:after="0" w:line="240" w:lineRule="auto"/>
      </w:pPr>
      <w:r>
        <w:tab/>
      </w:r>
      <w:r w:rsidR="00F04A0B">
        <w:tab/>
      </w:r>
      <w:r>
        <w:t xml:space="preserve">Concentrated liquid quaternary ammonium compound or equally effective compound </w:t>
      </w:r>
    </w:p>
    <w:p w14:paraId="2DF400ED" w14:textId="77777777" w:rsidR="00F04A0B" w:rsidRDefault="00F04A0B" w:rsidP="009714DA">
      <w:pPr>
        <w:spacing w:after="0" w:line="240" w:lineRule="auto"/>
      </w:pPr>
      <w:r>
        <w:tab/>
      </w:r>
      <w:r>
        <w:tab/>
      </w:r>
      <w:r w:rsidR="008568B7">
        <w:t xml:space="preserve">to provide a broad spectrum of effectiveness against a variety of gram positive and </w:t>
      </w:r>
    </w:p>
    <w:p w14:paraId="04D45B78" w14:textId="77777777" w:rsidR="00F04A0B" w:rsidRDefault="00F04A0B" w:rsidP="009714DA">
      <w:pPr>
        <w:spacing w:after="0" w:line="240" w:lineRule="auto"/>
      </w:pPr>
      <w:r>
        <w:tab/>
      </w:r>
      <w:r>
        <w:tab/>
      </w:r>
      <w:r w:rsidR="008568B7">
        <w:t xml:space="preserve">gram negative organisms including antibiotic resistant staphylococcus; clean all surfaces </w:t>
      </w:r>
    </w:p>
    <w:p w14:paraId="61C5B620" w14:textId="77777777" w:rsidR="00F04A0B" w:rsidRDefault="00F04A0B" w:rsidP="009714DA">
      <w:pPr>
        <w:spacing w:after="0" w:line="240" w:lineRule="auto"/>
      </w:pPr>
      <w:r>
        <w:tab/>
      </w:r>
      <w:r>
        <w:tab/>
      </w:r>
      <w:r w:rsidR="008568B7">
        <w:t xml:space="preserve">including those that are resilient; rid odors by removing odor-forming bacteria; leave no </w:t>
      </w:r>
    </w:p>
    <w:p w14:paraId="78E8D7EB" w14:textId="77777777" w:rsidR="00F04A0B" w:rsidRDefault="00F04A0B" w:rsidP="009714DA">
      <w:pPr>
        <w:spacing w:after="0" w:line="240" w:lineRule="auto"/>
      </w:pPr>
      <w:r>
        <w:tab/>
      </w:r>
      <w:r>
        <w:tab/>
      </w:r>
      <w:r w:rsidR="008568B7">
        <w:t>masking or cover-up odor.  Must be biodegradable and equal to EPA registration No</w:t>
      </w:r>
      <w:r w:rsidR="003E458B">
        <w:t>.</w:t>
      </w:r>
      <w:r w:rsidR="008568B7">
        <w:t xml:space="preserve"> </w:t>
      </w:r>
    </w:p>
    <w:p w14:paraId="17B03A99" w14:textId="77777777" w:rsidR="00F04A0B" w:rsidRDefault="00F04A0B" w:rsidP="009714DA">
      <w:pPr>
        <w:spacing w:after="0" w:line="240" w:lineRule="auto"/>
      </w:pPr>
      <w:r>
        <w:tab/>
      </w:r>
      <w:r>
        <w:tab/>
      </w:r>
      <w:r w:rsidR="008568B7">
        <w:t xml:space="preserve">8722-1; USDA list category D-1.  Product shall make a clear, soluble solution, </w:t>
      </w:r>
      <w:r w:rsidR="00DE17FE">
        <w:t xml:space="preserve">which will </w:t>
      </w:r>
    </w:p>
    <w:p w14:paraId="5EC4CC88" w14:textId="77777777" w:rsidR="00F04A0B" w:rsidRDefault="00F04A0B" w:rsidP="009714DA">
      <w:pPr>
        <w:spacing w:after="0" w:line="240" w:lineRule="auto"/>
      </w:pPr>
      <w:r>
        <w:tab/>
      </w:r>
      <w:r>
        <w:tab/>
      </w:r>
      <w:r w:rsidR="00DE17FE">
        <w:t xml:space="preserve">leave no film or residue and shall not stain or discolor when used at recommended </w:t>
      </w:r>
    </w:p>
    <w:p w14:paraId="3EE76C27" w14:textId="77777777" w:rsidR="008568B7" w:rsidRDefault="00F04A0B" w:rsidP="009714DA">
      <w:pPr>
        <w:spacing w:after="0" w:line="240" w:lineRule="auto"/>
      </w:pPr>
      <w:r>
        <w:tab/>
      </w:r>
      <w:r>
        <w:tab/>
      </w:r>
      <w:r w:rsidR="00DE17FE">
        <w:t>proportions.</w:t>
      </w:r>
    </w:p>
    <w:p w14:paraId="4F2CD97A" w14:textId="77777777" w:rsidR="00DE17FE" w:rsidRDefault="00DE17FE" w:rsidP="009714DA">
      <w:pPr>
        <w:spacing w:after="0" w:line="240" w:lineRule="auto"/>
      </w:pPr>
    </w:p>
    <w:p w14:paraId="069FF7D6" w14:textId="77777777" w:rsidR="00DE17FE" w:rsidRDefault="00F04A0B" w:rsidP="009714DA">
      <w:pPr>
        <w:spacing w:after="0" w:line="240" w:lineRule="auto"/>
      </w:pPr>
      <w:r>
        <w:lastRenderedPageBreak/>
        <w:tab/>
      </w:r>
      <w:r w:rsidR="00DE17FE">
        <w:t>7.</w:t>
      </w:r>
      <w:r w:rsidR="00DE17FE">
        <w:tab/>
      </w:r>
      <w:r w:rsidR="00DE17FE">
        <w:rPr>
          <w:u w:val="single"/>
        </w:rPr>
        <w:t>Medicated Hand Cream/Lotion</w:t>
      </w:r>
    </w:p>
    <w:p w14:paraId="41F39067" w14:textId="77777777" w:rsidR="00DE17FE" w:rsidRDefault="00DE17FE" w:rsidP="009714DA">
      <w:pPr>
        <w:spacing w:after="0" w:line="240" w:lineRule="auto"/>
      </w:pPr>
    </w:p>
    <w:p w14:paraId="37F79A15" w14:textId="77777777" w:rsidR="00F04A0B" w:rsidRDefault="00DE17FE" w:rsidP="009714DA">
      <w:pPr>
        <w:spacing w:after="0" w:line="240" w:lineRule="auto"/>
      </w:pPr>
      <w:r>
        <w:tab/>
      </w:r>
      <w:r w:rsidR="00F04A0B">
        <w:tab/>
      </w:r>
      <w:r>
        <w:t xml:space="preserve">Product must be slightly oily, silicone-free skin care lotion, which spreads easily, works </w:t>
      </w:r>
    </w:p>
    <w:p w14:paraId="30DEE93A" w14:textId="77777777" w:rsidR="00F04A0B" w:rsidRDefault="00F04A0B" w:rsidP="009714DA">
      <w:pPr>
        <w:spacing w:after="0" w:line="240" w:lineRule="auto"/>
      </w:pPr>
      <w:r>
        <w:tab/>
      </w:r>
      <w:r>
        <w:tab/>
      </w:r>
      <w:r w:rsidR="00DE17FE">
        <w:t xml:space="preserve">well into skin, and leaves no residual fat layer.  Product must break the dry skin cycle </w:t>
      </w:r>
    </w:p>
    <w:p w14:paraId="72A6287D" w14:textId="77777777" w:rsidR="00F04A0B" w:rsidRDefault="00F04A0B" w:rsidP="009714DA">
      <w:pPr>
        <w:spacing w:after="0" w:line="240" w:lineRule="auto"/>
      </w:pPr>
      <w:r>
        <w:tab/>
      </w:r>
      <w:r>
        <w:tab/>
      </w:r>
      <w:r w:rsidR="00DE17FE">
        <w:t xml:space="preserve">and restore the </w:t>
      </w:r>
      <w:r w:rsidR="00DE17FE">
        <w:tab/>
        <w:t xml:space="preserve">skin's natural moisturizing properties.   Must be suitable for the face and </w:t>
      </w:r>
    </w:p>
    <w:p w14:paraId="6B6C3C1E" w14:textId="77777777" w:rsidR="00F04A0B" w:rsidRDefault="00F04A0B" w:rsidP="009714DA">
      <w:pPr>
        <w:spacing w:after="0" w:line="240" w:lineRule="auto"/>
      </w:pPr>
      <w:r>
        <w:tab/>
      </w:r>
      <w:r>
        <w:tab/>
      </w:r>
      <w:r w:rsidR="00DE17FE">
        <w:t xml:space="preserve">all parts of the body it may contact.  Product must be white or clear, silicone-free </w:t>
      </w:r>
      <w:r w:rsidR="003E458B">
        <w:t>of</w:t>
      </w:r>
      <w:r w:rsidR="00DE17FE">
        <w:t xml:space="preserve"> the </w:t>
      </w:r>
    </w:p>
    <w:p w14:paraId="324B3CB7" w14:textId="77777777" w:rsidR="00F04A0B" w:rsidRDefault="00F04A0B" w:rsidP="009714DA">
      <w:pPr>
        <w:spacing w:after="0" w:line="240" w:lineRule="auto"/>
      </w:pPr>
      <w:r>
        <w:tab/>
      </w:r>
      <w:r>
        <w:tab/>
      </w:r>
      <w:r w:rsidR="00DE17FE">
        <w:t xml:space="preserve">water-in-oil emulsion type.  Must be packaged in ready-to-use containers that are used </w:t>
      </w:r>
    </w:p>
    <w:p w14:paraId="0B650F07" w14:textId="77777777" w:rsidR="00DE17FE" w:rsidRPr="00DE17FE" w:rsidRDefault="00F04A0B" w:rsidP="009714DA">
      <w:pPr>
        <w:spacing w:after="0" w:line="240" w:lineRule="auto"/>
      </w:pPr>
      <w:r>
        <w:tab/>
      </w:r>
      <w:r>
        <w:tab/>
      </w:r>
      <w:r w:rsidR="00DE17FE">
        <w:t xml:space="preserve">in conjunction with a dispenser or be able to be poured into a dispenser. </w:t>
      </w:r>
    </w:p>
    <w:p w14:paraId="3EFE2B27" w14:textId="77777777" w:rsidR="00DE17FE" w:rsidRDefault="00DE17FE" w:rsidP="009714DA">
      <w:pPr>
        <w:spacing w:after="0" w:line="240" w:lineRule="auto"/>
      </w:pPr>
    </w:p>
    <w:p w14:paraId="37CA4611" w14:textId="77777777" w:rsidR="00DE17FE" w:rsidRDefault="00F04A0B" w:rsidP="009714DA">
      <w:pPr>
        <w:spacing w:after="0" w:line="240" w:lineRule="auto"/>
      </w:pPr>
      <w:r>
        <w:tab/>
      </w:r>
      <w:r w:rsidR="00DE17FE">
        <w:t>8.</w:t>
      </w:r>
      <w:r w:rsidR="00DE17FE">
        <w:tab/>
      </w:r>
      <w:r w:rsidR="00DE17FE">
        <w:rPr>
          <w:u w:val="single"/>
        </w:rPr>
        <w:t>Protective Barrier Cream</w:t>
      </w:r>
    </w:p>
    <w:p w14:paraId="65EEDE47" w14:textId="77777777" w:rsidR="00DE17FE" w:rsidRDefault="00DE17FE" w:rsidP="009714DA">
      <w:pPr>
        <w:spacing w:after="0" w:line="240" w:lineRule="auto"/>
      </w:pPr>
    </w:p>
    <w:p w14:paraId="17D23D69" w14:textId="77777777" w:rsidR="00F04A0B" w:rsidRDefault="00DE17FE" w:rsidP="009714DA">
      <w:pPr>
        <w:spacing w:after="0" w:line="240" w:lineRule="auto"/>
      </w:pPr>
      <w:r>
        <w:tab/>
      </w:r>
      <w:r w:rsidR="00F04A0B">
        <w:tab/>
      </w:r>
      <w:r>
        <w:t xml:space="preserve">Product to be a water-repellent protective cream for the skin for use against </w:t>
      </w:r>
      <w:r w:rsidR="00077F64">
        <w:t xml:space="preserve">aqueous </w:t>
      </w:r>
    </w:p>
    <w:p w14:paraId="778AA308" w14:textId="77777777" w:rsidR="00691A23" w:rsidRDefault="00F04A0B" w:rsidP="009714DA">
      <w:pPr>
        <w:spacing w:after="0" w:line="240" w:lineRule="auto"/>
      </w:pPr>
      <w:r>
        <w:tab/>
      </w:r>
      <w:r>
        <w:tab/>
      </w:r>
      <w:r w:rsidR="00077F64">
        <w:t xml:space="preserve">media such as cleaning and disinfectant agents, acids, alkalis and water mixed oils.  </w:t>
      </w:r>
    </w:p>
    <w:p w14:paraId="1C9D6B76" w14:textId="77777777" w:rsidR="00691A23" w:rsidRDefault="00691A23" w:rsidP="009714DA">
      <w:pPr>
        <w:spacing w:after="0" w:line="240" w:lineRule="auto"/>
      </w:pPr>
      <w:r>
        <w:tab/>
      </w:r>
      <w:r>
        <w:tab/>
      </w:r>
      <w:r w:rsidR="003E458B">
        <w:t>Slightly scented or unscented, fatty, silicone-free of</w:t>
      </w:r>
      <w:r w:rsidR="00077F64">
        <w:t xml:space="preserve"> the water-in-oil emulsion type.  </w:t>
      </w:r>
    </w:p>
    <w:p w14:paraId="5E304397" w14:textId="77777777" w:rsidR="00DE17FE" w:rsidRDefault="00691A23" w:rsidP="009714DA">
      <w:pPr>
        <w:spacing w:after="0" w:line="240" w:lineRule="auto"/>
      </w:pPr>
      <w:r>
        <w:tab/>
      </w:r>
      <w:r>
        <w:tab/>
      </w:r>
      <w:r w:rsidR="00077F64">
        <w:t xml:space="preserve">Product </w:t>
      </w:r>
      <w:r w:rsidR="003E458B">
        <w:t xml:space="preserve">is to be packed in </w:t>
      </w:r>
      <w:r w:rsidR="00077F64">
        <w:t>individual portion packets or easy to use tubes.</w:t>
      </w:r>
    </w:p>
    <w:p w14:paraId="7C9DDAC2" w14:textId="77777777" w:rsidR="00077F64" w:rsidRDefault="00077F64" w:rsidP="009714DA">
      <w:pPr>
        <w:spacing w:after="0" w:line="240" w:lineRule="auto"/>
      </w:pPr>
    </w:p>
    <w:p w14:paraId="4EDE3BB0" w14:textId="77777777" w:rsidR="00AD188A" w:rsidRDefault="00691A23" w:rsidP="009714DA">
      <w:pPr>
        <w:spacing w:after="0" w:line="240" w:lineRule="auto"/>
      </w:pPr>
      <w:r>
        <w:tab/>
      </w:r>
    </w:p>
    <w:p w14:paraId="3EA4A87A" w14:textId="77777777" w:rsidR="00077F64" w:rsidRDefault="00AD188A" w:rsidP="009714DA">
      <w:pPr>
        <w:spacing w:after="0" w:line="240" w:lineRule="auto"/>
      </w:pPr>
      <w:r>
        <w:tab/>
      </w:r>
      <w:r w:rsidR="00077F64">
        <w:t>9-11.</w:t>
      </w:r>
      <w:r w:rsidR="00077F64">
        <w:tab/>
      </w:r>
      <w:r w:rsidR="000B5239">
        <w:rPr>
          <w:u w:val="single"/>
        </w:rPr>
        <w:t>Dish Machine and Lime Remover Chemicals</w:t>
      </w:r>
    </w:p>
    <w:p w14:paraId="4DE02C7B" w14:textId="77777777" w:rsidR="00B53D92" w:rsidRDefault="00B53D92" w:rsidP="009714DA">
      <w:pPr>
        <w:spacing w:after="0" w:line="240" w:lineRule="auto"/>
      </w:pPr>
    </w:p>
    <w:p w14:paraId="2C17548F" w14:textId="77777777" w:rsidR="00691A23" w:rsidRDefault="00B53D92" w:rsidP="009714DA">
      <w:pPr>
        <w:spacing w:after="0" w:line="240" w:lineRule="auto"/>
      </w:pPr>
      <w:r>
        <w:tab/>
      </w:r>
      <w:r w:rsidR="00691A23">
        <w:tab/>
      </w:r>
      <w:r>
        <w:t xml:space="preserve">Automatic dispensing equipment for product items 9 &amp; 10 must be provided and </w:t>
      </w:r>
    </w:p>
    <w:p w14:paraId="1613BEAE" w14:textId="77777777" w:rsidR="00691A23" w:rsidRDefault="00691A23" w:rsidP="009714DA">
      <w:pPr>
        <w:spacing w:after="0" w:line="240" w:lineRule="auto"/>
      </w:pPr>
      <w:r>
        <w:tab/>
      </w:r>
      <w:r>
        <w:tab/>
      </w:r>
      <w:r w:rsidR="00B53D92">
        <w:t xml:space="preserve">installed at each dish machine in every school kitchen that has a dish machine, and </w:t>
      </w:r>
    </w:p>
    <w:p w14:paraId="0E86CCB1" w14:textId="77777777" w:rsidR="00B53D92" w:rsidRDefault="00691A23" w:rsidP="009714DA">
      <w:pPr>
        <w:spacing w:after="0" w:line="240" w:lineRule="auto"/>
      </w:pPr>
      <w:r>
        <w:tab/>
      </w:r>
      <w:r>
        <w:tab/>
      </w:r>
      <w:r w:rsidR="00B53D92">
        <w:t xml:space="preserve">maintained as a condition of this contract.  </w:t>
      </w:r>
    </w:p>
    <w:p w14:paraId="64674D9C" w14:textId="77777777" w:rsidR="00B53D92" w:rsidRDefault="00B53D92" w:rsidP="009714DA">
      <w:pPr>
        <w:spacing w:after="0" w:line="240" w:lineRule="auto"/>
      </w:pPr>
    </w:p>
    <w:p w14:paraId="6A19330F" w14:textId="77777777" w:rsidR="00B53D92" w:rsidRDefault="00B53D92" w:rsidP="009714DA">
      <w:pPr>
        <w:spacing w:after="0" w:line="240" w:lineRule="auto"/>
      </w:pPr>
      <w:r>
        <w:tab/>
      </w:r>
      <w:r w:rsidR="00691A23">
        <w:tab/>
      </w:r>
      <w:r>
        <w:t>9.</w:t>
      </w:r>
      <w:r>
        <w:tab/>
      </w:r>
      <w:r>
        <w:rPr>
          <w:u w:val="single"/>
        </w:rPr>
        <w:t>Dish Machine Detergent</w:t>
      </w:r>
    </w:p>
    <w:p w14:paraId="63C8BB09" w14:textId="77777777" w:rsidR="00691A23" w:rsidRDefault="00B53D92" w:rsidP="009714DA">
      <w:pPr>
        <w:spacing w:after="0" w:line="240" w:lineRule="auto"/>
      </w:pPr>
      <w:r>
        <w:tab/>
      </w:r>
      <w:r>
        <w:tab/>
      </w:r>
      <w:r w:rsidR="00691A23">
        <w:tab/>
      </w:r>
      <w:r>
        <w:t xml:space="preserve">A 100 percent concentrated, automatically dispensed, closed-capsule product </w:t>
      </w:r>
    </w:p>
    <w:p w14:paraId="26BC3A63" w14:textId="77777777" w:rsidR="00691A23" w:rsidRDefault="00691A23" w:rsidP="009714DA">
      <w:pPr>
        <w:spacing w:after="0" w:line="240" w:lineRule="auto"/>
      </w:pPr>
      <w:r>
        <w:lastRenderedPageBreak/>
        <w:tab/>
      </w:r>
      <w:r>
        <w:tab/>
      </w:r>
      <w:r>
        <w:tab/>
      </w:r>
      <w:r w:rsidR="00B53D92">
        <w:t xml:space="preserve">system. </w:t>
      </w:r>
      <w:r>
        <w:t xml:space="preserve"> </w:t>
      </w:r>
      <w:r w:rsidR="00B53D92">
        <w:t xml:space="preserve">Highly effective on various soil conditions.  Packed with extra water </w:t>
      </w:r>
    </w:p>
    <w:p w14:paraId="1E18B3F2" w14:textId="77777777" w:rsidR="00691A23" w:rsidRDefault="00691A23" w:rsidP="009714DA">
      <w:pPr>
        <w:spacing w:after="0" w:line="240" w:lineRule="auto"/>
      </w:pPr>
      <w:r>
        <w:tab/>
      </w:r>
      <w:r>
        <w:tab/>
      </w:r>
      <w:r>
        <w:tab/>
      </w:r>
      <w:r w:rsidR="00B53D92">
        <w:t xml:space="preserve">conditioners and </w:t>
      </w:r>
      <w:r>
        <w:t xml:space="preserve"> </w:t>
      </w:r>
      <w:r w:rsidR="00B53D92">
        <w:t xml:space="preserve">soil suspension agents to control minerals and re-deposition </w:t>
      </w:r>
    </w:p>
    <w:p w14:paraId="34BC056F" w14:textId="77777777" w:rsidR="00B53D92" w:rsidRDefault="00691A23" w:rsidP="009714DA">
      <w:pPr>
        <w:spacing w:after="0" w:line="240" w:lineRule="auto"/>
      </w:pPr>
      <w:r>
        <w:tab/>
      </w:r>
      <w:r>
        <w:tab/>
      </w:r>
      <w:r>
        <w:tab/>
      </w:r>
      <w:r w:rsidR="00B53D92">
        <w:t xml:space="preserve">of soils.  Surfactants strip away film that causes spots, streaks and stains. </w:t>
      </w:r>
    </w:p>
    <w:p w14:paraId="2C2947D8" w14:textId="77777777" w:rsidR="00B53D92" w:rsidRDefault="00B53D92" w:rsidP="009714DA">
      <w:pPr>
        <w:spacing w:after="0" w:line="240" w:lineRule="auto"/>
      </w:pPr>
    </w:p>
    <w:p w14:paraId="46B5FF1D" w14:textId="77777777" w:rsidR="00B53D92" w:rsidRDefault="00B53D92" w:rsidP="009714DA">
      <w:pPr>
        <w:spacing w:after="0" w:line="240" w:lineRule="auto"/>
      </w:pPr>
      <w:r>
        <w:tab/>
      </w:r>
      <w:r w:rsidR="00691A23">
        <w:tab/>
      </w:r>
      <w:r>
        <w:t>10.</w:t>
      </w:r>
      <w:r>
        <w:tab/>
      </w:r>
      <w:r>
        <w:rPr>
          <w:u w:val="single"/>
        </w:rPr>
        <w:t xml:space="preserve">Dish Machine Rinse Additives </w:t>
      </w:r>
    </w:p>
    <w:p w14:paraId="4F08C69D" w14:textId="77777777" w:rsidR="00691A23" w:rsidRDefault="00B53D92" w:rsidP="009714DA">
      <w:pPr>
        <w:spacing w:after="0" w:line="240" w:lineRule="auto"/>
      </w:pPr>
      <w:r>
        <w:tab/>
      </w:r>
      <w:r>
        <w:tab/>
      </w:r>
      <w:r w:rsidR="00691A23">
        <w:tab/>
      </w:r>
      <w:r>
        <w:t xml:space="preserve">Eliminates filming and reduces drying time on all types of ware products </w:t>
      </w:r>
    </w:p>
    <w:p w14:paraId="1EB84F07" w14:textId="77777777" w:rsidR="00691A23" w:rsidRDefault="00691A23" w:rsidP="009714DA">
      <w:pPr>
        <w:spacing w:after="0" w:line="240" w:lineRule="auto"/>
      </w:pPr>
      <w:r>
        <w:tab/>
      </w:r>
      <w:r>
        <w:tab/>
      </w:r>
      <w:r>
        <w:tab/>
      </w:r>
      <w:r w:rsidR="00B53D92">
        <w:t xml:space="preserve">including plastics.  Surfactants work with the rinse water for exceptionally fast </w:t>
      </w:r>
    </w:p>
    <w:p w14:paraId="1FBC78CA" w14:textId="77777777" w:rsidR="00691A23" w:rsidRDefault="00691A23" w:rsidP="009714DA">
      <w:pPr>
        <w:spacing w:after="0" w:line="240" w:lineRule="auto"/>
      </w:pPr>
      <w:r>
        <w:tab/>
      </w:r>
      <w:r>
        <w:tab/>
      </w:r>
      <w:r>
        <w:tab/>
      </w:r>
      <w:r w:rsidR="00B53D92">
        <w:t>sheeting action.  Effective in hard water conditions and yet is low f</w:t>
      </w:r>
      <w:r w:rsidR="00DB398D">
        <w:t>o</w:t>
      </w:r>
      <w:r w:rsidR="00B53D92">
        <w:t xml:space="preserve">aming when </w:t>
      </w:r>
    </w:p>
    <w:p w14:paraId="1C72AE88" w14:textId="77777777" w:rsidR="00B53D92" w:rsidRDefault="00691A23" w:rsidP="009714DA">
      <w:pPr>
        <w:spacing w:after="0" w:line="240" w:lineRule="auto"/>
      </w:pPr>
      <w:r>
        <w:tab/>
      </w:r>
      <w:r>
        <w:tab/>
      </w:r>
      <w:r>
        <w:tab/>
      </w:r>
      <w:r w:rsidR="00B53D92">
        <w:t xml:space="preserve">used in soft water. </w:t>
      </w:r>
    </w:p>
    <w:p w14:paraId="769E6661" w14:textId="77777777" w:rsidR="00B53D92" w:rsidRDefault="00B53D92" w:rsidP="009714DA">
      <w:pPr>
        <w:spacing w:after="0" w:line="240" w:lineRule="auto"/>
      </w:pPr>
    </w:p>
    <w:p w14:paraId="35CA8250" w14:textId="77777777" w:rsidR="00B53D92" w:rsidRDefault="00691A23" w:rsidP="009714DA">
      <w:pPr>
        <w:spacing w:after="0" w:line="240" w:lineRule="auto"/>
      </w:pPr>
      <w:r>
        <w:tab/>
      </w:r>
      <w:r w:rsidR="00B53D92">
        <w:tab/>
        <w:t>11.</w:t>
      </w:r>
      <w:r w:rsidR="00B53D92">
        <w:tab/>
      </w:r>
      <w:r w:rsidR="00B53D92">
        <w:rPr>
          <w:u w:val="single"/>
        </w:rPr>
        <w:t>Lime Removal (Descaler)</w:t>
      </w:r>
      <w:r w:rsidR="00B53D92">
        <w:t xml:space="preserve"> </w:t>
      </w:r>
    </w:p>
    <w:p w14:paraId="34F60045" w14:textId="77777777" w:rsidR="00691A23" w:rsidRDefault="00B53D92" w:rsidP="009714DA">
      <w:pPr>
        <w:spacing w:after="0" w:line="240" w:lineRule="auto"/>
      </w:pPr>
      <w:r>
        <w:tab/>
      </w:r>
      <w:r>
        <w:tab/>
      </w:r>
      <w:r w:rsidR="00691A23">
        <w:tab/>
      </w:r>
      <w:r>
        <w:t xml:space="preserve">Mild acid plus liquid detergent formulation removes lime film, iron stains and </w:t>
      </w:r>
    </w:p>
    <w:p w14:paraId="5C751C4C" w14:textId="77777777" w:rsidR="00691A23" w:rsidRDefault="00691A23" w:rsidP="009714DA">
      <w:pPr>
        <w:spacing w:after="0" w:line="240" w:lineRule="auto"/>
      </w:pPr>
      <w:r>
        <w:tab/>
      </w:r>
      <w:r>
        <w:tab/>
      </w:r>
      <w:r>
        <w:tab/>
      </w:r>
      <w:r w:rsidR="00B53D92">
        <w:t xml:space="preserve">scale on many washable surfaces.  Designed for use in dish machines and other </w:t>
      </w:r>
    </w:p>
    <w:p w14:paraId="13CB8985" w14:textId="77777777" w:rsidR="00B53D92" w:rsidRDefault="00691A23" w:rsidP="009714DA">
      <w:pPr>
        <w:spacing w:after="0" w:line="240" w:lineRule="auto"/>
      </w:pPr>
      <w:r>
        <w:tab/>
      </w:r>
      <w:r>
        <w:tab/>
      </w:r>
      <w:r>
        <w:tab/>
      </w:r>
      <w:r w:rsidR="00B53D92">
        <w:t xml:space="preserve">applications. </w:t>
      </w:r>
    </w:p>
    <w:p w14:paraId="02677B1A" w14:textId="77777777" w:rsidR="00FA2A31" w:rsidRDefault="00FA2A31" w:rsidP="009714DA">
      <w:pPr>
        <w:spacing w:after="0" w:line="240" w:lineRule="auto"/>
      </w:pPr>
    </w:p>
    <w:p w14:paraId="56EA485F" w14:textId="77777777" w:rsidR="00FA2A31" w:rsidRDefault="00FA2A31" w:rsidP="009714DA">
      <w:pPr>
        <w:spacing w:after="0" w:line="240" w:lineRule="auto"/>
        <w:rPr>
          <w:u w:val="single"/>
        </w:rPr>
      </w:pPr>
      <w:r>
        <w:rPr>
          <w:u w:val="single"/>
        </w:rPr>
        <w:t>The Following Other Items To Be Included, But Not Limited To:</w:t>
      </w:r>
    </w:p>
    <w:p w14:paraId="74E739A1" w14:textId="77777777" w:rsidR="00FA2A31" w:rsidRDefault="00FA2A31" w:rsidP="009714DA">
      <w:pPr>
        <w:spacing w:after="0" w:line="240" w:lineRule="auto"/>
      </w:pPr>
      <w:r>
        <w:t>a.</w:t>
      </w:r>
      <w:r>
        <w:tab/>
        <w:t>Elbow-length pot and pan gloves</w:t>
      </w:r>
    </w:p>
    <w:p w14:paraId="659AD384" w14:textId="77777777" w:rsidR="00FA2A31" w:rsidRDefault="00FA2A31" w:rsidP="009714DA">
      <w:pPr>
        <w:spacing w:after="0" w:line="240" w:lineRule="auto"/>
      </w:pPr>
      <w:r>
        <w:t>b.</w:t>
      </w:r>
      <w:r>
        <w:tab/>
        <w:t xml:space="preserve">Flexible gloves appropriate to wear when cleaning </w:t>
      </w:r>
    </w:p>
    <w:p w14:paraId="7FB15CDF" w14:textId="77777777" w:rsidR="00FA2A31" w:rsidRDefault="00FA2A31" w:rsidP="009714DA">
      <w:pPr>
        <w:spacing w:after="0" w:line="240" w:lineRule="auto"/>
      </w:pPr>
      <w:r>
        <w:t>c.</w:t>
      </w:r>
      <w:r>
        <w:tab/>
        <w:t>Green scouring pads</w:t>
      </w:r>
    </w:p>
    <w:p w14:paraId="5244C2C2" w14:textId="77777777" w:rsidR="00FA2A31" w:rsidRDefault="00FA2A31" w:rsidP="009714DA">
      <w:pPr>
        <w:spacing w:after="0" w:line="240" w:lineRule="auto"/>
      </w:pPr>
      <w:r>
        <w:t>d.</w:t>
      </w:r>
      <w:r>
        <w:tab/>
        <w:t>Oven scrapers</w:t>
      </w:r>
    </w:p>
    <w:p w14:paraId="32F06E1C" w14:textId="77777777" w:rsidR="00FA2A31" w:rsidRDefault="00FA2A31" w:rsidP="009714DA">
      <w:pPr>
        <w:spacing w:after="0" w:line="240" w:lineRule="auto"/>
      </w:pPr>
      <w:r>
        <w:t>e.</w:t>
      </w:r>
      <w:r>
        <w:tab/>
        <w:t>Goggles</w:t>
      </w:r>
    </w:p>
    <w:p w14:paraId="4CBCF5A6" w14:textId="77777777" w:rsidR="00FA2A31" w:rsidRDefault="00FA2A31" w:rsidP="009714DA">
      <w:pPr>
        <w:spacing w:after="0" w:line="240" w:lineRule="auto"/>
      </w:pPr>
      <w:r>
        <w:t>f.</w:t>
      </w:r>
      <w:r>
        <w:tab/>
        <w:t>Sanitizer test kits</w:t>
      </w:r>
    </w:p>
    <w:p w14:paraId="0828B41B" w14:textId="77777777" w:rsidR="00FA2A31" w:rsidRDefault="00FA2A31" w:rsidP="009714DA">
      <w:pPr>
        <w:spacing w:after="0" w:line="240" w:lineRule="auto"/>
      </w:pPr>
      <w:r>
        <w:t>g.</w:t>
      </w:r>
      <w:r>
        <w:tab/>
        <w:t>Dispensing equipment (with OSHA complaint labeling and instructions)</w:t>
      </w:r>
    </w:p>
    <w:p w14:paraId="1C921846" w14:textId="77777777" w:rsidR="00FA2A31" w:rsidRDefault="00FA2A31" w:rsidP="009714DA">
      <w:pPr>
        <w:spacing w:after="0" w:line="240" w:lineRule="auto"/>
      </w:pPr>
    </w:p>
    <w:p w14:paraId="2BB9EC34" w14:textId="77777777" w:rsidR="00FA2A31" w:rsidRDefault="00FA2A31" w:rsidP="009714DA">
      <w:pPr>
        <w:spacing w:after="0" w:line="240" w:lineRule="auto"/>
      </w:pPr>
      <w:r>
        <w:t>The RCSD reserves the right to negotiate the quality of the items proposed by the vendor for this category.  In all cases the R</w:t>
      </w:r>
      <w:r w:rsidR="0026114B">
        <w:t>ankin County School Distr</w:t>
      </w:r>
      <w:r w:rsidR="005E3475">
        <w:t>i</w:t>
      </w:r>
      <w:r w:rsidR="0026114B">
        <w:t>c</w:t>
      </w:r>
      <w:r w:rsidR="005E3475">
        <w:t>t</w:t>
      </w:r>
      <w:r>
        <w:t xml:space="preserve"> shall be the sole judge of what is considered equal.  </w:t>
      </w:r>
    </w:p>
    <w:p w14:paraId="16A75844" w14:textId="77777777" w:rsidR="00A84ABC" w:rsidRDefault="00A84ABC" w:rsidP="009714DA">
      <w:pPr>
        <w:spacing w:after="0" w:line="240" w:lineRule="auto"/>
      </w:pPr>
    </w:p>
    <w:p w14:paraId="2CF1E639" w14:textId="77777777" w:rsidR="00A84ABC" w:rsidRDefault="00691A23" w:rsidP="009714DA">
      <w:pPr>
        <w:spacing w:after="0" w:line="240" w:lineRule="auto"/>
        <w:rPr>
          <w:b/>
        </w:rPr>
      </w:pPr>
      <w:r>
        <w:rPr>
          <w:b/>
        </w:rPr>
        <w:t>3.</w:t>
      </w:r>
      <w:r>
        <w:rPr>
          <w:b/>
        </w:rPr>
        <w:tab/>
      </w:r>
      <w:r w:rsidR="00A84ABC">
        <w:rPr>
          <w:b/>
        </w:rPr>
        <w:t xml:space="preserve">MATERIALS/ANCILLARY ITEMS </w:t>
      </w:r>
      <w:r w:rsidR="00111AE4">
        <w:rPr>
          <w:b/>
        </w:rPr>
        <w:t>VENDOR</w:t>
      </w:r>
      <w:r w:rsidR="00A84ABC">
        <w:rPr>
          <w:b/>
        </w:rPr>
        <w:t xml:space="preserve"> TO PROVIDE </w:t>
      </w:r>
    </w:p>
    <w:p w14:paraId="5719D10D" w14:textId="77777777" w:rsidR="00A84ABC" w:rsidRDefault="00A84ABC" w:rsidP="009714DA">
      <w:pPr>
        <w:spacing w:after="0" w:line="240" w:lineRule="auto"/>
      </w:pPr>
    </w:p>
    <w:p w14:paraId="1475D058" w14:textId="77777777" w:rsidR="00A84ABC" w:rsidRDefault="00691A23" w:rsidP="009714DA">
      <w:pPr>
        <w:spacing w:after="0" w:line="240" w:lineRule="auto"/>
      </w:pPr>
      <w:r>
        <w:lastRenderedPageBreak/>
        <w:tab/>
      </w:r>
      <w:r w:rsidR="00A84ABC">
        <w:t>1.</w:t>
      </w:r>
      <w:r w:rsidR="00A84ABC">
        <w:tab/>
      </w:r>
      <w:r w:rsidR="00111AE4">
        <w:t>Vendor</w:t>
      </w:r>
      <w:r w:rsidR="00A84ABC">
        <w:t xml:space="preserve"> will provide MSDS sheets, temperature logs, procedures for cleaning materials, </w:t>
      </w:r>
    </w:p>
    <w:p w14:paraId="06C673AC" w14:textId="77777777" w:rsidR="00A84ABC" w:rsidRDefault="00691A23" w:rsidP="009714DA">
      <w:pPr>
        <w:spacing w:after="0" w:line="240" w:lineRule="auto"/>
      </w:pPr>
      <w:r>
        <w:tab/>
      </w:r>
      <w:r w:rsidR="00A84ABC">
        <w:tab/>
        <w:t>charts, posters and any training materials pertinent to employee training and follow-up.</w:t>
      </w:r>
    </w:p>
    <w:p w14:paraId="06504DB4" w14:textId="77777777" w:rsidR="00A84ABC" w:rsidRDefault="00691A23" w:rsidP="009714DA">
      <w:pPr>
        <w:spacing w:after="0" w:line="240" w:lineRule="auto"/>
      </w:pPr>
      <w:r>
        <w:tab/>
      </w:r>
      <w:r w:rsidR="00A84ABC">
        <w:t>2.</w:t>
      </w:r>
      <w:r w:rsidR="00A84ABC">
        <w:tab/>
        <w:t>Adhesive or method to secure posters, etc., at each site much be provided.</w:t>
      </w:r>
    </w:p>
    <w:p w14:paraId="51C1990E" w14:textId="77777777" w:rsidR="00A84ABC" w:rsidRDefault="00691A23" w:rsidP="009714DA">
      <w:pPr>
        <w:spacing w:after="0" w:line="240" w:lineRule="auto"/>
      </w:pPr>
      <w:r>
        <w:tab/>
      </w:r>
      <w:r w:rsidR="00A84ABC">
        <w:t>3.</w:t>
      </w:r>
      <w:r w:rsidR="00A84ABC">
        <w:tab/>
      </w:r>
      <w:r w:rsidR="00111AE4">
        <w:t>Vendor</w:t>
      </w:r>
      <w:r w:rsidR="00A84ABC">
        <w:t xml:space="preserve"> will provide notebooks, binders and any materials deemed necessary for proper </w:t>
      </w:r>
    </w:p>
    <w:p w14:paraId="0B197D70" w14:textId="77777777" w:rsidR="00A84ABC" w:rsidRDefault="00691A23" w:rsidP="009714DA">
      <w:pPr>
        <w:spacing w:after="0" w:line="240" w:lineRule="auto"/>
      </w:pPr>
      <w:r>
        <w:tab/>
      </w:r>
      <w:r w:rsidR="00A84ABC">
        <w:tab/>
        <w:t>documentation and training for each school site.</w:t>
      </w:r>
    </w:p>
    <w:p w14:paraId="6BEDF2DF" w14:textId="77777777" w:rsidR="00691A23" w:rsidRDefault="00691A23" w:rsidP="009714DA">
      <w:pPr>
        <w:spacing w:after="0" w:line="240" w:lineRule="auto"/>
      </w:pPr>
      <w:r>
        <w:tab/>
      </w:r>
      <w:r w:rsidR="00A84ABC">
        <w:t>4.</w:t>
      </w:r>
      <w:r w:rsidR="00A84ABC">
        <w:tab/>
      </w:r>
      <w:r w:rsidR="00111AE4">
        <w:t>Vendor</w:t>
      </w:r>
      <w:r w:rsidR="00A84ABC">
        <w:t xml:space="preserve"> will provide pac cutters, sanitizer test kits, sanitizer logs, oven scrapers, spray </w:t>
      </w:r>
    </w:p>
    <w:p w14:paraId="228B5644" w14:textId="77777777" w:rsidR="00691A23" w:rsidRDefault="00691A23" w:rsidP="009714DA">
      <w:pPr>
        <w:spacing w:after="0" w:line="240" w:lineRule="auto"/>
      </w:pPr>
      <w:r>
        <w:tab/>
      </w:r>
      <w:r>
        <w:tab/>
      </w:r>
      <w:r w:rsidR="00A84ABC">
        <w:t xml:space="preserve">bottles, </w:t>
      </w:r>
      <w:r>
        <w:t xml:space="preserve"> </w:t>
      </w:r>
      <w:r w:rsidR="00A84ABC">
        <w:t>dispensing equipment, dishwashing gloves and goggles as needed, including re-</w:t>
      </w:r>
    </w:p>
    <w:p w14:paraId="56792EEA" w14:textId="77777777" w:rsidR="00A84ABC" w:rsidRDefault="00691A23" w:rsidP="009714DA">
      <w:pPr>
        <w:spacing w:after="0" w:line="240" w:lineRule="auto"/>
      </w:pPr>
      <w:r>
        <w:tab/>
      </w:r>
      <w:r>
        <w:tab/>
      </w:r>
      <w:r w:rsidR="00A84ABC">
        <w:t>supply</w:t>
      </w:r>
      <w:r>
        <w:t xml:space="preserve"> </w:t>
      </w:r>
      <w:r w:rsidR="00A84ABC">
        <w:t xml:space="preserve">throughout the duration of this program. </w:t>
      </w:r>
    </w:p>
    <w:p w14:paraId="0209BA67" w14:textId="77777777" w:rsidR="00691A23" w:rsidRDefault="00691A23" w:rsidP="009714DA">
      <w:pPr>
        <w:spacing w:after="0" w:line="240" w:lineRule="auto"/>
      </w:pPr>
      <w:r>
        <w:tab/>
      </w:r>
      <w:r w:rsidR="00A84ABC">
        <w:t>5.</w:t>
      </w:r>
      <w:r w:rsidR="00A84ABC">
        <w:tab/>
      </w:r>
      <w:r w:rsidR="00111AE4">
        <w:t>Vendor</w:t>
      </w:r>
      <w:r w:rsidR="00A84ABC">
        <w:t xml:space="preserve"> will ensure all bottles, containers and dispensing equipment has OSHA-</w:t>
      </w:r>
    </w:p>
    <w:p w14:paraId="4A40AA67" w14:textId="77777777" w:rsidR="00A84ABC" w:rsidRDefault="00691A23" w:rsidP="009714DA">
      <w:pPr>
        <w:spacing w:after="0" w:line="240" w:lineRule="auto"/>
      </w:pPr>
      <w:r>
        <w:tab/>
      </w:r>
      <w:r>
        <w:tab/>
      </w:r>
      <w:r w:rsidR="00A84ABC">
        <w:t>compliant</w:t>
      </w:r>
      <w:r>
        <w:t xml:space="preserve"> </w:t>
      </w:r>
      <w:r w:rsidR="00A84ABC">
        <w:t>labeling.</w:t>
      </w:r>
    </w:p>
    <w:p w14:paraId="2DD618F9" w14:textId="77777777" w:rsidR="00691A23" w:rsidRDefault="00691A23" w:rsidP="009714DA">
      <w:pPr>
        <w:spacing w:after="0" w:line="240" w:lineRule="auto"/>
      </w:pPr>
      <w:r>
        <w:tab/>
      </w:r>
    </w:p>
    <w:p w14:paraId="0988D3FD" w14:textId="77777777" w:rsidR="00691A23" w:rsidRDefault="00691A23" w:rsidP="009714DA">
      <w:pPr>
        <w:spacing w:after="0" w:line="240" w:lineRule="auto"/>
      </w:pPr>
      <w:r>
        <w:tab/>
      </w:r>
      <w:r w:rsidR="00F3325E">
        <w:t>6.</w:t>
      </w:r>
      <w:r w:rsidR="00F3325E">
        <w:tab/>
      </w:r>
      <w:r w:rsidR="00111AE4">
        <w:t>Vendor</w:t>
      </w:r>
      <w:r w:rsidR="00F3325E">
        <w:t xml:space="preserve"> will provide English and Spanish training videos, which will include all the facets </w:t>
      </w:r>
    </w:p>
    <w:p w14:paraId="613947FB" w14:textId="77777777" w:rsidR="00691A23" w:rsidRDefault="00691A23" w:rsidP="009714DA">
      <w:pPr>
        <w:spacing w:after="0" w:line="240" w:lineRule="auto"/>
      </w:pPr>
      <w:r>
        <w:tab/>
      </w:r>
      <w:r>
        <w:tab/>
      </w:r>
      <w:r w:rsidR="00F3325E">
        <w:t xml:space="preserve">of the program to the Rankin County Child Nutrition Department to be used for </w:t>
      </w:r>
    </w:p>
    <w:p w14:paraId="6D8B556D" w14:textId="77777777" w:rsidR="00691A23" w:rsidRDefault="00691A23" w:rsidP="009714DA">
      <w:pPr>
        <w:spacing w:after="0" w:line="240" w:lineRule="auto"/>
      </w:pPr>
      <w:r>
        <w:tab/>
      </w:r>
      <w:r>
        <w:tab/>
      </w:r>
      <w:r w:rsidR="00F3325E">
        <w:t>continuous</w:t>
      </w:r>
      <w:r w:rsidR="0052517E">
        <w:t xml:space="preserve"> </w:t>
      </w:r>
      <w:r>
        <w:t>t</w:t>
      </w:r>
      <w:r w:rsidR="00F3325E">
        <w:t xml:space="preserve">raining and retraining of staff and new employees.  These videos will not </w:t>
      </w:r>
    </w:p>
    <w:p w14:paraId="1559305C" w14:textId="77777777" w:rsidR="00F3325E" w:rsidRDefault="00691A23" w:rsidP="009714DA">
      <w:pPr>
        <w:spacing w:after="0" w:line="240" w:lineRule="auto"/>
      </w:pPr>
      <w:r>
        <w:tab/>
      </w:r>
      <w:r>
        <w:tab/>
      </w:r>
      <w:r w:rsidR="00F3325E">
        <w:t>replace the personalized training provided by the service personnel.</w:t>
      </w:r>
    </w:p>
    <w:p w14:paraId="19A0F358" w14:textId="77777777" w:rsidR="00691A23" w:rsidRDefault="00691A23" w:rsidP="009714DA">
      <w:pPr>
        <w:spacing w:after="0" w:line="240" w:lineRule="auto"/>
      </w:pPr>
      <w:r>
        <w:tab/>
      </w:r>
      <w:r w:rsidR="00F3325E">
        <w:t>7.</w:t>
      </w:r>
      <w:r w:rsidR="00F3325E">
        <w:tab/>
      </w:r>
      <w:r w:rsidR="00111AE4">
        <w:t>Vendor</w:t>
      </w:r>
      <w:r w:rsidR="00F3325E">
        <w:t xml:space="preserve"> to provide procedure and reference manual covering the mixing, use and </w:t>
      </w:r>
    </w:p>
    <w:p w14:paraId="4EA43A1B" w14:textId="77777777" w:rsidR="00691A23" w:rsidRDefault="00691A23" w:rsidP="009714DA">
      <w:pPr>
        <w:spacing w:after="0" w:line="240" w:lineRule="auto"/>
      </w:pPr>
      <w:r>
        <w:tab/>
      </w:r>
      <w:r>
        <w:tab/>
      </w:r>
      <w:r w:rsidR="00F3325E">
        <w:t xml:space="preserve">application of all materials used in the program.  Reference guide to be complete with </w:t>
      </w:r>
    </w:p>
    <w:p w14:paraId="0D55EE0F" w14:textId="77777777" w:rsidR="00F3325E" w:rsidRDefault="00691A23" w:rsidP="009714DA">
      <w:pPr>
        <w:spacing w:after="0" w:line="240" w:lineRule="auto"/>
      </w:pPr>
      <w:r>
        <w:tab/>
      </w:r>
      <w:r>
        <w:tab/>
      </w:r>
      <w:r w:rsidR="00F3325E">
        <w:t xml:space="preserve">bilingual usage, </w:t>
      </w:r>
      <w:r w:rsidR="00F3325E">
        <w:tab/>
        <w:t xml:space="preserve">application tools and task list. </w:t>
      </w:r>
    </w:p>
    <w:p w14:paraId="349A7D88" w14:textId="77777777" w:rsidR="00691A23" w:rsidRDefault="00691A23" w:rsidP="009714DA">
      <w:pPr>
        <w:spacing w:after="0" w:line="240" w:lineRule="auto"/>
      </w:pPr>
      <w:r>
        <w:tab/>
      </w:r>
      <w:r w:rsidR="00F3325E">
        <w:t>8.</w:t>
      </w:r>
      <w:r w:rsidR="00F3325E">
        <w:tab/>
      </w:r>
      <w:r w:rsidR="00111AE4">
        <w:t>Vendor</w:t>
      </w:r>
      <w:r w:rsidR="00F3325E">
        <w:t xml:space="preserve"> to provide after the implementation period, a </w:t>
      </w:r>
      <w:r w:rsidR="00F3325E">
        <w:rPr>
          <w:u w:val="single"/>
        </w:rPr>
        <w:t>detailed schedule</w:t>
      </w:r>
      <w:r w:rsidR="00F3325E">
        <w:t xml:space="preserve"> of all service </w:t>
      </w:r>
    </w:p>
    <w:p w14:paraId="25CE9A35" w14:textId="77777777" w:rsidR="00F3325E" w:rsidRDefault="00691A23" w:rsidP="009714DA">
      <w:pPr>
        <w:spacing w:after="0" w:line="240" w:lineRule="auto"/>
      </w:pPr>
      <w:r>
        <w:tab/>
      </w:r>
      <w:r>
        <w:tab/>
      </w:r>
      <w:r w:rsidR="00F3325E">
        <w:t xml:space="preserve">call times and dates for each site per semester. </w:t>
      </w:r>
    </w:p>
    <w:p w14:paraId="01FEA7E4" w14:textId="77777777" w:rsidR="00691A23" w:rsidRDefault="00691A23" w:rsidP="009714DA">
      <w:pPr>
        <w:spacing w:after="0" w:line="240" w:lineRule="auto"/>
      </w:pPr>
      <w:r>
        <w:tab/>
      </w:r>
      <w:r w:rsidR="00F3325E">
        <w:t>9.</w:t>
      </w:r>
      <w:r w:rsidR="00F3325E">
        <w:tab/>
      </w:r>
      <w:r w:rsidR="00111AE4">
        <w:t>Vendor</w:t>
      </w:r>
      <w:r w:rsidR="00F3325E">
        <w:t xml:space="preserve"> will provide a staff recognition and motivation program tied into the monthly </w:t>
      </w:r>
    </w:p>
    <w:p w14:paraId="217B97FE" w14:textId="77777777" w:rsidR="00691A23" w:rsidRDefault="00691A23" w:rsidP="009714DA">
      <w:pPr>
        <w:spacing w:after="0" w:line="240" w:lineRule="auto"/>
      </w:pPr>
      <w:r>
        <w:tab/>
      </w:r>
      <w:r>
        <w:tab/>
      </w:r>
      <w:r w:rsidR="00F3325E">
        <w:t xml:space="preserve">site visits utilizing a site visit, grade sheet, or rating sheet.  Recognition will be on a </w:t>
      </w:r>
    </w:p>
    <w:p w14:paraId="1D82ADAA" w14:textId="77777777" w:rsidR="00691A23" w:rsidRDefault="00691A23" w:rsidP="009714DA">
      <w:pPr>
        <w:spacing w:after="0" w:line="240" w:lineRule="auto"/>
      </w:pPr>
      <w:r>
        <w:lastRenderedPageBreak/>
        <w:tab/>
      </w:r>
      <w:r>
        <w:tab/>
      </w:r>
      <w:r w:rsidR="00F3325E">
        <w:t xml:space="preserve">monthly and </w:t>
      </w:r>
      <w:r>
        <w:t xml:space="preserve"> </w:t>
      </w:r>
      <w:r w:rsidR="00F3325E">
        <w:t xml:space="preserve">yearly schedule, based on </w:t>
      </w:r>
      <w:r w:rsidR="00A40766">
        <w:t>the Child Nutrition</w:t>
      </w:r>
      <w:r w:rsidR="00F3325E">
        <w:t xml:space="preserve"> Director's req</w:t>
      </w:r>
      <w:r w:rsidR="00A40766">
        <w:t xml:space="preserve">uest.  The </w:t>
      </w:r>
    </w:p>
    <w:p w14:paraId="394D1AB1" w14:textId="77777777" w:rsidR="00691A23" w:rsidRDefault="00691A23" w:rsidP="009714DA">
      <w:pPr>
        <w:spacing w:after="0" w:line="240" w:lineRule="auto"/>
      </w:pPr>
      <w:r>
        <w:tab/>
      </w:r>
      <w:r>
        <w:tab/>
      </w:r>
      <w:r w:rsidR="00A40766">
        <w:t>Child Nutrition</w:t>
      </w:r>
      <w:r>
        <w:t xml:space="preserve"> </w:t>
      </w:r>
      <w:r w:rsidR="00F3325E">
        <w:t xml:space="preserve">Department and </w:t>
      </w:r>
      <w:r w:rsidR="00111AE4">
        <w:t>Vendor</w:t>
      </w:r>
      <w:r w:rsidR="00F3325E">
        <w:t xml:space="preserve"> will jointly determine the details.</w:t>
      </w:r>
      <w:r>
        <w:tab/>
      </w:r>
    </w:p>
    <w:p w14:paraId="5E05BA29" w14:textId="77777777" w:rsidR="00691A23" w:rsidRDefault="00691A23" w:rsidP="009714DA">
      <w:pPr>
        <w:spacing w:after="0" w:line="240" w:lineRule="auto"/>
      </w:pPr>
      <w:r>
        <w:tab/>
      </w:r>
      <w:r w:rsidR="00F3325E">
        <w:t>10.</w:t>
      </w:r>
      <w:r w:rsidR="00F3325E">
        <w:tab/>
        <w:t xml:space="preserve">Service will also be continued for all sites "remaining open" for summer school, or for </w:t>
      </w:r>
    </w:p>
    <w:p w14:paraId="1CC3AA23" w14:textId="77777777" w:rsidR="00691A23" w:rsidRDefault="00691A23" w:rsidP="009714DA">
      <w:pPr>
        <w:spacing w:after="0" w:line="240" w:lineRule="auto"/>
      </w:pPr>
      <w:r>
        <w:tab/>
      </w:r>
      <w:r>
        <w:tab/>
      </w:r>
      <w:r w:rsidR="00F3325E">
        <w:t xml:space="preserve">any other </w:t>
      </w:r>
      <w:r>
        <w:t xml:space="preserve"> </w:t>
      </w:r>
      <w:r w:rsidR="00F3325E">
        <w:t>program(s), which include the Child Nutrition Department.</w:t>
      </w:r>
      <w:r>
        <w:tab/>
      </w:r>
      <w:r>
        <w:tab/>
      </w:r>
    </w:p>
    <w:p w14:paraId="1962C221" w14:textId="77777777" w:rsidR="00A40766" w:rsidRDefault="00691A23" w:rsidP="009714DA">
      <w:pPr>
        <w:spacing w:after="0" w:line="240" w:lineRule="auto"/>
      </w:pPr>
      <w:r>
        <w:tab/>
      </w:r>
      <w:r w:rsidR="00A40766">
        <w:t>11.</w:t>
      </w:r>
      <w:r w:rsidR="00A40766">
        <w:tab/>
      </w:r>
      <w:r w:rsidR="00111AE4">
        <w:t>Vendor</w:t>
      </w:r>
      <w:r w:rsidR="00A40766">
        <w:t xml:space="preserve"> shall be sole </w:t>
      </w:r>
      <w:r w:rsidR="00111AE4">
        <w:t>Vendor</w:t>
      </w:r>
      <w:r w:rsidR="00A40766">
        <w:t xml:space="preserve"> and shall fulfill all items and requirements of the proposal.  </w:t>
      </w:r>
    </w:p>
    <w:p w14:paraId="7CBE356A" w14:textId="77777777" w:rsidR="00691A23" w:rsidRDefault="00691A23" w:rsidP="009714DA">
      <w:pPr>
        <w:spacing w:after="0" w:line="240" w:lineRule="auto"/>
      </w:pPr>
      <w:r>
        <w:tab/>
      </w:r>
      <w:r w:rsidR="00A40766">
        <w:t>12.</w:t>
      </w:r>
      <w:r w:rsidR="00A40766">
        <w:tab/>
        <w:t>Dispensing equipment for these products must be provided and installed at each hand-</w:t>
      </w:r>
      <w:r>
        <w:tab/>
      </w:r>
      <w:r>
        <w:tab/>
      </w:r>
      <w:r>
        <w:tab/>
      </w:r>
      <w:r w:rsidR="00A40766">
        <w:t xml:space="preserve">washing </w:t>
      </w:r>
      <w:r>
        <w:t xml:space="preserve"> </w:t>
      </w:r>
      <w:r w:rsidR="00A40766">
        <w:t xml:space="preserve">sink and each dish machine in every school kitchen (where and when </w:t>
      </w:r>
    </w:p>
    <w:p w14:paraId="28142403" w14:textId="77777777" w:rsidR="00A40766" w:rsidRDefault="00691A23" w:rsidP="009714DA">
      <w:pPr>
        <w:spacing w:after="0" w:line="240" w:lineRule="auto"/>
      </w:pPr>
      <w:r>
        <w:tab/>
      </w:r>
      <w:r>
        <w:tab/>
      </w:r>
      <w:r w:rsidR="00A40766">
        <w:t>applicable) and maintained as a condition of this contract.</w:t>
      </w:r>
    </w:p>
    <w:p w14:paraId="27B64E59" w14:textId="77777777" w:rsidR="00B81F1D" w:rsidRDefault="00B81F1D" w:rsidP="009714DA">
      <w:pPr>
        <w:spacing w:after="0" w:line="240" w:lineRule="auto"/>
      </w:pPr>
    </w:p>
    <w:p w14:paraId="17E87C35" w14:textId="77777777" w:rsidR="00B81F1D" w:rsidRDefault="00691A23" w:rsidP="009714DA">
      <w:pPr>
        <w:spacing w:after="0" w:line="240" w:lineRule="auto"/>
        <w:rPr>
          <w:b/>
        </w:rPr>
      </w:pPr>
      <w:r>
        <w:rPr>
          <w:b/>
        </w:rPr>
        <w:t>4.</w:t>
      </w:r>
      <w:r>
        <w:rPr>
          <w:b/>
        </w:rPr>
        <w:tab/>
      </w:r>
      <w:r w:rsidR="00B81F1D">
        <w:rPr>
          <w:b/>
        </w:rPr>
        <w:t xml:space="preserve">HACCP DEVELOPMENT &amp; TRANING </w:t>
      </w:r>
    </w:p>
    <w:p w14:paraId="4CF1C8DB" w14:textId="77777777" w:rsidR="00B81F1D" w:rsidRDefault="00B81F1D" w:rsidP="009714DA">
      <w:pPr>
        <w:spacing w:after="0" w:line="240" w:lineRule="auto"/>
        <w:rPr>
          <w:b/>
        </w:rPr>
      </w:pPr>
    </w:p>
    <w:p w14:paraId="72B35DF6" w14:textId="77777777" w:rsidR="00691A23" w:rsidRDefault="00691A23" w:rsidP="009714DA">
      <w:pPr>
        <w:spacing w:after="0" w:line="240" w:lineRule="auto"/>
      </w:pPr>
      <w:r>
        <w:tab/>
      </w:r>
      <w:r w:rsidR="00B81F1D">
        <w:t>1.</w:t>
      </w:r>
      <w:r w:rsidR="00B81F1D">
        <w:tab/>
        <w:t xml:space="preserve">Vendor will develop the framework to apply HACCP principals with flow diagrams for </w:t>
      </w:r>
    </w:p>
    <w:p w14:paraId="66288F7D" w14:textId="77777777" w:rsidR="00B81F1D" w:rsidRDefault="00691A23" w:rsidP="009714DA">
      <w:pPr>
        <w:spacing w:after="0" w:line="240" w:lineRule="auto"/>
      </w:pPr>
      <w:r>
        <w:tab/>
      </w:r>
      <w:r>
        <w:tab/>
      </w:r>
      <w:r w:rsidR="00B81F1D">
        <w:t>each of the potentially hazardous foods.</w:t>
      </w:r>
    </w:p>
    <w:p w14:paraId="3D15A89E" w14:textId="77777777" w:rsidR="00691A23" w:rsidRDefault="00691A23" w:rsidP="009714DA">
      <w:pPr>
        <w:spacing w:after="0" w:line="240" w:lineRule="auto"/>
      </w:pPr>
      <w:r>
        <w:tab/>
      </w:r>
      <w:r w:rsidR="00B81F1D">
        <w:t>2.</w:t>
      </w:r>
      <w:r w:rsidR="00B81F1D">
        <w:tab/>
        <w:t xml:space="preserve">Vendor will work with department to identify critical control points using the </w:t>
      </w:r>
    </w:p>
    <w:p w14:paraId="02F2990F" w14:textId="77777777" w:rsidR="00B81F1D" w:rsidRDefault="00691A23" w:rsidP="009714DA">
      <w:pPr>
        <w:spacing w:after="0" w:line="240" w:lineRule="auto"/>
      </w:pPr>
      <w:r>
        <w:tab/>
      </w:r>
      <w:r>
        <w:tab/>
      </w:r>
      <w:r w:rsidR="00B81F1D">
        <w:t>department &amp; state's limits/standards.</w:t>
      </w:r>
    </w:p>
    <w:p w14:paraId="2FE677E4" w14:textId="77777777" w:rsidR="00691A23" w:rsidRDefault="00691A23" w:rsidP="009714DA">
      <w:pPr>
        <w:spacing w:after="0" w:line="240" w:lineRule="auto"/>
      </w:pPr>
      <w:r>
        <w:tab/>
      </w:r>
      <w:r w:rsidR="00B81F1D">
        <w:t>3.</w:t>
      </w:r>
      <w:r w:rsidR="00B81F1D">
        <w:tab/>
        <w:t xml:space="preserve">Vendor will develop written procedures establishing the specific measurable critical </w:t>
      </w:r>
    </w:p>
    <w:p w14:paraId="37923C73" w14:textId="77777777" w:rsidR="00B81F1D" w:rsidRDefault="00691A23" w:rsidP="009714DA">
      <w:pPr>
        <w:spacing w:after="0" w:line="240" w:lineRule="auto"/>
      </w:pPr>
      <w:r>
        <w:tab/>
      </w:r>
      <w:r>
        <w:tab/>
      </w:r>
      <w:r w:rsidR="00B81F1D">
        <w:t>limits.</w:t>
      </w:r>
    </w:p>
    <w:p w14:paraId="0025D15C" w14:textId="77777777" w:rsidR="00B81F1D" w:rsidRDefault="00691A23" w:rsidP="009714DA">
      <w:pPr>
        <w:spacing w:after="0" w:line="240" w:lineRule="auto"/>
      </w:pPr>
      <w:r>
        <w:tab/>
      </w:r>
      <w:r w:rsidR="00B81F1D">
        <w:t>4.</w:t>
      </w:r>
      <w:r w:rsidR="00B81F1D">
        <w:tab/>
        <w:t>Vendor will develop written procedures for all steps in the HACCP plan.</w:t>
      </w:r>
    </w:p>
    <w:p w14:paraId="45DD7822" w14:textId="77777777" w:rsidR="00B81F1D" w:rsidRDefault="00691A23" w:rsidP="009714DA">
      <w:pPr>
        <w:spacing w:after="0" w:line="240" w:lineRule="auto"/>
      </w:pPr>
      <w:r>
        <w:tab/>
      </w:r>
      <w:r w:rsidR="00B81F1D">
        <w:t>5.</w:t>
      </w:r>
      <w:r w:rsidR="00B81F1D">
        <w:tab/>
        <w:t xml:space="preserve">Vendor will coordinate and participate in staff training with objective and timelines. </w:t>
      </w:r>
    </w:p>
    <w:p w14:paraId="5C5695A8" w14:textId="77777777" w:rsidR="00691A23" w:rsidRDefault="00691A23" w:rsidP="009714DA">
      <w:pPr>
        <w:spacing w:after="0" w:line="240" w:lineRule="auto"/>
      </w:pPr>
      <w:r>
        <w:tab/>
      </w:r>
      <w:r w:rsidR="00B81F1D">
        <w:t>6.</w:t>
      </w:r>
      <w:r w:rsidR="00B81F1D">
        <w:tab/>
        <w:t xml:space="preserve">Vendor will develop standardized sanitation and safety processes and procedures in </w:t>
      </w:r>
    </w:p>
    <w:p w14:paraId="00B82614" w14:textId="77777777" w:rsidR="00B81F1D" w:rsidRDefault="00691A23" w:rsidP="009714DA">
      <w:pPr>
        <w:spacing w:after="0" w:line="240" w:lineRule="auto"/>
      </w:pPr>
      <w:r>
        <w:tab/>
      </w:r>
      <w:r>
        <w:tab/>
      </w:r>
      <w:r w:rsidR="00B81F1D">
        <w:t xml:space="preserve">each kitchen facility. </w:t>
      </w:r>
    </w:p>
    <w:p w14:paraId="33996ACA" w14:textId="77777777" w:rsidR="00B81F1D" w:rsidRDefault="00691A23" w:rsidP="009714DA">
      <w:pPr>
        <w:spacing w:after="0" w:line="240" w:lineRule="auto"/>
      </w:pPr>
      <w:r>
        <w:tab/>
      </w:r>
      <w:r w:rsidR="00B81F1D">
        <w:t>7.</w:t>
      </w:r>
      <w:r w:rsidR="00B81F1D">
        <w:tab/>
        <w:t xml:space="preserve">Vendor will conduct monthly verification of food safety systems and the due diligence </w:t>
      </w:r>
    </w:p>
    <w:p w14:paraId="1FA29097" w14:textId="77777777" w:rsidR="00B81F1D" w:rsidRDefault="00691A23" w:rsidP="009714DA">
      <w:pPr>
        <w:spacing w:after="0" w:line="240" w:lineRule="auto"/>
      </w:pPr>
      <w:r>
        <w:tab/>
      </w:r>
      <w:r w:rsidR="00B81F1D">
        <w:tab/>
        <w:t xml:space="preserve">documentation. </w:t>
      </w:r>
    </w:p>
    <w:p w14:paraId="3A91C197" w14:textId="77777777" w:rsidR="00D40D83" w:rsidRDefault="00691A23" w:rsidP="009714DA">
      <w:pPr>
        <w:spacing w:after="0" w:line="240" w:lineRule="auto"/>
      </w:pPr>
      <w:r>
        <w:tab/>
      </w:r>
      <w:r w:rsidR="00D40D83">
        <w:t>8.</w:t>
      </w:r>
      <w:r w:rsidR="00D40D83">
        <w:tab/>
        <w:t xml:space="preserve">Vendor must submit sample HACCP plan with bid.  </w:t>
      </w:r>
    </w:p>
    <w:p w14:paraId="04BCA00E" w14:textId="77777777" w:rsidR="009D56A0" w:rsidRDefault="009D56A0" w:rsidP="009714DA">
      <w:pPr>
        <w:spacing w:after="0" w:line="240" w:lineRule="auto"/>
      </w:pPr>
    </w:p>
    <w:p w14:paraId="5354DAF4" w14:textId="77777777" w:rsidR="009D56A0" w:rsidRDefault="00691A23" w:rsidP="009714DA">
      <w:pPr>
        <w:spacing w:after="0" w:line="240" w:lineRule="auto"/>
      </w:pPr>
      <w:r w:rsidRPr="00691A23">
        <w:tab/>
      </w:r>
      <w:r w:rsidR="009D56A0">
        <w:rPr>
          <w:u w:val="single"/>
        </w:rPr>
        <w:t xml:space="preserve">PRESENTATION </w:t>
      </w:r>
      <w:r w:rsidR="009D56A0">
        <w:rPr>
          <w:u w:val="single"/>
        </w:rPr>
        <w:tab/>
      </w:r>
    </w:p>
    <w:p w14:paraId="7960A05F" w14:textId="77777777" w:rsidR="009D56A0" w:rsidRDefault="009D56A0" w:rsidP="009714DA">
      <w:pPr>
        <w:spacing w:after="0" w:line="240" w:lineRule="auto"/>
      </w:pPr>
    </w:p>
    <w:p w14:paraId="0AF565A2" w14:textId="77777777" w:rsidR="00691A23" w:rsidRDefault="00691A23" w:rsidP="009714DA">
      <w:pPr>
        <w:spacing w:after="0" w:line="240" w:lineRule="auto"/>
      </w:pPr>
      <w:r>
        <w:tab/>
      </w:r>
      <w:r w:rsidR="009D56A0">
        <w:t xml:space="preserve">Bidder is required to give a presentation to an evaluation committee made up of District </w:t>
      </w:r>
    </w:p>
    <w:p w14:paraId="0348BAEB" w14:textId="77777777" w:rsidR="00691A23" w:rsidRDefault="00691A23" w:rsidP="009714DA">
      <w:pPr>
        <w:spacing w:after="0" w:line="240" w:lineRule="auto"/>
      </w:pPr>
      <w:r>
        <w:tab/>
      </w:r>
      <w:r w:rsidR="009D56A0">
        <w:t xml:space="preserve">Administrators, Child Nutrition Managers, Child Nutrition Staff, and local Health Department </w:t>
      </w:r>
    </w:p>
    <w:p w14:paraId="18376C4A" w14:textId="77777777" w:rsidR="00691A23" w:rsidRDefault="00691A23" w:rsidP="009714DA">
      <w:pPr>
        <w:spacing w:after="0" w:line="240" w:lineRule="auto"/>
      </w:pPr>
      <w:r>
        <w:tab/>
      </w:r>
      <w:r w:rsidR="009D56A0">
        <w:t xml:space="preserve">representatives.  The presentation will include an overview of the Service &amp; Safety Training </w:t>
      </w:r>
    </w:p>
    <w:p w14:paraId="21421F17" w14:textId="77777777" w:rsidR="00691A23" w:rsidRDefault="00691A23" w:rsidP="009714DA">
      <w:pPr>
        <w:spacing w:after="0" w:line="240" w:lineRule="auto"/>
      </w:pPr>
      <w:r>
        <w:tab/>
      </w:r>
      <w:r w:rsidR="009D56A0">
        <w:t xml:space="preserve">Program, Service Reports, Products, and materials along with samples of each.  Maximum time </w:t>
      </w:r>
    </w:p>
    <w:p w14:paraId="00AF756C" w14:textId="77777777" w:rsidR="00691A23" w:rsidRDefault="00691A23" w:rsidP="009714DA">
      <w:pPr>
        <w:spacing w:after="0" w:line="240" w:lineRule="auto"/>
        <w:rPr>
          <w:b/>
          <w:u w:val="single"/>
        </w:rPr>
      </w:pPr>
      <w:r>
        <w:tab/>
      </w:r>
      <w:r w:rsidR="009D56A0">
        <w:t xml:space="preserve">for each presentation will be one hour.  </w:t>
      </w:r>
      <w:r w:rsidR="009D56A0">
        <w:rPr>
          <w:b/>
          <w:u w:val="single"/>
        </w:rPr>
        <w:t xml:space="preserve"> CHILD NUTRITION OFFICE </w:t>
      </w:r>
      <w:r w:rsidR="009509CE">
        <w:rPr>
          <w:b/>
          <w:u w:val="single"/>
        </w:rPr>
        <w:t>WILL</w:t>
      </w:r>
      <w:r w:rsidR="009D56A0">
        <w:rPr>
          <w:b/>
          <w:u w:val="single"/>
        </w:rPr>
        <w:t xml:space="preserve"> SCHEDULE TIME FOR </w:t>
      </w:r>
    </w:p>
    <w:p w14:paraId="66386F52" w14:textId="77777777" w:rsidR="009D56A0" w:rsidRDefault="00691A23" w:rsidP="009714DA">
      <w:pPr>
        <w:spacing w:after="0" w:line="240" w:lineRule="auto"/>
      </w:pPr>
      <w:r w:rsidRPr="00691A23">
        <w:rPr>
          <w:b/>
        </w:rPr>
        <w:tab/>
      </w:r>
      <w:r w:rsidR="009D56A0">
        <w:rPr>
          <w:b/>
          <w:u w:val="single"/>
        </w:rPr>
        <w:t>PRE</w:t>
      </w:r>
      <w:r w:rsidR="00D40D83">
        <w:rPr>
          <w:b/>
          <w:u w:val="single"/>
        </w:rPr>
        <w:t>SE</w:t>
      </w:r>
      <w:r w:rsidR="009D56A0">
        <w:rPr>
          <w:b/>
          <w:u w:val="single"/>
        </w:rPr>
        <w:t xml:space="preserve">NTATION </w:t>
      </w:r>
      <w:r w:rsidR="009509CE">
        <w:rPr>
          <w:b/>
          <w:u w:val="single"/>
        </w:rPr>
        <w:t xml:space="preserve">AFTER </w:t>
      </w:r>
      <w:r w:rsidR="009D56A0">
        <w:rPr>
          <w:b/>
          <w:u w:val="single"/>
        </w:rPr>
        <w:t xml:space="preserve">BID OPENING. </w:t>
      </w:r>
    </w:p>
    <w:p w14:paraId="1E139ABF" w14:textId="77777777" w:rsidR="009D56A0" w:rsidRDefault="009D56A0" w:rsidP="009714DA">
      <w:pPr>
        <w:spacing w:after="0" w:line="240" w:lineRule="auto"/>
      </w:pPr>
    </w:p>
    <w:p w14:paraId="71245D49" w14:textId="77777777" w:rsidR="0052517E" w:rsidRDefault="0052517E">
      <w:pPr>
        <w:rPr>
          <w:b/>
        </w:rPr>
      </w:pPr>
      <w:r>
        <w:rPr>
          <w:b/>
        </w:rPr>
        <w:br w:type="page"/>
      </w:r>
    </w:p>
    <w:p w14:paraId="1B1BB9CD" w14:textId="77777777" w:rsidR="009D56A0" w:rsidRDefault="00691A23" w:rsidP="009714DA">
      <w:pPr>
        <w:spacing w:after="0" w:line="240" w:lineRule="auto"/>
        <w:rPr>
          <w:b/>
          <w:u w:val="single"/>
        </w:rPr>
      </w:pPr>
      <w:r w:rsidRPr="00691A23">
        <w:rPr>
          <w:b/>
        </w:rPr>
        <w:lastRenderedPageBreak/>
        <w:t>5.</w:t>
      </w:r>
      <w:r w:rsidRPr="00691A23">
        <w:rPr>
          <w:b/>
        </w:rPr>
        <w:tab/>
      </w:r>
      <w:r w:rsidR="009D56A0">
        <w:rPr>
          <w:b/>
          <w:u w:val="single"/>
        </w:rPr>
        <w:t>TERMS</w:t>
      </w:r>
    </w:p>
    <w:p w14:paraId="11B39FC1" w14:textId="77777777" w:rsidR="00691A23" w:rsidRDefault="00691A23" w:rsidP="009714DA">
      <w:pPr>
        <w:spacing w:after="0" w:line="240" w:lineRule="auto"/>
      </w:pPr>
    </w:p>
    <w:p w14:paraId="33045E05" w14:textId="77777777" w:rsidR="009D56A0" w:rsidRDefault="009D56A0" w:rsidP="00691A23">
      <w:pPr>
        <w:pStyle w:val="ListParagraph"/>
        <w:numPr>
          <w:ilvl w:val="0"/>
          <w:numId w:val="15"/>
        </w:numPr>
        <w:spacing w:after="0" w:line="240" w:lineRule="auto"/>
      </w:pPr>
      <w:r>
        <w:t xml:space="preserve">Vendor will provide </w:t>
      </w:r>
      <w:r w:rsidR="00F10429">
        <w:t>proposed</w:t>
      </w:r>
      <w:r>
        <w:t xml:space="preserve"> program at </w:t>
      </w:r>
      <w:r w:rsidR="00F10429">
        <w:t>twenty</w:t>
      </w:r>
      <w:r>
        <w:t>-five (25) sites for ten months</w:t>
      </w:r>
    </w:p>
    <w:p w14:paraId="4997B46A" w14:textId="77777777" w:rsidR="009D56A0" w:rsidRDefault="009D56A0" w:rsidP="00691A23">
      <w:pPr>
        <w:pStyle w:val="ListParagraph"/>
        <w:numPr>
          <w:ilvl w:val="0"/>
          <w:numId w:val="15"/>
        </w:numPr>
        <w:spacing w:after="0" w:line="240" w:lineRule="auto"/>
      </w:pPr>
      <w:r>
        <w:t>Service will also be continued for all sites open for Summer Feeding Programs</w:t>
      </w:r>
    </w:p>
    <w:p w14:paraId="5BF1351A" w14:textId="77777777" w:rsidR="009D56A0" w:rsidRDefault="009D56A0" w:rsidP="00691A23">
      <w:pPr>
        <w:pStyle w:val="ListParagraph"/>
        <w:numPr>
          <w:ilvl w:val="0"/>
          <w:numId w:val="15"/>
        </w:numPr>
        <w:spacing w:after="0" w:line="240" w:lineRule="auto"/>
      </w:pPr>
      <w:r>
        <w:t>Service will be continuous for any school with year round service</w:t>
      </w:r>
    </w:p>
    <w:p w14:paraId="4F8F042E" w14:textId="77777777" w:rsidR="009D56A0" w:rsidRDefault="009D56A0" w:rsidP="00691A23">
      <w:pPr>
        <w:pStyle w:val="ListParagraph"/>
        <w:numPr>
          <w:ilvl w:val="0"/>
          <w:numId w:val="15"/>
        </w:numPr>
        <w:spacing w:after="0" w:line="240" w:lineRule="auto"/>
      </w:pPr>
      <w:r>
        <w:t>Vendor will submit the staff's education, training, position in the firm, and relevant experience for administering program</w:t>
      </w:r>
    </w:p>
    <w:p w14:paraId="3CA03B78" w14:textId="77777777" w:rsidR="009D56A0" w:rsidRDefault="009D56A0" w:rsidP="00691A23">
      <w:pPr>
        <w:pStyle w:val="ListParagraph"/>
        <w:numPr>
          <w:ilvl w:val="0"/>
          <w:numId w:val="15"/>
        </w:numPr>
        <w:spacing w:after="0" w:line="240" w:lineRule="auto"/>
      </w:pPr>
      <w:r>
        <w:t>Vendor must provide a minimum of three (3) written references from school districts that use this Sanitation &amp; Safety Training Program</w:t>
      </w:r>
    </w:p>
    <w:p w14:paraId="6A162D81" w14:textId="77777777" w:rsidR="009D56A0" w:rsidRDefault="009D56A0" w:rsidP="00691A23">
      <w:pPr>
        <w:pStyle w:val="ListParagraph"/>
        <w:numPr>
          <w:ilvl w:val="0"/>
          <w:numId w:val="15"/>
        </w:numPr>
        <w:spacing w:after="0" w:line="240" w:lineRule="auto"/>
      </w:pPr>
      <w:r>
        <w:t xml:space="preserve">Vendor shall be sole </w:t>
      </w:r>
      <w:r w:rsidR="00111AE4">
        <w:t>Vendor</w:t>
      </w:r>
      <w:r>
        <w:t xml:space="preserve"> and shall fulfill all items and requirements of the proposal</w:t>
      </w:r>
    </w:p>
    <w:p w14:paraId="6FDC8F91" w14:textId="77777777" w:rsidR="00F16E87" w:rsidRDefault="00F16E87" w:rsidP="009D56A0">
      <w:pPr>
        <w:spacing w:after="0" w:line="240" w:lineRule="auto"/>
        <w:rPr>
          <w:u w:val="single"/>
        </w:rPr>
      </w:pPr>
    </w:p>
    <w:p w14:paraId="7B7CA87B" w14:textId="77777777" w:rsidR="00F16E87" w:rsidRDefault="00F16E87" w:rsidP="009D56A0">
      <w:pPr>
        <w:spacing w:after="0" w:line="240" w:lineRule="auto"/>
        <w:rPr>
          <w:u w:val="single"/>
        </w:rPr>
      </w:pPr>
    </w:p>
    <w:p w14:paraId="78586BCB" w14:textId="77777777" w:rsidR="009D56A0" w:rsidRPr="005845AE" w:rsidRDefault="00691A23" w:rsidP="009D56A0">
      <w:pPr>
        <w:spacing w:after="0" w:line="240" w:lineRule="auto"/>
        <w:rPr>
          <w:b/>
        </w:rPr>
      </w:pPr>
      <w:r w:rsidRPr="005845AE">
        <w:rPr>
          <w:b/>
        </w:rPr>
        <w:t>6.</w:t>
      </w:r>
      <w:r w:rsidRPr="005845AE">
        <w:rPr>
          <w:b/>
        </w:rPr>
        <w:tab/>
      </w:r>
      <w:r w:rsidR="009D56A0" w:rsidRPr="005845AE">
        <w:rPr>
          <w:b/>
          <w:u w:val="single"/>
        </w:rPr>
        <w:t>PROGRAM COSTING</w:t>
      </w:r>
    </w:p>
    <w:p w14:paraId="732C4759" w14:textId="77777777" w:rsidR="009D56A0" w:rsidRDefault="009D56A0" w:rsidP="009D56A0">
      <w:pPr>
        <w:spacing w:after="0" w:line="240" w:lineRule="auto"/>
      </w:pPr>
    </w:p>
    <w:p w14:paraId="04BA243C" w14:textId="77777777" w:rsidR="00691A23" w:rsidRDefault="00691A23" w:rsidP="009D56A0">
      <w:pPr>
        <w:spacing w:after="0" w:line="240" w:lineRule="auto"/>
      </w:pPr>
      <w:r>
        <w:tab/>
      </w:r>
      <w:r w:rsidR="009D56A0">
        <w:t xml:space="preserve">The proposed price shall be for implementation and delivery of the specified sanitation and </w:t>
      </w:r>
    </w:p>
    <w:p w14:paraId="740CD1DC" w14:textId="77777777" w:rsidR="00691A23" w:rsidRDefault="00691A23" w:rsidP="009D56A0">
      <w:pPr>
        <w:spacing w:after="0" w:line="240" w:lineRule="auto"/>
      </w:pPr>
      <w:r>
        <w:tab/>
      </w:r>
      <w:r w:rsidR="009D56A0">
        <w:t xml:space="preserve">safety training program, service and materials on an </w:t>
      </w:r>
      <w:r w:rsidR="009D56A0" w:rsidRPr="009D56A0">
        <w:rPr>
          <w:b/>
          <w:u w:val="single"/>
        </w:rPr>
        <w:t>annual basis</w:t>
      </w:r>
      <w:r w:rsidR="009D56A0">
        <w:rPr>
          <w:u w:val="single"/>
        </w:rPr>
        <w:t xml:space="preserve">. </w:t>
      </w:r>
      <w:r w:rsidR="009D56A0">
        <w:t xml:space="preserve"> Monthly billings will be based </w:t>
      </w:r>
    </w:p>
    <w:p w14:paraId="2ADBCA60" w14:textId="77777777" w:rsidR="00691A23" w:rsidRDefault="00691A23" w:rsidP="009D56A0">
      <w:pPr>
        <w:spacing w:after="0" w:line="240" w:lineRule="auto"/>
      </w:pPr>
      <w:r>
        <w:tab/>
      </w:r>
      <w:r w:rsidR="009D56A0">
        <w:t xml:space="preserve">on the annual program cost divided by the number of months in the academic year (August thru </w:t>
      </w:r>
    </w:p>
    <w:p w14:paraId="4CEF9C9E" w14:textId="77777777" w:rsidR="009D56A0" w:rsidRDefault="00691A23" w:rsidP="009D56A0">
      <w:pPr>
        <w:spacing w:after="0" w:line="240" w:lineRule="auto"/>
      </w:pPr>
      <w:r>
        <w:tab/>
      </w:r>
      <w:r w:rsidR="009D56A0">
        <w:t>May).  Billing will be in equal installments starting August 2017.</w:t>
      </w:r>
    </w:p>
    <w:p w14:paraId="1F5827C7" w14:textId="77777777" w:rsidR="009D56A0" w:rsidRDefault="009D56A0" w:rsidP="009D56A0">
      <w:pPr>
        <w:spacing w:after="0" w:line="240" w:lineRule="auto"/>
      </w:pPr>
    </w:p>
    <w:p w14:paraId="13FAB09F" w14:textId="77777777" w:rsidR="00691A23" w:rsidRDefault="00691A23" w:rsidP="009D56A0">
      <w:pPr>
        <w:spacing w:after="0" w:line="240" w:lineRule="auto"/>
      </w:pPr>
      <w:r>
        <w:tab/>
      </w:r>
      <w:r w:rsidR="009D56A0">
        <w:t xml:space="preserve">Prices quoted shall be </w:t>
      </w:r>
      <w:r w:rsidR="00194656">
        <w:t xml:space="preserve">F.O.B. destination to all school  locations listed in Section VI.  The District </w:t>
      </w:r>
    </w:p>
    <w:p w14:paraId="13568780" w14:textId="77777777" w:rsidR="009D56A0" w:rsidRDefault="00691A23" w:rsidP="009D56A0">
      <w:pPr>
        <w:spacing w:after="0" w:line="240" w:lineRule="auto"/>
      </w:pPr>
      <w:r>
        <w:tab/>
      </w:r>
      <w:r w:rsidR="00194656">
        <w:t>reserves the option to expand the scope of this RFP for two (2) consecutive years.</w:t>
      </w:r>
    </w:p>
    <w:p w14:paraId="7998F4C4" w14:textId="77777777" w:rsidR="00194656" w:rsidRDefault="00194656" w:rsidP="009D56A0">
      <w:pPr>
        <w:spacing w:after="0" w:line="240" w:lineRule="auto"/>
      </w:pPr>
    </w:p>
    <w:p w14:paraId="7BF2F70A" w14:textId="77777777" w:rsidR="00194656" w:rsidRPr="005845AE" w:rsidRDefault="00691A23" w:rsidP="009D56A0">
      <w:pPr>
        <w:spacing w:after="0" w:line="240" w:lineRule="auto"/>
        <w:rPr>
          <w:b/>
        </w:rPr>
      </w:pPr>
      <w:r w:rsidRPr="005845AE">
        <w:rPr>
          <w:b/>
        </w:rPr>
        <w:t>7.</w:t>
      </w:r>
      <w:r w:rsidRPr="005845AE">
        <w:rPr>
          <w:b/>
        </w:rPr>
        <w:tab/>
      </w:r>
      <w:r w:rsidR="00194656" w:rsidRPr="005845AE">
        <w:rPr>
          <w:b/>
          <w:u w:val="single"/>
        </w:rPr>
        <w:t>EXTENSION</w:t>
      </w:r>
    </w:p>
    <w:p w14:paraId="32FC33F1" w14:textId="77777777" w:rsidR="00194656" w:rsidRDefault="00194656" w:rsidP="009D56A0">
      <w:pPr>
        <w:spacing w:after="0" w:line="240" w:lineRule="auto"/>
      </w:pPr>
    </w:p>
    <w:p w14:paraId="10618164" w14:textId="77777777" w:rsidR="00654A55" w:rsidRDefault="00654A55" w:rsidP="009D56A0">
      <w:pPr>
        <w:spacing w:after="0" w:line="240" w:lineRule="auto"/>
      </w:pPr>
      <w:r>
        <w:tab/>
      </w:r>
      <w:r w:rsidR="00194656">
        <w:t xml:space="preserve">This contract for the 2017-2018 school year may be extended for three years, with one year </w:t>
      </w:r>
    </w:p>
    <w:p w14:paraId="07AD8ED5" w14:textId="77777777" w:rsidR="00654A55" w:rsidRDefault="00654A55" w:rsidP="009D56A0">
      <w:pPr>
        <w:spacing w:after="0" w:line="240" w:lineRule="auto"/>
      </w:pPr>
      <w:r>
        <w:tab/>
      </w:r>
      <w:r w:rsidR="00194656">
        <w:t xml:space="preserve">renewal options, at the discretion and consensus of both parties.  Cost increases or decreases </w:t>
      </w:r>
    </w:p>
    <w:p w14:paraId="284D2905" w14:textId="77777777" w:rsidR="00654A55" w:rsidRDefault="00654A55" w:rsidP="009D56A0">
      <w:pPr>
        <w:spacing w:after="0" w:line="240" w:lineRule="auto"/>
      </w:pPr>
      <w:r>
        <w:tab/>
      </w:r>
      <w:r w:rsidR="00194656">
        <w:t xml:space="preserve">may be absorbed by the school district based on the consumer price index or wholesale price </w:t>
      </w:r>
    </w:p>
    <w:p w14:paraId="332B5BAA" w14:textId="77777777" w:rsidR="00654A55" w:rsidRDefault="00654A55" w:rsidP="009D56A0">
      <w:pPr>
        <w:spacing w:after="0" w:line="240" w:lineRule="auto"/>
      </w:pPr>
      <w:r>
        <w:lastRenderedPageBreak/>
        <w:tab/>
      </w:r>
      <w:r w:rsidR="00194656">
        <w:t xml:space="preserve">index, but may not exceed 5%.  In the event of more than a 5% increase or decrease this </w:t>
      </w:r>
    </w:p>
    <w:p w14:paraId="2168611A" w14:textId="77777777" w:rsidR="00194656" w:rsidRDefault="00654A55" w:rsidP="009D56A0">
      <w:pPr>
        <w:spacing w:after="0" w:line="240" w:lineRule="auto"/>
      </w:pPr>
      <w:r>
        <w:tab/>
      </w:r>
      <w:r w:rsidR="00194656">
        <w:t xml:space="preserve">contract must be renegotiated. </w:t>
      </w:r>
    </w:p>
    <w:p w14:paraId="3C61DBD7" w14:textId="77777777" w:rsidR="00194656" w:rsidRDefault="00194656" w:rsidP="009D56A0">
      <w:pPr>
        <w:spacing w:after="0" w:line="240" w:lineRule="auto"/>
      </w:pPr>
    </w:p>
    <w:p w14:paraId="113BA631" w14:textId="77777777" w:rsidR="00434A5F" w:rsidRDefault="00434A5F" w:rsidP="00434A5F">
      <w:pPr>
        <w:spacing w:after="0" w:line="240" w:lineRule="auto"/>
        <w:rPr>
          <w:b/>
        </w:rPr>
      </w:pPr>
    </w:p>
    <w:p w14:paraId="38636C89" w14:textId="77777777" w:rsidR="00BB236F" w:rsidRDefault="00BB236F">
      <w:r>
        <w:br w:type="page"/>
      </w:r>
    </w:p>
    <w:p w14:paraId="5947893A" w14:textId="77777777" w:rsidR="003E7ED1" w:rsidRDefault="003E7ED1" w:rsidP="003E7ED1">
      <w:pPr>
        <w:spacing w:after="0" w:line="240" w:lineRule="auto"/>
      </w:pPr>
      <w:r>
        <w:lastRenderedPageBreak/>
        <w:t>SECTION IV - STANDARD CONDITIONS OF BID - SANITATION &amp; SAFETY TRAINING, SERVICE &amp; MATERIALS</w:t>
      </w:r>
    </w:p>
    <w:p w14:paraId="28685E86" w14:textId="77777777" w:rsidR="003E7ED1" w:rsidRDefault="003E7ED1" w:rsidP="003E7ED1">
      <w:pPr>
        <w:spacing w:after="0" w:line="240" w:lineRule="auto"/>
      </w:pPr>
    </w:p>
    <w:p w14:paraId="46FEF619" w14:textId="77777777" w:rsidR="003E7ED1" w:rsidRDefault="003E7ED1" w:rsidP="003E7ED1">
      <w:pPr>
        <w:spacing w:after="0" w:line="240" w:lineRule="auto"/>
      </w:pPr>
      <w:r>
        <w:t>A.</w:t>
      </w:r>
    </w:p>
    <w:p w14:paraId="3E33F87F" w14:textId="77777777" w:rsidR="003E7ED1" w:rsidRDefault="003E7ED1" w:rsidP="003E7ED1">
      <w:pPr>
        <w:spacing w:after="0" w:line="240" w:lineRule="auto"/>
      </w:pPr>
      <w:r>
        <w:tab/>
        <w:t>1.</w:t>
      </w:r>
      <w:r>
        <w:tab/>
        <w:t>Delivery and service once a month to 25 school sites.</w:t>
      </w:r>
    </w:p>
    <w:p w14:paraId="6AD0EAB0" w14:textId="77777777" w:rsidR="003E7ED1" w:rsidRDefault="003E7ED1" w:rsidP="003E7ED1">
      <w:pPr>
        <w:spacing w:after="0" w:line="240" w:lineRule="auto"/>
      </w:pPr>
    </w:p>
    <w:p w14:paraId="6BC857DF" w14:textId="77777777" w:rsidR="003E7ED1" w:rsidRDefault="003E7ED1" w:rsidP="003E7ED1">
      <w:pPr>
        <w:spacing w:after="0" w:line="240" w:lineRule="auto"/>
      </w:pPr>
      <w:r>
        <w:tab/>
        <w:t>2.</w:t>
      </w:r>
      <w:r>
        <w:tab/>
        <w:t>Delivery charge to be INCLUDED in price quotations.</w:t>
      </w:r>
    </w:p>
    <w:p w14:paraId="7FE0029D" w14:textId="77777777" w:rsidR="003E7ED1" w:rsidRDefault="003E7ED1" w:rsidP="003E7ED1">
      <w:pPr>
        <w:spacing w:after="0" w:line="240" w:lineRule="auto"/>
      </w:pPr>
    </w:p>
    <w:p w14:paraId="4FD143EF" w14:textId="77777777" w:rsidR="003E7ED1" w:rsidRDefault="003E7ED1" w:rsidP="003E7ED1">
      <w:pPr>
        <w:spacing w:after="0" w:line="240" w:lineRule="auto"/>
      </w:pPr>
      <w:r>
        <w:tab/>
        <w:t>3.</w:t>
      </w:r>
      <w:r>
        <w:tab/>
        <w:t>Substitutions to be approved by Child Nutrition Office prior to delivery.</w:t>
      </w:r>
    </w:p>
    <w:p w14:paraId="2A280E41" w14:textId="77777777" w:rsidR="003E7ED1" w:rsidRDefault="003E7ED1" w:rsidP="003E7ED1">
      <w:pPr>
        <w:spacing w:after="0" w:line="240" w:lineRule="auto"/>
      </w:pPr>
    </w:p>
    <w:p w14:paraId="5DB792B4" w14:textId="77777777" w:rsidR="003E7ED1" w:rsidRDefault="003E7ED1" w:rsidP="003E7ED1">
      <w:pPr>
        <w:spacing w:after="0" w:line="240" w:lineRule="auto"/>
      </w:pPr>
      <w:r>
        <w:tab/>
        <w:t>4.</w:t>
      </w:r>
      <w:r>
        <w:tab/>
        <w:t>Bid quantities will be met as nearly as possible based on budgetary guidelines.</w:t>
      </w:r>
    </w:p>
    <w:p w14:paraId="6683DAFB" w14:textId="77777777" w:rsidR="003E7ED1" w:rsidRDefault="003E7ED1" w:rsidP="003E7ED1">
      <w:pPr>
        <w:spacing w:after="0" w:line="240" w:lineRule="auto"/>
      </w:pPr>
      <w:r>
        <w:tab/>
      </w:r>
    </w:p>
    <w:p w14:paraId="6B74B5FC" w14:textId="77777777" w:rsidR="003E7ED1" w:rsidRDefault="003E7ED1" w:rsidP="003E7ED1">
      <w:pPr>
        <w:spacing w:after="0" w:line="240" w:lineRule="auto"/>
      </w:pPr>
      <w:r>
        <w:tab/>
        <w:t>5.</w:t>
      </w:r>
      <w:r>
        <w:tab/>
        <w:t>Prior 10-day approval of equal brands required.</w:t>
      </w:r>
    </w:p>
    <w:p w14:paraId="7776667A" w14:textId="77777777" w:rsidR="003E7ED1" w:rsidRDefault="003E7ED1" w:rsidP="003E7ED1">
      <w:pPr>
        <w:spacing w:after="0" w:line="240" w:lineRule="auto"/>
      </w:pPr>
    </w:p>
    <w:p w14:paraId="14463FBF" w14:textId="77777777" w:rsidR="003E7ED1" w:rsidRDefault="003E7ED1" w:rsidP="003E7ED1">
      <w:pPr>
        <w:spacing w:after="0" w:line="240" w:lineRule="auto"/>
      </w:pPr>
      <w:r>
        <w:tab/>
        <w:t>6.</w:t>
      </w:r>
      <w:r>
        <w:tab/>
        <w:t>Substitution without prior approval is cause for disqualification of entire Bid.</w:t>
      </w:r>
    </w:p>
    <w:p w14:paraId="66084BBD" w14:textId="77777777" w:rsidR="003E7ED1" w:rsidRDefault="003E7ED1" w:rsidP="003E7ED1">
      <w:pPr>
        <w:spacing w:after="0" w:line="240" w:lineRule="auto"/>
      </w:pPr>
    </w:p>
    <w:p w14:paraId="674E8B31" w14:textId="77777777" w:rsidR="003E7ED1" w:rsidRDefault="003E7ED1" w:rsidP="003E7ED1">
      <w:pPr>
        <w:spacing w:after="0" w:line="240" w:lineRule="auto"/>
      </w:pPr>
      <w:r>
        <w:tab/>
        <w:t>7.</w:t>
      </w:r>
      <w:r>
        <w:tab/>
        <w:t xml:space="preserve">Orders SHALL be addressed (and delivered to) cafeteria managers. </w:t>
      </w:r>
    </w:p>
    <w:p w14:paraId="4B3EC877" w14:textId="77777777" w:rsidR="003E7ED1" w:rsidRDefault="003E7ED1" w:rsidP="003E7ED1">
      <w:pPr>
        <w:spacing w:after="0" w:line="240" w:lineRule="auto"/>
      </w:pPr>
    </w:p>
    <w:p w14:paraId="429D6C20" w14:textId="77777777" w:rsidR="003E7ED1" w:rsidRDefault="003E7ED1" w:rsidP="003E7ED1">
      <w:pPr>
        <w:spacing w:after="0" w:line="240" w:lineRule="auto"/>
      </w:pPr>
      <w:r>
        <w:tab/>
        <w:t>8.</w:t>
      </w:r>
      <w:r>
        <w:tab/>
        <w:t xml:space="preserve">Rankin County School District will not be responsible for merchandise delivered to </w:t>
      </w:r>
    </w:p>
    <w:p w14:paraId="2C49DADF" w14:textId="77777777" w:rsidR="003E7ED1" w:rsidRDefault="003E7ED1" w:rsidP="003E7ED1">
      <w:pPr>
        <w:spacing w:after="0" w:line="240" w:lineRule="auto"/>
      </w:pPr>
      <w:r>
        <w:tab/>
      </w:r>
      <w:r>
        <w:tab/>
        <w:t>location</w:t>
      </w:r>
      <w:r w:rsidR="0052517E">
        <w:t>s</w:t>
      </w:r>
      <w:r>
        <w:t xml:space="preserve"> other than cafeteria and signed for by unauthorized parties. </w:t>
      </w:r>
    </w:p>
    <w:p w14:paraId="285E6F49" w14:textId="77777777" w:rsidR="00BB236F" w:rsidRDefault="00BB236F" w:rsidP="003E7ED1">
      <w:pPr>
        <w:spacing w:after="0" w:line="240" w:lineRule="auto"/>
      </w:pPr>
    </w:p>
    <w:p w14:paraId="49E007EE" w14:textId="77777777" w:rsidR="000A2BD0" w:rsidRDefault="000A2BD0" w:rsidP="000A2BD0">
      <w:pPr>
        <w:spacing w:after="0" w:line="240" w:lineRule="auto"/>
      </w:pPr>
      <w:r>
        <w:t xml:space="preserve">B. </w:t>
      </w:r>
      <w:r>
        <w:tab/>
      </w:r>
      <w:r>
        <w:rPr>
          <w:u w:val="single"/>
        </w:rPr>
        <w:t>REQUIRED CRITERIA</w:t>
      </w:r>
    </w:p>
    <w:p w14:paraId="329D0915" w14:textId="77777777" w:rsidR="000A2BD0" w:rsidRDefault="000A2BD0" w:rsidP="000A2BD0">
      <w:pPr>
        <w:spacing w:after="0" w:line="240" w:lineRule="auto"/>
      </w:pPr>
    </w:p>
    <w:p w14:paraId="4D723961" w14:textId="77777777" w:rsidR="00AD188A" w:rsidRDefault="000A2BD0" w:rsidP="000A2BD0">
      <w:pPr>
        <w:spacing w:after="0" w:line="240" w:lineRule="auto"/>
      </w:pPr>
      <w:r>
        <w:tab/>
        <w:t xml:space="preserve">Sanitation &amp; Safety Training, efficiency and safety analysis and routine scheduled services are a </w:t>
      </w:r>
      <w:r>
        <w:tab/>
        <w:t xml:space="preserve">mandatory part of this </w:t>
      </w:r>
      <w:r w:rsidR="00AD188A">
        <w:t>bid</w:t>
      </w:r>
      <w:r>
        <w:t xml:space="preserve">.  The Sanitation &amp; Safety Training Program, including HACCP </w:t>
      </w:r>
      <w:r>
        <w:tab/>
        <w:t xml:space="preserve">Plan, </w:t>
      </w:r>
      <w:r w:rsidR="00AD188A">
        <w:tab/>
      </w:r>
      <w:r>
        <w:t xml:space="preserve">Service, Materials, Quality of Presentation and Cost </w:t>
      </w:r>
      <w:r w:rsidR="00AD188A">
        <w:t xml:space="preserve"> documentation must be submitted with the </w:t>
      </w:r>
    </w:p>
    <w:p w14:paraId="32101468" w14:textId="77777777" w:rsidR="00AD188A" w:rsidRDefault="00AD188A" w:rsidP="000A2BD0">
      <w:pPr>
        <w:spacing w:after="0" w:line="240" w:lineRule="auto"/>
      </w:pPr>
      <w:r>
        <w:tab/>
        <w:t xml:space="preserve">bid packet.  Each item outlined below must be addressed specifically to be in compliance with </w:t>
      </w:r>
    </w:p>
    <w:p w14:paraId="2DEBAF47" w14:textId="77777777" w:rsidR="000A2BD0" w:rsidRDefault="00AD188A" w:rsidP="000A2BD0">
      <w:pPr>
        <w:spacing w:after="0" w:line="240" w:lineRule="auto"/>
      </w:pPr>
      <w:r>
        <w:tab/>
        <w:t>the requirements of this bid</w:t>
      </w:r>
      <w:r w:rsidR="000A2BD0">
        <w:t>.</w:t>
      </w:r>
    </w:p>
    <w:p w14:paraId="45AFF3EF" w14:textId="77777777" w:rsidR="000A2BD0" w:rsidRDefault="000A2BD0" w:rsidP="000A2BD0">
      <w:pPr>
        <w:spacing w:after="0" w:line="240" w:lineRule="auto"/>
      </w:pPr>
    </w:p>
    <w:p w14:paraId="0A2DFA0F" w14:textId="77777777" w:rsidR="000A2BD0" w:rsidRDefault="000A2BD0" w:rsidP="000A2BD0">
      <w:pPr>
        <w:spacing w:after="0" w:line="240" w:lineRule="auto"/>
      </w:pPr>
    </w:p>
    <w:p w14:paraId="20DEC9F3" w14:textId="77777777" w:rsidR="00F16E87" w:rsidRDefault="000A2BD0" w:rsidP="00F16E87">
      <w:pPr>
        <w:spacing w:after="0" w:line="240" w:lineRule="auto"/>
        <w:rPr>
          <w:b/>
        </w:rPr>
      </w:pPr>
      <w:r>
        <w:rPr>
          <w:b/>
        </w:rPr>
        <w:t>SANITATION &amp; SAFETY TRAINING PROGRAM</w:t>
      </w:r>
      <w:r>
        <w:rPr>
          <w:b/>
        </w:rPr>
        <w:tab/>
      </w:r>
    </w:p>
    <w:p w14:paraId="1DF6211B" w14:textId="77777777" w:rsidR="00F16E87" w:rsidRDefault="000A2BD0" w:rsidP="00F16E87">
      <w:pPr>
        <w:pStyle w:val="ListParagraph"/>
        <w:numPr>
          <w:ilvl w:val="0"/>
          <w:numId w:val="14"/>
        </w:numPr>
        <w:spacing w:after="0" w:line="240" w:lineRule="auto"/>
      </w:pPr>
      <w:r w:rsidRPr="008133B6">
        <w:t>Safety Training Program Packet</w:t>
      </w:r>
    </w:p>
    <w:p w14:paraId="0660DAA2" w14:textId="77777777" w:rsidR="00F16E87" w:rsidRDefault="000A2BD0" w:rsidP="00F16E87">
      <w:pPr>
        <w:pStyle w:val="ListParagraph"/>
        <w:numPr>
          <w:ilvl w:val="0"/>
          <w:numId w:val="14"/>
        </w:numPr>
        <w:spacing w:after="0" w:line="240" w:lineRule="auto"/>
      </w:pPr>
      <w:r w:rsidRPr="008133B6">
        <w:lastRenderedPageBreak/>
        <w:t>Reference Guide for Chemical Usage</w:t>
      </w:r>
    </w:p>
    <w:p w14:paraId="4CB039D0" w14:textId="77777777" w:rsidR="00F16E87" w:rsidRDefault="000A2BD0" w:rsidP="00F16E87">
      <w:pPr>
        <w:pStyle w:val="ListParagraph"/>
        <w:numPr>
          <w:ilvl w:val="0"/>
          <w:numId w:val="14"/>
        </w:numPr>
        <w:spacing w:after="0" w:line="240" w:lineRule="auto"/>
      </w:pPr>
      <w:r w:rsidRPr="008133B6">
        <w:t>Staff Recognition/Motivation Program</w:t>
      </w:r>
    </w:p>
    <w:p w14:paraId="1FA6CCE9" w14:textId="77777777" w:rsidR="000A2BD0" w:rsidRPr="00F16E87" w:rsidRDefault="000A2BD0" w:rsidP="00F16E87">
      <w:pPr>
        <w:pStyle w:val="ListParagraph"/>
        <w:numPr>
          <w:ilvl w:val="0"/>
          <w:numId w:val="14"/>
        </w:numPr>
        <w:spacing w:after="0" w:line="240" w:lineRule="auto"/>
        <w:rPr>
          <w:b/>
        </w:rPr>
      </w:pPr>
      <w:r w:rsidRPr="008133B6">
        <w:t xml:space="preserve">Training Videos for Program Training &amp; Retraining </w:t>
      </w:r>
    </w:p>
    <w:p w14:paraId="5D0FD325" w14:textId="77777777" w:rsidR="000A2BD0" w:rsidRDefault="000A2BD0" w:rsidP="000A2BD0">
      <w:pPr>
        <w:spacing w:after="0" w:line="240" w:lineRule="auto"/>
      </w:pPr>
    </w:p>
    <w:p w14:paraId="43241DBD" w14:textId="77777777" w:rsidR="000A2BD0" w:rsidRDefault="000A2BD0" w:rsidP="000A2BD0">
      <w:pPr>
        <w:spacing w:after="0" w:line="240" w:lineRule="auto"/>
      </w:pPr>
    </w:p>
    <w:p w14:paraId="5B95B9B2" w14:textId="77777777" w:rsidR="000A2BD0" w:rsidRDefault="000A2BD0" w:rsidP="000A2BD0">
      <w:pPr>
        <w:spacing w:after="0" w:line="240" w:lineRule="auto"/>
      </w:pPr>
    </w:p>
    <w:p w14:paraId="1A01B9EF" w14:textId="77777777" w:rsidR="000A2BD0" w:rsidRDefault="000A2BD0" w:rsidP="000A2BD0">
      <w:pPr>
        <w:spacing w:after="0" w:line="240" w:lineRule="auto"/>
        <w:rPr>
          <w:b/>
        </w:rPr>
      </w:pPr>
      <w:r>
        <w:rPr>
          <w:b/>
        </w:rPr>
        <w:t>HACCP PLAN</w:t>
      </w:r>
      <w:r>
        <w:rPr>
          <w:b/>
        </w:rPr>
        <w:tab/>
      </w:r>
      <w:r>
        <w:rPr>
          <w:b/>
        </w:rPr>
        <w:tab/>
      </w:r>
      <w:r>
        <w:rPr>
          <w:b/>
        </w:rPr>
        <w:tab/>
      </w:r>
      <w:r>
        <w:rPr>
          <w:b/>
        </w:rPr>
        <w:tab/>
      </w:r>
      <w:r>
        <w:rPr>
          <w:b/>
        </w:rPr>
        <w:tab/>
      </w:r>
      <w:r>
        <w:rPr>
          <w:b/>
        </w:rPr>
        <w:tab/>
      </w:r>
      <w:r>
        <w:rPr>
          <w:b/>
        </w:rPr>
        <w:tab/>
      </w:r>
      <w:r>
        <w:rPr>
          <w:b/>
        </w:rPr>
        <w:tab/>
      </w:r>
    </w:p>
    <w:p w14:paraId="4F46B840" w14:textId="77777777" w:rsidR="000A2BD0" w:rsidRDefault="000A2BD0" w:rsidP="000A2BD0">
      <w:pPr>
        <w:spacing w:after="0" w:line="240" w:lineRule="auto"/>
        <w:rPr>
          <w:b/>
        </w:rPr>
      </w:pPr>
    </w:p>
    <w:p w14:paraId="67175274" w14:textId="77777777" w:rsidR="000A2BD0" w:rsidRPr="008133B6" w:rsidRDefault="000A2BD0" w:rsidP="000A2BD0">
      <w:pPr>
        <w:pStyle w:val="ListParagraph"/>
        <w:numPr>
          <w:ilvl w:val="0"/>
          <w:numId w:val="3"/>
        </w:numPr>
        <w:spacing w:after="0" w:line="240" w:lineRule="auto"/>
      </w:pPr>
      <w:r w:rsidRPr="008133B6">
        <w:t>Proposal for Standard Operation Procedures</w:t>
      </w:r>
    </w:p>
    <w:p w14:paraId="04C318DE" w14:textId="77777777" w:rsidR="000A2BD0" w:rsidRPr="008133B6" w:rsidRDefault="000A2BD0" w:rsidP="000A2BD0">
      <w:pPr>
        <w:pStyle w:val="ListParagraph"/>
        <w:numPr>
          <w:ilvl w:val="0"/>
          <w:numId w:val="3"/>
        </w:numPr>
        <w:spacing w:after="0" w:line="240" w:lineRule="auto"/>
      </w:pPr>
      <w:r w:rsidRPr="008133B6">
        <w:t xml:space="preserve">Staff Qualifications </w:t>
      </w:r>
    </w:p>
    <w:p w14:paraId="4B9D9F44" w14:textId="77777777" w:rsidR="000A2BD0" w:rsidRPr="008133B6" w:rsidRDefault="000A2BD0" w:rsidP="000A2BD0">
      <w:pPr>
        <w:pStyle w:val="ListParagraph"/>
        <w:numPr>
          <w:ilvl w:val="0"/>
          <w:numId w:val="3"/>
        </w:numPr>
        <w:spacing w:after="0" w:line="240" w:lineRule="auto"/>
      </w:pPr>
      <w:r w:rsidRPr="008133B6">
        <w:t>Staff Training Plan</w:t>
      </w:r>
    </w:p>
    <w:p w14:paraId="78F3CA64" w14:textId="77777777" w:rsidR="000A2BD0" w:rsidRDefault="000A2BD0" w:rsidP="000A2BD0">
      <w:pPr>
        <w:pStyle w:val="ListParagraph"/>
        <w:numPr>
          <w:ilvl w:val="0"/>
          <w:numId w:val="3"/>
        </w:numPr>
        <w:spacing w:after="0" w:line="240" w:lineRule="auto"/>
      </w:pPr>
      <w:r w:rsidRPr="008133B6">
        <w:t xml:space="preserve">Program Verification </w:t>
      </w:r>
    </w:p>
    <w:p w14:paraId="3BA8649A" w14:textId="77777777" w:rsidR="000A2BD0" w:rsidRDefault="000A2BD0" w:rsidP="000A2BD0">
      <w:pPr>
        <w:spacing w:after="0" w:line="240" w:lineRule="auto"/>
      </w:pPr>
    </w:p>
    <w:p w14:paraId="46282E9A" w14:textId="77777777" w:rsidR="000A2BD0" w:rsidRDefault="000A2BD0" w:rsidP="000A2BD0">
      <w:pPr>
        <w:spacing w:after="0" w:line="240" w:lineRule="auto"/>
        <w:rPr>
          <w:b/>
        </w:rPr>
      </w:pPr>
      <w:r w:rsidRPr="00434A5F">
        <w:rPr>
          <w:b/>
        </w:rPr>
        <w:t>SERVICE</w:t>
      </w:r>
      <w:r>
        <w:rPr>
          <w:b/>
        </w:rPr>
        <w:tab/>
      </w:r>
      <w:r>
        <w:rPr>
          <w:b/>
        </w:rPr>
        <w:tab/>
      </w:r>
      <w:r>
        <w:rPr>
          <w:b/>
        </w:rPr>
        <w:tab/>
      </w:r>
      <w:r>
        <w:rPr>
          <w:b/>
        </w:rPr>
        <w:tab/>
      </w:r>
      <w:r>
        <w:rPr>
          <w:b/>
        </w:rPr>
        <w:tab/>
      </w:r>
      <w:r>
        <w:rPr>
          <w:b/>
        </w:rPr>
        <w:tab/>
      </w:r>
      <w:r>
        <w:rPr>
          <w:b/>
        </w:rPr>
        <w:tab/>
      </w:r>
      <w:r>
        <w:rPr>
          <w:b/>
        </w:rPr>
        <w:tab/>
      </w:r>
    </w:p>
    <w:p w14:paraId="0E90AECD" w14:textId="77777777" w:rsidR="000A2BD0" w:rsidRDefault="000A2BD0" w:rsidP="000A2BD0">
      <w:pPr>
        <w:pStyle w:val="ListParagraph"/>
        <w:numPr>
          <w:ilvl w:val="0"/>
          <w:numId w:val="11"/>
        </w:numPr>
        <w:spacing w:after="0" w:line="240" w:lineRule="auto"/>
      </w:pPr>
      <w:r w:rsidRPr="008133B6">
        <w:t xml:space="preserve">Schedule of Service </w:t>
      </w:r>
    </w:p>
    <w:p w14:paraId="5F8EB4AE" w14:textId="77777777" w:rsidR="000A2BD0" w:rsidRDefault="000A2BD0" w:rsidP="000A2BD0">
      <w:pPr>
        <w:pStyle w:val="ListParagraph"/>
        <w:numPr>
          <w:ilvl w:val="0"/>
          <w:numId w:val="11"/>
        </w:numPr>
        <w:spacing w:after="0" w:line="240" w:lineRule="auto"/>
      </w:pPr>
      <w:r w:rsidRPr="008133B6">
        <w:t>Service Report</w:t>
      </w:r>
    </w:p>
    <w:p w14:paraId="00B6589F" w14:textId="77777777" w:rsidR="000A2BD0" w:rsidRDefault="000A2BD0" w:rsidP="000A2BD0">
      <w:pPr>
        <w:pStyle w:val="ListParagraph"/>
        <w:numPr>
          <w:ilvl w:val="0"/>
          <w:numId w:val="11"/>
        </w:numPr>
        <w:spacing w:after="0" w:line="240" w:lineRule="auto"/>
      </w:pPr>
      <w:r>
        <w:t>T</w:t>
      </w:r>
      <w:r w:rsidRPr="008133B6">
        <w:t>rained Service Personnel/Number  of Service Personnel</w:t>
      </w:r>
    </w:p>
    <w:p w14:paraId="6E728454" w14:textId="77777777" w:rsidR="000A2BD0" w:rsidRPr="00434A5F" w:rsidRDefault="000A2BD0" w:rsidP="000A2BD0">
      <w:pPr>
        <w:pStyle w:val="ListParagraph"/>
        <w:numPr>
          <w:ilvl w:val="0"/>
          <w:numId w:val="11"/>
        </w:numPr>
        <w:spacing w:after="0" w:line="240" w:lineRule="auto"/>
        <w:rPr>
          <w:b/>
        </w:rPr>
      </w:pPr>
      <w:r w:rsidRPr="008133B6">
        <w:t>Reference of Current Operational Program</w:t>
      </w:r>
      <w:r w:rsidRPr="00434A5F">
        <w:rPr>
          <w:b/>
        </w:rPr>
        <w:t xml:space="preserve"> </w:t>
      </w:r>
    </w:p>
    <w:p w14:paraId="3A4B900A" w14:textId="77777777" w:rsidR="000A2BD0" w:rsidRDefault="000A2BD0" w:rsidP="000A2BD0">
      <w:pPr>
        <w:spacing w:after="0" w:line="240" w:lineRule="auto"/>
        <w:rPr>
          <w:b/>
        </w:rPr>
      </w:pPr>
    </w:p>
    <w:p w14:paraId="7FE1A8DE" w14:textId="77777777" w:rsidR="000A2BD0" w:rsidRDefault="000A2BD0" w:rsidP="000A2BD0">
      <w:pPr>
        <w:spacing w:after="0" w:line="240" w:lineRule="auto"/>
        <w:rPr>
          <w:b/>
        </w:rPr>
      </w:pPr>
    </w:p>
    <w:p w14:paraId="0F1859AB" w14:textId="77777777" w:rsidR="000A2BD0" w:rsidRDefault="000A2BD0" w:rsidP="000A2BD0">
      <w:pPr>
        <w:spacing w:after="0" w:line="240" w:lineRule="auto"/>
        <w:rPr>
          <w:b/>
        </w:rPr>
      </w:pPr>
      <w:r>
        <w:rPr>
          <w:b/>
        </w:rPr>
        <w:t>MATERIALS</w:t>
      </w:r>
      <w:r>
        <w:rPr>
          <w:b/>
        </w:rPr>
        <w:tab/>
      </w:r>
      <w:r>
        <w:rPr>
          <w:b/>
        </w:rPr>
        <w:tab/>
      </w:r>
      <w:r>
        <w:rPr>
          <w:b/>
        </w:rPr>
        <w:tab/>
      </w:r>
      <w:r>
        <w:rPr>
          <w:b/>
        </w:rPr>
        <w:tab/>
      </w:r>
      <w:r>
        <w:rPr>
          <w:b/>
        </w:rPr>
        <w:tab/>
      </w:r>
      <w:r>
        <w:rPr>
          <w:b/>
        </w:rPr>
        <w:tab/>
      </w:r>
      <w:r>
        <w:rPr>
          <w:b/>
        </w:rPr>
        <w:tab/>
      </w:r>
      <w:r>
        <w:rPr>
          <w:b/>
        </w:rPr>
        <w:tab/>
      </w:r>
    </w:p>
    <w:p w14:paraId="3434A2E7" w14:textId="77777777" w:rsidR="000A2BD0" w:rsidRDefault="000A2BD0" w:rsidP="000A2BD0">
      <w:pPr>
        <w:pStyle w:val="ListParagraph"/>
        <w:numPr>
          <w:ilvl w:val="0"/>
          <w:numId w:val="10"/>
        </w:numPr>
        <w:spacing w:after="0" w:line="240" w:lineRule="auto"/>
      </w:pPr>
      <w:r w:rsidRPr="008133B6">
        <w:t xml:space="preserve">Product Appropriateness for </w:t>
      </w:r>
      <w:r>
        <w:t>School Food Service</w:t>
      </w:r>
    </w:p>
    <w:p w14:paraId="625A5115" w14:textId="77777777" w:rsidR="000A2BD0" w:rsidRDefault="000A2BD0" w:rsidP="000A2BD0">
      <w:pPr>
        <w:pStyle w:val="ListParagraph"/>
        <w:numPr>
          <w:ilvl w:val="0"/>
          <w:numId w:val="10"/>
        </w:numPr>
        <w:spacing w:after="0" w:line="240" w:lineRule="auto"/>
      </w:pPr>
      <w:r w:rsidRPr="008133B6">
        <w:t>Effectiveness of Cleaning Product</w:t>
      </w:r>
    </w:p>
    <w:p w14:paraId="3DE57250" w14:textId="77777777" w:rsidR="000A2BD0" w:rsidRDefault="000A2BD0" w:rsidP="000A2BD0">
      <w:pPr>
        <w:pStyle w:val="ListParagraph"/>
        <w:numPr>
          <w:ilvl w:val="0"/>
          <w:numId w:val="10"/>
        </w:numPr>
        <w:spacing w:after="0" w:line="240" w:lineRule="auto"/>
      </w:pPr>
      <w:r w:rsidRPr="008133B6">
        <w:t xml:space="preserve">Method of Dispensing </w:t>
      </w:r>
    </w:p>
    <w:p w14:paraId="265F3F2E" w14:textId="77777777" w:rsidR="000A2BD0" w:rsidRDefault="000A2BD0" w:rsidP="000A2BD0">
      <w:pPr>
        <w:pStyle w:val="ListParagraph"/>
        <w:numPr>
          <w:ilvl w:val="0"/>
          <w:numId w:val="10"/>
        </w:numPr>
        <w:spacing w:after="0" w:line="240" w:lineRule="auto"/>
      </w:pPr>
      <w:r w:rsidRPr="008133B6">
        <w:t xml:space="preserve">Clarity of Instructions for Product </w:t>
      </w:r>
    </w:p>
    <w:p w14:paraId="2F079291" w14:textId="77777777" w:rsidR="000A2BD0" w:rsidRDefault="000A2BD0" w:rsidP="000A2BD0">
      <w:pPr>
        <w:pStyle w:val="ListParagraph"/>
        <w:numPr>
          <w:ilvl w:val="0"/>
          <w:numId w:val="9"/>
        </w:numPr>
        <w:spacing w:after="0" w:line="240" w:lineRule="auto"/>
      </w:pPr>
      <w:r>
        <w:t>Ware washing -color coded etc.</w:t>
      </w:r>
    </w:p>
    <w:p w14:paraId="508E89C2" w14:textId="77777777" w:rsidR="000A2BD0" w:rsidRDefault="000A2BD0" w:rsidP="000A2BD0">
      <w:pPr>
        <w:spacing w:after="0" w:line="240" w:lineRule="auto"/>
        <w:rPr>
          <w:b/>
        </w:rPr>
      </w:pPr>
    </w:p>
    <w:p w14:paraId="0747C374" w14:textId="77777777" w:rsidR="000A2BD0" w:rsidRDefault="000A2BD0" w:rsidP="000A2BD0">
      <w:pPr>
        <w:spacing w:after="0" w:line="240" w:lineRule="auto"/>
        <w:rPr>
          <w:b/>
        </w:rPr>
      </w:pPr>
    </w:p>
    <w:p w14:paraId="6721E2CC" w14:textId="77777777" w:rsidR="000A2BD0" w:rsidRDefault="000A2BD0" w:rsidP="000A2BD0">
      <w:pPr>
        <w:spacing w:after="0" w:line="240" w:lineRule="auto"/>
        <w:rPr>
          <w:b/>
        </w:rPr>
      </w:pPr>
      <w:r>
        <w:rPr>
          <w:b/>
        </w:rPr>
        <w:t xml:space="preserve">QUALITY OF PRESENTATION </w:t>
      </w:r>
      <w:r>
        <w:rPr>
          <w:b/>
        </w:rPr>
        <w:tab/>
      </w:r>
      <w:r>
        <w:rPr>
          <w:b/>
        </w:rPr>
        <w:tab/>
      </w:r>
      <w:r>
        <w:rPr>
          <w:b/>
        </w:rPr>
        <w:tab/>
      </w:r>
      <w:r>
        <w:rPr>
          <w:b/>
        </w:rPr>
        <w:tab/>
      </w:r>
      <w:r>
        <w:rPr>
          <w:b/>
        </w:rPr>
        <w:tab/>
      </w:r>
      <w:r>
        <w:rPr>
          <w:b/>
        </w:rPr>
        <w:tab/>
      </w:r>
    </w:p>
    <w:p w14:paraId="1A06AC04" w14:textId="77777777" w:rsidR="000A2BD0" w:rsidRPr="00434A5F" w:rsidRDefault="000A2BD0" w:rsidP="000A2BD0">
      <w:pPr>
        <w:pStyle w:val="ListParagraph"/>
        <w:numPr>
          <w:ilvl w:val="0"/>
          <w:numId w:val="9"/>
        </w:numPr>
        <w:spacing w:after="0" w:line="240" w:lineRule="auto"/>
        <w:rPr>
          <w:b/>
        </w:rPr>
      </w:pPr>
      <w:r w:rsidRPr="00434A5F">
        <w:rPr>
          <w:b/>
        </w:rPr>
        <w:t>Overview of Program</w:t>
      </w:r>
    </w:p>
    <w:p w14:paraId="0D01CB41" w14:textId="77777777" w:rsidR="000A2BD0" w:rsidRPr="00434A5F" w:rsidRDefault="000A2BD0" w:rsidP="000A2BD0">
      <w:pPr>
        <w:pStyle w:val="ListParagraph"/>
        <w:numPr>
          <w:ilvl w:val="0"/>
          <w:numId w:val="9"/>
        </w:numPr>
        <w:spacing w:after="0" w:line="240" w:lineRule="auto"/>
        <w:rPr>
          <w:b/>
        </w:rPr>
      </w:pPr>
      <w:r w:rsidRPr="00434A5F">
        <w:rPr>
          <w:b/>
        </w:rPr>
        <w:t>Preparedness for Multi-Site Training</w:t>
      </w:r>
    </w:p>
    <w:p w14:paraId="18DF4020" w14:textId="77777777" w:rsidR="000A2BD0" w:rsidRPr="00434A5F" w:rsidRDefault="000A2BD0" w:rsidP="000A2BD0">
      <w:pPr>
        <w:pStyle w:val="ListParagraph"/>
        <w:numPr>
          <w:ilvl w:val="0"/>
          <w:numId w:val="9"/>
        </w:numPr>
        <w:spacing w:after="0" w:line="240" w:lineRule="auto"/>
        <w:rPr>
          <w:b/>
        </w:rPr>
      </w:pPr>
      <w:r w:rsidRPr="00434A5F">
        <w:rPr>
          <w:b/>
        </w:rPr>
        <w:t>Demonstration of Training Materials/Samples</w:t>
      </w:r>
    </w:p>
    <w:p w14:paraId="47ABD85A" w14:textId="77777777" w:rsidR="000A2BD0" w:rsidRPr="003E7882" w:rsidRDefault="000A2BD0" w:rsidP="000A2BD0">
      <w:pPr>
        <w:pStyle w:val="ListParagraph"/>
        <w:numPr>
          <w:ilvl w:val="0"/>
          <w:numId w:val="9"/>
        </w:numPr>
        <w:spacing w:after="0" w:line="240" w:lineRule="auto"/>
        <w:rPr>
          <w:b/>
        </w:rPr>
      </w:pPr>
      <w:r w:rsidRPr="00434A5F">
        <w:rPr>
          <w:b/>
        </w:rPr>
        <w:t xml:space="preserve">Knowledge of Food Service Operations, OSHA Regulations, Sanitation                                                                                                   </w:t>
      </w:r>
      <w:r w:rsidRPr="003E7882">
        <w:rPr>
          <w:b/>
        </w:rPr>
        <w:t>Requirements</w:t>
      </w:r>
    </w:p>
    <w:p w14:paraId="2697CE89" w14:textId="77777777" w:rsidR="000A2BD0" w:rsidRDefault="000A2BD0" w:rsidP="000A2BD0">
      <w:pPr>
        <w:pStyle w:val="ListParagraph"/>
        <w:spacing w:after="0" w:line="240" w:lineRule="auto"/>
        <w:ind w:left="1440"/>
        <w:rPr>
          <w:b/>
        </w:rPr>
      </w:pPr>
    </w:p>
    <w:p w14:paraId="28DB2F71" w14:textId="77777777" w:rsidR="006959DD" w:rsidRDefault="000A2BD0" w:rsidP="003E7ED1">
      <w:pPr>
        <w:spacing w:after="0" w:line="240" w:lineRule="auto"/>
      </w:pPr>
      <w:r>
        <w:tab/>
      </w:r>
    </w:p>
    <w:p w14:paraId="7BB7DB70" w14:textId="77777777" w:rsidR="00BB236F" w:rsidRDefault="00BB236F">
      <w:r>
        <w:br w:type="page"/>
      </w:r>
    </w:p>
    <w:p w14:paraId="576A4C46" w14:textId="77777777" w:rsidR="003E7ED1" w:rsidRDefault="003E7ED1" w:rsidP="003E7ED1">
      <w:pPr>
        <w:spacing w:after="0" w:line="240" w:lineRule="auto"/>
      </w:pPr>
      <w:r>
        <w:lastRenderedPageBreak/>
        <w:t>SECTION I</w:t>
      </w:r>
      <w:r w:rsidR="00353C73">
        <w:t>V</w:t>
      </w:r>
      <w:r>
        <w:t>:  SANITATION &amp; SAFETY TRAINING, SERVICE &amp; MATERIALS</w:t>
      </w:r>
    </w:p>
    <w:p w14:paraId="23FD0B8C" w14:textId="77777777" w:rsidR="003E7ED1" w:rsidRDefault="003E7ED1" w:rsidP="003E7ED1">
      <w:pPr>
        <w:spacing w:after="0" w:line="240" w:lineRule="auto"/>
      </w:pPr>
    </w:p>
    <w:p w14:paraId="3DB0C5D6" w14:textId="77777777" w:rsidR="003E7ED1" w:rsidRDefault="003E7ED1" w:rsidP="003E7ED1">
      <w:pPr>
        <w:spacing w:after="0" w:line="240" w:lineRule="auto"/>
      </w:pPr>
      <w:r>
        <w:t>BID PERIOD:   Jul</w:t>
      </w:r>
      <w:r w:rsidR="00A27B87">
        <w:t>y 1, 2017 thr</w:t>
      </w:r>
      <w:r>
        <w:t xml:space="preserve">u June 30, 2018 </w:t>
      </w:r>
    </w:p>
    <w:p w14:paraId="41A283A0" w14:textId="77777777" w:rsidR="00A27B87" w:rsidRDefault="00A27B87" w:rsidP="003E7ED1">
      <w:pPr>
        <w:spacing w:after="0" w:line="240" w:lineRule="auto"/>
      </w:pPr>
    </w:p>
    <w:p w14:paraId="12A065A6" w14:textId="77777777" w:rsidR="00A27B87" w:rsidRDefault="000A2BD0" w:rsidP="003E7ED1">
      <w:pPr>
        <w:spacing w:after="0" w:line="240" w:lineRule="auto"/>
      </w:pPr>
      <w:r>
        <w:t>C</w:t>
      </w:r>
      <w:r w:rsidR="00A27B87">
        <w:t>.  CHARGE FOR TWENTY FIVE (25) SITES</w:t>
      </w:r>
      <w:r w:rsidR="00A27B87">
        <w:tab/>
      </w:r>
      <w:r w:rsidR="00A27B87">
        <w:tab/>
        <w:t>Charge per Location per Month</w:t>
      </w:r>
    </w:p>
    <w:p w14:paraId="2E684096" w14:textId="77777777" w:rsidR="00A27B87" w:rsidRDefault="00A27B87" w:rsidP="003E7ED1">
      <w:pPr>
        <w:spacing w:after="0" w:line="240" w:lineRule="auto"/>
      </w:pPr>
    </w:p>
    <w:p w14:paraId="70828591" w14:textId="77777777" w:rsidR="00A27B87" w:rsidRDefault="00A27B87" w:rsidP="003E7ED1">
      <w:pPr>
        <w:spacing w:after="0" w:line="240" w:lineRule="auto"/>
      </w:pPr>
      <w:r>
        <w:t xml:space="preserve">Brandon Elementary </w:t>
      </w:r>
      <w:r>
        <w:tab/>
      </w:r>
      <w:r>
        <w:tab/>
      </w:r>
      <w:r>
        <w:tab/>
      </w:r>
      <w:r>
        <w:tab/>
      </w:r>
      <w:r>
        <w:tab/>
        <w:t>__________________________</w:t>
      </w:r>
    </w:p>
    <w:p w14:paraId="5A4B0C07" w14:textId="77777777" w:rsidR="00A27B87" w:rsidRDefault="00A27B87" w:rsidP="003E7ED1">
      <w:pPr>
        <w:spacing w:after="0" w:line="240" w:lineRule="auto"/>
      </w:pPr>
    </w:p>
    <w:p w14:paraId="0C19483B" w14:textId="77777777" w:rsidR="00A27B87" w:rsidRDefault="00A27B87" w:rsidP="003E7ED1">
      <w:pPr>
        <w:spacing w:after="0" w:line="240" w:lineRule="auto"/>
      </w:pPr>
      <w:r>
        <w:t xml:space="preserve">Brandon High </w:t>
      </w:r>
      <w:r>
        <w:tab/>
      </w:r>
      <w:r>
        <w:tab/>
      </w:r>
      <w:r>
        <w:tab/>
      </w:r>
      <w:r>
        <w:tab/>
      </w:r>
      <w:r>
        <w:tab/>
      </w:r>
      <w:r>
        <w:tab/>
        <w:t>__________________________</w:t>
      </w:r>
    </w:p>
    <w:p w14:paraId="40F4B130" w14:textId="77777777" w:rsidR="00A27B87" w:rsidRDefault="00A27B87" w:rsidP="003E7ED1">
      <w:pPr>
        <w:spacing w:after="0" w:line="240" w:lineRule="auto"/>
      </w:pPr>
    </w:p>
    <w:p w14:paraId="063E494B" w14:textId="77777777" w:rsidR="00A27B87" w:rsidRDefault="00A27B87" w:rsidP="003E7ED1">
      <w:pPr>
        <w:spacing w:after="0" w:line="240" w:lineRule="auto"/>
      </w:pPr>
      <w:r>
        <w:t xml:space="preserve">Rouse Elementary </w:t>
      </w:r>
      <w:r>
        <w:tab/>
      </w:r>
      <w:r>
        <w:tab/>
      </w:r>
      <w:r>
        <w:tab/>
      </w:r>
      <w:r>
        <w:tab/>
      </w:r>
      <w:r>
        <w:tab/>
        <w:t>__________________________</w:t>
      </w:r>
    </w:p>
    <w:p w14:paraId="1E8E8755" w14:textId="77777777" w:rsidR="00A27B87" w:rsidRDefault="00A27B87" w:rsidP="003E7ED1">
      <w:pPr>
        <w:spacing w:after="0" w:line="240" w:lineRule="auto"/>
      </w:pPr>
    </w:p>
    <w:p w14:paraId="5CEA8D7C" w14:textId="77777777" w:rsidR="00A27B87" w:rsidRDefault="00A27B87" w:rsidP="003E7ED1">
      <w:pPr>
        <w:spacing w:after="0" w:line="240" w:lineRule="auto"/>
      </w:pPr>
      <w:r>
        <w:t>Brandon Middle</w:t>
      </w:r>
      <w:r>
        <w:tab/>
      </w:r>
      <w:r>
        <w:tab/>
      </w:r>
      <w:r>
        <w:tab/>
      </w:r>
      <w:r>
        <w:tab/>
      </w:r>
      <w:r>
        <w:tab/>
        <w:t>__________________________</w:t>
      </w:r>
    </w:p>
    <w:p w14:paraId="2D42C46F" w14:textId="77777777" w:rsidR="00061D3A" w:rsidRDefault="00061D3A" w:rsidP="003E7ED1">
      <w:pPr>
        <w:spacing w:after="0" w:line="240" w:lineRule="auto"/>
      </w:pPr>
    </w:p>
    <w:p w14:paraId="7576AFDC" w14:textId="77777777" w:rsidR="00061D3A" w:rsidRDefault="00061D3A" w:rsidP="003E7ED1">
      <w:pPr>
        <w:spacing w:after="0" w:line="240" w:lineRule="auto"/>
      </w:pPr>
      <w:r>
        <w:t>Stonebridge Elementary</w:t>
      </w:r>
      <w:r>
        <w:tab/>
      </w:r>
      <w:r>
        <w:tab/>
      </w:r>
      <w:r>
        <w:tab/>
      </w:r>
      <w:r>
        <w:tab/>
        <w:t>__________________________</w:t>
      </w:r>
    </w:p>
    <w:p w14:paraId="65458D72" w14:textId="77777777" w:rsidR="00061D3A" w:rsidRDefault="00061D3A" w:rsidP="003E7ED1">
      <w:pPr>
        <w:spacing w:after="0" w:line="240" w:lineRule="auto"/>
      </w:pPr>
    </w:p>
    <w:p w14:paraId="38503870" w14:textId="77777777" w:rsidR="00061D3A" w:rsidRDefault="00061D3A" w:rsidP="003E7ED1">
      <w:pPr>
        <w:spacing w:after="0" w:line="240" w:lineRule="auto"/>
      </w:pPr>
      <w:r>
        <w:t xml:space="preserve">Steen's Creek Elementary </w:t>
      </w:r>
      <w:r>
        <w:tab/>
      </w:r>
      <w:r>
        <w:tab/>
      </w:r>
      <w:r>
        <w:tab/>
      </w:r>
      <w:r>
        <w:tab/>
        <w:t>__________________________</w:t>
      </w:r>
    </w:p>
    <w:p w14:paraId="7891FB59" w14:textId="77777777" w:rsidR="00061D3A" w:rsidRDefault="00061D3A" w:rsidP="003E7ED1">
      <w:pPr>
        <w:spacing w:after="0" w:line="240" w:lineRule="auto"/>
      </w:pPr>
    </w:p>
    <w:p w14:paraId="13647D4C" w14:textId="77777777" w:rsidR="00061D3A" w:rsidRDefault="00061D3A" w:rsidP="003E7ED1">
      <w:pPr>
        <w:spacing w:after="0" w:line="240" w:lineRule="auto"/>
      </w:pPr>
      <w:r>
        <w:t xml:space="preserve">Florence Elementary </w:t>
      </w:r>
      <w:r>
        <w:tab/>
      </w:r>
      <w:r>
        <w:tab/>
      </w:r>
      <w:r>
        <w:tab/>
      </w:r>
      <w:r>
        <w:tab/>
      </w:r>
      <w:r>
        <w:tab/>
        <w:t>__________________________</w:t>
      </w:r>
    </w:p>
    <w:p w14:paraId="112778BF" w14:textId="77777777" w:rsidR="00061D3A" w:rsidRDefault="00061D3A" w:rsidP="003E7ED1">
      <w:pPr>
        <w:spacing w:after="0" w:line="240" w:lineRule="auto"/>
      </w:pPr>
    </w:p>
    <w:p w14:paraId="324FEA57" w14:textId="77777777" w:rsidR="00061D3A" w:rsidRDefault="00061D3A" w:rsidP="003E7ED1">
      <w:pPr>
        <w:spacing w:after="0" w:line="240" w:lineRule="auto"/>
      </w:pPr>
      <w:r>
        <w:t>Florence Middle</w:t>
      </w:r>
      <w:r>
        <w:tab/>
      </w:r>
      <w:r>
        <w:tab/>
      </w:r>
      <w:r>
        <w:tab/>
      </w:r>
      <w:r>
        <w:tab/>
      </w:r>
      <w:r>
        <w:tab/>
        <w:t>__________________________</w:t>
      </w:r>
    </w:p>
    <w:p w14:paraId="3EDDD2DD" w14:textId="77777777" w:rsidR="00061D3A" w:rsidRDefault="00061D3A" w:rsidP="003E7ED1">
      <w:pPr>
        <w:spacing w:after="0" w:line="240" w:lineRule="auto"/>
      </w:pPr>
    </w:p>
    <w:p w14:paraId="5EEF3828" w14:textId="77777777" w:rsidR="00061D3A" w:rsidRDefault="00061D3A" w:rsidP="003E7ED1">
      <w:pPr>
        <w:spacing w:after="0" w:line="240" w:lineRule="auto"/>
      </w:pPr>
      <w:r>
        <w:t xml:space="preserve">Florence High </w:t>
      </w:r>
      <w:r>
        <w:tab/>
      </w:r>
      <w:r>
        <w:tab/>
      </w:r>
      <w:r>
        <w:tab/>
      </w:r>
      <w:r>
        <w:tab/>
      </w:r>
      <w:r>
        <w:tab/>
      </w:r>
      <w:r>
        <w:tab/>
        <w:t>__________________________</w:t>
      </w:r>
    </w:p>
    <w:p w14:paraId="1A4A4880" w14:textId="77777777" w:rsidR="00946B38" w:rsidRDefault="00946B38" w:rsidP="003E7ED1">
      <w:pPr>
        <w:spacing w:after="0" w:line="240" w:lineRule="auto"/>
      </w:pPr>
    </w:p>
    <w:p w14:paraId="2ECC148B" w14:textId="77777777" w:rsidR="00946B38" w:rsidRDefault="00624A46" w:rsidP="003E7ED1">
      <w:pPr>
        <w:spacing w:after="0" w:line="240" w:lineRule="auto"/>
      </w:pPr>
      <w:r>
        <w:t>Fl</w:t>
      </w:r>
      <w:r w:rsidR="00946B38">
        <w:t>owood</w:t>
      </w:r>
      <w:r w:rsidR="00946B38">
        <w:tab/>
      </w:r>
      <w:r w:rsidR="00946B38">
        <w:tab/>
      </w:r>
      <w:r w:rsidR="00946B38">
        <w:tab/>
      </w:r>
      <w:r w:rsidR="00946B38">
        <w:tab/>
      </w:r>
      <w:r w:rsidR="00946B38">
        <w:tab/>
      </w:r>
      <w:r w:rsidR="00946B38">
        <w:tab/>
        <w:t>__________________________</w:t>
      </w:r>
    </w:p>
    <w:p w14:paraId="663CDB41" w14:textId="77777777" w:rsidR="00946B38" w:rsidRDefault="00946B38" w:rsidP="003E7ED1">
      <w:pPr>
        <w:spacing w:after="0" w:line="240" w:lineRule="auto"/>
      </w:pPr>
    </w:p>
    <w:p w14:paraId="47B446BF" w14:textId="77777777" w:rsidR="00946B38" w:rsidRDefault="00946B38" w:rsidP="003E7ED1">
      <w:pPr>
        <w:spacing w:after="0" w:line="240" w:lineRule="auto"/>
      </w:pPr>
      <w:r>
        <w:t>McLaurin Elementary</w:t>
      </w:r>
      <w:r>
        <w:tab/>
      </w:r>
      <w:r>
        <w:tab/>
      </w:r>
      <w:r>
        <w:tab/>
      </w:r>
      <w:r>
        <w:tab/>
      </w:r>
      <w:r>
        <w:tab/>
        <w:t>__________________________</w:t>
      </w:r>
    </w:p>
    <w:p w14:paraId="6A0AEA12" w14:textId="77777777" w:rsidR="00946B38" w:rsidRDefault="00946B38" w:rsidP="003E7ED1">
      <w:pPr>
        <w:spacing w:after="0" w:line="240" w:lineRule="auto"/>
      </w:pPr>
    </w:p>
    <w:p w14:paraId="3FC2A8D4" w14:textId="77777777" w:rsidR="00946B38" w:rsidRDefault="00946B38" w:rsidP="003E7ED1">
      <w:pPr>
        <w:spacing w:after="0" w:line="240" w:lineRule="auto"/>
      </w:pPr>
      <w:r>
        <w:t>McLaurin High</w:t>
      </w:r>
      <w:r>
        <w:tab/>
      </w:r>
      <w:r>
        <w:tab/>
      </w:r>
      <w:r>
        <w:tab/>
      </w:r>
      <w:r>
        <w:tab/>
      </w:r>
      <w:r>
        <w:tab/>
      </w:r>
      <w:r>
        <w:tab/>
        <w:t>__________________________</w:t>
      </w:r>
    </w:p>
    <w:p w14:paraId="29D3A343" w14:textId="77777777" w:rsidR="00946B38" w:rsidRDefault="00946B38" w:rsidP="003E7ED1">
      <w:pPr>
        <w:spacing w:after="0" w:line="240" w:lineRule="auto"/>
      </w:pPr>
    </w:p>
    <w:p w14:paraId="372AF770" w14:textId="77777777" w:rsidR="00946B38" w:rsidRDefault="00946B38" w:rsidP="003E7ED1">
      <w:pPr>
        <w:spacing w:after="0" w:line="240" w:lineRule="auto"/>
      </w:pPr>
      <w:r>
        <w:lastRenderedPageBreak/>
        <w:t xml:space="preserve">Northwest Elementary </w:t>
      </w:r>
      <w:r>
        <w:tab/>
      </w:r>
      <w:r>
        <w:tab/>
      </w:r>
      <w:r>
        <w:tab/>
      </w:r>
      <w:r>
        <w:tab/>
      </w:r>
      <w:r>
        <w:tab/>
        <w:t>__________________________</w:t>
      </w:r>
    </w:p>
    <w:p w14:paraId="06636313" w14:textId="77777777" w:rsidR="00946B38" w:rsidRDefault="00946B38" w:rsidP="003E7ED1">
      <w:pPr>
        <w:spacing w:after="0" w:line="240" w:lineRule="auto"/>
      </w:pPr>
    </w:p>
    <w:p w14:paraId="2DDC8C25" w14:textId="77777777" w:rsidR="00946B38" w:rsidRDefault="00946B38" w:rsidP="003E7ED1">
      <w:pPr>
        <w:spacing w:after="0" w:line="240" w:lineRule="auto"/>
      </w:pPr>
      <w:r>
        <w:t>Northwest Middle</w:t>
      </w:r>
      <w:r>
        <w:tab/>
      </w:r>
      <w:r>
        <w:tab/>
      </w:r>
      <w:r>
        <w:tab/>
      </w:r>
      <w:r>
        <w:tab/>
      </w:r>
      <w:r>
        <w:tab/>
        <w:t>__________________________</w:t>
      </w:r>
    </w:p>
    <w:p w14:paraId="00F942C8" w14:textId="77777777" w:rsidR="00946B38" w:rsidRDefault="00946B38" w:rsidP="003E7ED1">
      <w:pPr>
        <w:spacing w:after="0" w:line="240" w:lineRule="auto"/>
      </w:pPr>
    </w:p>
    <w:p w14:paraId="7583B63D" w14:textId="77777777" w:rsidR="00946B38" w:rsidRDefault="00946B38" w:rsidP="003E7ED1">
      <w:pPr>
        <w:spacing w:after="0" w:line="240" w:lineRule="auto"/>
      </w:pPr>
      <w:r>
        <w:t>Northwest High</w:t>
      </w:r>
      <w:r>
        <w:tab/>
      </w:r>
      <w:r>
        <w:tab/>
      </w:r>
      <w:r>
        <w:tab/>
      </w:r>
      <w:r>
        <w:tab/>
      </w:r>
      <w:r>
        <w:tab/>
      </w:r>
      <w:r>
        <w:tab/>
        <w:t>__________________________</w:t>
      </w:r>
    </w:p>
    <w:p w14:paraId="58F33C38" w14:textId="77777777" w:rsidR="00946B38" w:rsidRDefault="00946B38" w:rsidP="003E7ED1">
      <w:pPr>
        <w:spacing w:after="0" w:line="240" w:lineRule="auto"/>
      </w:pPr>
    </w:p>
    <w:p w14:paraId="065A11AE" w14:textId="77777777" w:rsidR="00946B38" w:rsidRDefault="00946B38" w:rsidP="003E7ED1">
      <w:pPr>
        <w:spacing w:after="0" w:line="240" w:lineRule="auto"/>
      </w:pPr>
      <w:r>
        <w:t>Pelahatchie A.C.</w:t>
      </w:r>
      <w:r>
        <w:tab/>
      </w:r>
      <w:r>
        <w:tab/>
      </w:r>
      <w:r>
        <w:tab/>
      </w:r>
      <w:r>
        <w:tab/>
      </w:r>
      <w:r>
        <w:tab/>
        <w:t>__________________________</w:t>
      </w:r>
    </w:p>
    <w:p w14:paraId="4864F1D0" w14:textId="77777777" w:rsidR="00946B38" w:rsidRDefault="00946B38" w:rsidP="003E7ED1">
      <w:pPr>
        <w:spacing w:after="0" w:line="240" w:lineRule="auto"/>
      </w:pPr>
    </w:p>
    <w:p w14:paraId="639D9BD7" w14:textId="77777777" w:rsidR="00946B38" w:rsidRDefault="00946B38" w:rsidP="003E7ED1">
      <w:pPr>
        <w:spacing w:after="0" w:line="240" w:lineRule="auto"/>
      </w:pPr>
      <w:r>
        <w:t>Pisgah A.C.</w:t>
      </w:r>
      <w:r>
        <w:tab/>
      </w:r>
      <w:r>
        <w:tab/>
      </w:r>
      <w:r>
        <w:tab/>
      </w:r>
      <w:r>
        <w:tab/>
      </w:r>
      <w:r>
        <w:tab/>
      </w:r>
      <w:r>
        <w:tab/>
        <w:t>__________________________</w:t>
      </w:r>
    </w:p>
    <w:p w14:paraId="30707ACC" w14:textId="77777777" w:rsidR="00946B38" w:rsidRDefault="00946B38" w:rsidP="003E7ED1">
      <w:pPr>
        <w:spacing w:after="0" w:line="240" w:lineRule="auto"/>
      </w:pPr>
    </w:p>
    <w:p w14:paraId="6623A8F7" w14:textId="77777777" w:rsidR="00946B38" w:rsidRDefault="00946B38" w:rsidP="003E7ED1">
      <w:pPr>
        <w:spacing w:after="0" w:line="240" w:lineRule="auto"/>
      </w:pPr>
      <w:r>
        <w:t xml:space="preserve">Puckett A. C. </w:t>
      </w:r>
      <w:r>
        <w:tab/>
      </w:r>
      <w:r>
        <w:tab/>
      </w:r>
      <w:r>
        <w:tab/>
      </w:r>
      <w:r>
        <w:tab/>
      </w:r>
      <w:r w:rsidR="000A2BD0">
        <w:tab/>
      </w:r>
      <w:r w:rsidR="000A2BD0">
        <w:tab/>
        <w:t>__________________________</w:t>
      </w:r>
    </w:p>
    <w:p w14:paraId="0116092A" w14:textId="77777777" w:rsidR="00946B38" w:rsidRDefault="00946B38" w:rsidP="003E7ED1">
      <w:pPr>
        <w:spacing w:after="0" w:line="240" w:lineRule="auto"/>
      </w:pPr>
    </w:p>
    <w:p w14:paraId="456A4648" w14:textId="77777777" w:rsidR="00894574" w:rsidRDefault="00946B38" w:rsidP="003E7ED1">
      <w:pPr>
        <w:spacing w:after="0" w:line="240" w:lineRule="auto"/>
      </w:pPr>
      <w:r>
        <w:t xml:space="preserve">Richland Elementary </w:t>
      </w:r>
      <w:r>
        <w:tab/>
      </w:r>
      <w:r>
        <w:tab/>
      </w:r>
      <w:r>
        <w:tab/>
      </w:r>
      <w:r>
        <w:tab/>
      </w:r>
      <w:r>
        <w:tab/>
        <w:t>__</w:t>
      </w:r>
      <w:r w:rsidR="000A2BD0">
        <w:t>________________________</w:t>
      </w:r>
    </w:p>
    <w:p w14:paraId="19171093" w14:textId="77777777" w:rsidR="00894574" w:rsidRDefault="00894574" w:rsidP="003E7ED1">
      <w:pPr>
        <w:spacing w:after="0" w:line="240" w:lineRule="auto"/>
      </w:pPr>
    </w:p>
    <w:p w14:paraId="24E3A33B" w14:textId="77777777" w:rsidR="00946B38" w:rsidRDefault="00946B38" w:rsidP="003E7ED1">
      <w:pPr>
        <w:spacing w:after="0" w:line="240" w:lineRule="auto"/>
      </w:pPr>
      <w:r>
        <w:t>Richland Upper Elementary</w:t>
      </w:r>
      <w:r>
        <w:tab/>
      </w:r>
      <w:r>
        <w:tab/>
      </w:r>
      <w:r>
        <w:tab/>
      </w:r>
      <w:r>
        <w:tab/>
        <w:t>__</w:t>
      </w:r>
      <w:r w:rsidR="000A2BD0">
        <w:t>________________________</w:t>
      </w:r>
    </w:p>
    <w:p w14:paraId="4BF9E161" w14:textId="77777777" w:rsidR="00946B38" w:rsidRDefault="00946B38" w:rsidP="003E7ED1">
      <w:pPr>
        <w:spacing w:after="0" w:line="240" w:lineRule="auto"/>
      </w:pPr>
    </w:p>
    <w:p w14:paraId="4C482300" w14:textId="77777777" w:rsidR="00946B38" w:rsidRDefault="00946B38" w:rsidP="003E7ED1">
      <w:pPr>
        <w:spacing w:after="0" w:line="240" w:lineRule="auto"/>
      </w:pPr>
      <w:r>
        <w:t>Richland High</w:t>
      </w:r>
      <w:r>
        <w:tab/>
      </w:r>
      <w:r>
        <w:tab/>
      </w:r>
      <w:r>
        <w:tab/>
      </w:r>
      <w:r>
        <w:tab/>
      </w:r>
      <w:r>
        <w:tab/>
      </w:r>
      <w:r>
        <w:tab/>
        <w:t>__</w:t>
      </w:r>
      <w:r w:rsidR="000A2BD0">
        <w:t>________________________</w:t>
      </w:r>
    </w:p>
    <w:p w14:paraId="06738BE6" w14:textId="77777777" w:rsidR="00946B38" w:rsidRDefault="00946B38" w:rsidP="003E7ED1">
      <w:pPr>
        <w:spacing w:after="0" w:line="240" w:lineRule="auto"/>
      </w:pPr>
    </w:p>
    <w:p w14:paraId="19CAA251" w14:textId="77777777" w:rsidR="00946B38" w:rsidRDefault="00946B38" w:rsidP="003E7ED1">
      <w:pPr>
        <w:spacing w:after="0" w:line="240" w:lineRule="auto"/>
      </w:pPr>
      <w:r>
        <w:t xml:space="preserve">Northshore Elementary </w:t>
      </w:r>
      <w:r>
        <w:tab/>
      </w:r>
      <w:r>
        <w:tab/>
      </w:r>
      <w:r>
        <w:tab/>
      </w:r>
      <w:r>
        <w:tab/>
      </w:r>
      <w:r>
        <w:tab/>
        <w:t>__</w:t>
      </w:r>
      <w:r w:rsidR="000A2BD0">
        <w:t>________________________</w:t>
      </w:r>
    </w:p>
    <w:p w14:paraId="0DC1B3E7" w14:textId="77777777" w:rsidR="00946B38" w:rsidRDefault="00946B38" w:rsidP="003E7ED1">
      <w:pPr>
        <w:spacing w:after="0" w:line="240" w:lineRule="auto"/>
      </w:pPr>
    </w:p>
    <w:p w14:paraId="5B1F5A6A" w14:textId="77777777" w:rsidR="00946B38" w:rsidRDefault="00946B38" w:rsidP="003E7ED1">
      <w:pPr>
        <w:spacing w:after="0" w:line="240" w:lineRule="auto"/>
      </w:pPr>
      <w:r>
        <w:t xml:space="preserve">Oakdale Elementary </w:t>
      </w:r>
      <w:r>
        <w:tab/>
      </w:r>
      <w:r>
        <w:tab/>
      </w:r>
      <w:r>
        <w:tab/>
      </w:r>
      <w:r>
        <w:tab/>
      </w:r>
      <w:r>
        <w:tab/>
        <w:t>__</w:t>
      </w:r>
      <w:r w:rsidR="000A2BD0">
        <w:t>________________________</w:t>
      </w:r>
    </w:p>
    <w:p w14:paraId="5CDC88DF" w14:textId="77777777" w:rsidR="00946B38" w:rsidRDefault="00946B38" w:rsidP="003E7ED1">
      <w:pPr>
        <w:spacing w:after="0" w:line="240" w:lineRule="auto"/>
      </w:pPr>
    </w:p>
    <w:p w14:paraId="137BB03A" w14:textId="77777777" w:rsidR="00946B38" w:rsidRDefault="00946B38" w:rsidP="003E7ED1">
      <w:pPr>
        <w:spacing w:after="0" w:line="240" w:lineRule="auto"/>
      </w:pPr>
      <w:r>
        <w:t xml:space="preserve">Highland Bluff Elementary </w:t>
      </w:r>
      <w:r>
        <w:tab/>
      </w:r>
      <w:r>
        <w:tab/>
      </w:r>
      <w:r>
        <w:tab/>
      </w:r>
      <w:r>
        <w:tab/>
        <w:t>________</w:t>
      </w:r>
      <w:r w:rsidR="000A2BD0">
        <w:t>__________________</w:t>
      </w:r>
    </w:p>
    <w:p w14:paraId="0B24530D" w14:textId="77777777" w:rsidR="00946B38" w:rsidRDefault="00946B38" w:rsidP="003E7ED1">
      <w:pPr>
        <w:spacing w:after="0" w:line="240" w:lineRule="auto"/>
      </w:pPr>
    </w:p>
    <w:p w14:paraId="0B92D31F" w14:textId="77777777" w:rsidR="00946B38" w:rsidRDefault="00946B38" w:rsidP="003E7ED1">
      <w:pPr>
        <w:spacing w:after="0" w:line="240" w:lineRule="auto"/>
      </w:pPr>
      <w:r>
        <w:t xml:space="preserve">Learning Center </w:t>
      </w:r>
      <w:r>
        <w:tab/>
      </w:r>
      <w:r>
        <w:tab/>
      </w:r>
      <w:r>
        <w:tab/>
      </w:r>
      <w:r>
        <w:tab/>
      </w:r>
      <w:r>
        <w:tab/>
        <w:t>__</w:t>
      </w:r>
      <w:r w:rsidR="000A2BD0">
        <w:t>_________________________</w:t>
      </w:r>
    </w:p>
    <w:p w14:paraId="1ABA04FC" w14:textId="77777777" w:rsidR="00946B38" w:rsidRDefault="00946B38" w:rsidP="003E7ED1">
      <w:pPr>
        <w:spacing w:after="0" w:line="240" w:lineRule="auto"/>
      </w:pPr>
    </w:p>
    <w:p w14:paraId="6D5DFE47" w14:textId="77777777" w:rsidR="00946B38" w:rsidRDefault="00946B38" w:rsidP="003E7ED1">
      <w:pPr>
        <w:spacing w:after="0" w:line="240" w:lineRule="auto"/>
      </w:pPr>
    </w:p>
    <w:p w14:paraId="49F0D59D" w14:textId="77777777" w:rsidR="00946B38" w:rsidRDefault="00946B38" w:rsidP="003E7ED1">
      <w:pPr>
        <w:spacing w:after="0" w:line="240" w:lineRule="auto"/>
      </w:pPr>
      <w:r>
        <w:tab/>
      </w:r>
      <w:r>
        <w:tab/>
      </w:r>
    </w:p>
    <w:p w14:paraId="373FD090" w14:textId="77777777" w:rsidR="00946B38" w:rsidRDefault="00946B38" w:rsidP="003E7ED1">
      <w:pPr>
        <w:spacing w:after="0" w:line="240" w:lineRule="auto"/>
      </w:pPr>
      <w:r>
        <w:lastRenderedPageBreak/>
        <w:tab/>
      </w:r>
      <w:r>
        <w:tab/>
        <w:t>BOTTOM LINE TOTAL</w:t>
      </w:r>
      <w:r>
        <w:tab/>
      </w:r>
      <w:r w:rsidR="000A2BD0">
        <w:tab/>
      </w:r>
      <w:r w:rsidR="000A2BD0">
        <w:tab/>
        <w:t>____________________________</w:t>
      </w:r>
    </w:p>
    <w:p w14:paraId="2630E6B3" w14:textId="77777777" w:rsidR="00946B38" w:rsidRDefault="00946B38" w:rsidP="003E7ED1">
      <w:pPr>
        <w:spacing w:after="0" w:line="240" w:lineRule="auto"/>
      </w:pPr>
    </w:p>
    <w:p w14:paraId="3D0F3852" w14:textId="77777777" w:rsidR="00946B38" w:rsidRDefault="00946B38" w:rsidP="003E7ED1">
      <w:pPr>
        <w:spacing w:after="0" w:line="240" w:lineRule="auto"/>
      </w:pPr>
    </w:p>
    <w:p w14:paraId="0BF06CB9" w14:textId="77777777" w:rsidR="00946B38" w:rsidRDefault="00946B38" w:rsidP="003E7ED1">
      <w:pPr>
        <w:spacing w:after="0" w:line="240" w:lineRule="auto"/>
      </w:pPr>
    </w:p>
    <w:p w14:paraId="21879AE6" w14:textId="77777777" w:rsidR="00946B38" w:rsidRDefault="00946B38" w:rsidP="003E7ED1">
      <w:pPr>
        <w:spacing w:after="0" w:line="240" w:lineRule="auto"/>
      </w:pPr>
      <w:r>
        <w:t>Name of firm:</w:t>
      </w:r>
      <w:r>
        <w:tab/>
      </w:r>
      <w:r>
        <w:tab/>
      </w:r>
      <w:r>
        <w:tab/>
        <w:t>____________________________________________</w:t>
      </w:r>
    </w:p>
    <w:p w14:paraId="6A4E2B0A" w14:textId="77777777" w:rsidR="00946B38" w:rsidRDefault="00946B38" w:rsidP="003E7ED1">
      <w:pPr>
        <w:spacing w:after="0" w:line="240" w:lineRule="auto"/>
      </w:pPr>
    </w:p>
    <w:p w14:paraId="53D61565" w14:textId="77777777" w:rsidR="00946B38" w:rsidRDefault="00946B38" w:rsidP="003E7ED1">
      <w:pPr>
        <w:spacing w:after="0" w:line="240" w:lineRule="auto"/>
      </w:pPr>
      <w:r>
        <w:t>Agent:</w:t>
      </w:r>
      <w:r>
        <w:tab/>
      </w:r>
      <w:r>
        <w:tab/>
      </w:r>
      <w:r>
        <w:tab/>
      </w:r>
      <w:r>
        <w:tab/>
        <w:t>____________________________________________</w:t>
      </w:r>
    </w:p>
    <w:p w14:paraId="56FF99B5" w14:textId="77777777" w:rsidR="00946B38" w:rsidRDefault="00946B38" w:rsidP="003E7ED1">
      <w:pPr>
        <w:spacing w:after="0" w:line="240" w:lineRule="auto"/>
      </w:pPr>
    </w:p>
    <w:p w14:paraId="26B8A2AD" w14:textId="77777777" w:rsidR="00946B38" w:rsidRDefault="00946B38" w:rsidP="003E7ED1">
      <w:pPr>
        <w:spacing w:after="0" w:line="240" w:lineRule="auto"/>
      </w:pPr>
      <w:r>
        <w:t>Address:</w:t>
      </w:r>
      <w:r>
        <w:tab/>
      </w:r>
      <w:r>
        <w:tab/>
      </w:r>
      <w:r>
        <w:tab/>
        <w:t>____________________________________________</w:t>
      </w:r>
    </w:p>
    <w:p w14:paraId="14458C3C" w14:textId="77777777" w:rsidR="00946B38" w:rsidRDefault="00946B38" w:rsidP="003E7ED1">
      <w:pPr>
        <w:spacing w:after="0" w:line="240" w:lineRule="auto"/>
      </w:pPr>
    </w:p>
    <w:p w14:paraId="4B2194EA" w14:textId="77777777" w:rsidR="00946B38" w:rsidRDefault="00946B38" w:rsidP="003E7ED1">
      <w:pPr>
        <w:spacing w:after="0" w:line="240" w:lineRule="auto"/>
      </w:pPr>
      <w:r>
        <w:tab/>
      </w:r>
      <w:r>
        <w:tab/>
      </w:r>
      <w:r>
        <w:tab/>
      </w:r>
      <w:r>
        <w:tab/>
      </w:r>
      <w:r w:rsidR="00704084">
        <w:t>____________________________________________</w:t>
      </w:r>
    </w:p>
    <w:p w14:paraId="625ABAE9" w14:textId="77777777" w:rsidR="00704084" w:rsidRDefault="00704084" w:rsidP="003E7ED1">
      <w:pPr>
        <w:spacing w:after="0" w:line="240" w:lineRule="auto"/>
      </w:pPr>
    </w:p>
    <w:p w14:paraId="4DC157AF" w14:textId="77777777" w:rsidR="00704084" w:rsidRDefault="00704084" w:rsidP="003E7ED1">
      <w:pPr>
        <w:spacing w:after="0" w:line="240" w:lineRule="auto"/>
      </w:pPr>
      <w:r>
        <w:t>Date:</w:t>
      </w:r>
      <w:r>
        <w:tab/>
      </w:r>
      <w:r>
        <w:tab/>
      </w:r>
      <w:r>
        <w:tab/>
      </w:r>
      <w:r>
        <w:tab/>
        <w:t>____________________________________________</w:t>
      </w:r>
    </w:p>
    <w:p w14:paraId="0D4DA2A7" w14:textId="77777777" w:rsidR="00704084" w:rsidRDefault="00704084" w:rsidP="003E7ED1">
      <w:pPr>
        <w:spacing w:after="0" w:line="240" w:lineRule="auto"/>
      </w:pPr>
    </w:p>
    <w:p w14:paraId="76659E7B" w14:textId="77777777" w:rsidR="00704084" w:rsidRDefault="00704084" w:rsidP="003E7ED1">
      <w:pPr>
        <w:spacing w:after="0" w:line="240" w:lineRule="auto"/>
      </w:pPr>
    </w:p>
    <w:p w14:paraId="337DCF44" w14:textId="77777777" w:rsidR="00704084" w:rsidRDefault="00704084" w:rsidP="003E7ED1">
      <w:pPr>
        <w:spacing w:after="0" w:line="240" w:lineRule="auto"/>
      </w:pPr>
      <w:r>
        <w:t>Note:  Service to additional facilities, if built during the year, would be subject to negotiation for service during the remainder of the year.</w:t>
      </w:r>
    </w:p>
    <w:p w14:paraId="7C8543D5" w14:textId="77777777" w:rsidR="00E514F9" w:rsidRDefault="00E514F9" w:rsidP="003E7ED1">
      <w:pPr>
        <w:spacing w:after="0" w:line="240" w:lineRule="auto"/>
      </w:pPr>
    </w:p>
    <w:p w14:paraId="1F88444F" w14:textId="77777777" w:rsidR="00624A46" w:rsidRDefault="00624A46" w:rsidP="00E514F9">
      <w:pPr>
        <w:spacing w:after="0" w:line="240" w:lineRule="auto"/>
        <w:jc w:val="center"/>
      </w:pPr>
    </w:p>
    <w:p w14:paraId="49B13CFA" w14:textId="77777777" w:rsidR="00624A46" w:rsidRDefault="00624A46" w:rsidP="00E514F9">
      <w:pPr>
        <w:spacing w:after="0" w:line="240" w:lineRule="auto"/>
        <w:jc w:val="center"/>
      </w:pPr>
    </w:p>
    <w:p w14:paraId="2F7D1817" w14:textId="77777777" w:rsidR="00624A46" w:rsidRDefault="00624A46" w:rsidP="00E514F9">
      <w:pPr>
        <w:spacing w:after="0" w:line="240" w:lineRule="auto"/>
        <w:jc w:val="center"/>
      </w:pPr>
    </w:p>
    <w:p w14:paraId="6D11F8F4" w14:textId="77777777" w:rsidR="00624A46" w:rsidRDefault="00624A46" w:rsidP="00E514F9">
      <w:pPr>
        <w:spacing w:after="0" w:line="240" w:lineRule="auto"/>
        <w:jc w:val="center"/>
      </w:pPr>
    </w:p>
    <w:p w14:paraId="6588973C" w14:textId="77777777" w:rsidR="00624A46" w:rsidRDefault="00624A46" w:rsidP="00E514F9">
      <w:pPr>
        <w:spacing w:after="0" w:line="240" w:lineRule="auto"/>
        <w:jc w:val="center"/>
      </w:pPr>
    </w:p>
    <w:p w14:paraId="441EB688" w14:textId="77777777" w:rsidR="00624A46" w:rsidRDefault="00624A46" w:rsidP="00E514F9">
      <w:pPr>
        <w:spacing w:after="0" w:line="240" w:lineRule="auto"/>
        <w:jc w:val="center"/>
      </w:pPr>
    </w:p>
    <w:p w14:paraId="694D6229" w14:textId="77777777" w:rsidR="00624A46" w:rsidRDefault="00624A46" w:rsidP="00E514F9">
      <w:pPr>
        <w:spacing w:after="0" w:line="240" w:lineRule="auto"/>
        <w:jc w:val="center"/>
      </w:pPr>
    </w:p>
    <w:p w14:paraId="58BBA82B" w14:textId="77777777" w:rsidR="00624A46" w:rsidRDefault="00624A46" w:rsidP="00E514F9">
      <w:pPr>
        <w:spacing w:after="0" w:line="240" w:lineRule="auto"/>
        <w:jc w:val="center"/>
      </w:pPr>
    </w:p>
    <w:p w14:paraId="322F5B54" w14:textId="77777777" w:rsidR="00624A46" w:rsidRDefault="00624A46" w:rsidP="00E514F9">
      <w:pPr>
        <w:spacing w:after="0" w:line="240" w:lineRule="auto"/>
        <w:jc w:val="center"/>
      </w:pPr>
    </w:p>
    <w:p w14:paraId="5DCF79F5" w14:textId="77777777" w:rsidR="00624A46" w:rsidRDefault="00624A46" w:rsidP="00E514F9">
      <w:pPr>
        <w:spacing w:after="0" w:line="240" w:lineRule="auto"/>
        <w:jc w:val="center"/>
      </w:pPr>
    </w:p>
    <w:p w14:paraId="7B86A10A" w14:textId="77777777" w:rsidR="00BC772F" w:rsidRDefault="00BC772F" w:rsidP="00E514F9">
      <w:pPr>
        <w:spacing w:after="0" w:line="240" w:lineRule="auto"/>
        <w:jc w:val="center"/>
      </w:pPr>
    </w:p>
    <w:p w14:paraId="76DCF231" w14:textId="77777777" w:rsidR="00BC772F" w:rsidRDefault="00BC772F" w:rsidP="00E514F9">
      <w:pPr>
        <w:spacing w:after="0" w:line="240" w:lineRule="auto"/>
        <w:jc w:val="center"/>
      </w:pPr>
    </w:p>
    <w:p w14:paraId="154441DB" w14:textId="77777777" w:rsidR="00BC772F" w:rsidRDefault="00BC772F" w:rsidP="00E514F9">
      <w:pPr>
        <w:spacing w:after="0" w:line="240" w:lineRule="auto"/>
        <w:jc w:val="center"/>
      </w:pPr>
    </w:p>
    <w:p w14:paraId="769F325E" w14:textId="77777777" w:rsidR="00FF61CB" w:rsidRDefault="00FF61CB" w:rsidP="00E514F9">
      <w:pPr>
        <w:spacing w:after="0" w:line="240" w:lineRule="auto"/>
        <w:jc w:val="center"/>
      </w:pPr>
    </w:p>
    <w:p w14:paraId="545C28BF" w14:textId="77777777" w:rsidR="00FF61CB" w:rsidRDefault="00FF61CB" w:rsidP="00E514F9">
      <w:pPr>
        <w:spacing w:after="0" w:line="240" w:lineRule="auto"/>
        <w:jc w:val="center"/>
      </w:pPr>
    </w:p>
    <w:p w14:paraId="6E94171A" w14:textId="77777777" w:rsidR="00FF61CB" w:rsidRDefault="00FF61CB" w:rsidP="00E514F9">
      <w:pPr>
        <w:spacing w:after="0" w:line="240" w:lineRule="auto"/>
        <w:jc w:val="center"/>
      </w:pPr>
    </w:p>
    <w:p w14:paraId="424739FB" w14:textId="77777777" w:rsidR="00FF61CB" w:rsidRDefault="00FF61CB" w:rsidP="00E514F9">
      <w:pPr>
        <w:spacing w:after="0" w:line="240" w:lineRule="auto"/>
        <w:jc w:val="center"/>
      </w:pPr>
    </w:p>
    <w:p w14:paraId="41881DA3" w14:textId="77777777" w:rsidR="00FF61CB" w:rsidRDefault="00FF61CB" w:rsidP="00E514F9">
      <w:pPr>
        <w:spacing w:after="0" w:line="240" w:lineRule="auto"/>
        <w:jc w:val="center"/>
      </w:pPr>
    </w:p>
    <w:p w14:paraId="1DE5CCAF" w14:textId="77777777" w:rsidR="007A5F6F" w:rsidRDefault="007A5F6F" w:rsidP="003E7ED1">
      <w:pPr>
        <w:spacing w:after="0" w:line="240" w:lineRule="auto"/>
      </w:pPr>
    </w:p>
    <w:p w14:paraId="13EA2095" w14:textId="77777777" w:rsidR="006959DD" w:rsidRDefault="006959DD" w:rsidP="00624A46">
      <w:pPr>
        <w:spacing w:after="0" w:line="240" w:lineRule="auto"/>
        <w:jc w:val="center"/>
        <w:rPr>
          <w:b/>
          <w:u w:val="single"/>
        </w:rPr>
      </w:pPr>
    </w:p>
    <w:p w14:paraId="17F0A0CA" w14:textId="77777777" w:rsidR="000A2BD0" w:rsidRDefault="000A2BD0" w:rsidP="00624A46">
      <w:pPr>
        <w:spacing w:after="0" w:line="240" w:lineRule="auto"/>
        <w:jc w:val="center"/>
        <w:rPr>
          <w:b/>
          <w:u w:val="single"/>
        </w:rPr>
      </w:pPr>
    </w:p>
    <w:p w14:paraId="055522C1" w14:textId="77777777" w:rsidR="000A2BD0" w:rsidRDefault="000A2BD0" w:rsidP="00624A46">
      <w:pPr>
        <w:spacing w:after="0" w:line="240" w:lineRule="auto"/>
        <w:jc w:val="center"/>
        <w:rPr>
          <w:b/>
          <w:u w:val="single"/>
        </w:rPr>
      </w:pPr>
    </w:p>
    <w:p w14:paraId="2E22F086" w14:textId="77777777" w:rsidR="0052517E" w:rsidRDefault="0052517E">
      <w:pPr>
        <w:rPr>
          <w:b/>
          <w:u w:val="single"/>
        </w:rPr>
      </w:pPr>
      <w:r>
        <w:rPr>
          <w:b/>
          <w:u w:val="single"/>
        </w:rPr>
        <w:br w:type="page"/>
      </w:r>
    </w:p>
    <w:p w14:paraId="0D72172E" w14:textId="77777777" w:rsidR="00624A46" w:rsidRDefault="00624A46" w:rsidP="00624A46">
      <w:pPr>
        <w:spacing w:after="0" w:line="240" w:lineRule="auto"/>
        <w:jc w:val="center"/>
        <w:rPr>
          <w:b/>
        </w:rPr>
      </w:pPr>
      <w:r>
        <w:rPr>
          <w:b/>
          <w:u w:val="single"/>
        </w:rPr>
        <w:lastRenderedPageBreak/>
        <w:t>SCHOOL ADDRESSES-MANGAERS NAMES AND SCHOOL NUMBERS</w:t>
      </w:r>
    </w:p>
    <w:p w14:paraId="6CEFF2A9" w14:textId="77777777" w:rsidR="00624A46" w:rsidRDefault="00624A46" w:rsidP="00624A46">
      <w:pPr>
        <w:spacing w:after="0" w:line="240" w:lineRule="auto"/>
        <w:jc w:val="center"/>
        <w:rPr>
          <w:b/>
        </w:rPr>
      </w:pPr>
    </w:p>
    <w:p w14:paraId="4C3D2B04" w14:textId="77777777" w:rsidR="00BC772F" w:rsidRDefault="00BC772F" w:rsidP="00624A46">
      <w:pPr>
        <w:spacing w:after="0" w:line="240" w:lineRule="auto"/>
        <w:jc w:val="center"/>
        <w:rPr>
          <w:b/>
        </w:rPr>
      </w:pPr>
    </w:p>
    <w:p w14:paraId="61A80866" w14:textId="77777777" w:rsidR="00624A46" w:rsidRDefault="00624A46" w:rsidP="00624A46">
      <w:pPr>
        <w:spacing w:after="0" w:line="240" w:lineRule="auto"/>
        <w:rPr>
          <w:b/>
        </w:rPr>
      </w:pPr>
      <w:r>
        <w:rPr>
          <w:b/>
        </w:rPr>
        <w:tab/>
        <w:t>Rouse Elementary (K-1)</w:t>
      </w:r>
    </w:p>
    <w:p w14:paraId="065729FE" w14:textId="77777777" w:rsidR="00624A46" w:rsidRDefault="00624A46" w:rsidP="00624A46">
      <w:pPr>
        <w:spacing w:after="0" w:line="240" w:lineRule="auto"/>
      </w:pPr>
      <w:r>
        <w:rPr>
          <w:b/>
        </w:rPr>
        <w:tab/>
      </w:r>
      <w:r>
        <w:t>151 Boyce-Thompson Dr.</w:t>
      </w:r>
    </w:p>
    <w:p w14:paraId="58F2AF31" w14:textId="77777777" w:rsidR="00624A46" w:rsidRDefault="00624A46" w:rsidP="00624A46">
      <w:pPr>
        <w:spacing w:after="0" w:line="240" w:lineRule="auto"/>
      </w:pPr>
      <w:r>
        <w:tab/>
        <w:t>Brandon, MS  39042</w:t>
      </w:r>
    </w:p>
    <w:p w14:paraId="7137D44C" w14:textId="77777777" w:rsidR="00624A46" w:rsidRDefault="00624A46" w:rsidP="00624A46">
      <w:pPr>
        <w:spacing w:after="0" w:line="240" w:lineRule="auto"/>
      </w:pPr>
      <w:r>
        <w:tab/>
        <w:t>Lisa Cross - 601-825</w:t>
      </w:r>
      <w:r w:rsidR="009D1E75">
        <w:t>-</w:t>
      </w:r>
      <w:r>
        <w:t>6034</w:t>
      </w:r>
    </w:p>
    <w:p w14:paraId="05D85E3A" w14:textId="77777777" w:rsidR="00624A46" w:rsidRDefault="00624A46" w:rsidP="00624A46">
      <w:pPr>
        <w:spacing w:after="0" w:line="240" w:lineRule="auto"/>
      </w:pPr>
    </w:p>
    <w:p w14:paraId="58A378DD" w14:textId="77777777" w:rsidR="00624A46" w:rsidRDefault="00624A46" w:rsidP="00624A46">
      <w:pPr>
        <w:spacing w:after="0" w:line="240" w:lineRule="auto"/>
        <w:rPr>
          <w:b/>
        </w:rPr>
      </w:pPr>
      <w:r>
        <w:tab/>
      </w:r>
      <w:r>
        <w:rPr>
          <w:b/>
        </w:rPr>
        <w:t>Stonebridge Elementary (2-3)</w:t>
      </w:r>
    </w:p>
    <w:p w14:paraId="12608D0E" w14:textId="77777777" w:rsidR="00624A46" w:rsidRDefault="00624A46" w:rsidP="00624A46">
      <w:pPr>
        <w:spacing w:after="0" w:line="240" w:lineRule="auto"/>
      </w:pPr>
      <w:r>
        <w:rPr>
          <w:b/>
        </w:rPr>
        <w:tab/>
      </w:r>
      <w:r>
        <w:t>115 Stonebridge Blvd.</w:t>
      </w:r>
    </w:p>
    <w:p w14:paraId="1D10129A" w14:textId="77777777" w:rsidR="00624A46" w:rsidRDefault="00624A46" w:rsidP="00624A46">
      <w:pPr>
        <w:spacing w:after="0" w:line="240" w:lineRule="auto"/>
      </w:pPr>
      <w:r>
        <w:tab/>
        <w:t>Brandon, MS  39042</w:t>
      </w:r>
    </w:p>
    <w:p w14:paraId="0CA6607C" w14:textId="77777777" w:rsidR="00624A46" w:rsidRDefault="009D1E75" w:rsidP="00624A46">
      <w:pPr>
        <w:spacing w:after="0" w:line="240" w:lineRule="auto"/>
      </w:pPr>
      <w:r>
        <w:tab/>
      </w:r>
      <w:r w:rsidR="00624A46">
        <w:t xml:space="preserve"> 601-824-9885</w:t>
      </w:r>
    </w:p>
    <w:p w14:paraId="65D033E9" w14:textId="77777777" w:rsidR="00624A46" w:rsidRDefault="00624A46" w:rsidP="00624A46">
      <w:pPr>
        <w:spacing w:after="0" w:line="240" w:lineRule="auto"/>
      </w:pPr>
      <w:r>
        <w:t xml:space="preserve">               </w:t>
      </w:r>
      <w:r w:rsidR="009D1E75">
        <w:t xml:space="preserve">Kathy Teator  </w:t>
      </w:r>
      <w:r>
        <w:t>601-382-5788</w:t>
      </w:r>
      <w:r w:rsidR="009D1E75">
        <w:t xml:space="preserve"> </w:t>
      </w:r>
    </w:p>
    <w:p w14:paraId="7F645AB1" w14:textId="77777777" w:rsidR="00624A46" w:rsidRDefault="00624A46" w:rsidP="00624A46">
      <w:pPr>
        <w:spacing w:after="0" w:line="240" w:lineRule="auto"/>
      </w:pPr>
    </w:p>
    <w:p w14:paraId="47F82B77" w14:textId="77777777" w:rsidR="00624A46" w:rsidRDefault="00624A46" w:rsidP="00624A46">
      <w:pPr>
        <w:spacing w:after="0" w:line="240" w:lineRule="auto"/>
        <w:rPr>
          <w:b/>
        </w:rPr>
      </w:pPr>
      <w:r>
        <w:tab/>
      </w:r>
      <w:r>
        <w:rPr>
          <w:b/>
        </w:rPr>
        <w:t>Brandon Elementary (4-5)</w:t>
      </w:r>
    </w:p>
    <w:p w14:paraId="16A8551E" w14:textId="77777777" w:rsidR="00624A46" w:rsidRDefault="00624A46" w:rsidP="00624A46">
      <w:pPr>
        <w:spacing w:after="0" w:line="240" w:lineRule="auto"/>
      </w:pPr>
      <w:r>
        <w:rPr>
          <w:b/>
        </w:rPr>
        <w:tab/>
      </w:r>
      <w:r>
        <w:t>125 Overby Street</w:t>
      </w:r>
    </w:p>
    <w:p w14:paraId="52D60E0E" w14:textId="77777777" w:rsidR="00624A46" w:rsidRDefault="00624A46" w:rsidP="00624A46">
      <w:pPr>
        <w:spacing w:after="0" w:line="240" w:lineRule="auto"/>
      </w:pPr>
      <w:r>
        <w:tab/>
        <w:t>Brandon, MS  39042</w:t>
      </w:r>
    </w:p>
    <w:p w14:paraId="78E604BA" w14:textId="77777777" w:rsidR="00624A46" w:rsidRDefault="009D1E75" w:rsidP="00624A46">
      <w:pPr>
        <w:spacing w:after="0" w:line="240" w:lineRule="auto"/>
      </w:pPr>
      <w:r>
        <w:tab/>
      </w:r>
      <w:r w:rsidR="00624A46">
        <w:t>601-825-4856</w:t>
      </w:r>
    </w:p>
    <w:p w14:paraId="2B504503" w14:textId="77777777" w:rsidR="00624A46" w:rsidRDefault="00624A46" w:rsidP="00624A46">
      <w:pPr>
        <w:spacing w:after="0" w:line="240" w:lineRule="auto"/>
      </w:pPr>
      <w:r>
        <w:tab/>
      </w:r>
      <w:r w:rsidR="009D1E75">
        <w:t xml:space="preserve">Myra Washburn  </w:t>
      </w:r>
      <w:r>
        <w:t>601-310-4170</w:t>
      </w:r>
      <w:r w:rsidR="009D1E75">
        <w:t xml:space="preserve"> </w:t>
      </w:r>
    </w:p>
    <w:p w14:paraId="41745E3B" w14:textId="77777777" w:rsidR="009D1E75" w:rsidRDefault="009D1E75" w:rsidP="00624A46">
      <w:pPr>
        <w:spacing w:after="0" w:line="240" w:lineRule="auto"/>
      </w:pPr>
    </w:p>
    <w:p w14:paraId="284FC49E" w14:textId="77777777" w:rsidR="009D1E75" w:rsidRDefault="009D1E75" w:rsidP="00624A46">
      <w:pPr>
        <w:spacing w:after="0" w:line="240" w:lineRule="auto"/>
        <w:rPr>
          <w:b/>
        </w:rPr>
      </w:pPr>
      <w:r>
        <w:tab/>
      </w:r>
      <w:r>
        <w:rPr>
          <w:b/>
        </w:rPr>
        <w:t>Brandon Middle (6-8)</w:t>
      </w:r>
    </w:p>
    <w:p w14:paraId="1736AA4E" w14:textId="77777777" w:rsidR="009D1E75" w:rsidRDefault="009D1E75" w:rsidP="00624A46">
      <w:pPr>
        <w:spacing w:after="0" w:line="240" w:lineRule="auto"/>
      </w:pPr>
      <w:r>
        <w:rPr>
          <w:b/>
        </w:rPr>
        <w:tab/>
      </w:r>
      <w:r>
        <w:t>408 College Street</w:t>
      </w:r>
    </w:p>
    <w:p w14:paraId="27304210" w14:textId="77777777" w:rsidR="009D1E75" w:rsidRDefault="009D1E75" w:rsidP="00624A46">
      <w:pPr>
        <w:spacing w:after="0" w:line="240" w:lineRule="auto"/>
      </w:pPr>
      <w:r>
        <w:tab/>
        <w:t>Brandon, MS  39042</w:t>
      </w:r>
    </w:p>
    <w:p w14:paraId="01631D7C" w14:textId="77777777" w:rsidR="009D1E75" w:rsidRDefault="009D1E75" w:rsidP="00624A46">
      <w:pPr>
        <w:spacing w:after="0" w:line="240" w:lineRule="auto"/>
      </w:pPr>
      <w:r>
        <w:tab/>
        <w:t>601-825-3149</w:t>
      </w:r>
    </w:p>
    <w:p w14:paraId="526EBDF7" w14:textId="77777777" w:rsidR="009D1E75" w:rsidRDefault="009D1E75" w:rsidP="00624A46">
      <w:pPr>
        <w:spacing w:after="0" w:line="240" w:lineRule="auto"/>
      </w:pPr>
      <w:r>
        <w:tab/>
        <w:t xml:space="preserve">Sharon Taylor  601-665-5953 </w:t>
      </w:r>
    </w:p>
    <w:p w14:paraId="7D7A951A" w14:textId="77777777" w:rsidR="009D1E75" w:rsidRDefault="009D1E75" w:rsidP="00624A46">
      <w:pPr>
        <w:spacing w:after="0" w:line="240" w:lineRule="auto"/>
      </w:pPr>
    </w:p>
    <w:p w14:paraId="62B71315" w14:textId="77777777" w:rsidR="009D1E75" w:rsidRDefault="009D1E75" w:rsidP="00624A46">
      <w:pPr>
        <w:spacing w:after="0" w:line="240" w:lineRule="auto"/>
        <w:rPr>
          <w:b/>
        </w:rPr>
      </w:pPr>
      <w:r>
        <w:tab/>
      </w:r>
      <w:r>
        <w:rPr>
          <w:b/>
        </w:rPr>
        <w:t>Brandon High (9-12)</w:t>
      </w:r>
    </w:p>
    <w:p w14:paraId="24640A96" w14:textId="77777777" w:rsidR="009D1E75" w:rsidRDefault="009D1E75" w:rsidP="00624A46">
      <w:pPr>
        <w:spacing w:after="0" w:line="240" w:lineRule="auto"/>
      </w:pPr>
      <w:r>
        <w:rPr>
          <w:b/>
        </w:rPr>
        <w:tab/>
      </w:r>
      <w:r>
        <w:t>3090 Hwy 18</w:t>
      </w:r>
    </w:p>
    <w:p w14:paraId="2CF6DCEF" w14:textId="77777777" w:rsidR="009D1E75" w:rsidRDefault="009D1E75" w:rsidP="00624A46">
      <w:pPr>
        <w:spacing w:after="0" w:line="240" w:lineRule="auto"/>
      </w:pPr>
      <w:r>
        <w:tab/>
        <w:t>Brandon, MS  39042</w:t>
      </w:r>
    </w:p>
    <w:p w14:paraId="15867865" w14:textId="77777777" w:rsidR="009D1E75" w:rsidRDefault="009D1E75" w:rsidP="00624A46">
      <w:pPr>
        <w:spacing w:after="0" w:line="240" w:lineRule="auto"/>
      </w:pPr>
      <w:r>
        <w:tab/>
        <w:t>601-825-5886</w:t>
      </w:r>
    </w:p>
    <w:p w14:paraId="62C57DAD" w14:textId="77777777" w:rsidR="009D1E75" w:rsidRDefault="009D1E75" w:rsidP="00624A46">
      <w:pPr>
        <w:spacing w:after="0" w:line="240" w:lineRule="auto"/>
      </w:pPr>
      <w:r>
        <w:tab/>
        <w:t xml:space="preserve">Terri Elliott 601-927-9392 </w:t>
      </w:r>
    </w:p>
    <w:p w14:paraId="4D733E86" w14:textId="77777777" w:rsidR="00BC772F" w:rsidRDefault="00BC772F" w:rsidP="00624A46">
      <w:pPr>
        <w:spacing w:after="0" w:line="240" w:lineRule="auto"/>
      </w:pPr>
    </w:p>
    <w:p w14:paraId="59326B00" w14:textId="77777777" w:rsidR="009D1E75" w:rsidRDefault="009D1E75" w:rsidP="00624A46">
      <w:pPr>
        <w:spacing w:after="0" w:line="240" w:lineRule="auto"/>
        <w:rPr>
          <w:b/>
        </w:rPr>
      </w:pPr>
      <w:r>
        <w:tab/>
      </w:r>
      <w:r>
        <w:rPr>
          <w:b/>
        </w:rPr>
        <w:t>Steen's Creek Elementary  (K-2)</w:t>
      </w:r>
    </w:p>
    <w:p w14:paraId="7E3FD469" w14:textId="77777777" w:rsidR="009D1E75" w:rsidRDefault="009D1E75" w:rsidP="00624A46">
      <w:pPr>
        <w:spacing w:after="0" w:line="240" w:lineRule="auto"/>
      </w:pPr>
      <w:r>
        <w:rPr>
          <w:b/>
        </w:rPr>
        <w:tab/>
      </w:r>
      <w:r>
        <w:t>300 Hwy 469 N.</w:t>
      </w:r>
    </w:p>
    <w:p w14:paraId="71C4B22F" w14:textId="77777777" w:rsidR="009D1E75" w:rsidRDefault="009D1E75" w:rsidP="00624A46">
      <w:pPr>
        <w:spacing w:after="0" w:line="240" w:lineRule="auto"/>
      </w:pPr>
      <w:r>
        <w:tab/>
        <w:t>Florence, MS  39073</w:t>
      </w:r>
    </w:p>
    <w:p w14:paraId="21F4A099" w14:textId="77777777" w:rsidR="009D1E75" w:rsidRDefault="009D1E75" w:rsidP="00624A46">
      <w:pPr>
        <w:spacing w:after="0" w:line="240" w:lineRule="auto"/>
      </w:pPr>
      <w:r>
        <w:tab/>
        <w:t>601-845-1919</w:t>
      </w:r>
    </w:p>
    <w:p w14:paraId="40C1DA3C" w14:textId="77777777" w:rsidR="009D1E75" w:rsidRDefault="009D1E75" w:rsidP="00624A46">
      <w:pPr>
        <w:spacing w:after="0" w:line="240" w:lineRule="auto"/>
      </w:pPr>
      <w:r>
        <w:tab/>
        <w:t>Sue Andrews   601-672-7185</w:t>
      </w:r>
    </w:p>
    <w:p w14:paraId="67DE02AA" w14:textId="77777777" w:rsidR="009D1E75" w:rsidRDefault="009D1E75" w:rsidP="00624A46">
      <w:pPr>
        <w:spacing w:after="0" w:line="240" w:lineRule="auto"/>
      </w:pPr>
    </w:p>
    <w:p w14:paraId="4B192FEA" w14:textId="77777777" w:rsidR="009D1E75" w:rsidRDefault="009D1E75" w:rsidP="00624A46">
      <w:pPr>
        <w:spacing w:after="0" w:line="240" w:lineRule="auto"/>
        <w:rPr>
          <w:b/>
        </w:rPr>
      </w:pPr>
      <w:r>
        <w:tab/>
      </w:r>
      <w:r>
        <w:rPr>
          <w:b/>
        </w:rPr>
        <w:t>Florence Elementary (3-5)</w:t>
      </w:r>
    </w:p>
    <w:p w14:paraId="204FFD06" w14:textId="77777777" w:rsidR="009D1E75" w:rsidRDefault="009D1E75" w:rsidP="00624A46">
      <w:pPr>
        <w:spacing w:after="0" w:line="240" w:lineRule="auto"/>
      </w:pPr>
      <w:r>
        <w:rPr>
          <w:b/>
        </w:rPr>
        <w:lastRenderedPageBreak/>
        <w:tab/>
      </w:r>
      <w:r>
        <w:t>285 Hwy.  469 N.</w:t>
      </w:r>
    </w:p>
    <w:p w14:paraId="37AAA0ED" w14:textId="77777777" w:rsidR="009D1E75" w:rsidRDefault="009D1E75" w:rsidP="00624A46">
      <w:pPr>
        <w:spacing w:after="0" w:line="240" w:lineRule="auto"/>
      </w:pPr>
      <w:r>
        <w:tab/>
        <w:t>Florence, MS  39073</w:t>
      </w:r>
    </w:p>
    <w:p w14:paraId="27EC8475" w14:textId="77777777" w:rsidR="009D1E75" w:rsidRDefault="009D1E75" w:rsidP="00624A46">
      <w:pPr>
        <w:spacing w:after="0" w:line="240" w:lineRule="auto"/>
      </w:pPr>
      <w:r>
        <w:tab/>
        <w:t>601-845-8170</w:t>
      </w:r>
    </w:p>
    <w:p w14:paraId="37A2469C" w14:textId="77777777" w:rsidR="009D1E75" w:rsidRDefault="009D1E75" w:rsidP="00624A46">
      <w:pPr>
        <w:spacing w:after="0" w:line="240" w:lineRule="auto"/>
      </w:pPr>
      <w:r>
        <w:tab/>
        <w:t xml:space="preserve">Mary McLaurin </w:t>
      </w:r>
      <w:r>
        <w:tab/>
        <w:t>601-503-6591</w:t>
      </w:r>
    </w:p>
    <w:p w14:paraId="677B9ACC" w14:textId="77777777" w:rsidR="00E924A4" w:rsidRDefault="00E924A4" w:rsidP="00624A46">
      <w:pPr>
        <w:spacing w:after="0" w:line="240" w:lineRule="auto"/>
      </w:pPr>
    </w:p>
    <w:p w14:paraId="0BEE72EF" w14:textId="77777777" w:rsidR="009D1E75" w:rsidRDefault="009D1E75" w:rsidP="00624A46">
      <w:pPr>
        <w:spacing w:after="0" w:line="240" w:lineRule="auto"/>
        <w:rPr>
          <w:b/>
        </w:rPr>
      </w:pPr>
      <w:r>
        <w:tab/>
      </w:r>
      <w:r>
        <w:rPr>
          <w:b/>
        </w:rPr>
        <w:t>Florence Middle (6-8)</w:t>
      </w:r>
    </w:p>
    <w:p w14:paraId="55BBE0BD" w14:textId="77777777" w:rsidR="009D1E75" w:rsidRDefault="009D1E75" w:rsidP="00624A46">
      <w:pPr>
        <w:spacing w:after="0" w:line="240" w:lineRule="auto"/>
      </w:pPr>
      <w:r>
        <w:rPr>
          <w:b/>
        </w:rPr>
        <w:tab/>
      </w:r>
      <w:r>
        <w:t>123 Beverly Drive</w:t>
      </w:r>
    </w:p>
    <w:p w14:paraId="23A9890E" w14:textId="77777777" w:rsidR="009D1E75" w:rsidRDefault="009D1E75" w:rsidP="00624A46">
      <w:pPr>
        <w:spacing w:after="0" w:line="240" w:lineRule="auto"/>
      </w:pPr>
      <w:r>
        <w:tab/>
        <w:t>Florence, MS  39073</w:t>
      </w:r>
    </w:p>
    <w:p w14:paraId="39FBA21F" w14:textId="77777777" w:rsidR="009D1E75" w:rsidRDefault="009D1E75" w:rsidP="00624A46">
      <w:pPr>
        <w:spacing w:after="0" w:line="240" w:lineRule="auto"/>
      </w:pPr>
      <w:r>
        <w:tab/>
        <w:t>601-845-8174</w:t>
      </w:r>
    </w:p>
    <w:p w14:paraId="05875668" w14:textId="77777777" w:rsidR="009D1E75" w:rsidRDefault="009D1E75" w:rsidP="00624A46">
      <w:pPr>
        <w:spacing w:after="0" w:line="240" w:lineRule="auto"/>
      </w:pPr>
      <w:r>
        <w:tab/>
        <w:t>Cathleen Nixon  601-670-5421</w:t>
      </w:r>
    </w:p>
    <w:p w14:paraId="340A90C6" w14:textId="77777777" w:rsidR="00D608E3" w:rsidRDefault="00D608E3" w:rsidP="00624A46">
      <w:pPr>
        <w:spacing w:after="0" w:line="240" w:lineRule="auto"/>
      </w:pPr>
    </w:p>
    <w:p w14:paraId="1460D03A" w14:textId="77777777" w:rsidR="00F16E87" w:rsidRDefault="00D608E3" w:rsidP="00624A46">
      <w:pPr>
        <w:spacing w:after="0" w:line="240" w:lineRule="auto"/>
      </w:pPr>
      <w:r>
        <w:tab/>
      </w:r>
      <w:r w:rsidR="00F16E87">
        <w:tab/>
      </w:r>
    </w:p>
    <w:p w14:paraId="612101CF" w14:textId="77777777" w:rsidR="00D608E3" w:rsidRPr="00BC772F" w:rsidRDefault="00F16E87" w:rsidP="00624A46">
      <w:pPr>
        <w:spacing w:after="0" w:line="240" w:lineRule="auto"/>
        <w:rPr>
          <w:b/>
        </w:rPr>
      </w:pPr>
      <w:r>
        <w:tab/>
      </w:r>
      <w:r w:rsidR="00D608E3" w:rsidRPr="00BC772F">
        <w:rPr>
          <w:b/>
        </w:rPr>
        <w:t>Florence High (9-12)</w:t>
      </w:r>
    </w:p>
    <w:p w14:paraId="4A4F39A4" w14:textId="77777777" w:rsidR="00D608E3" w:rsidRPr="00BC772F" w:rsidRDefault="00D608E3" w:rsidP="00624A46">
      <w:pPr>
        <w:spacing w:after="0" w:line="240" w:lineRule="auto"/>
      </w:pPr>
      <w:r w:rsidRPr="00BC772F">
        <w:rPr>
          <w:b/>
        </w:rPr>
        <w:tab/>
      </w:r>
      <w:r w:rsidRPr="00BC772F">
        <w:t>232 Hwy 469 N.</w:t>
      </w:r>
    </w:p>
    <w:p w14:paraId="5C632171" w14:textId="77777777" w:rsidR="00D608E3" w:rsidRPr="00BC772F" w:rsidRDefault="00D608E3" w:rsidP="00624A46">
      <w:pPr>
        <w:spacing w:after="0" w:line="240" w:lineRule="auto"/>
      </w:pPr>
      <w:r w:rsidRPr="00BC772F">
        <w:tab/>
        <w:t>Florence, MS  39073</w:t>
      </w:r>
    </w:p>
    <w:p w14:paraId="6206D639" w14:textId="77777777" w:rsidR="00D608E3" w:rsidRPr="00BC772F" w:rsidRDefault="00D608E3" w:rsidP="00624A46">
      <w:pPr>
        <w:spacing w:after="0" w:line="240" w:lineRule="auto"/>
      </w:pPr>
      <w:r w:rsidRPr="00BC772F">
        <w:tab/>
        <w:t>601-845-1839</w:t>
      </w:r>
    </w:p>
    <w:p w14:paraId="3B55314F" w14:textId="77777777" w:rsidR="00D608E3" w:rsidRPr="00BC772F" w:rsidRDefault="00D608E3" w:rsidP="00624A46">
      <w:pPr>
        <w:spacing w:after="0" w:line="240" w:lineRule="auto"/>
      </w:pPr>
      <w:r w:rsidRPr="00BC772F">
        <w:tab/>
        <w:t>Evelyn Lynchard   601-951-3344</w:t>
      </w:r>
    </w:p>
    <w:p w14:paraId="4E516D0E" w14:textId="77777777" w:rsidR="00D608E3" w:rsidRPr="00BC772F" w:rsidRDefault="00D608E3" w:rsidP="00624A46">
      <w:pPr>
        <w:spacing w:after="0" w:line="240" w:lineRule="auto"/>
      </w:pPr>
    </w:p>
    <w:p w14:paraId="24D18542" w14:textId="77777777" w:rsidR="00D608E3" w:rsidRPr="00BC772F" w:rsidRDefault="00D608E3" w:rsidP="00624A46">
      <w:pPr>
        <w:spacing w:after="0" w:line="240" w:lineRule="auto"/>
        <w:rPr>
          <w:b/>
        </w:rPr>
      </w:pPr>
      <w:r w:rsidRPr="00BC772F">
        <w:tab/>
      </w:r>
      <w:r w:rsidRPr="00BC772F">
        <w:rPr>
          <w:b/>
        </w:rPr>
        <w:t>McLaurin Elementary (K-6)</w:t>
      </w:r>
    </w:p>
    <w:p w14:paraId="14F20048" w14:textId="77777777" w:rsidR="00D608E3" w:rsidRPr="00BC772F" w:rsidRDefault="00D608E3" w:rsidP="00624A46">
      <w:pPr>
        <w:spacing w:after="0" w:line="240" w:lineRule="auto"/>
      </w:pPr>
      <w:r w:rsidRPr="00BC772F">
        <w:rPr>
          <w:b/>
        </w:rPr>
        <w:tab/>
      </w:r>
      <w:r w:rsidRPr="00BC772F">
        <w:t>2693 Star Road</w:t>
      </w:r>
    </w:p>
    <w:p w14:paraId="230192B0" w14:textId="77777777" w:rsidR="00D608E3" w:rsidRPr="00BC772F" w:rsidRDefault="00D608E3" w:rsidP="00624A46">
      <w:pPr>
        <w:spacing w:after="0" w:line="240" w:lineRule="auto"/>
      </w:pPr>
      <w:r w:rsidRPr="00BC772F">
        <w:tab/>
        <w:t>Florence, MS  39073</w:t>
      </w:r>
    </w:p>
    <w:p w14:paraId="0E653D30" w14:textId="77777777" w:rsidR="00D608E3" w:rsidRPr="00BC772F" w:rsidRDefault="00D608E3" w:rsidP="00624A46">
      <w:pPr>
        <w:spacing w:after="0" w:line="240" w:lineRule="auto"/>
      </w:pPr>
      <w:r w:rsidRPr="00BC772F">
        <w:tab/>
        <w:t>601-845-1595</w:t>
      </w:r>
    </w:p>
    <w:p w14:paraId="5CE90658" w14:textId="77777777" w:rsidR="00D608E3" w:rsidRPr="00BC772F" w:rsidRDefault="00D608E3" w:rsidP="00624A46">
      <w:pPr>
        <w:spacing w:after="0" w:line="240" w:lineRule="auto"/>
      </w:pPr>
      <w:r w:rsidRPr="00BC772F">
        <w:tab/>
        <w:t>Becky Grantham   601-573-2261</w:t>
      </w:r>
    </w:p>
    <w:p w14:paraId="72A548BD" w14:textId="77777777" w:rsidR="00D608E3" w:rsidRPr="00BC772F" w:rsidRDefault="00D608E3" w:rsidP="00624A46">
      <w:pPr>
        <w:spacing w:after="0" w:line="240" w:lineRule="auto"/>
      </w:pPr>
    </w:p>
    <w:p w14:paraId="49E474A5" w14:textId="77777777" w:rsidR="00D608E3" w:rsidRPr="00BC772F" w:rsidRDefault="00D608E3" w:rsidP="00624A46">
      <w:pPr>
        <w:spacing w:after="0" w:line="240" w:lineRule="auto"/>
        <w:rPr>
          <w:b/>
        </w:rPr>
      </w:pPr>
      <w:r w:rsidRPr="00BC772F">
        <w:tab/>
      </w:r>
      <w:r w:rsidRPr="00BC772F">
        <w:rPr>
          <w:b/>
        </w:rPr>
        <w:t>McLaurin High (7-12)</w:t>
      </w:r>
    </w:p>
    <w:p w14:paraId="5C5BACB1" w14:textId="77777777" w:rsidR="00D608E3" w:rsidRPr="00BC772F" w:rsidRDefault="00D608E3" w:rsidP="00624A46">
      <w:pPr>
        <w:spacing w:after="0" w:line="240" w:lineRule="auto"/>
      </w:pPr>
      <w:r w:rsidRPr="00BC772F">
        <w:rPr>
          <w:b/>
        </w:rPr>
        <w:tab/>
      </w:r>
      <w:r w:rsidRPr="00BC772F">
        <w:t>130 Tiger Drive</w:t>
      </w:r>
    </w:p>
    <w:p w14:paraId="43FCD878" w14:textId="77777777" w:rsidR="00D608E3" w:rsidRPr="00BC772F" w:rsidRDefault="00D608E3" w:rsidP="00624A46">
      <w:pPr>
        <w:spacing w:after="0" w:line="240" w:lineRule="auto"/>
      </w:pPr>
      <w:r w:rsidRPr="00BC772F">
        <w:tab/>
        <w:t>Florence, MS  39073</w:t>
      </w:r>
    </w:p>
    <w:p w14:paraId="56094916" w14:textId="77777777" w:rsidR="00D608E3" w:rsidRPr="00BC772F" w:rsidRDefault="00D608E3" w:rsidP="00624A46">
      <w:pPr>
        <w:spacing w:after="0" w:line="240" w:lineRule="auto"/>
      </w:pPr>
      <w:r w:rsidRPr="00BC772F">
        <w:tab/>
        <w:t>601-845-6133</w:t>
      </w:r>
    </w:p>
    <w:p w14:paraId="3D45B47F" w14:textId="77777777" w:rsidR="00D608E3" w:rsidRPr="00BC772F" w:rsidRDefault="00D608E3" w:rsidP="00624A46">
      <w:pPr>
        <w:spacing w:after="0" w:line="240" w:lineRule="auto"/>
      </w:pPr>
      <w:r w:rsidRPr="00BC772F">
        <w:tab/>
        <w:t>Sunnie Blakeney   601-259-2447</w:t>
      </w:r>
    </w:p>
    <w:p w14:paraId="362A4E5E" w14:textId="77777777" w:rsidR="00D608E3" w:rsidRPr="00BC772F" w:rsidRDefault="00D608E3" w:rsidP="00624A46">
      <w:pPr>
        <w:spacing w:after="0" w:line="240" w:lineRule="auto"/>
      </w:pPr>
    </w:p>
    <w:p w14:paraId="100D4B03" w14:textId="77777777" w:rsidR="00D608E3" w:rsidRPr="00BC772F" w:rsidRDefault="00D608E3" w:rsidP="00624A46">
      <w:pPr>
        <w:spacing w:after="0" w:line="240" w:lineRule="auto"/>
        <w:rPr>
          <w:b/>
        </w:rPr>
      </w:pPr>
      <w:r w:rsidRPr="00BC772F">
        <w:tab/>
      </w:r>
      <w:r w:rsidRPr="00BC772F">
        <w:rPr>
          <w:b/>
        </w:rPr>
        <w:t>Northwest Elementary (K-5)</w:t>
      </w:r>
    </w:p>
    <w:p w14:paraId="690363EA" w14:textId="77777777" w:rsidR="00D608E3" w:rsidRPr="00BC772F" w:rsidRDefault="00D608E3" w:rsidP="00624A46">
      <w:pPr>
        <w:spacing w:after="0" w:line="240" w:lineRule="auto"/>
      </w:pPr>
      <w:r w:rsidRPr="00BC772F">
        <w:rPr>
          <w:b/>
        </w:rPr>
        <w:tab/>
      </w:r>
      <w:r w:rsidRPr="00BC772F">
        <w:t>500 Vine Drive</w:t>
      </w:r>
    </w:p>
    <w:p w14:paraId="421D0031" w14:textId="77777777" w:rsidR="00D608E3" w:rsidRPr="00BC772F" w:rsidRDefault="00D608E3" w:rsidP="00624A46">
      <w:pPr>
        <w:spacing w:after="0" w:line="240" w:lineRule="auto"/>
      </w:pPr>
      <w:r w:rsidRPr="00BC772F">
        <w:tab/>
        <w:t>Flowood, MS  39232-6976</w:t>
      </w:r>
    </w:p>
    <w:p w14:paraId="6D9D3F20" w14:textId="77777777" w:rsidR="00D608E3" w:rsidRPr="00BC772F" w:rsidRDefault="00D608E3" w:rsidP="00624A46">
      <w:pPr>
        <w:spacing w:after="0" w:line="240" w:lineRule="auto"/>
      </w:pPr>
      <w:r w:rsidRPr="00BC772F">
        <w:tab/>
        <w:t>601-992-0952</w:t>
      </w:r>
    </w:p>
    <w:p w14:paraId="448B9AF9" w14:textId="77777777" w:rsidR="00D608E3" w:rsidRPr="00BC772F" w:rsidRDefault="00D608E3" w:rsidP="00624A46">
      <w:pPr>
        <w:spacing w:after="0" w:line="240" w:lineRule="auto"/>
      </w:pPr>
      <w:r w:rsidRPr="00BC772F">
        <w:tab/>
        <w:t>Dottie Dupree  601-540-6454</w:t>
      </w:r>
    </w:p>
    <w:p w14:paraId="3AC50F1C" w14:textId="77777777" w:rsidR="00D608E3" w:rsidRPr="00BC772F" w:rsidRDefault="00D608E3" w:rsidP="00624A46">
      <w:pPr>
        <w:spacing w:after="0" w:line="240" w:lineRule="auto"/>
      </w:pPr>
    </w:p>
    <w:p w14:paraId="34E1780B" w14:textId="77777777" w:rsidR="00D608E3" w:rsidRPr="00BC772F" w:rsidRDefault="00D608E3" w:rsidP="00624A46">
      <w:pPr>
        <w:spacing w:after="0" w:line="240" w:lineRule="auto"/>
        <w:rPr>
          <w:b/>
        </w:rPr>
      </w:pPr>
      <w:r w:rsidRPr="00BC772F">
        <w:tab/>
      </w:r>
      <w:r w:rsidRPr="00BC772F">
        <w:rPr>
          <w:b/>
        </w:rPr>
        <w:t>Northshore Elementary (K-5)</w:t>
      </w:r>
    </w:p>
    <w:p w14:paraId="48C713CA" w14:textId="77777777" w:rsidR="00D608E3" w:rsidRPr="00BC772F" w:rsidRDefault="00D608E3" w:rsidP="00624A46">
      <w:pPr>
        <w:spacing w:after="0" w:line="240" w:lineRule="auto"/>
      </w:pPr>
      <w:r w:rsidRPr="00BC772F">
        <w:rPr>
          <w:b/>
        </w:rPr>
        <w:tab/>
      </w:r>
      <w:r w:rsidRPr="00BC772F">
        <w:t>110 Northshore Parkway</w:t>
      </w:r>
    </w:p>
    <w:p w14:paraId="184F0566" w14:textId="77777777" w:rsidR="00D608E3" w:rsidRPr="00BC772F" w:rsidRDefault="00D608E3" w:rsidP="00624A46">
      <w:pPr>
        <w:spacing w:after="0" w:line="240" w:lineRule="auto"/>
      </w:pPr>
      <w:r w:rsidRPr="00BC772F">
        <w:tab/>
        <w:t>Brandon, MS  39047</w:t>
      </w:r>
    </w:p>
    <w:p w14:paraId="2A8EEBCE" w14:textId="77777777" w:rsidR="00D608E3" w:rsidRPr="00BC772F" w:rsidRDefault="00D608E3" w:rsidP="00624A46">
      <w:pPr>
        <w:spacing w:after="0" w:line="240" w:lineRule="auto"/>
      </w:pPr>
      <w:r w:rsidRPr="00BC772F">
        <w:lastRenderedPageBreak/>
        <w:tab/>
      </w:r>
      <w:r w:rsidR="00ED30E3" w:rsidRPr="00BC772F">
        <w:t>601-992-5338</w:t>
      </w:r>
    </w:p>
    <w:p w14:paraId="47F8F7D5" w14:textId="77777777" w:rsidR="00ED30E3" w:rsidRPr="00BC772F" w:rsidRDefault="00ED30E3" w:rsidP="00624A46">
      <w:pPr>
        <w:spacing w:after="0" w:line="240" w:lineRule="auto"/>
      </w:pPr>
      <w:r w:rsidRPr="00BC772F">
        <w:tab/>
        <w:t>Angela Perry  601-954-8466</w:t>
      </w:r>
    </w:p>
    <w:p w14:paraId="3548707C" w14:textId="77777777" w:rsidR="00ED30E3" w:rsidRPr="00BC772F" w:rsidRDefault="00ED30E3" w:rsidP="00624A46">
      <w:pPr>
        <w:spacing w:after="0" w:line="240" w:lineRule="auto"/>
      </w:pPr>
    </w:p>
    <w:p w14:paraId="3710112D" w14:textId="77777777" w:rsidR="00ED30E3" w:rsidRPr="00BC772F" w:rsidRDefault="00ED30E3" w:rsidP="00624A46">
      <w:pPr>
        <w:spacing w:after="0" w:line="240" w:lineRule="auto"/>
        <w:rPr>
          <w:b/>
        </w:rPr>
      </w:pPr>
      <w:r w:rsidRPr="00BC772F">
        <w:tab/>
      </w:r>
      <w:r w:rsidRPr="00BC772F">
        <w:rPr>
          <w:b/>
        </w:rPr>
        <w:t>Oakdale Elementary (K-5)</w:t>
      </w:r>
    </w:p>
    <w:p w14:paraId="7E6FB3CD" w14:textId="77777777" w:rsidR="00ED30E3" w:rsidRPr="00BC772F" w:rsidRDefault="00ED30E3" w:rsidP="00624A46">
      <w:pPr>
        <w:spacing w:after="0" w:line="240" w:lineRule="auto"/>
      </w:pPr>
      <w:r w:rsidRPr="00BC772F">
        <w:rPr>
          <w:b/>
        </w:rPr>
        <w:tab/>
      </w:r>
      <w:r w:rsidRPr="00BC772F">
        <w:t>171 Oakdale Road</w:t>
      </w:r>
    </w:p>
    <w:p w14:paraId="1E51B21E" w14:textId="77777777" w:rsidR="00ED30E3" w:rsidRPr="00BC772F" w:rsidRDefault="00ED30E3" w:rsidP="00624A46">
      <w:pPr>
        <w:spacing w:after="0" w:line="240" w:lineRule="auto"/>
      </w:pPr>
      <w:r w:rsidRPr="00BC772F">
        <w:tab/>
        <w:t>Brandon, MS  39047</w:t>
      </w:r>
    </w:p>
    <w:p w14:paraId="3F2AD914" w14:textId="77777777" w:rsidR="00ED30E3" w:rsidRPr="00BC772F" w:rsidRDefault="00ED30E3" w:rsidP="00624A46">
      <w:pPr>
        <w:spacing w:after="0" w:line="240" w:lineRule="auto"/>
      </w:pPr>
      <w:r w:rsidRPr="00BC772F">
        <w:tab/>
        <w:t>601-829-2840</w:t>
      </w:r>
    </w:p>
    <w:p w14:paraId="69D6A63C" w14:textId="77777777" w:rsidR="00ED30E3" w:rsidRPr="00BC772F" w:rsidRDefault="00ED30E3" w:rsidP="00624A46">
      <w:pPr>
        <w:spacing w:after="0" w:line="240" w:lineRule="auto"/>
      </w:pPr>
      <w:r w:rsidRPr="00BC772F">
        <w:tab/>
        <w:t>Monique Green   601-870-8958</w:t>
      </w:r>
    </w:p>
    <w:p w14:paraId="6AB4410F" w14:textId="77777777" w:rsidR="00BC772F" w:rsidRDefault="00ED30E3" w:rsidP="00624A46">
      <w:pPr>
        <w:spacing w:after="0" w:line="240" w:lineRule="auto"/>
      </w:pPr>
      <w:r w:rsidRPr="00BC772F">
        <w:tab/>
      </w:r>
      <w:r w:rsidR="00BC772F">
        <w:tab/>
      </w:r>
      <w:r w:rsidR="00BC772F">
        <w:tab/>
      </w:r>
    </w:p>
    <w:p w14:paraId="2030C08E" w14:textId="77777777" w:rsidR="00ED30E3" w:rsidRPr="00BC772F" w:rsidRDefault="00BC772F" w:rsidP="00624A46">
      <w:pPr>
        <w:spacing w:after="0" w:line="240" w:lineRule="auto"/>
        <w:rPr>
          <w:b/>
        </w:rPr>
      </w:pPr>
      <w:r>
        <w:tab/>
      </w:r>
      <w:r w:rsidR="00ED30E3" w:rsidRPr="00BC772F">
        <w:rPr>
          <w:b/>
        </w:rPr>
        <w:t>Flowood Elementary (K-5)</w:t>
      </w:r>
    </w:p>
    <w:p w14:paraId="0957D4D7" w14:textId="77777777" w:rsidR="00ED30E3" w:rsidRPr="00BC772F" w:rsidRDefault="00ED30E3" w:rsidP="00624A46">
      <w:pPr>
        <w:spacing w:after="0" w:line="240" w:lineRule="auto"/>
      </w:pPr>
      <w:r w:rsidRPr="00BC772F">
        <w:rPr>
          <w:b/>
        </w:rPr>
        <w:tab/>
      </w:r>
      <w:r w:rsidRPr="00BC772F">
        <w:t>102 Winner's Circle</w:t>
      </w:r>
    </w:p>
    <w:p w14:paraId="098CFA00" w14:textId="77777777" w:rsidR="00ED30E3" w:rsidRPr="00BC772F" w:rsidRDefault="00ED30E3" w:rsidP="00624A46">
      <w:pPr>
        <w:spacing w:after="0" w:line="240" w:lineRule="auto"/>
      </w:pPr>
      <w:r w:rsidRPr="00BC772F">
        <w:tab/>
        <w:t>Flowood, MS  39232</w:t>
      </w:r>
    </w:p>
    <w:p w14:paraId="005F86D4" w14:textId="77777777" w:rsidR="00ED30E3" w:rsidRPr="00BC772F" w:rsidRDefault="00ED30E3" w:rsidP="00624A46">
      <w:pPr>
        <w:spacing w:after="0" w:line="240" w:lineRule="auto"/>
      </w:pPr>
      <w:r w:rsidRPr="00BC772F">
        <w:tab/>
        <w:t>601-992-5832</w:t>
      </w:r>
    </w:p>
    <w:p w14:paraId="6BC428A9" w14:textId="77777777" w:rsidR="00ED30E3" w:rsidRPr="00BC772F" w:rsidRDefault="00ED30E3" w:rsidP="00624A46">
      <w:pPr>
        <w:spacing w:after="0" w:line="240" w:lineRule="auto"/>
      </w:pPr>
      <w:r w:rsidRPr="00BC772F">
        <w:tab/>
        <w:t>Rebecca Seall   601-543-2175</w:t>
      </w:r>
    </w:p>
    <w:p w14:paraId="5F58DDB2" w14:textId="77777777" w:rsidR="00ED30E3" w:rsidRPr="00BC772F" w:rsidRDefault="00ED30E3" w:rsidP="00624A46">
      <w:pPr>
        <w:spacing w:after="0" w:line="240" w:lineRule="auto"/>
      </w:pPr>
    </w:p>
    <w:p w14:paraId="6F3DD917" w14:textId="77777777" w:rsidR="00ED30E3" w:rsidRPr="00BC772F" w:rsidRDefault="00ED30E3" w:rsidP="00624A46">
      <w:pPr>
        <w:spacing w:after="0" w:line="240" w:lineRule="auto"/>
        <w:rPr>
          <w:b/>
        </w:rPr>
      </w:pPr>
      <w:r w:rsidRPr="00BC772F">
        <w:rPr>
          <w:b/>
        </w:rPr>
        <w:tab/>
        <w:t>Highland Bluff (K-5)</w:t>
      </w:r>
    </w:p>
    <w:p w14:paraId="32BE48FC" w14:textId="77777777" w:rsidR="00ED30E3" w:rsidRPr="00BC772F" w:rsidRDefault="00ED30E3" w:rsidP="00624A46">
      <w:pPr>
        <w:spacing w:after="0" w:line="240" w:lineRule="auto"/>
      </w:pPr>
      <w:r w:rsidRPr="00BC772F">
        <w:rPr>
          <w:b/>
        </w:rPr>
        <w:tab/>
      </w:r>
      <w:r w:rsidRPr="00BC772F">
        <w:t>5970 Hwy 25</w:t>
      </w:r>
    </w:p>
    <w:p w14:paraId="4902A850" w14:textId="77777777" w:rsidR="00ED30E3" w:rsidRPr="00BC772F" w:rsidRDefault="00ED30E3" w:rsidP="00624A46">
      <w:pPr>
        <w:spacing w:after="0" w:line="240" w:lineRule="auto"/>
      </w:pPr>
      <w:r w:rsidRPr="00BC772F">
        <w:tab/>
        <w:t>Brandon, MS  39047</w:t>
      </w:r>
    </w:p>
    <w:p w14:paraId="05FFEAD2" w14:textId="77777777" w:rsidR="00ED30E3" w:rsidRPr="00BC772F" w:rsidRDefault="00ED30E3" w:rsidP="00624A46">
      <w:pPr>
        <w:spacing w:after="0" w:line="240" w:lineRule="auto"/>
      </w:pPr>
      <w:r w:rsidRPr="00BC772F">
        <w:tab/>
        <w:t>601-992-6051</w:t>
      </w:r>
    </w:p>
    <w:p w14:paraId="45E02107" w14:textId="77777777" w:rsidR="00ED30E3" w:rsidRPr="00BC772F" w:rsidRDefault="00ED30E3" w:rsidP="00624A46">
      <w:pPr>
        <w:spacing w:after="0" w:line="240" w:lineRule="auto"/>
      </w:pPr>
      <w:r w:rsidRPr="00BC772F">
        <w:tab/>
        <w:t xml:space="preserve">Angela Crapps   </w:t>
      </w:r>
      <w:r w:rsidR="00B411B1" w:rsidRPr="00BC772F">
        <w:t>601-259-4392</w:t>
      </w:r>
    </w:p>
    <w:p w14:paraId="425FDFDC" w14:textId="77777777" w:rsidR="00B411B1" w:rsidRPr="00BC772F" w:rsidRDefault="00B411B1" w:rsidP="00624A46">
      <w:pPr>
        <w:spacing w:after="0" w:line="240" w:lineRule="auto"/>
      </w:pPr>
    </w:p>
    <w:p w14:paraId="731BDE59" w14:textId="77777777" w:rsidR="00BC772F" w:rsidRDefault="00B411B1" w:rsidP="00624A46">
      <w:pPr>
        <w:spacing w:after="0" w:line="240" w:lineRule="auto"/>
      </w:pPr>
      <w:r w:rsidRPr="00BC772F">
        <w:tab/>
      </w:r>
    </w:p>
    <w:p w14:paraId="0F2DFDF6" w14:textId="77777777" w:rsidR="00223432" w:rsidRPr="00BC772F" w:rsidRDefault="00223432" w:rsidP="00624A46">
      <w:pPr>
        <w:spacing w:after="0" w:line="240" w:lineRule="auto"/>
      </w:pPr>
    </w:p>
    <w:p w14:paraId="72748322" w14:textId="77777777" w:rsidR="00F16E87" w:rsidRDefault="00223432" w:rsidP="00624A46">
      <w:pPr>
        <w:spacing w:after="0" w:line="240" w:lineRule="auto"/>
      </w:pPr>
      <w:r>
        <w:tab/>
      </w:r>
    </w:p>
    <w:p w14:paraId="7AD7951A" w14:textId="77777777" w:rsidR="00B411B1" w:rsidRPr="00BC772F" w:rsidRDefault="00F16E87" w:rsidP="00624A46">
      <w:pPr>
        <w:spacing w:after="0" w:line="240" w:lineRule="auto"/>
        <w:rPr>
          <w:b/>
        </w:rPr>
      </w:pPr>
      <w:r>
        <w:tab/>
      </w:r>
      <w:r w:rsidR="00B411B1" w:rsidRPr="00BC772F">
        <w:rPr>
          <w:b/>
        </w:rPr>
        <w:t>Northwest Middle (6-8)</w:t>
      </w:r>
    </w:p>
    <w:p w14:paraId="3B7FFA0F" w14:textId="77777777" w:rsidR="00B411B1" w:rsidRPr="00BC772F" w:rsidRDefault="00B411B1" w:rsidP="00624A46">
      <w:pPr>
        <w:spacing w:after="0" w:line="240" w:lineRule="auto"/>
      </w:pPr>
      <w:r w:rsidRPr="00BC772F">
        <w:rPr>
          <w:b/>
        </w:rPr>
        <w:tab/>
      </w:r>
      <w:r w:rsidRPr="00BC772F">
        <w:t>One Paw Print Place</w:t>
      </w:r>
    </w:p>
    <w:p w14:paraId="37A8F5C7" w14:textId="77777777" w:rsidR="00B411B1" w:rsidRPr="00BC772F" w:rsidRDefault="00B411B1" w:rsidP="00624A46">
      <w:pPr>
        <w:spacing w:after="0" w:line="240" w:lineRule="auto"/>
      </w:pPr>
      <w:r w:rsidRPr="00BC772F">
        <w:rPr>
          <w:sz w:val="20"/>
          <w:szCs w:val="20"/>
        </w:rPr>
        <w:tab/>
      </w:r>
      <w:r w:rsidRPr="00BC772F">
        <w:t>Flowood, Ms  39232-6675</w:t>
      </w:r>
    </w:p>
    <w:p w14:paraId="67E9B572" w14:textId="77777777" w:rsidR="00B411B1" w:rsidRPr="00BC772F" w:rsidRDefault="00B411B1" w:rsidP="00624A46">
      <w:pPr>
        <w:spacing w:after="0" w:line="240" w:lineRule="auto"/>
      </w:pPr>
      <w:r w:rsidRPr="00BC772F">
        <w:tab/>
        <w:t>601-992-0672</w:t>
      </w:r>
    </w:p>
    <w:p w14:paraId="0BE2D4AC" w14:textId="77777777" w:rsidR="00B411B1" w:rsidRPr="00BC772F" w:rsidRDefault="00B411B1" w:rsidP="00624A46">
      <w:pPr>
        <w:spacing w:after="0" w:line="240" w:lineRule="auto"/>
      </w:pPr>
      <w:r w:rsidRPr="00BC772F">
        <w:tab/>
        <w:t>Tanya Preble  601-906-5854</w:t>
      </w:r>
    </w:p>
    <w:p w14:paraId="1805806F" w14:textId="77777777" w:rsidR="00BC772F" w:rsidRDefault="00BC772F" w:rsidP="00624A46">
      <w:pPr>
        <w:spacing w:after="0" w:line="240" w:lineRule="auto"/>
      </w:pPr>
    </w:p>
    <w:p w14:paraId="261CF3C6" w14:textId="77777777" w:rsidR="00B411B1" w:rsidRDefault="00B411B1" w:rsidP="00624A46">
      <w:pPr>
        <w:spacing w:after="0" w:line="240" w:lineRule="auto"/>
        <w:rPr>
          <w:b/>
        </w:rPr>
      </w:pPr>
      <w:r>
        <w:tab/>
      </w:r>
      <w:r>
        <w:rPr>
          <w:b/>
        </w:rPr>
        <w:t>Northwest High (9-12)</w:t>
      </w:r>
    </w:p>
    <w:p w14:paraId="3FC0B76A" w14:textId="77777777" w:rsidR="00B411B1" w:rsidRDefault="00B411B1" w:rsidP="00624A46">
      <w:pPr>
        <w:spacing w:after="0" w:line="240" w:lineRule="auto"/>
      </w:pPr>
      <w:r>
        <w:rPr>
          <w:b/>
        </w:rPr>
        <w:tab/>
      </w:r>
      <w:r>
        <w:t>5805 Hwy 25</w:t>
      </w:r>
    </w:p>
    <w:p w14:paraId="5F493818" w14:textId="77777777" w:rsidR="00B411B1" w:rsidRDefault="00B411B1" w:rsidP="00624A46">
      <w:pPr>
        <w:spacing w:after="0" w:line="240" w:lineRule="auto"/>
      </w:pPr>
      <w:r>
        <w:tab/>
        <w:t>Flowood, MS  39232-6196</w:t>
      </w:r>
    </w:p>
    <w:p w14:paraId="16F9E1B7" w14:textId="77777777" w:rsidR="00B411B1" w:rsidRDefault="00B411B1" w:rsidP="00624A46">
      <w:pPr>
        <w:spacing w:after="0" w:line="240" w:lineRule="auto"/>
      </w:pPr>
      <w:r>
        <w:tab/>
        <w:t>601-992-1638</w:t>
      </w:r>
    </w:p>
    <w:p w14:paraId="0B54D9AA" w14:textId="77777777" w:rsidR="00B411B1" w:rsidRDefault="00B411B1" w:rsidP="00624A46">
      <w:pPr>
        <w:spacing w:after="0" w:line="240" w:lineRule="auto"/>
      </w:pPr>
      <w:r>
        <w:tab/>
        <w:t>Nina Wall  601-260-8765</w:t>
      </w:r>
    </w:p>
    <w:p w14:paraId="512EFA5E" w14:textId="77777777" w:rsidR="00B411B1" w:rsidRDefault="00B411B1" w:rsidP="00624A46">
      <w:pPr>
        <w:spacing w:after="0" w:line="240" w:lineRule="auto"/>
      </w:pPr>
    </w:p>
    <w:p w14:paraId="1247B70D" w14:textId="77777777" w:rsidR="00B411B1" w:rsidRDefault="00B411B1" w:rsidP="00624A46">
      <w:pPr>
        <w:spacing w:after="0" w:line="240" w:lineRule="auto"/>
        <w:rPr>
          <w:b/>
        </w:rPr>
      </w:pPr>
      <w:r>
        <w:tab/>
      </w:r>
      <w:r>
        <w:rPr>
          <w:b/>
        </w:rPr>
        <w:t>Pelahatchie A.C. (K-12)</w:t>
      </w:r>
    </w:p>
    <w:p w14:paraId="64462B76" w14:textId="77777777" w:rsidR="00B411B1" w:rsidRDefault="00B411B1" w:rsidP="00624A46">
      <w:pPr>
        <w:spacing w:after="0" w:line="240" w:lineRule="auto"/>
      </w:pPr>
      <w:r>
        <w:rPr>
          <w:b/>
        </w:rPr>
        <w:tab/>
      </w:r>
      <w:r w:rsidRPr="00B411B1">
        <w:t>213 Brooks</w:t>
      </w:r>
      <w:r>
        <w:t xml:space="preserve"> Street</w:t>
      </w:r>
    </w:p>
    <w:p w14:paraId="72FE417B" w14:textId="77777777" w:rsidR="00B411B1" w:rsidRDefault="00B411B1" w:rsidP="00624A46">
      <w:pPr>
        <w:spacing w:after="0" w:line="240" w:lineRule="auto"/>
      </w:pPr>
      <w:r>
        <w:tab/>
        <w:t>Pelahatchie, MS  39145</w:t>
      </w:r>
    </w:p>
    <w:p w14:paraId="1F22EFF1" w14:textId="77777777" w:rsidR="00B411B1" w:rsidRDefault="00B411B1" w:rsidP="00624A46">
      <w:pPr>
        <w:spacing w:after="0" w:line="240" w:lineRule="auto"/>
      </w:pPr>
      <w:r>
        <w:lastRenderedPageBreak/>
        <w:tab/>
        <w:t>601-854-7341</w:t>
      </w:r>
    </w:p>
    <w:p w14:paraId="1A5BA587" w14:textId="77777777" w:rsidR="00B411B1" w:rsidRDefault="00B411B1" w:rsidP="00624A46">
      <w:pPr>
        <w:spacing w:after="0" w:line="240" w:lineRule="auto"/>
      </w:pPr>
      <w:r>
        <w:tab/>
        <w:t>Cathy Phillips  601-278-2628</w:t>
      </w:r>
    </w:p>
    <w:p w14:paraId="48E9EFA1" w14:textId="77777777" w:rsidR="00B411B1" w:rsidRDefault="00B411B1" w:rsidP="00624A46">
      <w:pPr>
        <w:spacing w:after="0" w:line="240" w:lineRule="auto"/>
      </w:pPr>
    </w:p>
    <w:p w14:paraId="519AC72F" w14:textId="77777777" w:rsidR="00B411B1" w:rsidRDefault="00B411B1" w:rsidP="00624A46">
      <w:pPr>
        <w:spacing w:after="0" w:line="240" w:lineRule="auto"/>
        <w:rPr>
          <w:b/>
        </w:rPr>
      </w:pPr>
      <w:r>
        <w:tab/>
      </w:r>
      <w:r>
        <w:rPr>
          <w:b/>
        </w:rPr>
        <w:t>Pisgah A.C.  (K-12)</w:t>
      </w:r>
    </w:p>
    <w:p w14:paraId="39D82BCB" w14:textId="77777777" w:rsidR="00B411B1" w:rsidRDefault="00B411B1" w:rsidP="00624A46">
      <w:pPr>
        <w:spacing w:after="0" w:line="240" w:lineRule="auto"/>
      </w:pPr>
      <w:r>
        <w:rPr>
          <w:b/>
        </w:rPr>
        <w:tab/>
      </w:r>
      <w:r>
        <w:t>125 Pisgah High Road</w:t>
      </w:r>
    </w:p>
    <w:p w14:paraId="3514DCCB" w14:textId="77777777" w:rsidR="00B411B1" w:rsidRDefault="00B411B1" w:rsidP="00624A46">
      <w:pPr>
        <w:spacing w:after="0" w:line="240" w:lineRule="auto"/>
      </w:pPr>
      <w:r>
        <w:tab/>
        <w:t>Sandhill, MS  39161</w:t>
      </w:r>
    </w:p>
    <w:p w14:paraId="7C672D9C" w14:textId="77777777" w:rsidR="00B411B1" w:rsidRDefault="00B411B1" w:rsidP="00624A46">
      <w:pPr>
        <w:spacing w:after="0" w:line="240" w:lineRule="auto"/>
      </w:pPr>
      <w:r>
        <w:tab/>
        <w:t>601-829-1746</w:t>
      </w:r>
    </w:p>
    <w:p w14:paraId="1D4DC005" w14:textId="77777777" w:rsidR="00B411B1" w:rsidRDefault="00B411B1" w:rsidP="00624A46">
      <w:pPr>
        <w:spacing w:after="0" w:line="240" w:lineRule="auto"/>
      </w:pPr>
      <w:r>
        <w:tab/>
        <w:t>Cindy Stepp  601-953-6262</w:t>
      </w:r>
    </w:p>
    <w:p w14:paraId="4ACC4D84" w14:textId="77777777" w:rsidR="00B411B1" w:rsidRDefault="00B411B1" w:rsidP="00624A46">
      <w:pPr>
        <w:spacing w:after="0" w:line="240" w:lineRule="auto"/>
      </w:pPr>
    </w:p>
    <w:p w14:paraId="1AC6A8A8" w14:textId="77777777" w:rsidR="00B411B1" w:rsidRDefault="001A35F9" w:rsidP="00624A46">
      <w:pPr>
        <w:spacing w:after="0" w:line="240" w:lineRule="auto"/>
        <w:rPr>
          <w:b/>
        </w:rPr>
      </w:pPr>
      <w:r>
        <w:tab/>
      </w:r>
      <w:r>
        <w:rPr>
          <w:b/>
        </w:rPr>
        <w:t>Puckett A.C.  (K-12)</w:t>
      </w:r>
    </w:p>
    <w:p w14:paraId="5240F77E" w14:textId="77777777" w:rsidR="001A35F9" w:rsidRDefault="001A35F9" w:rsidP="00624A46">
      <w:pPr>
        <w:spacing w:after="0" w:line="240" w:lineRule="auto"/>
      </w:pPr>
      <w:r>
        <w:rPr>
          <w:b/>
        </w:rPr>
        <w:tab/>
      </w:r>
      <w:r>
        <w:t>6382 Hwy 18</w:t>
      </w:r>
    </w:p>
    <w:p w14:paraId="21637B09" w14:textId="77777777" w:rsidR="001A35F9" w:rsidRDefault="001A35F9" w:rsidP="00624A46">
      <w:pPr>
        <w:spacing w:after="0" w:line="240" w:lineRule="auto"/>
      </w:pPr>
      <w:r>
        <w:tab/>
        <w:t>Puckett, MS  39151</w:t>
      </w:r>
    </w:p>
    <w:p w14:paraId="0073CF15" w14:textId="77777777" w:rsidR="001A35F9" w:rsidRDefault="001A35F9" w:rsidP="00624A46">
      <w:pPr>
        <w:spacing w:after="0" w:line="240" w:lineRule="auto"/>
      </w:pPr>
      <w:r>
        <w:tab/>
        <w:t>601-825-0934</w:t>
      </w:r>
    </w:p>
    <w:p w14:paraId="75DBFEB1" w14:textId="77777777" w:rsidR="001A35F9" w:rsidRDefault="001A35F9" w:rsidP="00624A46">
      <w:pPr>
        <w:spacing w:after="0" w:line="240" w:lineRule="auto"/>
      </w:pPr>
      <w:r>
        <w:tab/>
        <w:t>Jessica May   601-832-8843</w:t>
      </w:r>
    </w:p>
    <w:p w14:paraId="13C6B0A2" w14:textId="77777777" w:rsidR="001A35F9" w:rsidRDefault="001A35F9" w:rsidP="00624A46">
      <w:pPr>
        <w:spacing w:after="0" w:line="240" w:lineRule="auto"/>
      </w:pPr>
    </w:p>
    <w:p w14:paraId="4872FE42" w14:textId="77777777" w:rsidR="00F16E87" w:rsidRDefault="00BC772F" w:rsidP="00624A46">
      <w:pPr>
        <w:spacing w:after="0" w:line="240" w:lineRule="auto"/>
      </w:pPr>
      <w:r>
        <w:tab/>
      </w:r>
    </w:p>
    <w:p w14:paraId="7E9107C9" w14:textId="77777777" w:rsidR="00F16E87" w:rsidRDefault="00F16E87" w:rsidP="00624A46">
      <w:pPr>
        <w:spacing w:after="0" w:line="240" w:lineRule="auto"/>
      </w:pPr>
    </w:p>
    <w:p w14:paraId="1CE493BF" w14:textId="77777777" w:rsidR="00F16E87" w:rsidRDefault="00F16E87" w:rsidP="00624A46">
      <w:pPr>
        <w:spacing w:after="0" w:line="240" w:lineRule="auto"/>
      </w:pPr>
    </w:p>
    <w:p w14:paraId="0804C541" w14:textId="77777777" w:rsidR="00F16E87" w:rsidRDefault="00F16E87" w:rsidP="00624A46">
      <w:pPr>
        <w:spacing w:after="0" w:line="240" w:lineRule="auto"/>
      </w:pPr>
    </w:p>
    <w:p w14:paraId="3A10114D" w14:textId="77777777" w:rsidR="00F16E87" w:rsidRDefault="00F16E87" w:rsidP="00624A46">
      <w:pPr>
        <w:spacing w:after="0" w:line="240" w:lineRule="auto"/>
      </w:pPr>
    </w:p>
    <w:p w14:paraId="157483C7" w14:textId="77777777" w:rsidR="00F16E87" w:rsidRDefault="00F16E87" w:rsidP="00624A46">
      <w:pPr>
        <w:spacing w:after="0" w:line="240" w:lineRule="auto"/>
      </w:pPr>
    </w:p>
    <w:p w14:paraId="31F023BD" w14:textId="77777777" w:rsidR="00F16E87" w:rsidRDefault="00F16E87" w:rsidP="00624A46">
      <w:pPr>
        <w:spacing w:after="0" w:line="240" w:lineRule="auto"/>
      </w:pPr>
    </w:p>
    <w:p w14:paraId="6497D736" w14:textId="77777777" w:rsidR="00F16E87" w:rsidRDefault="00F16E87" w:rsidP="00624A46">
      <w:pPr>
        <w:spacing w:after="0" w:line="240" w:lineRule="auto"/>
      </w:pPr>
    </w:p>
    <w:p w14:paraId="30280C62" w14:textId="77777777" w:rsidR="00F16E87" w:rsidRDefault="00F16E87" w:rsidP="00624A46">
      <w:pPr>
        <w:spacing w:after="0" w:line="240" w:lineRule="auto"/>
      </w:pPr>
    </w:p>
    <w:p w14:paraId="0B6FD64F" w14:textId="77777777" w:rsidR="00F16E87" w:rsidRDefault="00F16E87" w:rsidP="00624A46">
      <w:pPr>
        <w:spacing w:after="0" w:line="240" w:lineRule="auto"/>
      </w:pPr>
    </w:p>
    <w:p w14:paraId="5C7D4BD8" w14:textId="77777777" w:rsidR="00F16E87" w:rsidRDefault="00F16E87" w:rsidP="00624A46">
      <w:pPr>
        <w:spacing w:after="0" w:line="240" w:lineRule="auto"/>
      </w:pPr>
    </w:p>
    <w:p w14:paraId="4DD391AF" w14:textId="77777777" w:rsidR="00F16E87" w:rsidRDefault="00F16E87" w:rsidP="00624A46">
      <w:pPr>
        <w:spacing w:after="0" w:line="240" w:lineRule="auto"/>
      </w:pPr>
    </w:p>
    <w:p w14:paraId="4888B5D9" w14:textId="77777777" w:rsidR="00F16E87" w:rsidRDefault="00F16E87" w:rsidP="00624A46">
      <w:pPr>
        <w:spacing w:after="0" w:line="240" w:lineRule="auto"/>
      </w:pPr>
    </w:p>
    <w:p w14:paraId="3FB5266A" w14:textId="77777777" w:rsidR="00F16E87" w:rsidRDefault="00F16E87" w:rsidP="00624A46">
      <w:pPr>
        <w:spacing w:after="0" w:line="240" w:lineRule="auto"/>
      </w:pPr>
    </w:p>
    <w:p w14:paraId="238F8F85" w14:textId="77777777" w:rsidR="00F16E87" w:rsidRDefault="00F16E87" w:rsidP="00624A46">
      <w:pPr>
        <w:spacing w:after="0" w:line="240" w:lineRule="auto"/>
      </w:pPr>
    </w:p>
    <w:p w14:paraId="5581A114" w14:textId="77777777" w:rsidR="00F16E87" w:rsidRDefault="00F16E87" w:rsidP="00624A46">
      <w:pPr>
        <w:spacing w:after="0" w:line="240" w:lineRule="auto"/>
      </w:pPr>
    </w:p>
    <w:p w14:paraId="690D6C35" w14:textId="77777777" w:rsidR="00F16E87" w:rsidRDefault="00F16E87" w:rsidP="00624A46">
      <w:pPr>
        <w:spacing w:after="0" w:line="240" w:lineRule="auto"/>
      </w:pPr>
    </w:p>
    <w:p w14:paraId="42FD1554" w14:textId="77777777" w:rsidR="00F16E87" w:rsidRDefault="00F16E87" w:rsidP="00624A46">
      <w:pPr>
        <w:spacing w:after="0" w:line="240" w:lineRule="auto"/>
      </w:pPr>
    </w:p>
    <w:p w14:paraId="02281CD3" w14:textId="77777777" w:rsidR="001A35F9" w:rsidRDefault="00F16E87" w:rsidP="00624A46">
      <w:pPr>
        <w:spacing w:after="0" w:line="240" w:lineRule="auto"/>
        <w:rPr>
          <w:b/>
        </w:rPr>
      </w:pPr>
      <w:r>
        <w:tab/>
      </w:r>
      <w:r w:rsidR="001A35F9">
        <w:rPr>
          <w:b/>
        </w:rPr>
        <w:t>Richland Elementary (K-2)</w:t>
      </w:r>
    </w:p>
    <w:p w14:paraId="57E66DF1" w14:textId="77777777" w:rsidR="001A35F9" w:rsidRDefault="001A35F9" w:rsidP="00624A46">
      <w:pPr>
        <w:spacing w:after="0" w:line="240" w:lineRule="auto"/>
      </w:pPr>
      <w:r>
        <w:rPr>
          <w:b/>
        </w:rPr>
        <w:tab/>
      </w:r>
      <w:r>
        <w:t xml:space="preserve">200 Spell Drive </w:t>
      </w:r>
    </w:p>
    <w:p w14:paraId="3E14A599" w14:textId="77777777" w:rsidR="001A35F9" w:rsidRDefault="001A35F9" w:rsidP="00624A46">
      <w:pPr>
        <w:spacing w:after="0" w:line="240" w:lineRule="auto"/>
      </w:pPr>
      <w:r>
        <w:tab/>
        <w:t>Richland, MS  39218</w:t>
      </w:r>
    </w:p>
    <w:p w14:paraId="3921B068" w14:textId="77777777" w:rsidR="001A35F9" w:rsidRDefault="001A35F9" w:rsidP="00624A46">
      <w:pPr>
        <w:spacing w:after="0" w:line="240" w:lineRule="auto"/>
      </w:pPr>
      <w:r>
        <w:tab/>
        <w:t>601-932-1888</w:t>
      </w:r>
    </w:p>
    <w:p w14:paraId="5C7946BE" w14:textId="77777777" w:rsidR="001A35F9" w:rsidRDefault="001A35F9" w:rsidP="00624A46">
      <w:pPr>
        <w:spacing w:after="0" w:line="240" w:lineRule="auto"/>
      </w:pPr>
      <w:r>
        <w:tab/>
        <w:t>Chonnan Johnson  601-937-0917</w:t>
      </w:r>
    </w:p>
    <w:p w14:paraId="339BD35F" w14:textId="77777777" w:rsidR="00223432" w:rsidRDefault="00223432" w:rsidP="00624A46">
      <w:pPr>
        <w:spacing w:after="0" w:line="240" w:lineRule="auto"/>
      </w:pPr>
      <w:r>
        <w:tab/>
      </w:r>
    </w:p>
    <w:p w14:paraId="7C08B003" w14:textId="77777777" w:rsidR="001A35F9" w:rsidRDefault="00223432" w:rsidP="00624A46">
      <w:pPr>
        <w:spacing w:after="0" w:line="240" w:lineRule="auto"/>
        <w:rPr>
          <w:b/>
        </w:rPr>
      </w:pPr>
      <w:r>
        <w:lastRenderedPageBreak/>
        <w:tab/>
      </w:r>
      <w:r w:rsidR="001A35F9">
        <w:rPr>
          <w:b/>
        </w:rPr>
        <w:t>Richland Upper Elementary (3-6)</w:t>
      </w:r>
    </w:p>
    <w:p w14:paraId="74554E62" w14:textId="77777777" w:rsidR="001A35F9" w:rsidRDefault="001A35F9" w:rsidP="00624A46">
      <w:pPr>
        <w:spacing w:after="0" w:line="240" w:lineRule="auto"/>
      </w:pPr>
      <w:r>
        <w:rPr>
          <w:b/>
        </w:rPr>
        <w:tab/>
      </w:r>
      <w:r>
        <w:t xml:space="preserve">175 Wilson Drive </w:t>
      </w:r>
    </w:p>
    <w:p w14:paraId="07AD0A01" w14:textId="77777777" w:rsidR="001A35F9" w:rsidRDefault="001A35F9" w:rsidP="00624A46">
      <w:pPr>
        <w:spacing w:after="0" w:line="240" w:lineRule="auto"/>
      </w:pPr>
      <w:r>
        <w:tab/>
        <w:t>Richland, MS  39218</w:t>
      </w:r>
    </w:p>
    <w:p w14:paraId="14657A58" w14:textId="77777777" w:rsidR="001A35F9" w:rsidRDefault="001A35F9" w:rsidP="00624A46">
      <w:pPr>
        <w:spacing w:after="0" w:line="240" w:lineRule="auto"/>
      </w:pPr>
      <w:r>
        <w:tab/>
        <w:t>601-932-2579</w:t>
      </w:r>
    </w:p>
    <w:p w14:paraId="14133B5E" w14:textId="77777777" w:rsidR="001A35F9" w:rsidRDefault="001A35F9" w:rsidP="00624A46">
      <w:pPr>
        <w:spacing w:after="0" w:line="240" w:lineRule="auto"/>
      </w:pPr>
      <w:r>
        <w:tab/>
        <w:t>Shannon Williams  769-572-1977</w:t>
      </w:r>
    </w:p>
    <w:p w14:paraId="40D93DDF" w14:textId="77777777" w:rsidR="001A35F9" w:rsidRDefault="001A35F9" w:rsidP="00624A46">
      <w:pPr>
        <w:spacing w:after="0" w:line="240" w:lineRule="auto"/>
      </w:pPr>
    </w:p>
    <w:p w14:paraId="69275ABE" w14:textId="77777777" w:rsidR="001A35F9" w:rsidRDefault="001A35F9" w:rsidP="00624A46">
      <w:pPr>
        <w:spacing w:after="0" w:line="240" w:lineRule="auto"/>
        <w:rPr>
          <w:b/>
        </w:rPr>
      </w:pPr>
      <w:r>
        <w:tab/>
      </w:r>
      <w:r>
        <w:rPr>
          <w:b/>
        </w:rPr>
        <w:t>Richland High (7-12)</w:t>
      </w:r>
    </w:p>
    <w:p w14:paraId="25D116D9" w14:textId="77777777" w:rsidR="001A35F9" w:rsidRDefault="001A35F9" w:rsidP="00624A46">
      <w:pPr>
        <w:spacing w:after="0" w:line="240" w:lineRule="auto"/>
      </w:pPr>
      <w:r>
        <w:rPr>
          <w:b/>
        </w:rPr>
        <w:tab/>
      </w:r>
      <w:r>
        <w:t>1202 Hwy 49 S.</w:t>
      </w:r>
    </w:p>
    <w:p w14:paraId="616644EB" w14:textId="77777777" w:rsidR="001A35F9" w:rsidRDefault="001A35F9" w:rsidP="00624A46">
      <w:pPr>
        <w:spacing w:after="0" w:line="240" w:lineRule="auto"/>
      </w:pPr>
      <w:r>
        <w:tab/>
        <w:t>Richland, MS  39218</w:t>
      </w:r>
    </w:p>
    <w:p w14:paraId="2B6ECD27" w14:textId="77777777" w:rsidR="001A35F9" w:rsidRDefault="001A35F9" w:rsidP="00624A46">
      <w:pPr>
        <w:spacing w:after="0" w:line="240" w:lineRule="auto"/>
      </w:pPr>
      <w:r>
        <w:tab/>
        <w:t>601-932-1888</w:t>
      </w:r>
    </w:p>
    <w:p w14:paraId="54C12C94" w14:textId="77777777" w:rsidR="001A35F9" w:rsidRDefault="001A35F9" w:rsidP="00624A46">
      <w:pPr>
        <w:spacing w:after="0" w:line="240" w:lineRule="auto"/>
      </w:pPr>
      <w:r>
        <w:tab/>
        <w:t>Connie Gilmore</w:t>
      </w:r>
      <w:r>
        <w:tab/>
        <w:t xml:space="preserve">   601-941-7635</w:t>
      </w:r>
    </w:p>
    <w:p w14:paraId="11D81AB0" w14:textId="77777777" w:rsidR="001A35F9" w:rsidRDefault="001A35F9" w:rsidP="00624A46">
      <w:pPr>
        <w:spacing w:after="0" w:line="240" w:lineRule="auto"/>
      </w:pPr>
    </w:p>
    <w:p w14:paraId="2A847B26" w14:textId="77777777" w:rsidR="001A35F9" w:rsidRDefault="001A35F9" w:rsidP="00624A46">
      <w:pPr>
        <w:spacing w:after="0" w:line="240" w:lineRule="auto"/>
        <w:rPr>
          <w:b/>
        </w:rPr>
      </w:pPr>
      <w:r>
        <w:tab/>
      </w:r>
      <w:r>
        <w:rPr>
          <w:b/>
        </w:rPr>
        <w:t xml:space="preserve">Brandon Learning Center </w:t>
      </w:r>
    </w:p>
    <w:p w14:paraId="377536E6" w14:textId="77777777" w:rsidR="001A35F9" w:rsidRDefault="001A35F9" w:rsidP="00624A46">
      <w:pPr>
        <w:spacing w:after="0" w:line="240" w:lineRule="auto"/>
      </w:pPr>
      <w:r>
        <w:rPr>
          <w:b/>
        </w:rPr>
        <w:tab/>
      </w:r>
      <w:r>
        <w:t>200 School Road</w:t>
      </w:r>
    </w:p>
    <w:p w14:paraId="26C7E415" w14:textId="77777777" w:rsidR="001A35F9" w:rsidRDefault="001A35F9" w:rsidP="00624A46">
      <w:pPr>
        <w:spacing w:after="0" w:line="240" w:lineRule="auto"/>
      </w:pPr>
      <w:r>
        <w:tab/>
        <w:t>Brandon, MS  39042</w:t>
      </w:r>
    </w:p>
    <w:p w14:paraId="5D85BAE4" w14:textId="77777777" w:rsidR="001A35F9" w:rsidRDefault="001A35F9" w:rsidP="00624A46">
      <w:pPr>
        <w:spacing w:after="0" w:line="240" w:lineRule="auto"/>
      </w:pPr>
      <w:r>
        <w:tab/>
        <w:t>601-825-0320</w:t>
      </w:r>
    </w:p>
    <w:p w14:paraId="6E5F9EAF" w14:textId="77777777" w:rsidR="001A35F9" w:rsidRPr="001A35F9" w:rsidRDefault="001A35F9" w:rsidP="00624A46">
      <w:pPr>
        <w:spacing w:after="0" w:line="240" w:lineRule="auto"/>
      </w:pPr>
      <w:r>
        <w:tab/>
        <w:t>Dianna Harrell    601-379-7441</w:t>
      </w:r>
    </w:p>
    <w:p w14:paraId="655781F4" w14:textId="77777777" w:rsidR="009D1E75" w:rsidRDefault="009D1E75" w:rsidP="00624A46">
      <w:pPr>
        <w:spacing w:after="0" w:line="240" w:lineRule="auto"/>
      </w:pPr>
      <w:r>
        <w:tab/>
      </w:r>
    </w:p>
    <w:p w14:paraId="69215A82" w14:textId="77777777" w:rsidR="009D1E75" w:rsidRPr="009D1E75" w:rsidRDefault="009D1E75" w:rsidP="00624A46">
      <w:pPr>
        <w:spacing w:after="0" w:line="240" w:lineRule="auto"/>
      </w:pPr>
    </w:p>
    <w:p w14:paraId="3F9A2A82" w14:textId="77777777" w:rsidR="00624A46" w:rsidRDefault="00624A46" w:rsidP="00624A46">
      <w:pPr>
        <w:spacing w:after="0" w:line="240" w:lineRule="auto"/>
      </w:pPr>
    </w:p>
    <w:p w14:paraId="185D8BAE" w14:textId="77777777" w:rsidR="00624A46" w:rsidRDefault="00624A46" w:rsidP="00624A46">
      <w:pPr>
        <w:spacing w:after="0" w:line="240" w:lineRule="auto"/>
      </w:pPr>
    </w:p>
    <w:p w14:paraId="57C44C81" w14:textId="77777777" w:rsidR="00003148" w:rsidRDefault="00003148" w:rsidP="00624A46">
      <w:pPr>
        <w:spacing w:after="0" w:line="240" w:lineRule="auto"/>
      </w:pPr>
    </w:p>
    <w:p w14:paraId="20B7D6D8" w14:textId="77777777" w:rsidR="00BC772F" w:rsidRDefault="00BC772F" w:rsidP="00624A46">
      <w:pPr>
        <w:spacing w:after="0" w:line="240" w:lineRule="auto"/>
      </w:pPr>
    </w:p>
    <w:p w14:paraId="47B9D81D" w14:textId="77777777" w:rsidR="00BC772F" w:rsidRDefault="00BC772F" w:rsidP="00624A46">
      <w:pPr>
        <w:spacing w:after="0" w:line="240" w:lineRule="auto"/>
      </w:pPr>
    </w:p>
    <w:p w14:paraId="3FA49A7D" w14:textId="77777777" w:rsidR="00BC772F" w:rsidRDefault="00BC772F" w:rsidP="00624A46">
      <w:pPr>
        <w:spacing w:after="0" w:line="240" w:lineRule="auto"/>
      </w:pPr>
    </w:p>
    <w:p w14:paraId="28C791F7" w14:textId="77777777" w:rsidR="00BC772F" w:rsidRDefault="00BC772F" w:rsidP="00624A46">
      <w:pPr>
        <w:spacing w:after="0" w:line="240" w:lineRule="auto"/>
      </w:pPr>
    </w:p>
    <w:p w14:paraId="0B37816F" w14:textId="77777777" w:rsidR="00BC772F" w:rsidRDefault="00BC772F" w:rsidP="00624A46">
      <w:pPr>
        <w:spacing w:after="0" w:line="240" w:lineRule="auto"/>
      </w:pPr>
    </w:p>
    <w:p w14:paraId="6B6D247D" w14:textId="77777777" w:rsidR="00BC772F" w:rsidRDefault="00BC772F" w:rsidP="00624A46">
      <w:pPr>
        <w:spacing w:after="0" w:line="240" w:lineRule="auto"/>
      </w:pPr>
    </w:p>
    <w:p w14:paraId="551DACD8" w14:textId="77777777" w:rsidR="00BC772F" w:rsidRDefault="00BC772F" w:rsidP="00624A46">
      <w:pPr>
        <w:spacing w:after="0" w:line="240" w:lineRule="auto"/>
      </w:pPr>
    </w:p>
    <w:p w14:paraId="6E7CC7C9" w14:textId="77777777" w:rsidR="00BC772F" w:rsidRDefault="00BC772F" w:rsidP="00624A46">
      <w:pPr>
        <w:spacing w:after="0" w:line="240" w:lineRule="auto"/>
      </w:pPr>
    </w:p>
    <w:p w14:paraId="44096ABF" w14:textId="77777777" w:rsidR="00BC772F" w:rsidRDefault="00BC772F" w:rsidP="00624A46">
      <w:pPr>
        <w:spacing w:after="0" w:line="240" w:lineRule="auto"/>
      </w:pPr>
    </w:p>
    <w:p w14:paraId="3850FDA0" w14:textId="77777777" w:rsidR="00BC772F" w:rsidRDefault="00BC772F" w:rsidP="00624A46">
      <w:pPr>
        <w:spacing w:after="0" w:line="240" w:lineRule="auto"/>
      </w:pPr>
    </w:p>
    <w:p w14:paraId="161EAD9B" w14:textId="77777777" w:rsidR="00BC772F" w:rsidRDefault="00BC772F" w:rsidP="00624A46">
      <w:pPr>
        <w:spacing w:after="0" w:line="240" w:lineRule="auto"/>
      </w:pPr>
    </w:p>
    <w:p w14:paraId="31F6DBEA" w14:textId="77777777" w:rsidR="00BC772F" w:rsidRDefault="00BC772F" w:rsidP="00624A46">
      <w:pPr>
        <w:spacing w:after="0" w:line="240" w:lineRule="auto"/>
      </w:pPr>
    </w:p>
    <w:p w14:paraId="665F7A38" w14:textId="77777777" w:rsidR="00BC772F" w:rsidRDefault="00BC772F" w:rsidP="00624A46">
      <w:pPr>
        <w:spacing w:after="0" w:line="240" w:lineRule="auto"/>
      </w:pPr>
    </w:p>
    <w:p w14:paraId="77E0AADB" w14:textId="77777777" w:rsidR="00BC772F" w:rsidRDefault="00BC772F" w:rsidP="00624A46">
      <w:pPr>
        <w:spacing w:after="0" w:line="240" w:lineRule="auto"/>
      </w:pPr>
    </w:p>
    <w:p w14:paraId="01077EB6" w14:textId="77777777" w:rsidR="00BC772F" w:rsidRDefault="00BC772F" w:rsidP="00624A46">
      <w:pPr>
        <w:spacing w:after="0" w:line="240" w:lineRule="auto"/>
      </w:pPr>
    </w:p>
    <w:p w14:paraId="1794B601" w14:textId="77777777" w:rsidR="00BC772F" w:rsidRDefault="00BC772F" w:rsidP="00624A46">
      <w:pPr>
        <w:spacing w:after="0" w:line="240" w:lineRule="auto"/>
      </w:pPr>
    </w:p>
    <w:p w14:paraId="3F170C72" w14:textId="77777777" w:rsidR="00223432" w:rsidRDefault="00223432" w:rsidP="00624A46">
      <w:pPr>
        <w:spacing w:after="0" w:line="240" w:lineRule="auto"/>
      </w:pPr>
    </w:p>
    <w:p w14:paraId="72454CB6" w14:textId="77777777" w:rsidR="00223432" w:rsidRDefault="00223432" w:rsidP="00624A46">
      <w:pPr>
        <w:spacing w:after="0" w:line="240" w:lineRule="auto"/>
      </w:pPr>
    </w:p>
    <w:p w14:paraId="679CDBCC" w14:textId="77777777" w:rsidR="00223432" w:rsidRDefault="00223432" w:rsidP="00624A46">
      <w:pPr>
        <w:spacing w:after="0" w:line="240" w:lineRule="auto"/>
      </w:pPr>
    </w:p>
    <w:p w14:paraId="07A920B7" w14:textId="77777777" w:rsidR="00223432" w:rsidRDefault="00223432" w:rsidP="00624A46">
      <w:pPr>
        <w:spacing w:after="0" w:line="240" w:lineRule="auto"/>
      </w:pPr>
    </w:p>
    <w:p w14:paraId="7E58CCC4" w14:textId="77777777" w:rsidR="00003148" w:rsidRDefault="00003148" w:rsidP="00624A46">
      <w:pPr>
        <w:spacing w:after="0" w:line="240" w:lineRule="auto"/>
      </w:pPr>
    </w:p>
    <w:p w14:paraId="2FB47590" w14:textId="77777777" w:rsidR="0052517E" w:rsidRDefault="0052517E" w:rsidP="00003148">
      <w:pPr>
        <w:rPr>
          <w:b/>
        </w:rPr>
      </w:pPr>
    </w:p>
    <w:p w14:paraId="390EE09E" w14:textId="77777777" w:rsidR="00003148" w:rsidRDefault="00003148" w:rsidP="00003148">
      <w:pPr>
        <w:rPr>
          <w:b/>
        </w:rPr>
      </w:pPr>
      <w:r w:rsidRPr="00264170">
        <w:rPr>
          <w:b/>
        </w:rPr>
        <w:t>ATTACHMENT A</w:t>
      </w:r>
    </w:p>
    <w:p w14:paraId="0ACBD5EF" w14:textId="77777777" w:rsidR="00003148" w:rsidRDefault="00003148" w:rsidP="00003148">
      <w:pPr>
        <w:spacing w:after="0" w:line="240" w:lineRule="auto"/>
      </w:pPr>
      <w:r>
        <w:t>Using the Product Specification section, please complete the following:</w:t>
      </w:r>
    </w:p>
    <w:p w14:paraId="48DADEB5" w14:textId="77777777" w:rsidR="00003148" w:rsidRDefault="00003148" w:rsidP="00003148">
      <w:pPr>
        <w:spacing w:after="0" w:line="240" w:lineRule="auto"/>
      </w:pPr>
      <w:r>
        <w:t>This product data is for informational purposes only.</w:t>
      </w:r>
    </w:p>
    <w:tbl>
      <w:tblPr>
        <w:tblStyle w:val="TableGrid"/>
        <w:tblW w:w="0" w:type="auto"/>
        <w:tblLook w:val="04A0" w:firstRow="1" w:lastRow="0" w:firstColumn="1" w:lastColumn="0" w:noHBand="0" w:noVBand="1"/>
      </w:tblPr>
      <w:tblGrid>
        <w:gridCol w:w="9576"/>
      </w:tblGrid>
      <w:tr w:rsidR="00003148" w14:paraId="77B5D795" w14:textId="77777777" w:rsidTr="00003148">
        <w:tc>
          <w:tcPr>
            <w:tcW w:w="9576" w:type="dxa"/>
          </w:tcPr>
          <w:p w14:paraId="0F9E9807" w14:textId="77777777" w:rsidR="00003148" w:rsidRDefault="00003148" w:rsidP="00003148">
            <w:pPr>
              <w:rPr>
                <w:b/>
              </w:rPr>
            </w:pPr>
            <w:r>
              <w:rPr>
                <w:b/>
              </w:rPr>
              <w:t>ANTI-MICROBIAL LIQUID HAND SOAP</w:t>
            </w:r>
          </w:p>
          <w:p w14:paraId="523B08F4" w14:textId="77777777" w:rsidR="00003148" w:rsidRDefault="00003148" w:rsidP="00003148">
            <w:pPr>
              <w:rPr>
                <w:b/>
              </w:rPr>
            </w:pPr>
          </w:p>
          <w:p w14:paraId="3DD34C43" w14:textId="77777777" w:rsidR="00003148" w:rsidRDefault="00003148" w:rsidP="00003148">
            <w:r>
              <w:t xml:space="preserve">Product Name: </w:t>
            </w:r>
            <w:r w:rsidR="00C82FAF">
              <w:t xml:space="preserve">               </w:t>
            </w:r>
            <w:r>
              <w:t xml:space="preserve">STOKO Estesol Food Handler Soap - SFS87 or </w:t>
            </w:r>
            <w:r w:rsidR="00305B7A">
              <w:t xml:space="preserve">pre-approved </w:t>
            </w:r>
            <w:r>
              <w:t>equal</w:t>
            </w:r>
          </w:p>
          <w:p w14:paraId="6E217516" w14:textId="77777777" w:rsidR="00003148" w:rsidRDefault="00003148" w:rsidP="00003148"/>
          <w:p w14:paraId="1495C987" w14:textId="77777777" w:rsidR="00003148" w:rsidRDefault="00003148" w:rsidP="00003148">
            <w:r>
              <w:t xml:space="preserve">Packaging:                        2000 ml container </w:t>
            </w:r>
          </w:p>
          <w:p w14:paraId="5160EF52" w14:textId="77777777" w:rsidR="00003148" w:rsidRDefault="00003148" w:rsidP="00003148"/>
          <w:p w14:paraId="0ECA0E3C" w14:textId="77777777" w:rsidR="00003148" w:rsidRDefault="00003148" w:rsidP="00003148">
            <w:r>
              <w:t xml:space="preserve">How Dispensed:              Self dispensing container </w:t>
            </w:r>
          </w:p>
          <w:p w14:paraId="7890C76B" w14:textId="77777777" w:rsidR="00003148" w:rsidRDefault="00003148" w:rsidP="00003148"/>
          <w:p w14:paraId="653F59D7" w14:textId="77777777" w:rsidR="00003148" w:rsidRDefault="00003148" w:rsidP="00003148">
            <w:r>
              <w:t>Dilution Ratio:                 N/A</w:t>
            </w:r>
          </w:p>
          <w:p w14:paraId="4A66849E" w14:textId="77777777" w:rsidR="00003148" w:rsidRDefault="00003148" w:rsidP="00003148"/>
          <w:p w14:paraId="59FA705F" w14:textId="77777777" w:rsidR="00003148" w:rsidRPr="00003148" w:rsidRDefault="00003148" w:rsidP="00003148">
            <w:r>
              <w:t xml:space="preserve">Portions per Case:       </w:t>
            </w:r>
            <w:r w:rsidR="00C82FAF">
              <w:t xml:space="preserve"> </w:t>
            </w:r>
            <w:r>
              <w:t xml:space="preserve">  6 containers </w:t>
            </w:r>
          </w:p>
        </w:tc>
      </w:tr>
      <w:tr w:rsidR="00003148" w14:paraId="68FD53E2" w14:textId="77777777" w:rsidTr="00003148">
        <w:tc>
          <w:tcPr>
            <w:tcW w:w="9576" w:type="dxa"/>
          </w:tcPr>
          <w:p w14:paraId="161C5EA0" w14:textId="77777777" w:rsidR="00003148" w:rsidRDefault="00003148" w:rsidP="00003148">
            <w:pPr>
              <w:rPr>
                <w:b/>
              </w:rPr>
            </w:pPr>
            <w:r>
              <w:rPr>
                <w:b/>
              </w:rPr>
              <w:t>ALL PURPOSE CLEANER</w:t>
            </w:r>
          </w:p>
          <w:p w14:paraId="5966DE64" w14:textId="77777777" w:rsidR="00003148" w:rsidRDefault="00003148" w:rsidP="00003148">
            <w:pPr>
              <w:rPr>
                <w:b/>
              </w:rPr>
            </w:pPr>
          </w:p>
          <w:p w14:paraId="5A6E79FE" w14:textId="77777777" w:rsidR="00003148" w:rsidRDefault="00003148" w:rsidP="00003148">
            <w:r>
              <w:t xml:space="preserve">Product Name:            </w:t>
            </w:r>
            <w:r w:rsidR="00C82FAF">
              <w:t xml:space="preserve">  </w:t>
            </w:r>
            <w:r>
              <w:t xml:space="preserve"> All Purpose Detergent - SFS5 or</w:t>
            </w:r>
            <w:r w:rsidR="00305B7A">
              <w:t xml:space="preserve"> pre-approved</w:t>
            </w:r>
            <w:r>
              <w:t xml:space="preserve"> equal</w:t>
            </w:r>
          </w:p>
          <w:p w14:paraId="5B4AF30B" w14:textId="77777777" w:rsidR="00003148" w:rsidRDefault="00003148" w:rsidP="00003148"/>
          <w:p w14:paraId="655ACACE" w14:textId="77777777" w:rsidR="00003148" w:rsidRDefault="00003148" w:rsidP="00003148">
            <w:r>
              <w:t xml:space="preserve">Packaging:                   </w:t>
            </w:r>
            <w:r w:rsidR="00C82FAF">
              <w:t xml:space="preserve">  </w:t>
            </w:r>
            <w:r>
              <w:t xml:space="preserve">  1 fluid ounce unit dose Pac</w:t>
            </w:r>
          </w:p>
          <w:p w14:paraId="67232A8F" w14:textId="77777777" w:rsidR="00003148" w:rsidRDefault="00003148" w:rsidP="00003148"/>
          <w:p w14:paraId="4B24951A" w14:textId="77777777" w:rsidR="00003148" w:rsidRDefault="00003148" w:rsidP="00003148">
            <w:r>
              <w:t xml:space="preserve">How Dispensed:        </w:t>
            </w:r>
            <w:r w:rsidR="00C82FAF">
              <w:t xml:space="preserve"> </w:t>
            </w:r>
            <w:r>
              <w:t xml:space="preserve">  </w:t>
            </w:r>
            <w:r w:rsidR="00C82FAF">
              <w:t xml:space="preserve"> </w:t>
            </w:r>
            <w:r>
              <w:t xml:space="preserve"> "Rule of One" - portion controlled dilution </w:t>
            </w:r>
          </w:p>
          <w:p w14:paraId="5578E887" w14:textId="77777777" w:rsidR="00003148" w:rsidRDefault="00003148" w:rsidP="00003148"/>
          <w:p w14:paraId="1A7D53F8" w14:textId="77777777" w:rsidR="00003148" w:rsidRDefault="00003148" w:rsidP="00003148">
            <w:r>
              <w:t xml:space="preserve">Dilution Ration:         </w:t>
            </w:r>
            <w:r w:rsidR="00C82FAF">
              <w:t xml:space="preserve">   </w:t>
            </w:r>
            <w:r>
              <w:t xml:space="preserve">  1 to 256</w:t>
            </w:r>
          </w:p>
          <w:p w14:paraId="550B0B2A" w14:textId="77777777" w:rsidR="00003148" w:rsidRDefault="00003148" w:rsidP="00003148"/>
          <w:p w14:paraId="23B81B55" w14:textId="77777777" w:rsidR="00003148" w:rsidRPr="00003148" w:rsidRDefault="00003148" w:rsidP="00C82FAF">
            <w:r>
              <w:t xml:space="preserve">Portions per Case:     </w:t>
            </w:r>
            <w:r w:rsidR="00C82FAF">
              <w:t xml:space="preserve">   </w:t>
            </w:r>
            <w:r>
              <w:t xml:space="preserve"> 132 Pacs</w:t>
            </w:r>
          </w:p>
        </w:tc>
      </w:tr>
      <w:tr w:rsidR="00003148" w14:paraId="73F7A6C0" w14:textId="77777777" w:rsidTr="00003148">
        <w:tc>
          <w:tcPr>
            <w:tcW w:w="9576" w:type="dxa"/>
          </w:tcPr>
          <w:p w14:paraId="5987F44B" w14:textId="77777777" w:rsidR="00003148" w:rsidRDefault="00003148" w:rsidP="00003148">
            <w:pPr>
              <w:rPr>
                <w:b/>
              </w:rPr>
            </w:pPr>
            <w:r>
              <w:rPr>
                <w:b/>
              </w:rPr>
              <w:t>SANITIZER</w:t>
            </w:r>
          </w:p>
          <w:p w14:paraId="4FB3D05D" w14:textId="77777777" w:rsidR="00003148" w:rsidRDefault="00003148" w:rsidP="00003148"/>
          <w:p w14:paraId="404D67F0" w14:textId="77777777" w:rsidR="00003148" w:rsidRDefault="00003148" w:rsidP="00003148">
            <w:r>
              <w:t xml:space="preserve">Product Name:           </w:t>
            </w:r>
            <w:r w:rsidR="00C82FAF">
              <w:t xml:space="preserve">    </w:t>
            </w:r>
            <w:r>
              <w:t xml:space="preserve">Santizer - SFS17 or </w:t>
            </w:r>
            <w:r w:rsidR="00305B7A">
              <w:t xml:space="preserve">pre-approved </w:t>
            </w:r>
            <w:r>
              <w:t xml:space="preserve">equal </w:t>
            </w:r>
          </w:p>
          <w:p w14:paraId="74992818" w14:textId="77777777" w:rsidR="00003148" w:rsidRDefault="00003148" w:rsidP="00003148"/>
          <w:p w14:paraId="32A40C9E" w14:textId="77777777" w:rsidR="00003148" w:rsidRDefault="00003148" w:rsidP="00003148">
            <w:r>
              <w:t xml:space="preserve">Packaging:                 </w:t>
            </w:r>
            <w:r w:rsidR="00C82FAF">
              <w:t xml:space="preserve">     </w:t>
            </w:r>
            <w:r>
              <w:t xml:space="preserve"> 4.5 fluid ounce unit dose Pac</w:t>
            </w:r>
          </w:p>
          <w:p w14:paraId="5A84D274" w14:textId="77777777" w:rsidR="00003148" w:rsidRDefault="00003148" w:rsidP="00003148"/>
          <w:p w14:paraId="348A89CD" w14:textId="77777777" w:rsidR="00003148" w:rsidRDefault="00003148" w:rsidP="00003148">
            <w:r>
              <w:t xml:space="preserve">How Dispensed:      </w:t>
            </w:r>
            <w:r w:rsidR="00C82FAF">
              <w:t xml:space="preserve">     </w:t>
            </w:r>
            <w:r>
              <w:t xml:space="preserve">  "Rule of One" - portion controlled dilution </w:t>
            </w:r>
          </w:p>
          <w:p w14:paraId="41D55943" w14:textId="77777777" w:rsidR="00003148" w:rsidRDefault="00003148" w:rsidP="00003148"/>
          <w:p w14:paraId="30CE2660" w14:textId="77777777" w:rsidR="00003148" w:rsidRDefault="00003148" w:rsidP="00003148">
            <w:r>
              <w:t xml:space="preserve">Dilution Ration:        </w:t>
            </w:r>
            <w:r w:rsidR="00C82FAF">
              <w:t xml:space="preserve">      </w:t>
            </w:r>
            <w:r>
              <w:t>1 to 484</w:t>
            </w:r>
          </w:p>
          <w:p w14:paraId="6FA2EBD7" w14:textId="77777777" w:rsidR="00003148" w:rsidRDefault="00003148" w:rsidP="00003148"/>
          <w:p w14:paraId="583E956F" w14:textId="77777777" w:rsidR="00003148" w:rsidRPr="00003148" w:rsidRDefault="00003148" w:rsidP="00003148">
            <w:r>
              <w:t xml:space="preserve">Portions per Case   </w:t>
            </w:r>
            <w:r w:rsidR="00C82FAF">
              <w:t xml:space="preserve">      </w:t>
            </w:r>
            <w:r>
              <w:t xml:space="preserve"> 32 Pacs</w:t>
            </w:r>
          </w:p>
        </w:tc>
      </w:tr>
      <w:tr w:rsidR="00003148" w14:paraId="7979106C" w14:textId="77777777" w:rsidTr="00003148">
        <w:tc>
          <w:tcPr>
            <w:tcW w:w="9576" w:type="dxa"/>
          </w:tcPr>
          <w:p w14:paraId="7EC5155F" w14:textId="77777777" w:rsidR="00003148" w:rsidRDefault="004E4B3F" w:rsidP="00003148">
            <w:pPr>
              <w:rPr>
                <w:b/>
              </w:rPr>
            </w:pPr>
            <w:r>
              <w:rPr>
                <w:b/>
              </w:rPr>
              <w:t xml:space="preserve">MULTI-PURPOSE DEGREASER </w:t>
            </w:r>
          </w:p>
          <w:p w14:paraId="69D1E701" w14:textId="77777777" w:rsidR="004E4B3F" w:rsidRDefault="004E4B3F" w:rsidP="00003148">
            <w:pPr>
              <w:rPr>
                <w:b/>
              </w:rPr>
            </w:pPr>
          </w:p>
          <w:p w14:paraId="3497F731" w14:textId="77777777" w:rsidR="004E4B3F" w:rsidRDefault="008A48C0" w:rsidP="00003148">
            <w:r>
              <w:t xml:space="preserve">Product Name:       </w:t>
            </w:r>
            <w:r w:rsidR="00C82FAF">
              <w:t xml:space="preserve">      </w:t>
            </w:r>
            <w:r>
              <w:t xml:space="preserve"> </w:t>
            </w:r>
            <w:r w:rsidR="004E4B3F">
              <w:t xml:space="preserve">Degreaser - SFS30 or </w:t>
            </w:r>
            <w:r w:rsidR="00305B7A">
              <w:t xml:space="preserve">pre-approved </w:t>
            </w:r>
            <w:r w:rsidR="004E4B3F">
              <w:t xml:space="preserve">equal </w:t>
            </w:r>
          </w:p>
          <w:p w14:paraId="44F2E6DF" w14:textId="77777777" w:rsidR="004E4B3F" w:rsidRDefault="004E4B3F" w:rsidP="00003148"/>
          <w:p w14:paraId="358FCB36" w14:textId="77777777" w:rsidR="004E4B3F" w:rsidRDefault="004E4B3F" w:rsidP="00003148">
            <w:r>
              <w:t xml:space="preserve">Packaging:                </w:t>
            </w:r>
            <w:r w:rsidR="00C82FAF">
              <w:t xml:space="preserve">      </w:t>
            </w:r>
            <w:r>
              <w:t>5.25 fluid ounce unit dose pac</w:t>
            </w:r>
          </w:p>
          <w:p w14:paraId="6873940E" w14:textId="77777777" w:rsidR="004E4B3F" w:rsidRDefault="004E4B3F" w:rsidP="00003148"/>
          <w:p w14:paraId="3503DB31" w14:textId="77777777" w:rsidR="004E4B3F" w:rsidRDefault="004E4B3F" w:rsidP="00003148">
            <w:r>
              <w:t xml:space="preserve">How Dispensed:    </w:t>
            </w:r>
            <w:r w:rsidR="00C82FAF">
              <w:t xml:space="preserve">      </w:t>
            </w:r>
            <w:r>
              <w:t xml:space="preserve">  "Rule of One" - portion controlled dilution </w:t>
            </w:r>
          </w:p>
          <w:p w14:paraId="6FFCB52C" w14:textId="77777777" w:rsidR="004E4B3F" w:rsidRDefault="004E4B3F" w:rsidP="00003148"/>
          <w:p w14:paraId="4CBF5909" w14:textId="77777777" w:rsidR="004E4B3F" w:rsidRDefault="004E4B3F" w:rsidP="004E4B3F">
            <w:r>
              <w:t xml:space="preserve">Dilution Ration:    </w:t>
            </w:r>
            <w:r w:rsidR="00C82FAF">
              <w:t xml:space="preserve">      </w:t>
            </w:r>
            <w:r>
              <w:t xml:space="preserve">   1 to 98</w:t>
            </w:r>
          </w:p>
          <w:p w14:paraId="63C79871" w14:textId="77777777" w:rsidR="004E4B3F" w:rsidRDefault="004E4B3F" w:rsidP="004E4B3F"/>
          <w:p w14:paraId="7B300FA6" w14:textId="77777777" w:rsidR="004E4B3F" w:rsidRDefault="004E4B3F" w:rsidP="004E4B3F">
            <w:r>
              <w:t xml:space="preserve">Portions per Case   </w:t>
            </w:r>
            <w:r w:rsidR="00C82FAF">
              <w:t xml:space="preserve">      </w:t>
            </w:r>
            <w:r>
              <w:t xml:space="preserve">30 Pacs </w:t>
            </w:r>
          </w:p>
          <w:p w14:paraId="7DD54305" w14:textId="77777777" w:rsidR="004E4B3F" w:rsidRPr="004E4B3F" w:rsidRDefault="004E4B3F" w:rsidP="004E4B3F"/>
        </w:tc>
      </w:tr>
      <w:tr w:rsidR="00FE6D95" w14:paraId="57200D8F" w14:textId="77777777" w:rsidTr="00FE6D95">
        <w:tc>
          <w:tcPr>
            <w:tcW w:w="9576" w:type="dxa"/>
          </w:tcPr>
          <w:p w14:paraId="3477F7F2" w14:textId="77777777" w:rsidR="00223432" w:rsidRDefault="00223432" w:rsidP="00003148">
            <w:pPr>
              <w:rPr>
                <w:b/>
              </w:rPr>
            </w:pPr>
          </w:p>
          <w:p w14:paraId="796FCA5D" w14:textId="77777777" w:rsidR="00223432" w:rsidRDefault="00223432" w:rsidP="00003148">
            <w:pPr>
              <w:rPr>
                <w:b/>
              </w:rPr>
            </w:pPr>
          </w:p>
          <w:p w14:paraId="50B34E9D" w14:textId="77777777" w:rsidR="00FE6D95" w:rsidRDefault="00FE6D95" w:rsidP="00003148">
            <w:pPr>
              <w:rPr>
                <w:b/>
              </w:rPr>
            </w:pPr>
            <w:r>
              <w:rPr>
                <w:b/>
              </w:rPr>
              <w:t xml:space="preserve">GERMICIDAL DETERGENT </w:t>
            </w:r>
          </w:p>
          <w:p w14:paraId="09DBCE8E" w14:textId="77777777" w:rsidR="00FE6D95" w:rsidRDefault="00FE6D95" w:rsidP="00003148">
            <w:pPr>
              <w:rPr>
                <w:b/>
              </w:rPr>
            </w:pPr>
          </w:p>
          <w:p w14:paraId="508FD82E" w14:textId="77777777" w:rsidR="00FE6D95" w:rsidRDefault="00FE6D95" w:rsidP="00003148">
            <w:r>
              <w:t xml:space="preserve">Product  Name:                 Germicidal Detergent - SFS20N or </w:t>
            </w:r>
            <w:r w:rsidR="00305B7A">
              <w:t xml:space="preserve">pre-approved </w:t>
            </w:r>
            <w:r>
              <w:t>equal</w:t>
            </w:r>
          </w:p>
          <w:p w14:paraId="39653833" w14:textId="77777777" w:rsidR="00FE6D95" w:rsidRDefault="00FE6D95" w:rsidP="00003148"/>
          <w:p w14:paraId="7B29CE0C" w14:textId="77777777" w:rsidR="00FE6D95" w:rsidRDefault="00FE6D95" w:rsidP="00003148">
            <w:r>
              <w:t>Packaging:                          1 fluid ounce until dose Pac</w:t>
            </w:r>
          </w:p>
          <w:p w14:paraId="0DD2942E" w14:textId="77777777" w:rsidR="00FE6D95" w:rsidRDefault="00FE6D95" w:rsidP="00003148"/>
          <w:p w14:paraId="628B58E3" w14:textId="77777777" w:rsidR="00FE6D95" w:rsidRDefault="00FE6D95" w:rsidP="00003148">
            <w:r>
              <w:t xml:space="preserve">How Dispensed:                "Rule of One" - portion controlled dilution </w:t>
            </w:r>
          </w:p>
          <w:p w14:paraId="16DDF4CD" w14:textId="77777777" w:rsidR="00FE6D95" w:rsidRDefault="00FE6D95" w:rsidP="00003148"/>
          <w:p w14:paraId="5C052B5F" w14:textId="77777777" w:rsidR="00FE6D95" w:rsidRDefault="00FE6D95" w:rsidP="00003148">
            <w:r>
              <w:t>Dilution Ratio:                   1 to 128</w:t>
            </w:r>
          </w:p>
          <w:p w14:paraId="4D5DBF9E" w14:textId="77777777" w:rsidR="00FE6D95" w:rsidRDefault="00FE6D95" w:rsidP="00003148"/>
          <w:p w14:paraId="208CDDA7" w14:textId="77777777" w:rsidR="00FE6D95" w:rsidRPr="00FE6D95" w:rsidRDefault="00FE6D95" w:rsidP="00003148">
            <w:r>
              <w:t>Portions per Case:</w:t>
            </w:r>
            <w:r w:rsidR="00C33D44">
              <w:t xml:space="preserve">            24 Pacs</w:t>
            </w:r>
          </w:p>
        </w:tc>
      </w:tr>
      <w:tr w:rsidR="00FE6D95" w14:paraId="37AE8642" w14:textId="77777777" w:rsidTr="00FE6D95">
        <w:tc>
          <w:tcPr>
            <w:tcW w:w="9576" w:type="dxa"/>
          </w:tcPr>
          <w:p w14:paraId="03B50224" w14:textId="77777777" w:rsidR="00FE6D95" w:rsidRDefault="00C33D44" w:rsidP="00003148">
            <w:pPr>
              <w:rPr>
                <w:b/>
              </w:rPr>
            </w:pPr>
            <w:r>
              <w:rPr>
                <w:b/>
              </w:rPr>
              <w:t xml:space="preserve">MEDICATED HAND CREAM/LOTION </w:t>
            </w:r>
          </w:p>
          <w:p w14:paraId="521FD4BA" w14:textId="77777777" w:rsidR="00C33D44" w:rsidRDefault="00C33D44" w:rsidP="00003148">
            <w:pPr>
              <w:rPr>
                <w:b/>
              </w:rPr>
            </w:pPr>
          </w:p>
          <w:p w14:paraId="2A30BF82" w14:textId="77777777" w:rsidR="00C33D44" w:rsidRDefault="00C33D44" w:rsidP="00003148">
            <w:r>
              <w:t>Product Name:                 STOKO Lotion - SFS90 or</w:t>
            </w:r>
            <w:r w:rsidR="00305B7A">
              <w:t xml:space="preserve"> pre-approved </w:t>
            </w:r>
            <w:r>
              <w:t xml:space="preserve"> equal</w:t>
            </w:r>
          </w:p>
          <w:p w14:paraId="2B2FB332" w14:textId="77777777" w:rsidR="00C33D44" w:rsidRDefault="00C33D44" w:rsidP="00003148"/>
          <w:p w14:paraId="5FFA5E41" w14:textId="77777777" w:rsidR="00C33D44" w:rsidRDefault="00C33D44" w:rsidP="00003148">
            <w:r>
              <w:t xml:space="preserve">Packaging:                         1000 ml container </w:t>
            </w:r>
          </w:p>
          <w:p w14:paraId="22FEBC55" w14:textId="77777777" w:rsidR="00C33D44" w:rsidRDefault="00C33D44" w:rsidP="00003148"/>
          <w:p w14:paraId="218BBEC1" w14:textId="77777777" w:rsidR="00C33D44" w:rsidRDefault="00C33D44" w:rsidP="00003148">
            <w:r>
              <w:t xml:space="preserve">How Dispensed:              Self dispensing container </w:t>
            </w:r>
          </w:p>
          <w:p w14:paraId="0921BC98" w14:textId="77777777" w:rsidR="00C33D44" w:rsidRDefault="00C33D44" w:rsidP="00003148"/>
          <w:p w14:paraId="6E4CDBD2" w14:textId="77777777" w:rsidR="00C33D44" w:rsidRDefault="00C33D44" w:rsidP="00003148">
            <w:r>
              <w:t>Dilution Ratio:                 N/A</w:t>
            </w:r>
          </w:p>
          <w:p w14:paraId="159A07DE" w14:textId="77777777" w:rsidR="00C33D44" w:rsidRDefault="00C33D44" w:rsidP="00003148"/>
          <w:p w14:paraId="512C9DCC" w14:textId="77777777" w:rsidR="00C33D44" w:rsidRPr="00C33D44" w:rsidRDefault="00C33D44" w:rsidP="00003148">
            <w:r>
              <w:t xml:space="preserve">Portions per Case:          4 containers </w:t>
            </w:r>
          </w:p>
        </w:tc>
      </w:tr>
      <w:tr w:rsidR="00FE6D95" w14:paraId="2DC06A29" w14:textId="77777777" w:rsidTr="00FE6D95">
        <w:tc>
          <w:tcPr>
            <w:tcW w:w="9576" w:type="dxa"/>
          </w:tcPr>
          <w:p w14:paraId="3D616213" w14:textId="77777777" w:rsidR="00FE6D95" w:rsidRDefault="00C33D44" w:rsidP="00003148">
            <w:pPr>
              <w:rPr>
                <w:b/>
              </w:rPr>
            </w:pPr>
            <w:r>
              <w:rPr>
                <w:b/>
              </w:rPr>
              <w:t>PROTECTIVE BARRIER CREAM</w:t>
            </w:r>
          </w:p>
          <w:p w14:paraId="5BFC5369" w14:textId="77777777" w:rsidR="00C33D44" w:rsidRDefault="00C33D44" w:rsidP="00003148">
            <w:pPr>
              <w:rPr>
                <w:b/>
              </w:rPr>
            </w:pPr>
          </w:p>
          <w:p w14:paraId="7A18BB2F" w14:textId="77777777" w:rsidR="00C33D44" w:rsidRDefault="00C33D44" w:rsidP="00003148">
            <w:r>
              <w:t>Product Name:                STOKO Durapro - SFS95 or</w:t>
            </w:r>
            <w:r w:rsidR="00305B7A">
              <w:t xml:space="preserve"> pre-approved</w:t>
            </w:r>
            <w:r>
              <w:t xml:space="preserve"> equal</w:t>
            </w:r>
          </w:p>
          <w:p w14:paraId="21D1E453" w14:textId="77777777" w:rsidR="00C33D44" w:rsidRDefault="00C33D44" w:rsidP="00003148"/>
          <w:p w14:paraId="0C310D83" w14:textId="77777777" w:rsidR="00C33D44" w:rsidRDefault="00C33D44" w:rsidP="00003148">
            <w:r>
              <w:t xml:space="preserve">Packing:                            100 ml tubes </w:t>
            </w:r>
          </w:p>
          <w:p w14:paraId="50E00765" w14:textId="77777777" w:rsidR="00C33D44" w:rsidRDefault="00C33D44" w:rsidP="00003148"/>
          <w:p w14:paraId="3D889F5C" w14:textId="77777777" w:rsidR="00C33D44" w:rsidRDefault="00C33D44" w:rsidP="00003148">
            <w:r>
              <w:t xml:space="preserve">How Dispensed:              Individual tubes </w:t>
            </w:r>
          </w:p>
          <w:p w14:paraId="3D5654F4" w14:textId="77777777" w:rsidR="00C33D44" w:rsidRDefault="00C33D44" w:rsidP="00003148"/>
          <w:p w14:paraId="3405E7E3" w14:textId="77777777" w:rsidR="00C33D44" w:rsidRDefault="00C33D44" w:rsidP="00003148">
            <w:r>
              <w:t>Dilution Ratio:                 N/A</w:t>
            </w:r>
          </w:p>
          <w:p w14:paraId="619DC1BC" w14:textId="77777777" w:rsidR="00C33D44" w:rsidRDefault="00C33D44" w:rsidP="00003148"/>
          <w:p w14:paraId="7C1E3411" w14:textId="77777777" w:rsidR="00C33D44" w:rsidRPr="00C33D44" w:rsidRDefault="00C33D44" w:rsidP="00003148">
            <w:r>
              <w:t xml:space="preserve">Portions per Case:          12 tubes </w:t>
            </w:r>
          </w:p>
        </w:tc>
      </w:tr>
      <w:tr w:rsidR="00C33D44" w14:paraId="6CA510F0" w14:textId="77777777" w:rsidTr="000404FE">
        <w:trPr>
          <w:trHeight w:val="3968"/>
        </w:trPr>
        <w:tc>
          <w:tcPr>
            <w:tcW w:w="9576" w:type="dxa"/>
          </w:tcPr>
          <w:p w14:paraId="49B575A5" w14:textId="77777777" w:rsidR="00C33D44" w:rsidRDefault="00C33D44" w:rsidP="00003148">
            <w:pPr>
              <w:rPr>
                <w:b/>
              </w:rPr>
            </w:pPr>
            <w:r>
              <w:rPr>
                <w:b/>
              </w:rPr>
              <w:lastRenderedPageBreak/>
              <w:t xml:space="preserve">DISH MACHINE DETERGENT </w:t>
            </w:r>
          </w:p>
          <w:p w14:paraId="516F111C" w14:textId="77777777" w:rsidR="00C33D44" w:rsidRDefault="00C33D44" w:rsidP="00003148">
            <w:pPr>
              <w:rPr>
                <w:b/>
              </w:rPr>
            </w:pPr>
          </w:p>
          <w:p w14:paraId="2CF034AB" w14:textId="77777777" w:rsidR="00C33D44" w:rsidRDefault="00C33D44" w:rsidP="00003148">
            <w:r>
              <w:t>Product Name:                 MyTerra DfE Liquid Mechanical Wash - PA00043</w:t>
            </w:r>
            <w:r w:rsidR="005A18AD">
              <w:t xml:space="preserve"> or pre-approved equal</w:t>
            </w:r>
          </w:p>
          <w:p w14:paraId="16214144" w14:textId="77777777" w:rsidR="00C33D44" w:rsidRDefault="00C33D44" w:rsidP="00003148"/>
          <w:p w14:paraId="14D18993" w14:textId="77777777" w:rsidR="00C33D44" w:rsidRDefault="00C33D44" w:rsidP="00003148">
            <w:r>
              <w:t xml:space="preserve">Packaging:                         1 gallon container </w:t>
            </w:r>
          </w:p>
          <w:p w14:paraId="459784E6" w14:textId="77777777" w:rsidR="00C33D44" w:rsidRDefault="00C33D44" w:rsidP="00003148"/>
          <w:p w14:paraId="60D243BE" w14:textId="77777777" w:rsidR="00C33D44" w:rsidRDefault="00C33D44" w:rsidP="00003148">
            <w:r>
              <w:t xml:space="preserve">How Dispensed:               self dispensing container </w:t>
            </w:r>
          </w:p>
          <w:p w14:paraId="7D7DC834" w14:textId="77777777" w:rsidR="00C33D44" w:rsidRDefault="00C33D44" w:rsidP="00003148"/>
          <w:p w14:paraId="5D768094" w14:textId="77777777" w:rsidR="00C33D44" w:rsidRDefault="00C33D44" w:rsidP="00003148">
            <w:r>
              <w:t>Dilution Ratio:                   N/A</w:t>
            </w:r>
          </w:p>
          <w:p w14:paraId="262F9A30" w14:textId="77777777" w:rsidR="00C33D44" w:rsidRDefault="00C33D44" w:rsidP="00003148"/>
          <w:p w14:paraId="0B3AF6E9" w14:textId="77777777" w:rsidR="00C33D44" w:rsidRDefault="00C33D44" w:rsidP="00003148">
            <w:r>
              <w:t xml:space="preserve">Portions per Case:            2 containers </w:t>
            </w:r>
          </w:p>
          <w:p w14:paraId="701F0974" w14:textId="77777777" w:rsidR="00DF74E5" w:rsidRDefault="00DF74E5" w:rsidP="00003148"/>
          <w:p w14:paraId="71BAABE9" w14:textId="77777777" w:rsidR="000404FE" w:rsidRDefault="000404FE" w:rsidP="00003148"/>
          <w:p w14:paraId="216204C1" w14:textId="77777777" w:rsidR="000404FE" w:rsidRDefault="000404FE" w:rsidP="00003148"/>
          <w:p w14:paraId="485D245F" w14:textId="77777777" w:rsidR="000404FE" w:rsidRDefault="000404FE" w:rsidP="00003148"/>
          <w:p w14:paraId="38493C8F" w14:textId="77777777" w:rsidR="00DF74E5" w:rsidRPr="00C33D44" w:rsidRDefault="00DF74E5" w:rsidP="00003148"/>
        </w:tc>
      </w:tr>
      <w:tr w:rsidR="00C33D44" w14:paraId="7DE8533B" w14:textId="77777777" w:rsidTr="00C33D44">
        <w:tc>
          <w:tcPr>
            <w:tcW w:w="9576" w:type="dxa"/>
          </w:tcPr>
          <w:p w14:paraId="1387C2F9" w14:textId="77777777" w:rsidR="00C33D44" w:rsidRDefault="00C33D44" w:rsidP="00003148">
            <w:pPr>
              <w:rPr>
                <w:b/>
              </w:rPr>
            </w:pPr>
            <w:r>
              <w:rPr>
                <w:b/>
              </w:rPr>
              <w:t xml:space="preserve">DISH MACHINE RINSE ADDITIVES </w:t>
            </w:r>
          </w:p>
          <w:p w14:paraId="5A4F80A1" w14:textId="77777777" w:rsidR="00C33D44" w:rsidRDefault="00C33D44" w:rsidP="00003148">
            <w:pPr>
              <w:rPr>
                <w:b/>
              </w:rPr>
            </w:pPr>
          </w:p>
          <w:p w14:paraId="370686D7" w14:textId="77777777" w:rsidR="00C33D44" w:rsidRDefault="00C33D44" w:rsidP="00003148">
            <w:r>
              <w:t>Product Name:                 MyTerra DfE Rinse - PA00041</w:t>
            </w:r>
            <w:r w:rsidR="005A18AD">
              <w:t xml:space="preserve"> or pre-approved equal</w:t>
            </w:r>
          </w:p>
          <w:p w14:paraId="106FC498" w14:textId="77777777" w:rsidR="00C33D44" w:rsidRDefault="00C33D44" w:rsidP="00003148"/>
          <w:p w14:paraId="2AD5B092" w14:textId="77777777" w:rsidR="00C33D44" w:rsidRDefault="00C33D44" w:rsidP="00003148">
            <w:r>
              <w:t xml:space="preserve">Packaging:                         1 gallon container </w:t>
            </w:r>
          </w:p>
          <w:p w14:paraId="62E3911A" w14:textId="77777777" w:rsidR="00C33D44" w:rsidRDefault="00C33D44" w:rsidP="00003148"/>
          <w:p w14:paraId="4F4277E6" w14:textId="77777777" w:rsidR="00C33D44" w:rsidRDefault="00C33D44" w:rsidP="00003148">
            <w:r>
              <w:t xml:space="preserve">How Dispensed:               self dispensing container </w:t>
            </w:r>
          </w:p>
          <w:p w14:paraId="43FE8A25" w14:textId="77777777" w:rsidR="00C33D44" w:rsidRDefault="00C33D44" w:rsidP="00003148"/>
          <w:p w14:paraId="1706943F" w14:textId="77777777" w:rsidR="00C33D44" w:rsidRDefault="00C33D44" w:rsidP="00003148">
            <w:r>
              <w:t>Dilution Ratio:                  N/A</w:t>
            </w:r>
          </w:p>
          <w:p w14:paraId="7271F074" w14:textId="77777777" w:rsidR="00C33D44" w:rsidRDefault="00C33D44" w:rsidP="00003148"/>
          <w:p w14:paraId="18227B7E" w14:textId="77777777" w:rsidR="00C33D44" w:rsidRPr="00C33D44" w:rsidRDefault="00C33D44" w:rsidP="00003148">
            <w:r>
              <w:t xml:space="preserve">Portions per Case:           2 containers </w:t>
            </w:r>
          </w:p>
        </w:tc>
      </w:tr>
      <w:tr w:rsidR="00C33D44" w14:paraId="140FD571" w14:textId="77777777" w:rsidTr="00C33D44">
        <w:tc>
          <w:tcPr>
            <w:tcW w:w="9576" w:type="dxa"/>
          </w:tcPr>
          <w:p w14:paraId="54CE030E" w14:textId="77777777" w:rsidR="00C33D44" w:rsidRDefault="00C33D44" w:rsidP="00003148">
            <w:pPr>
              <w:rPr>
                <w:b/>
              </w:rPr>
            </w:pPr>
            <w:r>
              <w:rPr>
                <w:b/>
              </w:rPr>
              <w:t xml:space="preserve">LIME REMOVAL (DESCALER) </w:t>
            </w:r>
          </w:p>
          <w:p w14:paraId="7E581D67" w14:textId="77777777" w:rsidR="00C33D44" w:rsidRDefault="00C33D44" w:rsidP="00003148">
            <w:pPr>
              <w:rPr>
                <w:b/>
              </w:rPr>
            </w:pPr>
          </w:p>
          <w:p w14:paraId="156CF926" w14:textId="77777777" w:rsidR="00C33D44" w:rsidRDefault="00C33D44" w:rsidP="00003148">
            <w:r>
              <w:t>Product Name:                MyTerra DfE Lime Safe Descaler - P</w:t>
            </w:r>
            <w:r w:rsidR="00D86F4E">
              <w:t xml:space="preserve">A00042 </w:t>
            </w:r>
            <w:r w:rsidR="005A18AD">
              <w:t>or pre-approved equal</w:t>
            </w:r>
          </w:p>
          <w:p w14:paraId="109EDCAE" w14:textId="77777777" w:rsidR="00D86F4E" w:rsidRDefault="00D86F4E" w:rsidP="00003148"/>
          <w:p w14:paraId="3984C9B1" w14:textId="77777777" w:rsidR="00D86F4E" w:rsidRDefault="00D86F4E" w:rsidP="00003148">
            <w:r>
              <w:t xml:space="preserve">Packaging:                        1 gallon container </w:t>
            </w:r>
          </w:p>
          <w:p w14:paraId="363A53E8" w14:textId="77777777" w:rsidR="00D86F4E" w:rsidRDefault="00D86F4E" w:rsidP="00003148"/>
          <w:p w14:paraId="76B1C57E" w14:textId="77777777" w:rsidR="00D86F4E" w:rsidRDefault="00D86F4E" w:rsidP="00003148">
            <w:r>
              <w:t xml:space="preserve">How Dispensed:              self dispensing container </w:t>
            </w:r>
          </w:p>
          <w:p w14:paraId="1CF2674A" w14:textId="77777777" w:rsidR="00D86F4E" w:rsidRDefault="00D86F4E" w:rsidP="00003148"/>
          <w:p w14:paraId="1A7146BF" w14:textId="77777777" w:rsidR="00D86F4E" w:rsidRDefault="00D86F4E" w:rsidP="00003148">
            <w:r>
              <w:t>Dilution Ratio:                 N/A</w:t>
            </w:r>
          </w:p>
          <w:p w14:paraId="06B3BE18" w14:textId="77777777" w:rsidR="00D86F4E" w:rsidRDefault="00D86F4E" w:rsidP="00003148"/>
          <w:p w14:paraId="389054BE" w14:textId="77777777" w:rsidR="00D86F4E" w:rsidRPr="00C33D44" w:rsidRDefault="00D86F4E" w:rsidP="00003148">
            <w:r>
              <w:t xml:space="preserve">Portions per Case:           4 containers </w:t>
            </w:r>
          </w:p>
        </w:tc>
      </w:tr>
      <w:tr w:rsidR="00C33D44" w14:paraId="1E2D8D6F" w14:textId="77777777" w:rsidTr="00C33D44">
        <w:tc>
          <w:tcPr>
            <w:tcW w:w="9576" w:type="dxa"/>
          </w:tcPr>
          <w:p w14:paraId="3E7C106A" w14:textId="77777777" w:rsidR="00C33D44" w:rsidRDefault="00D86F4E" w:rsidP="00003148">
            <w:pPr>
              <w:rPr>
                <w:b/>
              </w:rPr>
            </w:pPr>
            <w:r>
              <w:rPr>
                <w:b/>
              </w:rPr>
              <w:t>PH NEUTRAL FLOOR CLEANER</w:t>
            </w:r>
          </w:p>
          <w:p w14:paraId="388E8D79" w14:textId="77777777" w:rsidR="00D86F4E" w:rsidRDefault="00D86F4E" w:rsidP="00003148">
            <w:pPr>
              <w:rPr>
                <w:b/>
              </w:rPr>
            </w:pPr>
          </w:p>
          <w:p w14:paraId="4FD62210" w14:textId="77777777" w:rsidR="00D86F4E" w:rsidRDefault="00D86F4E" w:rsidP="00003148">
            <w:r>
              <w:t>Product Name:               MopPac Lite - 1804</w:t>
            </w:r>
            <w:r w:rsidR="005A18AD">
              <w:t xml:space="preserve"> or pre-approved equal </w:t>
            </w:r>
          </w:p>
          <w:p w14:paraId="64E5A81C" w14:textId="77777777" w:rsidR="00D86F4E" w:rsidRDefault="00D86F4E" w:rsidP="00003148"/>
          <w:p w14:paraId="596F3461" w14:textId="77777777" w:rsidR="00D86F4E" w:rsidRDefault="00D86F4E" w:rsidP="00003148">
            <w:r>
              <w:t>Packaging:                       1.5 Fluid ounce unit dose Pac</w:t>
            </w:r>
          </w:p>
          <w:p w14:paraId="1A3950E5" w14:textId="77777777" w:rsidR="00D86F4E" w:rsidRDefault="00D86F4E" w:rsidP="00003148"/>
          <w:p w14:paraId="23E12AFF" w14:textId="77777777" w:rsidR="00D86F4E" w:rsidRDefault="00D86F4E" w:rsidP="00003148">
            <w:r>
              <w:t xml:space="preserve">How Dispensed:             "Rule of One" - portion controlled dilution </w:t>
            </w:r>
          </w:p>
          <w:p w14:paraId="103B4F42" w14:textId="77777777" w:rsidR="00D86F4E" w:rsidRDefault="00D86F4E" w:rsidP="00003148"/>
          <w:p w14:paraId="4E5C498D" w14:textId="77777777" w:rsidR="00D86F4E" w:rsidRDefault="00D86F4E" w:rsidP="00003148">
            <w:r>
              <w:t>Dilution Ratio:                1 to 341</w:t>
            </w:r>
          </w:p>
          <w:p w14:paraId="457E975D" w14:textId="77777777" w:rsidR="00D86F4E" w:rsidRDefault="00D86F4E" w:rsidP="00003148"/>
          <w:p w14:paraId="2481AF44" w14:textId="77777777" w:rsidR="00D86F4E" w:rsidRPr="00D86F4E" w:rsidRDefault="00D86F4E" w:rsidP="00D86F4E">
            <w:r>
              <w:t>Portions per Case:         108 Pacs</w:t>
            </w:r>
          </w:p>
        </w:tc>
      </w:tr>
    </w:tbl>
    <w:p w14:paraId="5497AAF9" w14:textId="77777777" w:rsidR="00C33D44" w:rsidRDefault="00C33D44" w:rsidP="00003148">
      <w:pPr>
        <w:spacing w:after="0" w:line="240" w:lineRule="auto"/>
      </w:pPr>
    </w:p>
    <w:sectPr w:rsidR="00C33D44" w:rsidSect="00FB1B2D">
      <w:footerReference w:type="default" r:id="rId8"/>
      <w:pgSz w:w="12240" w:h="15840"/>
      <w:pgMar w:top="1008" w:right="1440" w:bottom="1008"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1F99C" w14:textId="77777777" w:rsidR="00D21661" w:rsidRDefault="00D21661" w:rsidP="00963CEA">
      <w:pPr>
        <w:spacing w:after="0" w:line="240" w:lineRule="auto"/>
      </w:pPr>
      <w:r>
        <w:separator/>
      </w:r>
    </w:p>
  </w:endnote>
  <w:endnote w:type="continuationSeparator" w:id="0">
    <w:p w14:paraId="09F62263" w14:textId="77777777" w:rsidR="00D21661" w:rsidRDefault="00D21661" w:rsidP="0096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24187B" w14:paraId="7B3B499F" w14:textId="77777777">
      <w:trPr>
        <w:trHeight w:val="151"/>
      </w:trPr>
      <w:tc>
        <w:tcPr>
          <w:tcW w:w="2250" w:type="pct"/>
          <w:tcBorders>
            <w:bottom w:val="single" w:sz="4" w:space="0" w:color="4F81BD" w:themeColor="accent1"/>
          </w:tcBorders>
        </w:tcPr>
        <w:p w14:paraId="7392836A" w14:textId="77777777" w:rsidR="0024187B" w:rsidRDefault="0024187B">
          <w:pPr>
            <w:pStyle w:val="Header"/>
            <w:rPr>
              <w:rFonts w:asciiTheme="majorHAnsi" w:eastAsiaTheme="majorEastAsia" w:hAnsiTheme="majorHAnsi" w:cstheme="majorBidi"/>
              <w:b/>
              <w:bCs/>
            </w:rPr>
          </w:pPr>
        </w:p>
      </w:tc>
      <w:tc>
        <w:tcPr>
          <w:tcW w:w="500" w:type="pct"/>
          <w:vMerge w:val="restart"/>
          <w:noWrap/>
          <w:vAlign w:val="center"/>
        </w:tcPr>
        <w:p w14:paraId="56C87E6E" w14:textId="77777777" w:rsidR="0024187B" w:rsidRDefault="0024187B">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F42ECD" w:rsidRPr="00F42ECD">
            <w:rPr>
              <w:rFonts w:asciiTheme="majorHAnsi" w:hAnsiTheme="majorHAnsi"/>
              <w:b/>
              <w:noProof/>
            </w:rPr>
            <w:t>2</w:t>
          </w:r>
          <w:r>
            <w:rPr>
              <w:rFonts w:asciiTheme="majorHAnsi" w:hAnsiTheme="majorHAnsi"/>
              <w:b/>
              <w:noProof/>
            </w:rPr>
            <w:fldChar w:fldCharType="end"/>
          </w:r>
        </w:p>
      </w:tc>
      <w:tc>
        <w:tcPr>
          <w:tcW w:w="2250" w:type="pct"/>
          <w:tcBorders>
            <w:bottom w:val="single" w:sz="4" w:space="0" w:color="4F81BD" w:themeColor="accent1"/>
          </w:tcBorders>
        </w:tcPr>
        <w:p w14:paraId="64A724CA" w14:textId="77777777" w:rsidR="0024187B" w:rsidRDefault="0024187B">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Bid # CN 1802</w:t>
          </w:r>
        </w:p>
      </w:tc>
    </w:tr>
    <w:tr w:rsidR="0024187B" w14:paraId="15070475" w14:textId="77777777">
      <w:trPr>
        <w:trHeight w:val="150"/>
      </w:trPr>
      <w:tc>
        <w:tcPr>
          <w:tcW w:w="2250" w:type="pct"/>
          <w:tcBorders>
            <w:top w:val="single" w:sz="4" w:space="0" w:color="4F81BD" w:themeColor="accent1"/>
          </w:tcBorders>
        </w:tcPr>
        <w:p w14:paraId="2C845CB6" w14:textId="77777777" w:rsidR="0024187B" w:rsidRDefault="0024187B">
          <w:pPr>
            <w:pStyle w:val="Header"/>
            <w:rPr>
              <w:rFonts w:asciiTheme="majorHAnsi" w:eastAsiaTheme="majorEastAsia" w:hAnsiTheme="majorHAnsi" w:cstheme="majorBidi"/>
              <w:b/>
              <w:bCs/>
            </w:rPr>
          </w:pPr>
        </w:p>
      </w:tc>
      <w:tc>
        <w:tcPr>
          <w:tcW w:w="500" w:type="pct"/>
          <w:vMerge/>
        </w:tcPr>
        <w:p w14:paraId="6CE58702" w14:textId="77777777" w:rsidR="0024187B" w:rsidRDefault="0024187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C795036" w14:textId="77777777" w:rsidR="0024187B" w:rsidRDefault="0024187B">
          <w:pPr>
            <w:pStyle w:val="Header"/>
            <w:rPr>
              <w:rFonts w:asciiTheme="majorHAnsi" w:eastAsiaTheme="majorEastAsia" w:hAnsiTheme="majorHAnsi" w:cstheme="majorBidi"/>
              <w:b/>
              <w:bCs/>
            </w:rPr>
          </w:pPr>
        </w:p>
      </w:tc>
    </w:tr>
  </w:tbl>
  <w:p w14:paraId="4942B201" w14:textId="77777777" w:rsidR="0024187B" w:rsidRDefault="00241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EF84" w14:textId="77777777" w:rsidR="00D21661" w:rsidRDefault="00D21661" w:rsidP="00963CEA">
      <w:pPr>
        <w:spacing w:after="0" w:line="240" w:lineRule="auto"/>
      </w:pPr>
      <w:r>
        <w:separator/>
      </w:r>
    </w:p>
  </w:footnote>
  <w:footnote w:type="continuationSeparator" w:id="0">
    <w:p w14:paraId="0BBFF9D9" w14:textId="77777777" w:rsidR="00D21661" w:rsidRDefault="00D21661" w:rsidP="00963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60194"/>
    <w:multiLevelType w:val="hybridMultilevel"/>
    <w:tmpl w:val="7B04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A72B6"/>
    <w:multiLevelType w:val="hybridMultilevel"/>
    <w:tmpl w:val="ED72B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2D6B7D"/>
    <w:multiLevelType w:val="hybridMultilevel"/>
    <w:tmpl w:val="C440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643F6C"/>
    <w:multiLevelType w:val="hybridMultilevel"/>
    <w:tmpl w:val="544A0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10517A"/>
    <w:multiLevelType w:val="hybridMultilevel"/>
    <w:tmpl w:val="E7D0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85AA2"/>
    <w:multiLevelType w:val="hybridMultilevel"/>
    <w:tmpl w:val="112E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11DE4"/>
    <w:multiLevelType w:val="hybridMultilevel"/>
    <w:tmpl w:val="C8BC4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766C91"/>
    <w:multiLevelType w:val="hybridMultilevel"/>
    <w:tmpl w:val="6C5C8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0C5153"/>
    <w:multiLevelType w:val="hybridMultilevel"/>
    <w:tmpl w:val="2C72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56858"/>
    <w:multiLevelType w:val="hybridMultilevel"/>
    <w:tmpl w:val="8CC0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A7D35"/>
    <w:multiLevelType w:val="hybridMultilevel"/>
    <w:tmpl w:val="3E721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957D69"/>
    <w:multiLevelType w:val="hybridMultilevel"/>
    <w:tmpl w:val="0E1C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D32CB"/>
    <w:multiLevelType w:val="hybridMultilevel"/>
    <w:tmpl w:val="8E98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90903"/>
    <w:multiLevelType w:val="hybridMultilevel"/>
    <w:tmpl w:val="CBC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26D89"/>
    <w:multiLevelType w:val="hybridMultilevel"/>
    <w:tmpl w:val="F30EE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9"/>
  </w:num>
  <w:num w:numId="4">
    <w:abstractNumId w:val="1"/>
  </w:num>
  <w:num w:numId="5">
    <w:abstractNumId w:val="8"/>
  </w:num>
  <w:num w:numId="6">
    <w:abstractNumId w:val="14"/>
  </w:num>
  <w:num w:numId="7">
    <w:abstractNumId w:val="7"/>
  </w:num>
  <w:num w:numId="8">
    <w:abstractNumId w:val="2"/>
  </w:num>
  <w:num w:numId="9">
    <w:abstractNumId w:val="5"/>
  </w:num>
  <w:num w:numId="10">
    <w:abstractNumId w:val="13"/>
  </w:num>
  <w:num w:numId="11">
    <w:abstractNumId w:val="4"/>
  </w:num>
  <w:num w:numId="12">
    <w:abstractNumId w:val="10"/>
  </w:num>
  <w:num w:numId="13">
    <w:abstractNumId w:val="6"/>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E3"/>
    <w:rsid w:val="00003148"/>
    <w:rsid w:val="000404FE"/>
    <w:rsid w:val="00053C6B"/>
    <w:rsid w:val="00061D3A"/>
    <w:rsid w:val="00077F64"/>
    <w:rsid w:val="000860BD"/>
    <w:rsid w:val="000A2BD0"/>
    <w:rsid w:val="000B5239"/>
    <w:rsid w:val="00111AE4"/>
    <w:rsid w:val="001217E4"/>
    <w:rsid w:val="001277A3"/>
    <w:rsid w:val="00137F64"/>
    <w:rsid w:val="00175176"/>
    <w:rsid w:val="00194656"/>
    <w:rsid w:val="001A1C38"/>
    <w:rsid w:val="001A35F9"/>
    <w:rsid w:val="001D3094"/>
    <w:rsid w:val="001E61E8"/>
    <w:rsid w:val="00207A34"/>
    <w:rsid w:val="00217FD7"/>
    <w:rsid w:val="00223432"/>
    <w:rsid w:val="00240442"/>
    <w:rsid w:val="00240D1B"/>
    <w:rsid w:val="0024187B"/>
    <w:rsid w:val="0026114B"/>
    <w:rsid w:val="00291B60"/>
    <w:rsid w:val="002C163C"/>
    <w:rsid w:val="002E4677"/>
    <w:rsid w:val="00305B7A"/>
    <w:rsid w:val="00331694"/>
    <w:rsid w:val="00353C73"/>
    <w:rsid w:val="0036272B"/>
    <w:rsid w:val="00373D5A"/>
    <w:rsid w:val="003B1E24"/>
    <w:rsid w:val="003B6906"/>
    <w:rsid w:val="003D0055"/>
    <w:rsid w:val="003E458B"/>
    <w:rsid w:val="003E7882"/>
    <w:rsid w:val="003E7ED1"/>
    <w:rsid w:val="00434A5F"/>
    <w:rsid w:val="00467F86"/>
    <w:rsid w:val="004A49F8"/>
    <w:rsid w:val="004B442C"/>
    <w:rsid w:val="004E4B3F"/>
    <w:rsid w:val="00523453"/>
    <w:rsid w:val="0052517E"/>
    <w:rsid w:val="00535987"/>
    <w:rsid w:val="00543CAA"/>
    <w:rsid w:val="005653A7"/>
    <w:rsid w:val="00571676"/>
    <w:rsid w:val="00576030"/>
    <w:rsid w:val="005845AE"/>
    <w:rsid w:val="005915B9"/>
    <w:rsid w:val="005A18AD"/>
    <w:rsid w:val="005C2148"/>
    <w:rsid w:val="005D2820"/>
    <w:rsid w:val="005E3475"/>
    <w:rsid w:val="00624A46"/>
    <w:rsid w:val="00654A55"/>
    <w:rsid w:val="006877D1"/>
    <w:rsid w:val="00691A23"/>
    <w:rsid w:val="006959DD"/>
    <w:rsid w:val="006B1890"/>
    <w:rsid w:val="006B475C"/>
    <w:rsid w:val="006C3FE7"/>
    <w:rsid w:val="006D25C0"/>
    <w:rsid w:val="006F7290"/>
    <w:rsid w:val="00701344"/>
    <w:rsid w:val="00704084"/>
    <w:rsid w:val="00740F72"/>
    <w:rsid w:val="007660C5"/>
    <w:rsid w:val="007A5F6F"/>
    <w:rsid w:val="007B0524"/>
    <w:rsid w:val="007D1439"/>
    <w:rsid w:val="007E56F3"/>
    <w:rsid w:val="007E7406"/>
    <w:rsid w:val="007F77C1"/>
    <w:rsid w:val="008040A7"/>
    <w:rsid w:val="008133B6"/>
    <w:rsid w:val="008515A9"/>
    <w:rsid w:val="008550C0"/>
    <w:rsid w:val="008568B7"/>
    <w:rsid w:val="00872E5B"/>
    <w:rsid w:val="00875E6C"/>
    <w:rsid w:val="0089344D"/>
    <w:rsid w:val="00894574"/>
    <w:rsid w:val="008A48C0"/>
    <w:rsid w:val="008A66B0"/>
    <w:rsid w:val="00925FF0"/>
    <w:rsid w:val="00940C0C"/>
    <w:rsid w:val="00946B38"/>
    <w:rsid w:val="009509CE"/>
    <w:rsid w:val="00963CEA"/>
    <w:rsid w:val="009714DA"/>
    <w:rsid w:val="00976F73"/>
    <w:rsid w:val="00991CE6"/>
    <w:rsid w:val="009C0D90"/>
    <w:rsid w:val="009D1E75"/>
    <w:rsid w:val="009D2878"/>
    <w:rsid w:val="009D3193"/>
    <w:rsid w:val="009D56A0"/>
    <w:rsid w:val="00A04E87"/>
    <w:rsid w:val="00A27B87"/>
    <w:rsid w:val="00A40766"/>
    <w:rsid w:val="00A46ECA"/>
    <w:rsid w:val="00A84ABC"/>
    <w:rsid w:val="00AB26D7"/>
    <w:rsid w:val="00AD188A"/>
    <w:rsid w:val="00AE6908"/>
    <w:rsid w:val="00B10317"/>
    <w:rsid w:val="00B411B1"/>
    <w:rsid w:val="00B42EB5"/>
    <w:rsid w:val="00B439C2"/>
    <w:rsid w:val="00B51541"/>
    <w:rsid w:val="00B53D92"/>
    <w:rsid w:val="00B60A6B"/>
    <w:rsid w:val="00B777DB"/>
    <w:rsid w:val="00B81F1D"/>
    <w:rsid w:val="00B83E43"/>
    <w:rsid w:val="00BB236F"/>
    <w:rsid w:val="00BB6387"/>
    <w:rsid w:val="00BC6A88"/>
    <w:rsid w:val="00BC772F"/>
    <w:rsid w:val="00BE6A9B"/>
    <w:rsid w:val="00C26361"/>
    <w:rsid w:val="00C33D44"/>
    <w:rsid w:val="00C3691D"/>
    <w:rsid w:val="00C80DCB"/>
    <w:rsid w:val="00C82FAF"/>
    <w:rsid w:val="00C91E39"/>
    <w:rsid w:val="00C976E3"/>
    <w:rsid w:val="00CD3D47"/>
    <w:rsid w:val="00CE618A"/>
    <w:rsid w:val="00CF4C37"/>
    <w:rsid w:val="00D21661"/>
    <w:rsid w:val="00D30337"/>
    <w:rsid w:val="00D4070E"/>
    <w:rsid w:val="00D40D83"/>
    <w:rsid w:val="00D453C1"/>
    <w:rsid w:val="00D608E3"/>
    <w:rsid w:val="00D81C35"/>
    <w:rsid w:val="00D86F4E"/>
    <w:rsid w:val="00D97BDD"/>
    <w:rsid w:val="00DA611C"/>
    <w:rsid w:val="00DB398D"/>
    <w:rsid w:val="00DE17FE"/>
    <w:rsid w:val="00DF74E5"/>
    <w:rsid w:val="00E125D2"/>
    <w:rsid w:val="00E12B57"/>
    <w:rsid w:val="00E22365"/>
    <w:rsid w:val="00E31792"/>
    <w:rsid w:val="00E454D5"/>
    <w:rsid w:val="00E514F9"/>
    <w:rsid w:val="00E577C1"/>
    <w:rsid w:val="00E922A7"/>
    <w:rsid w:val="00E924A4"/>
    <w:rsid w:val="00EB4587"/>
    <w:rsid w:val="00ED30E3"/>
    <w:rsid w:val="00EE6EEB"/>
    <w:rsid w:val="00EE7E99"/>
    <w:rsid w:val="00EF57E2"/>
    <w:rsid w:val="00F04A0B"/>
    <w:rsid w:val="00F10429"/>
    <w:rsid w:val="00F16E87"/>
    <w:rsid w:val="00F3294F"/>
    <w:rsid w:val="00F3325E"/>
    <w:rsid w:val="00F42ECD"/>
    <w:rsid w:val="00F5210E"/>
    <w:rsid w:val="00F66CFD"/>
    <w:rsid w:val="00F95956"/>
    <w:rsid w:val="00FA2A31"/>
    <w:rsid w:val="00FB1B2D"/>
    <w:rsid w:val="00FD6DB4"/>
    <w:rsid w:val="00FE0D9D"/>
    <w:rsid w:val="00FE1275"/>
    <w:rsid w:val="00FE6D95"/>
    <w:rsid w:val="00FF6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AAEA6"/>
  <w15:docId w15:val="{9A254EC0-0BFB-4E3C-A72E-8F190364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A0"/>
    <w:pPr>
      <w:ind w:left="720"/>
      <w:contextualSpacing/>
    </w:pPr>
  </w:style>
  <w:style w:type="table" w:styleId="TableGrid">
    <w:name w:val="Table Grid"/>
    <w:basedOn w:val="TableNormal"/>
    <w:uiPriority w:val="59"/>
    <w:rsid w:val="0000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CEA"/>
  </w:style>
  <w:style w:type="paragraph" w:styleId="Footer">
    <w:name w:val="footer"/>
    <w:basedOn w:val="Normal"/>
    <w:link w:val="FooterChar"/>
    <w:uiPriority w:val="99"/>
    <w:unhideWhenUsed/>
    <w:rsid w:val="00963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CEA"/>
  </w:style>
  <w:style w:type="paragraph" w:styleId="BalloonText">
    <w:name w:val="Balloon Text"/>
    <w:basedOn w:val="Normal"/>
    <w:link w:val="BalloonTextChar"/>
    <w:uiPriority w:val="99"/>
    <w:semiHidden/>
    <w:unhideWhenUsed/>
    <w:rsid w:val="00E92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4A4"/>
    <w:rPr>
      <w:rFonts w:ascii="Tahoma" w:hAnsi="Tahoma" w:cs="Tahoma"/>
      <w:sz w:val="16"/>
      <w:szCs w:val="16"/>
    </w:rPr>
  </w:style>
  <w:style w:type="paragraph" w:styleId="NoSpacing">
    <w:name w:val="No Spacing"/>
    <w:link w:val="NoSpacingChar"/>
    <w:uiPriority w:val="1"/>
    <w:qFormat/>
    <w:rsid w:val="00E924A4"/>
    <w:pPr>
      <w:spacing w:after="0" w:line="240" w:lineRule="auto"/>
    </w:pPr>
  </w:style>
  <w:style w:type="character" w:customStyle="1" w:styleId="NoSpacingChar">
    <w:name w:val="No Spacing Char"/>
    <w:basedOn w:val="DefaultParagraphFont"/>
    <w:link w:val="NoSpacing"/>
    <w:uiPriority w:val="1"/>
    <w:rsid w:val="00E924A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16D2F-9061-4743-B38B-855974EA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48</Words>
  <Characters>37900</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202</dc:creator>
  <cp:lastModifiedBy>Ashley Henderson</cp:lastModifiedBy>
  <cp:revision>2</cp:revision>
  <cp:lastPrinted>2017-04-25T20:25:00Z</cp:lastPrinted>
  <dcterms:created xsi:type="dcterms:W3CDTF">2017-05-03T21:20:00Z</dcterms:created>
  <dcterms:modified xsi:type="dcterms:W3CDTF">2017-05-03T21:20:00Z</dcterms:modified>
</cp:coreProperties>
</file>